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4E522D">
      <w:pPr>
        <w:pStyle w:val="Kezdolap"/>
      </w:pPr>
      <w:bookmarkStart w:id="0" w:name="_GoBack"/>
      <w:bookmarkEnd w:id="0"/>
      <w:r>
        <w:t>PÉCSI TUDOMÁNYEGYETEM</w:t>
      </w:r>
      <w:r>
        <w:br/>
      </w:r>
      <w:r w:rsidR="00D37FCC" w:rsidRPr="00D37FCC">
        <w:t>MŰSZAKI ÉS INFORMATIKAI KAR</w:t>
      </w:r>
      <w:r w:rsidR="00D37FCC" w:rsidRPr="00D37FCC">
        <w:br/>
        <w:t>VILLAMOSMÉRNÖKI SZAK</w:t>
      </w:r>
    </w:p>
    <w:p w:rsidR="00D37FCC" w:rsidRDefault="00D37FCC" w:rsidP="004E522D">
      <w:pPr>
        <w:pStyle w:val="Kezdolap"/>
      </w:pPr>
      <w:r w:rsidRPr="00D37FCC">
        <w:t>Devossa Bence</w:t>
      </w:r>
    </w:p>
    <w:p w:rsidR="00D37FCC" w:rsidRDefault="00D37FCC" w:rsidP="004E522D">
      <w:pPr>
        <w:pStyle w:val="Kezdolap"/>
      </w:pPr>
      <w:r>
        <w:t xml:space="preserve">Komplex folyamatirányítási rendszer </w:t>
      </w:r>
      <w:r>
        <w:br/>
        <w:t>template alapú generálása</w:t>
      </w:r>
    </w:p>
    <w:p w:rsidR="00F823CB" w:rsidRDefault="00D37FCC" w:rsidP="004E522D">
      <w:pPr>
        <w:pStyle w:val="Kezdolap"/>
        <w:rPr>
          <w:szCs w:val="24"/>
        </w:rPr>
      </w:pPr>
      <w:r>
        <w:rPr>
          <w:szCs w:val="24"/>
        </w:rPr>
        <w:t>Pécs</w:t>
      </w:r>
      <w:r w:rsidR="006A2BD9" w:rsidRPr="00D37FCC">
        <w:rPr>
          <w:szCs w:val="24"/>
        </w:rPr>
        <w:t>, 2016</w:t>
      </w:r>
    </w:p>
    <w:p w:rsidR="00DB4F21" w:rsidRDefault="00DB4F21" w:rsidP="00DB4F21">
      <w:pPr>
        <w:pStyle w:val="Heading1"/>
        <w:numPr>
          <w:ilvl w:val="0"/>
          <w:numId w:val="0"/>
        </w:numPr>
        <w:jc w:val="both"/>
        <w:rPr>
          <w:rFonts w:cs="Times New Roman"/>
          <w:szCs w:val="24"/>
        </w:rPr>
      </w:pPr>
    </w:p>
    <w:bookmarkStart w:id="1" w:name="_Toc452598269" w:displacedByCustomXml="next"/>
    <w:bookmarkStart w:id="2" w:name="_Toc452589793" w:displacedByCustomXml="next"/>
    <w:bookmarkStart w:id="3" w:name="_Toc452576806" w:displacedByCustomXml="next"/>
    <w:bookmarkStart w:id="4" w:name="_Toc452496769" w:displacedByCustomXml="next"/>
    <w:bookmarkStart w:id="5" w:name="_Toc452493887" w:displacedByCustomXml="next"/>
    <w:bookmarkStart w:id="6" w:name="_Toc452478321" w:displacedByCustomXml="next"/>
    <w:bookmarkStart w:id="7" w:name="_Toc452478221" w:displacedByCustomXml="next"/>
    <w:bookmarkStart w:id="8" w:name="_Toc452556871" w:displacedByCustomXml="next"/>
    <w:bookmarkStart w:id="9" w:name="_Toc452632982" w:displacedByCustomXml="next"/>
    <w:bookmarkStart w:id="10" w:name="_Toc452640213" w:displacedByCustomXml="next"/>
    <w:bookmarkStart w:id="11" w:name="_Toc452712917" w:displacedByCustomXml="next"/>
    <w:bookmarkStart w:id="12" w:name="_Toc452717967" w:displacedByCustomXml="next"/>
    <w:bookmarkStart w:id="13" w:name="_Toc452720713" w:displacedByCustomXml="next"/>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FF37A1" w:rsidRDefault="002F3BEF" w:rsidP="009E52C6">
          <w:pPr>
            <w:pStyle w:val="Heading1"/>
            <w:numPr>
              <w:ilvl w:val="0"/>
              <w:numId w:val="0"/>
            </w:numPr>
            <w:ind w:left="432" w:hanging="432"/>
            <w:rPr>
              <w:noProof/>
            </w:rPr>
          </w:pPr>
          <w:r w:rsidRPr="00143B72">
            <w:t>Tartalomjegyzék</w:t>
          </w:r>
          <w:bookmarkEnd w:id="13"/>
          <w:bookmarkEnd w:id="12"/>
          <w:bookmarkEnd w:id="11"/>
          <w:bookmarkEnd w:id="10"/>
          <w:bookmarkEnd w:id="9"/>
          <w:bookmarkEnd w:id="8"/>
          <w:bookmarkEnd w:id="7"/>
          <w:bookmarkEnd w:id="6"/>
          <w:bookmarkEnd w:id="5"/>
          <w:bookmarkEnd w:id="4"/>
          <w:bookmarkEnd w:id="3"/>
          <w:bookmarkEnd w:id="2"/>
          <w:bookmarkEnd w:id="1"/>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p w:rsidR="00FF37A1" w:rsidRDefault="00EB5FC2">
          <w:pPr>
            <w:pStyle w:val="TOC1"/>
            <w:tabs>
              <w:tab w:val="left" w:pos="1320"/>
              <w:tab w:val="right" w:leader="dot" w:pos="9061"/>
            </w:tabs>
            <w:rPr>
              <w:rFonts w:asciiTheme="minorHAnsi" w:eastAsiaTheme="minorEastAsia" w:hAnsiTheme="minorHAnsi"/>
              <w:noProof/>
              <w:sz w:val="22"/>
              <w:lang w:eastAsia="hu-HU"/>
            </w:rPr>
          </w:pPr>
          <w:hyperlink w:anchor="_Toc452720714" w:history="1">
            <w:r w:rsidR="00FF37A1" w:rsidRPr="00D6760B">
              <w:rPr>
                <w:rStyle w:val="Hyperlink"/>
                <w:noProof/>
              </w:rPr>
              <w:t>1.</w:t>
            </w:r>
            <w:r w:rsidR="00FF37A1">
              <w:rPr>
                <w:rFonts w:asciiTheme="minorHAnsi" w:eastAsiaTheme="minorEastAsia" w:hAnsiTheme="minorHAnsi"/>
                <w:noProof/>
                <w:sz w:val="22"/>
                <w:lang w:eastAsia="hu-HU"/>
              </w:rPr>
              <w:tab/>
            </w:r>
            <w:r w:rsidR="00FF37A1" w:rsidRPr="00D6760B">
              <w:rPr>
                <w:rStyle w:val="Hyperlink"/>
                <w:noProof/>
              </w:rPr>
              <w:t>Bevezetés</w:t>
            </w:r>
            <w:r w:rsidR="00FF37A1">
              <w:rPr>
                <w:noProof/>
                <w:webHidden/>
              </w:rPr>
              <w:tab/>
            </w:r>
            <w:r w:rsidR="00FF37A1">
              <w:rPr>
                <w:noProof/>
                <w:webHidden/>
              </w:rPr>
              <w:fldChar w:fldCharType="begin"/>
            </w:r>
            <w:r w:rsidR="00FF37A1">
              <w:rPr>
                <w:noProof/>
                <w:webHidden/>
              </w:rPr>
              <w:instrText xml:space="preserve"> PAGEREF _Toc452720714 \h </w:instrText>
            </w:r>
            <w:r w:rsidR="00FF37A1">
              <w:rPr>
                <w:noProof/>
                <w:webHidden/>
              </w:rPr>
            </w:r>
            <w:r w:rsidR="00FF37A1">
              <w:rPr>
                <w:noProof/>
                <w:webHidden/>
              </w:rPr>
              <w:fldChar w:fldCharType="separate"/>
            </w:r>
            <w:r w:rsidR="00507EB5">
              <w:rPr>
                <w:noProof/>
                <w:webHidden/>
              </w:rPr>
              <w:t>4</w:t>
            </w:r>
            <w:r w:rsidR="00FF37A1">
              <w:rPr>
                <w:noProof/>
                <w:webHidden/>
              </w:rPr>
              <w:fldChar w:fldCharType="end"/>
            </w:r>
          </w:hyperlink>
        </w:p>
        <w:p w:rsidR="00FF37A1" w:rsidRDefault="00EB5FC2">
          <w:pPr>
            <w:pStyle w:val="TOC1"/>
            <w:tabs>
              <w:tab w:val="left" w:pos="1320"/>
              <w:tab w:val="right" w:leader="dot" w:pos="9061"/>
            </w:tabs>
            <w:rPr>
              <w:rFonts w:asciiTheme="minorHAnsi" w:eastAsiaTheme="minorEastAsia" w:hAnsiTheme="minorHAnsi"/>
              <w:noProof/>
              <w:sz w:val="22"/>
              <w:lang w:eastAsia="hu-HU"/>
            </w:rPr>
          </w:pPr>
          <w:hyperlink w:anchor="_Toc452720715" w:history="1">
            <w:r w:rsidR="00FF37A1" w:rsidRPr="00D6760B">
              <w:rPr>
                <w:rStyle w:val="Hyperlink"/>
                <w:noProof/>
              </w:rPr>
              <w:t>2.</w:t>
            </w:r>
            <w:r w:rsidR="00FF37A1">
              <w:rPr>
                <w:rFonts w:asciiTheme="minorHAnsi" w:eastAsiaTheme="minorEastAsia" w:hAnsiTheme="minorHAnsi"/>
                <w:noProof/>
                <w:sz w:val="22"/>
                <w:lang w:eastAsia="hu-HU"/>
              </w:rPr>
              <w:tab/>
            </w:r>
            <w:r w:rsidR="00FF37A1" w:rsidRPr="00D6760B">
              <w:rPr>
                <w:rStyle w:val="Hyperlink"/>
                <w:noProof/>
              </w:rPr>
              <w:t>A technológia alapjai</w:t>
            </w:r>
            <w:r w:rsidR="00FF37A1">
              <w:rPr>
                <w:noProof/>
                <w:webHidden/>
              </w:rPr>
              <w:tab/>
            </w:r>
            <w:r w:rsidR="00FF37A1">
              <w:rPr>
                <w:noProof/>
                <w:webHidden/>
              </w:rPr>
              <w:fldChar w:fldCharType="begin"/>
            </w:r>
            <w:r w:rsidR="00FF37A1">
              <w:rPr>
                <w:noProof/>
                <w:webHidden/>
              </w:rPr>
              <w:instrText xml:space="preserve"> PAGEREF _Toc452720715 \h </w:instrText>
            </w:r>
            <w:r w:rsidR="00FF37A1">
              <w:rPr>
                <w:noProof/>
                <w:webHidden/>
              </w:rPr>
            </w:r>
            <w:r w:rsidR="00FF37A1">
              <w:rPr>
                <w:noProof/>
                <w:webHidden/>
              </w:rPr>
              <w:fldChar w:fldCharType="separate"/>
            </w:r>
            <w:r w:rsidR="00507EB5">
              <w:rPr>
                <w:noProof/>
                <w:webHidden/>
              </w:rPr>
              <w:t>6</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16" w:history="1">
            <w:r w:rsidR="00FF37A1" w:rsidRPr="00D6760B">
              <w:rPr>
                <w:rStyle w:val="Hyperlink"/>
                <w:noProof/>
              </w:rPr>
              <w:t>2.1</w:t>
            </w:r>
            <w:r w:rsidR="00FF37A1">
              <w:rPr>
                <w:rFonts w:asciiTheme="minorHAnsi" w:eastAsiaTheme="minorEastAsia" w:hAnsiTheme="minorHAnsi"/>
                <w:noProof/>
                <w:sz w:val="22"/>
                <w:lang w:eastAsia="hu-HU"/>
              </w:rPr>
              <w:tab/>
            </w:r>
            <w:r w:rsidR="00FF37A1" w:rsidRPr="00D6760B">
              <w:rPr>
                <w:rStyle w:val="Hyperlink"/>
                <w:noProof/>
              </w:rPr>
              <w:t>Az XML</w:t>
            </w:r>
            <w:r w:rsidR="00FF37A1">
              <w:rPr>
                <w:noProof/>
                <w:webHidden/>
              </w:rPr>
              <w:tab/>
            </w:r>
            <w:r w:rsidR="00FF37A1">
              <w:rPr>
                <w:noProof/>
                <w:webHidden/>
              </w:rPr>
              <w:fldChar w:fldCharType="begin"/>
            </w:r>
            <w:r w:rsidR="00FF37A1">
              <w:rPr>
                <w:noProof/>
                <w:webHidden/>
              </w:rPr>
              <w:instrText xml:space="preserve"> PAGEREF _Toc452720716 \h </w:instrText>
            </w:r>
            <w:r w:rsidR="00FF37A1">
              <w:rPr>
                <w:noProof/>
                <w:webHidden/>
              </w:rPr>
            </w:r>
            <w:r w:rsidR="00FF37A1">
              <w:rPr>
                <w:noProof/>
                <w:webHidden/>
              </w:rPr>
              <w:fldChar w:fldCharType="separate"/>
            </w:r>
            <w:r w:rsidR="00507EB5">
              <w:rPr>
                <w:noProof/>
                <w:webHidden/>
              </w:rPr>
              <w:t>6</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17" w:history="1">
            <w:r w:rsidR="00FF37A1" w:rsidRPr="00D6760B">
              <w:rPr>
                <w:rStyle w:val="Hyperlink"/>
                <w:noProof/>
              </w:rPr>
              <w:t>2.2</w:t>
            </w:r>
            <w:r w:rsidR="00FF37A1">
              <w:rPr>
                <w:rFonts w:asciiTheme="minorHAnsi" w:eastAsiaTheme="minorEastAsia" w:hAnsiTheme="minorHAnsi"/>
                <w:noProof/>
                <w:sz w:val="22"/>
                <w:lang w:eastAsia="hu-HU"/>
              </w:rPr>
              <w:tab/>
            </w:r>
            <w:r w:rsidR="00FF37A1" w:rsidRPr="00D6760B">
              <w:rPr>
                <w:rStyle w:val="Hyperlink"/>
                <w:noProof/>
              </w:rPr>
              <w:t>Az XSD</w:t>
            </w:r>
            <w:r w:rsidR="00FF37A1">
              <w:rPr>
                <w:noProof/>
                <w:webHidden/>
              </w:rPr>
              <w:tab/>
            </w:r>
            <w:r w:rsidR="00FF37A1">
              <w:rPr>
                <w:noProof/>
                <w:webHidden/>
              </w:rPr>
              <w:fldChar w:fldCharType="begin"/>
            </w:r>
            <w:r w:rsidR="00FF37A1">
              <w:rPr>
                <w:noProof/>
                <w:webHidden/>
              </w:rPr>
              <w:instrText xml:space="preserve"> PAGEREF _Toc452720717 \h </w:instrText>
            </w:r>
            <w:r w:rsidR="00FF37A1">
              <w:rPr>
                <w:noProof/>
                <w:webHidden/>
              </w:rPr>
            </w:r>
            <w:r w:rsidR="00FF37A1">
              <w:rPr>
                <w:noProof/>
                <w:webHidden/>
              </w:rPr>
              <w:fldChar w:fldCharType="separate"/>
            </w:r>
            <w:r w:rsidR="00507EB5">
              <w:rPr>
                <w:noProof/>
                <w:webHidden/>
              </w:rPr>
              <w:t>8</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18" w:history="1">
            <w:r w:rsidR="00FF37A1" w:rsidRPr="00D6760B">
              <w:rPr>
                <w:rStyle w:val="Hyperlink"/>
                <w:noProof/>
              </w:rPr>
              <w:t>2.3</w:t>
            </w:r>
            <w:r w:rsidR="00FF37A1">
              <w:rPr>
                <w:rFonts w:asciiTheme="minorHAnsi" w:eastAsiaTheme="minorEastAsia" w:hAnsiTheme="minorHAnsi"/>
                <w:noProof/>
                <w:sz w:val="22"/>
                <w:lang w:eastAsia="hu-HU"/>
              </w:rPr>
              <w:tab/>
            </w:r>
            <w:r w:rsidR="00FF37A1" w:rsidRPr="00D6760B">
              <w:rPr>
                <w:rStyle w:val="Hyperlink"/>
                <w:noProof/>
              </w:rPr>
              <w:t>A PLCOpen</w:t>
            </w:r>
            <w:r w:rsidR="00FF37A1">
              <w:rPr>
                <w:noProof/>
                <w:webHidden/>
              </w:rPr>
              <w:tab/>
            </w:r>
            <w:r w:rsidR="00FF37A1">
              <w:rPr>
                <w:noProof/>
                <w:webHidden/>
              </w:rPr>
              <w:fldChar w:fldCharType="begin"/>
            </w:r>
            <w:r w:rsidR="00FF37A1">
              <w:rPr>
                <w:noProof/>
                <w:webHidden/>
              </w:rPr>
              <w:instrText xml:space="preserve"> PAGEREF _Toc452720718 \h </w:instrText>
            </w:r>
            <w:r w:rsidR="00FF37A1">
              <w:rPr>
                <w:noProof/>
                <w:webHidden/>
              </w:rPr>
            </w:r>
            <w:r w:rsidR="00FF37A1">
              <w:rPr>
                <w:noProof/>
                <w:webHidden/>
              </w:rPr>
              <w:fldChar w:fldCharType="separate"/>
            </w:r>
            <w:r w:rsidR="00507EB5">
              <w:rPr>
                <w:noProof/>
                <w:webHidden/>
              </w:rPr>
              <w:t>9</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19" w:history="1">
            <w:r w:rsidR="00FF37A1" w:rsidRPr="00D6760B">
              <w:rPr>
                <w:rStyle w:val="Hyperlink"/>
                <w:noProof/>
              </w:rPr>
              <w:t>2.4</w:t>
            </w:r>
            <w:r w:rsidR="00FF37A1">
              <w:rPr>
                <w:rFonts w:asciiTheme="minorHAnsi" w:eastAsiaTheme="minorEastAsia" w:hAnsiTheme="minorHAnsi"/>
                <w:noProof/>
                <w:sz w:val="22"/>
                <w:lang w:eastAsia="hu-HU"/>
              </w:rPr>
              <w:tab/>
            </w:r>
            <w:r w:rsidR="00FF37A1" w:rsidRPr="00D6760B">
              <w:rPr>
                <w:rStyle w:val="Hyperlink"/>
                <w:noProof/>
              </w:rPr>
              <w:t>Az Ant</w:t>
            </w:r>
            <w:r w:rsidR="00FF37A1">
              <w:rPr>
                <w:noProof/>
                <w:webHidden/>
              </w:rPr>
              <w:tab/>
            </w:r>
            <w:r w:rsidR="00FF37A1">
              <w:rPr>
                <w:noProof/>
                <w:webHidden/>
              </w:rPr>
              <w:fldChar w:fldCharType="begin"/>
            </w:r>
            <w:r w:rsidR="00FF37A1">
              <w:rPr>
                <w:noProof/>
                <w:webHidden/>
              </w:rPr>
              <w:instrText xml:space="preserve"> PAGEREF _Toc452720719 \h </w:instrText>
            </w:r>
            <w:r w:rsidR="00FF37A1">
              <w:rPr>
                <w:noProof/>
                <w:webHidden/>
              </w:rPr>
            </w:r>
            <w:r w:rsidR="00FF37A1">
              <w:rPr>
                <w:noProof/>
                <w:webHidden/>
              </w:rPr>
              <w:fldChar w:fldCharType="separate"/>
            </w:r>
            <w:r w:rsidR="00507EB5">
              <w:rPr>
                <w:noProof/>
                <w:webHidden/>
              </w:rPr>
              <w:t>10</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20" w:history="1">
            <w:r w:rsidR="00FF37A1" w:rsidRPr="00D6760B">
              <w:rPr>
                <w:rStyle w:val="Hyperlink"/>
                <w:noProof/>
              </w:rPr>
              <w:t>2.5</w:t>
            </w:r>
            <w:r w:rsidR="00FF37A1">
              <w:rPr>
                <w:rFonts w:asciiTheme="minorHAnsi" w:eastAsiaTheme="minorEastAsia" w:hAnsiTheme="minorHAnsi"/>
                <w:noProof/>
                <w:sz w:val="22"/>
                <w:lang w:eastAsia="hu-HU"/>
              </w:rPr>
              <w:tab/>
            </w:r>
            <w:r w:rsidR="00FF37A1" w:rsidRPr="00D6760B">
              <w:rPr>
                <w:rStyle w:val="Hyperlink"/>
                <w:noProof/>
              </w:rPr>
              <w:t>A Freemarker</w:t>
            </w:r>
            <w:r w:rsidR="00FF37A1">
              <w:rPr>
                <w:noProof/>
                <w:webHidden/>
              </w:rPr>
              <w:tab/>
            </w:r>
            <w:r w:rsidR="00FF37A1">
              <w:rPr>
                <w:noProof/>
                <w:webHidden/>
              </w:rPr>
              <w:fldChar w:fldCharType="begin"/>
            </w:r>
            <w:r w:rsidR="00FF37A1">
              <w:rPr>
                <w:noProof/>
                <w:webHidden/>
              </w:rPr>
              <w:instrText xml:space="preserve"> PAGEREF _Toc452720720 \h </w:instrText>
            </w:r>
            <w:r w:rsidR="00FF37A1">
              <w:rPr>
                <w:noProof/>
                <w:webHidden/>
              </w:rPr>
            </w:r>
            <w:r w:rsidR="00FF37A1">
              <w:rPr>
                <w:noProof/>
                <w:webHidden/>
              </w:rPr>
              <w:fldChar w:fldCharType="separate"/>
            </w:r>
            <w:r w:rsidR="00507EB5">
              <w:rPr>
                <w:noProof/>
                <w:webHidden/>
              </w:rPr>
              <w:t>12</w:t>
            </w:r>
            <w:r w:rsidR="00FF37A1">
              <w:rPr>
                <w:noProof/>
                <w:webHidden/>
              </w:rPr>
              <w:fldChar w:fldCharType="end"/>
            </w:r>
          </w:hyperlink>
        </w:p>
        <w:p w:rsidR="00FF37A1" w:rsidRDefault="00EB5FC2">
          <w:pPr>
            <w:pStyle w:val="TOC1"/>
            <w:tabs>
              <w:tab w:val="left" w:pos="1320"/>
              <w:tab w:val="right" w:leader="dot" w:pos="9061"/>
            </w:tabs>
            <w:rPr>
              <w:rFonts w:asciiTheme="minorHAnsi" w:eastAsiaTheme="minorEastAsia" w:hAnsiTheme="minorHAnsi"/>
              <w:noProof/>
              <w:sz w:val="22"/>
              <w:lang w:eastAsia="hu-HU"/>
            </w:rPr>
          </w:pPr>
          <w:hyperlink w:anchor="_Toc452720721" w:history="1">
            <w:r w:rsidR="00FF37A1" w:rsidRPr="00D6760B">
              <w:rPr>
                <w:rStyle w:val="Hyperlink"/>
                <w:noProof/>
              </w:rPr>
              <w:t>3.</w:t>
            </w:r>
            <w:r w:rsidR="00FF37A1">
              <w:rPr>
                <w:rFonts w:asciiTheme="minorHAnsi" w:eastAsiaTheme="minorEastAsia" w:hAnsiTheme="minorHAnsi"/>
                <w:noProof/>
                <w:sz w:val="22"/>
                <w:lang w:eastAsia="hu-HU"/>
              </w:rPr>
              <w:tab/>
            </w:r>
            <w:r w:rsidR="00FF37A1" w:rsidRPr="00D6760B">
              <w:rPr>
                <w:rStyle w:val="Hyperlink"/>
                <w:noProof/>
              </w:rPr>
              <w:t>Az XML felépítése</w:t>
            </w:r>
            <w:r w:rsidR="00FF37A1">
              <w:rPr>
                <w:noProof/>
                <w:webHidden/>
              </w:rPr>
              <w:tab/>
            </w:r>
            <w:r w:rsidR="00FF37A1">
              <w:rPr>
                <w:noProof/>
                <w:webHidden/>
              </w:rPr>
              <w:fldChar w:fldCharType="begin"/>
            </w:r>
            <w:r w:rsidR="00FF37A1">
              <w:rPr>
                <w:noProof/>
                <w:webHidden/>
              </w:rPr>
              <w:instrText xml:space="preserve"> PAGEREF _Toc452720721 \h </w:instrText>
            </w:r>
            <w:r w:rsidR="00FF37A1">
              <w:rPr>
                <w:noProof/>
                <w:webHidden/>
              </w:rPr>
            </w:r>
            <w:r w:rsidR="00FF37A1">
              <w:rPr>
                <w:noProof/>
                <w:webHidden/>
              </w:rPr>
              <w:fldChar w:fldCharType="separate"/>
            </w:r>
            <w:r w:rsidR="00507EB5">
              <w:rPr>
                <w:noProof/>
                <w:webHidden/>
              </w:rPr>
              <w:t>14</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22" w:history="1">
            <w:r w:rsidR="00FF37A1" w:rsidRPr="00D6760B">
              <w:rPr>
                <w:rStyle w:val="Hyperlink"/>
                <w:noProof/>
              </w:rPr>
              <w:t>3.1</w:t>
            </w:r>
            <w:r w:rsidR="00FF37A1">
              <w:rPr>
                <w:rFonts w:asciiTheme="minorHAnsi" w:eastAsiaTheme="minorEastAsia" w:hAnsiTheme="minorHAnsi"/>
                <w:noProof/>
                <w:sz w:val="22"/>
                <w:lang w:eastAsia="hu-HU"/>
              </w:rPr>
              <w:tab/>
            </w:r>
            <w:r w:rsidR="00FF37A1" w:rsidRPr="00D6760B">
              <w:rPr>
                <w:rStyle w:val="Hyperlink"/>
                <w:noProof/>
              </w:rPr>
              <w:t>A skeleton megvalósítása</w:t>
            </w:r>
            <w:r w:rsidR="00FF37A1">
              <w:rPr>
                <w:noProof/>
                <w:webHidden/>
              </w:rPr>
              <w:tab/>
            </w:r>
            <w:r w:rsidR="00FF37A1">
              <w:rPr>
                <w:noProof/>
                <w:webHidden/>
              </w:rPr>
              <w:fldChar w:fldCharType="begin"/>
            </w:r>
            <w:r w:rsidR="00FF37A1">
              <w:rPr>
                <w:noProof/>
                <w:webHidden/>
              </w:rPr>
              <w:instrText xml:space="preserve"> PAGEREF _Toc452720722 \h </w:instrText>
            </w:r>
            <w:r w:rsidR="00FF37A1">
              <w:rPr>
                <w:noProof/>
                <w:webHidden/>
              </w:rPr>
            </w:r>
            <w:r w:rsidR="00FF37A1">
              <w:rPr>
                <w:noProof/>
                <w:webHidden/>
              </w:rPr>
              <w:fldChar w:fldCharType="separate"/>
            </w:r>
            <w:r w:rsidR="00507EB5">
              <w:rPr>
                <w:noProof/>
                <w:webHidden/>
              </w:rPr>
              <w:t>14</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23" w:history="1">
            <w:r w:rsidR="00FF37A1" w:rsidRPr="00D6760B">
              <w:rPr>
                <w:rStyle w:val="Hyperlink"/>
                <w:noProof/>
              </w:rPr>
              <w:t>3.2</w:t>
            </w:r>
            <w:r w:rsidR="00FF37A1">
              <w:rPr>
                <w:rFonts w:asciiTheme="minorHAnsi" w:eastAsiaTheme="minorEastAsia" w:hAnsiTheme="minorHAnsi"/>
                <w:noProof/>
                <w:sz w:val="22"/>
                <w:lang w:eastAsia="hu-HU"/>
              </w:rPr>
              <w:tab/>
            </w:r>
            <w:r w:rsidR="00FF37A1" w:rsidRPr="00D6760B">
              <w:rPr>
                <w:rStyle w:val="Hyperlink"/>
                <w:noProof/>
              </w:rPr>
              <w:t>Modulok</w:t>
            </w:r>
            <w:r w:rsidR="00FF37A1">
              <w:rPr>
                <w:noProof/>
                <w:webHidden/>
              </w:rPr>
              <w:tab/>
            </w:r>
            <w:r w:rsidR="00FF37A1">
              <w:rPr>
                <w:noProof/>
                <w:webHidden/>
              </w:rPr>
              <w:fldChar w:fldCharType="begin"/>
            </w:r>
            <w:r w:rsidR="00FF37A1">
              <w:rPr>
                <w:noProof/>
                <w:webHidden/>
              </w:rPr>
              <w:instrText xml:space="preserve"> PAGEREF _Toc452720723 \h </w:instrText>
            </w:r>
            <w:r w:rsidR="00FF37A1">
              <w:rPr>
                <w:noProof/>
                <w:webHidden/>
              </w:rPr>
            </w:r>
            <w:r w:rsidR="00FF37A1">
              <w:rPr>
                <w:noProof/>
                <w:webHidden/>
              </w:rPr>
              <w:fldChar w:fldCharType="separate"/>
            </w:r>
            <w:r w:rsidR="00507EB5">
              <w:rPr>
                <w:noProof/>
                <w:webHidden/>
              </w:rPr>
              <w:t>15</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24" w:history="1">
            <w:r w:rsidR="00FF37A1" w:rsidRPr="00D6760B">
              <w:rPr>
                <w:rStyle w:val="Hyperlink"/>
                <w:noProof/>
              </w:rPr>
              <w:t>3.3</w:t>
            </w:r>
            <w:r w:rsidR="00FF37A1">
              <w:rPr>
                <w:rFonts w:asciiTheme="minorHAnsi" w:eastAsiaTheme="minorEastAsia" w:hAnsiTheme="minorHAnsi"/>
                <w:noProof/>
                <w:sz w:val="22"/>
                <w:lang w:eastAsia="hu-HU"/>
              </w:rPr>
              <w:tab/>
            </w:r>
            <w:r w:rsidR="00FF37A1" w:rsidRPr="00D6760B">
              <w:rPr>
                <w:rStyle w:val="Hyperlink"/>
                <w:noProof/>
              </w:rPr>
              <w:t>Konfigurációs fájl</w:t>
            </w:r>
            <w:r w:rsidR="00FF37A1">
              <w:rPr>
                <w:noProof/>
                <w:webHidden/>
              </w:rPr>
              <w:tab/>
            </w:r>
            <w:r w:rsidR="00FF37A1">
              <w:rPr>
                <w:noProof/>
                <w:webHidden/>
              </w:rPr>
              <w:fldChar w:fldCharType="begin"/>
            </w:r>
            <w:r w:rsidR="00FF37A1">
              <w:rPr>
                <w:noProof/>
                <w:webHidden/>
              </w:rPr>
              <w:instrText xml:space="preserve"> PAGEREF _Toc452720724 \h </w:instrText>
            </w:r>
            <w:r w:rsidR="00FF37A1">
              <w:rPr>
                <w:noProof/>
                <w:webHidden/>
              </w:rPr>
            </w:r>
            <w:r w:rsidR="00FF37A1">
              <w:rPr>
                <w:noProof/>
                <w:webHidden/>
              </w:rPr>
              <w:fldChar w:fldCharType="separate"/>
            </w:r>
            <w:r w:rsidR="00507EB5">
              <w:rPr>
                <w:noProof/>
                <w:webHidden/>
              </w:rPr>
              <w:t>17</w:t>
            </w:r>
            <w:r w:rsidR="00FF37A1">
              <w:rPr>
                <w:noProof/>
                <w:webHidden/>
              </w:rPr>
              <w:fldChar w:fldCharType="end"/>
            </w:r>
          </w:hyperlink>
        </w:p>
        <w:p w:rsidR="00FF37A1" w:rsidRDefault="00EB5FC2">
          <w:pPr>
            <w:pStyle w:val="TOC1"/>
            <w:tabs>
              <w:tab w:val="left" w:pos="1320"/>
              <w:tab w:val="right" w:leader="dot" w:pos="9061"/>
            </w:tabs>
            <w:rPr>
              <w:rFonts w:asciiTheme="minorHAnsi" w:eastAsiaTheme="minorEastAsia" w:hAnsiTheme="minorHAnsi"/>
              <w:noProof/>
              <w:sz w:val="22"/>
              <w:lang w:eastAsia="hu-HU"/>
            </w:rPr>
          </w:pPr>
          <w:hyperlink w:anchor="_Toc452720725" w:history="1">
            <w:r w:rsidR="00FF37A1" w:rsidRPr="00D6760B">
              <w:rPr>
                <w:rStyle w:val="Hyperlink"/>
                <w:noProof/>
              </w:rPr>
              <w:t>4.</w:t>
            </w:r>
            <w:r w:rsidR="00FF37A1">
              <w:rPr>
                <w:rFonts w:asciiTheme="minorHAnsi" w:eastAsiaTheme="minorEastAsia" w:hAnsiTheme="minorHAnsi"/>
                <w:noProof/>
                <w:sz w:val="22"/>
                <w:lang w:eastAsia="hu-HU"/>
              </w:rPr>
              <w:tab/>
            </w:r>
            <w:r w:rsidR="00FF37A1" w:rsidRPr="00D6760B">
              <w:rPr>
                <w:rStyle w:val="Hyperlink"/>
                <w:noProof/>
              </w:rPr>
              <w:t>Ant buildek felépítése</w:t>
            </w:r>
            <w:r w:rsidR="00FF37A1">
              <w:rPr>
                <w:noProof/>
                <w:webHidden/>
              </w:rPr>
              <w:tab/>
            </w:r>
            <w:r w:rsidR="00FF37A1">
              <w:rPr>
                <w:noProof/>
                <w:webHidden/>
              </w:rPr>
              <w:fldChar w:fldCharType="begin"/>
            </w:r>
            <w:r w:rsidR="00FF37A1">
              <w:rPr>
                <w:noProof/>
                <w:webHidden/>
              </w:rPr>
              <w:instrText xml:space="preserve"> PAGEREF _Toc452720725 \h </w:instrText>
            </w:r>
            <w:r w:rsidR="00FF37A1">
              <w:rPr>
                <w:noProof/>
                <w:webHidden/>
              </w:rPr>
            </w:r>
            <w:r w:rsidR="00FF37A1">
              <w:rPr>
                <w:noProof/>
                <w:webHidden/>
              </w:rPr>
              <w:fldChar w:fldCharType="separate"/>
            </w:r>
            <w:r w:rsidR="00507EB5">
              <w:rPr>
                <w:noProof/>
                <w:webHidden/>
              </w:rPr>
              <w:t>18</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26" w:history="1">
            <w:r w:rsidR="00FF37A1" w:rsidRPr="00D6760B">
              <w:rPr>
                <w:rStyle w:val="Hyperlink"/>
                <w:noProof/>
              </w:rPr>
              <w:t>4.1</w:t>
            </w:r>
            <w:r w:rsidR="00FF37A1">
              <w:rPr>
                <w:rFonts w:asciiTheme="minorHAnsi" w:eastAsiaTheme="minorEastAsia" w:hAnsiTheme="minorHAnsi"/>
                <w:noProof/>
                <w:sz w:val="22"/>
                <w:lang w:eastAsia="hu-HU"/>
              </w:rPr>
              <w:tab/>
            </w:r>
            <w:r w:rsidR="00FF37A1" w:rsidRPr="00D6760B">
              <w:rPr>
                <w:rStyle w:val="Hyperlink"/>
                <w:noProof/>
              </w:rPr>
              <w:t>Fő build fájl</w:t>
            </w:r>
            <w:r w:rsidR="00FF37A1">
              <w:rPr>
                <w:noProof/>
                <w:webHidden/>
              </w:rPr>
              <w:tab/>
            </w:r>
            <w:r w:rsidR="00FF37A1">
              <w:rPr>
                <w:noProof/>
                <w:webHidden/>
              </w:rPr>
              <w:fldChar w:fldCharType="begin"/>
            </w:r>
            <w:r w:rsidR="00FF37A1">
              <w:rPr>
                <w:noProof/>
                <w:webHidden/>
              </w:rPr>
              <w:instrText xml:space="preserve"> PAGEREF _Toc452720726 \h </w:instrText>
            </w:r>
            <w:r w:rsidR="00FF37A1">
              <w:rPr>
                <w:noProof/>
                <w:webHidden/>
              </w:rPr>
            </w:r>
            <w:r w:rsidR="00FF37A1">
              <w:rPr>
                <w:noProof/>
                <w:webHidden/>
              </w:rPr>
              <w:fldChar w:fldCharType="separate"/>
            </w:r>
            <w:r w:rsidR="00507EB5">
              <w:rPr>
                <w:noProof/>
                <w:webHidden/>
              </w:rPr>
              <w:t>18</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27" w:history="1">
            <w:r w:rsidR="00FF37A1" w:rsidRPr="00D6760B">
              <w:rPr>
                <w:rStyle w:val="Hyperlink"/>
                <w:noProof/>
              </w:rPr>
              <w:t>4.2</w:t>
            </w:r>
            <w:r w:rsidR="00FF37A1">
              <w:rPr>
                <w:rFonts w:asciiTheme="minorHAnsi" w:eastAsiaTheme="minorEastAsia" w:hAnsiTheme="minorHAnsi"/>
                <w:noProof/>
                <w:sz w:val="22"/>
                <w:lang w:eastAsia="hu-HU"/>
              </w:rPr>
              <w:tab/>
            </w:r>
            <w:r w:rsidR="00FF37A1" w:rsidRPr="00D6760B">
              <w:rPr>
                <w:rStyle w:val="Hyperlink"/>
                <w:noProof/>
              </w:rPr>
              <w:t>PLCOpen build fájl</w:t>
            </w:r>
            <w:r w:rsidR="00FF37A1">
              <w:rPr>
                <w:noProof/>
                <w:webHidden/>
              </w:rPr>
              <w:tab/>
            </w:r>
            <w:r w:rsidR="00FF37A1">
              <w:rPr>
                <w:noProof/>
                <w:webHidden/>
              </w:rPr>
              <w:fldChar w:fldCharType="begin"/>
            </w:r>
            <w:r w:rsidR="00FF37A1">
              <w:rPr>
                <w:noProof/>
                <w:webHidden/>
              </w:rPr>
              <w:instrText xml:space="preserve"> PAGEREF _Toc452720727 \h </w:instrText>
            </w:r>
            <w:r w:rsidR="00FF37A1">
              <w:rPr>
                <w:noProof/>
                <w:webHidden/>
              </w:rPr>
            </w:r>
            <w:r w:rsidR="00FF37A1">
              <w:rPr>
                <w:noProof/>
                <w:webHidden/>
              </w:rPr>
              <w:fldChar w:fldCharType="separate"/>
            </w:r>
            <w:r w:rsidR="00507EB5">
              <w:rPr>
                <w:noProof/>
                <w:webHidden/>
              </w:rPr>
              <w:t>19</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28" w:history="1">
            <w:r w:rsidR="00FF37A1" w:rsidRPr="00D6760B">
              <w:rPr>
                <w:rStyle w:val="Hyperlink"/>
                <w:noProof/>
              </w:rPr>
              <w:t>4.3</w:t>
            </w:r>
            <w:r w:rsidR="00FF37A1">
              <w:rPr>
                <w:rFonts w:asciiTheme="minorHAnsi" w:eastAsiaTheme="minorEastAsia" w:hAnsiTheme="minorHAnsi"/>
                <w:noProof/>
                <w:sz w:val="22"/>
                <w:lang w:eastAsia="hu-HU"/>
              </w:rPr>
              <w:tab/>
            </w:r>
            <w:r w:rsidR="00FF37A1" w:rsidRPr="00D6760B">
              <w:rPr>
                <w:rStyle w:val="Hyperlink"/>
                <w:noProof/>
              </w:rPr>
              <w:t>SAIA build fájl</w:t>
            </w:r>
            <w:r w:rsidR="00FF37A1">
              <w:rPr>
                <w:noProof/>
                <w:webHidden/>
              </w:rPr>
              <w:tab/>
            </w:r>
            <w:r w:rsidR="00FF37A1">
              <w:rPr>
                <w:noProof/>
                <w:webHidden/>
              </w:rPr>
              <w:fldChar w:fldCharType="begin"/>
            </w:r>
            <w:r w:rsidR="00FF37A1">
              <w:rPr>
                <w:noProof/>
                <w:webHidden/>
              </w:rPr>
              <w:instrText xml:space="preserve"> PAGEREF _Toc452720728 \h </w:instrText>
            </w:r>
            <w:r w:rsidR="00FF37A1">
              <w:rPr>
                <w:noProof/>
                <w:webHidden/>
              </w:rPr>
            </w:r>
            <w:r w:rsidR="00FF37A1">
              <w:rPr>
                <w:noProof/>
                <w:webHidden/>
              </w:rPr>
              <w:fldChar w:fldCharType="separate"/>
            </w:r>
            <w:r w:rsidR="00507EB5">
              <w:rPr>
                <w:noProof/>
                <w:webHidden/>
              </w:rPr>
              <w:t>19</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29" w:history="1">
            <w:r w:rsidR="00FF37A1" w:rsidRPr="00D6760B">
              <w:rPr>
                <w:rStyle w:val="Hyperlink"/>
                <w:noProof/>
              </w:rPr>
              <w:t>4.4</w:t>
            </w:r>
            <w:r w:rsidR="00FF37A1">
              <w:rPr>
                <w:rFonts w:asciiTheme="minorHAnsi" w:eastAsiaTheme="minorEastAsia" w:hAnsiTheme="minorHAnsi"/>
                <w:noProof/>
                <w:sz w:val="22"/>
                <w:lang w:eastAsia="hu-HU"/>
              </w:rPr>
              <w:tab/>
            </w:r>
            <w:r w:rsidR="00FF37A1" w:rsidRPr="00D6760B">
              <w:rPr>
                <w:rStyle w:val="Hyperlink"/>
                <w:noProof/>
              </w:rPr>
              <w:t>FESTO build fájl</w:t>
            </w:r>
            <w:r w:rsidR="00FF37A1">
              <w:rPr>
                <w:noProof/>
                <w:webHidden/>
              </w:rPr>
              <w:tab/>
            </w:r>
            <w:r w:rsidR="00FF37A1">
              <w:rPr>
                <w:noProof/>
                <w:webHidden/>
              </w:rPr>
              <w:fldChar w:fldCharType="begin"/>
            </w:r>
            <w:r w:rsidR="00FF37A1">
              <w:rPr>
                <w:noProof/>
                <w:webHidden/>
              </w:rPr>
              <w:instrText xml:space="preserve"> PAGEREF _Toc452720729 \h </w:instrText>
            </w:r>
            <w:r w:rsidR="00FF37A1">
              <w:rPr>
                <w:noProof/>
                <w:webHidden/>
              </w:rPr>
            </w:r>
            <w:r w:rsidR="00FF37A1">
              <w:rPr>
                <w:noProof/>
                <w:webHidden/>
              </w:rPr>
              <w:fldChar w:fldCharType="separate"/>
            </w:r>
            <w:r w:rsidR="00507EB5">
              <w:rPr>
                <w:noProof/>
                <w:webHidden/>
              </w:rPr>
              <w:t>20</w:t>
            </w:r>
            <w:r w:rsidR="00FF37A1">
              <w:rPr>
                <w:noProof/>
                <w:webHidden/>
              </w:rPr>
              <w:fldChar w:fldCharType="end"/>
            </w:r>
          </w:hyperlink>
        </w:p>
        <w:p w:rsidR="00FF37A1" w:rsidRDefault="00EB5FC2">
          <w:pPr>
            <w:pStyle w:val="TOC1"/>
            <w:tabs>
              <w:tab w:val="left" w:pos="1320"/>
              <w:tab w:val="right" w:leader="dot" w:pos="9061"/>
            </w:tabs>
            <w:rPr>
              <w:rFonts w:asciiTheme="minorHAnsi" w:eastAsiaTheme="minorEastAsia" w:hAnsiTheme="minorHAnsi"/>
              <w:noProof/>
              <w:sz w:val="22"/>
              <w:lang w:eastAsia="hu-HU"/>
            </w:rPr>
          </w:pPr>
          <w:hyperlink w:anchor="_Toc452720730" w:history="1">
            <w:r w:rsidR="00FF37A1" w:rsidRPr="00D6760B">
              <w:rPr>
                <w:rStyle w:val="Hyperlink"/>
                <w:noProof/>
              </w:rPr>
              <w:t>5.</w:t>
            </w:r>
            <w:r w:rsidR="00FF37A1">
              <w:rPr>
                <w:rFonts w:asciiTheme="minorHAnsi" w:eastAsiaTheme="minorEastAsia" w:hAnsiTheme="minorHAnsi"/>
                <w:noProof/>
                <w:sz w:val="22"/>
                <w:lang w:eastAsia="hu-HU"/>
              </w:rPr>
              <w:tab/>
            </w:r>
            <w:r w:rsidR="00FF37A1" w:rsidRPr="00D6760B">
              <w:rPr>
                <w:rStyle w:val="Hyperlink"/>
                <w:noProof/>
              </w:rPr>
              <w:t>Séma fájlok</w:t>
            </w:r>
            <w:r w:rsidR="00FF37A1">
              <w:rPr>
                <w:noProof/>
                <w:webHidden/>
              </w:rPr>
              <w:tab/>
            </w:r>
            <w:r w:rsidR="00FF37A1">
              <w:rPr>
                <w:noProof/>
                <w:webHidden/>
              </w:rPr>
              <w:fldChar w:fldCharType="begin"/>
            </w:r>
            <w:r w:rsidR="00FF37A1">
              <w:rPr>
                <w:noProof/>
                <w:webHidden/>
              </w:rPr>
              <w:instrText xml:space="preserve"> PAGEREF _Toc452720730 \h </w:instrText>
            </w:r>
            <w:r w:rsidR="00FF37A1">
              <w:rPr>
                <w:noProof/>
                <w:webHidden/>
              </w:rPr>
            </w:r>
            <w:r w:rsidR="00FF37A1">
              <w:rPr>
                <w:noProof/>
                <w:webHidden/>
              </w:rPr>
              <w:fldChar w:fldCharType="separate"/>
            </w:r>
            <w:r w:rsidR="00507EB5">
              <w:rPr>
                <w:noProof/>
                <w:webHidden/>
              </w:rPr>
              <w:t>21</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31" w:history="1">
            <w:r w:rsidR="00FF37A1" w:rsidRPr="00D6760B">
              <w:rPr>
                <w:rStyle w:val="Hyperlink"/>
                <w:noProof/>
              </w:rPr>
              <w:t>5.1</w:t>
            </w:r>
            <w:r w:rsidR="00FF37A1">
              <w:rPr>
                <w:rFonts w:asciiTheme="minorHAnsi" w:eastAsiaTheme="minorEastAsia" w:hAnsiTheme="minorHAnsi"/>
                <w:noProof/>
                <w:sz w:val="22"/>
                <w:lang w:eastAsia="hu-HU"/>
              </w:rPr>
              <w:tab/>
            </w:r>
            <w:r w:rsidR="00FF37A1" w:rsidRPr="00D6760B">
              <w:rPr>
                <w:rStyle w:val="Hyperlink"/>
                <w:noProof/>
              </w:rPr>
              <w:t>Általános felépítésük</w:t>
            </w:r>
            <w:r w:rsidR="00FF37A1">
              <w:rPr>
                <w:noProof/>
                <w:webHidden/>
              </w:rPr>
              <w:tab/>
            </w:r>
            <w:r w:rsidR="00FF37A1">
              <w:rPr>
                <w:noProof/>
                <w:webHidden/>
              </w:rPr>
              <w:fldChar w:fldCharType="begin"/>
            </w:r>
            <w:r w:rsidR="00FF37A1">
              <w:rPr>
                <w:noProof/>
                <w:webHidden/>
              </w:rPr>
              <w:instrText xml:space="preserve"> PAGEREF _Toc452720731 \h </w:instrText>
            </w:r>
            <w:r w:rsidR="00FF37A1">
              <w:rPr>
                <w:noProof/>
                <w:webHidden/>
              </w:rPr>
            </w:r>
            <w:r w:rsidR="00FF37A1">
              <w:rPr>
                <w:noProof/>
                <w:webHidden/>
              </w:rPr>
              <w:fldChar w:fldCharType="separate"/>
            </w:r>
            <w:r w:rsidR="00507EB5">
              <w:rPr>
                <w:noProof/>
                <w:webHidden/>
              </w:rPr>
              <w:t>21</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32" w:history="1">
            <w:r w:rsidR="00FF37A1" w:rsidRPr="00D6760B">
              <w:rPr>
                <w:rStyle w:val="Hyperlink"/>
                <w:noProof/>
              </w:rPr>
              <w:t>5.2</w:t>
            </w:r>
            <w:r w:rsidR="00FF37A1">
              <w:rPr>
                <w:rFonts w:asciiTheme="minorHAnsi" w:eastAsiaTheme="minorEastAsia" w:hAnsiTheme="minorHAnsi"/>
                <w:noProof/>
                <w:sz w:val="22"/>
                <w:lang w:eastAsia="hu-HU"/>
              </w:rPr>
              <w:tab/>
            </w:r>
            <w:r w:rsidR="00FF37A1" w:rsidRPr="00D6760B">
              <w:rPr>
                <w:rStyle w:val="Hyperlink"/>
                <w:noProof/>
              </w:rPr>
              <w:t>A konfigurációs fájl sémadefiníciója</w:t>
            </w:r>
            <w:r w:rsidR="00FF37A1">
              <w:rPr>
                <w:noProof/>
                <w:webHidden/>
              </w:rPr>
              <w:tab/>
            </w:r>
            <w:r w:rsidR="00FF37A1">
              <w:rPr>
                <w:noProof/>
                <w:webHidden/>
              </w:rPr>
              <w:fldChar w:fldCharType="begin"/>
            </w:r>
            <w:r w:rsidR="00FF37A1">
              <w:rPr>
                <w:noProof/>
                <w:webHidden/>
              </w:rPr>
              <w:instrText xml:space="preserve"> PAGEREF _Toc452720732 \h </w:instrText>
            </w:r>
            <w:r w:rsidR="00FF37A1">
              <w:rPr>
                <w:noProof/>
                <w:webHidden/>
              </w:rPr>
            </w:r>
            <w:r w:rsidR="00FF37A1">
              <w:rPr>
                <w:noProof/>
                <w:webHidden/>
              </w:rPr>
              <w:fldChar w:fldCharType="separate"/>
            </w:r>
            <w:r w:rsidR="00507EB5">
              <w:rPr>
                <w:noProof/>
                <w:webHidden/>
              </w:rPr>
              <w:t>22</w:t>
            </w:r>
            <w:r w:rsidR="00FF37A1">
              <w:rPr>
                <w:noProof/>
                <w:webHidden/>
              </w:rPr>
              <w:fldChar w:fldCharType="end"/>
            </w:r>
          </w:hyperlink>
        </w:p>
        <w:p w:rsidR="00FF37A1" w:rsidRDefault="00EB5FC2">
          <w:pPr>
            <w:pStyle w:val="TOC3"/>
            <w:tabs>
              <w:tab w:val="left" w:pos="1849"/>
            </w:tabs>
            <w:rPr>
              <w:rFonts w:asciiTheme="minorHAnsi" w:hAnsiTheme="minorHAnsi" w:cstheme="minorBidi"/>
              <w:sz w:val="22"/>
              <w:szCs w:val="22"/>
              <w:lang w:val="hu-HU" w:eastAsia="hu-HU"/>
            </w:rPr>
          </w:pPr>
          <w:hyperlink w:anchor="_Toc452720733" w:history="1">
            <w:r w:rsidR="00FF37A1" w:rsidRPr="00D6760B">
              <w:rPr>
                <w:rStyle w:val="Hyperlink"/>
              </w:rPr>
              <w:t>5.2.1</w:t>
            </w:r>
            <w:r w:rsidR="00FF37A1">
              <w:rPr>
                <w:rFonts w:asciiTheme="minorHAnsi" w:hAnsiTheme="minorHAnsi" w:cstheme="minorBidi"/>
                <w:sz w:val="22"/>
                <w:szCs w:val="22"/>
                <w:lang w:val="hu-HU" w:eastAsia="hu-HU"/>
              </w:rPr>
              <w:tab/>
            </w:r>
            <w:r w:rsidR="00FF37A1" w:rsidRPr="00D6760B">
              <w:rPr>
                <w:rStyle w:val="Hyperlink"/>
              </w:rPr>
              <w:t>Projekt információk</w:t>
            </w:r>
            <w:r w:rsidR="00FF37A1">
              <w:rPr>
                <w:webHidden/>
              </w:rPr>
              <w:tab/>
            </w:r>
            <w:r w:rsidR="00FF37A1">
              <w:rPr>
                <w:webHidden/>
              </w:rPr>
              <w:fldChar w:fldCharType="begin"/>
            </w:r>
            <w:r w:rsidR="00FF37A1">
              <w:rPr>
                <w:webHidden/>
              </w:rPr>
              <w:instrText xml:space="preserve"> PAGEREF _Toc452720733 \h </w:instrText>
            </w:r>
            <w:r w:rsidR="00FF37A1">
              <w:rPr>
                <w:webHidden/>
              </w:rPr>
            </w:r>
            <w:r w:rsidR="00FF37A1">
              <w:rPr>
                <w:webHidden/>
              </w:rPr>
              <w:fldChar w:fldCharType="separate"/>
            </w:r>
            <w:r w:rsidR="00507EB5">
              <w:rPr>
                <w:webHidden/>
              </w:rPr>
              <w:t>22</w:t>
            </w:r>
            <w:r w:rsidR="00FF37A1">
              <w:rPr>
                <w:webHidden/>
              </w:rPr>
              <w:fldChar w:fldCharType="end"/>
            </w:r>
          </w:hyperlink>
        </w:p>
        <w:p w:rsidR="00FF37A1" w:rsidRDefault="00EB5FC2">
          <w:pPr>
            <w:pStyle w:val="TOC3"/>
            <w:tabs>
              <w:tab w:val="left" w:pos="1849"/>
            </w:tabs>
            <w:rPr>
              <w:rFonts w:asciiTheme="minorHAnsi" w:hAnsiTheme="minorHAnsi" w:cstheme="minorBidi"/>
              <w:sz w:val="22"/>
              <w:szCs w:val="22"/>
              <w:lang w:val="hu-HU" w:eastAsia="hu-HU"/>
            </w:rPr>
          </w:pPr>
          <w:hyperlink w:anchor="_Toc452720734" w:history="1">
            <w:r w:rsidR="00FF37A1" w:rsidRPr="00D6760B">
              <w:rPr>
                <w:rStyle w:val="Hyperlink"/>
              </w:rPr>
              <w:t>5.2.2</w:t>
            </w:r>
            <w:r w:rsidR="00FF37A1">
              <w:rPr>
                <w:rFonts w:asciiTheme="minorHAnsi" w:hAnsiTheme="minorHAnsi" w:cstheme="minorBidi"/>
                <w:sz w:val="22"/>
                <w:szCs w:val="22"/>
                <w:lang w:val="hu-HU" w:eastAsia="hu-HU"/>
              </w:rPr>
              <w:tab/>
            </w:r>
            <w:r w:rsidR="00FF37A1" w:rsidRPr="00D6760B">
              <w:rPr>
                <w:rStyle w:val="Hyperlink"/>
              </w:rPr>
              <w:t>Az applikáció</w:t>
            </w:r>
            <w:r w:rsidR="00FF37A1">
              <w:rPr>
                <w:webHidden/>
              </w:rPr>
              <w:tab/>
            </w:r>
            <w:r w:rsidR="00FF37A1">
              <w:rPr>
                <w:webHidden/>
              </w:rPr>
              <w:fldChar w:fldCharType="begin"/>
            </w:r>
            <w:r w:rsidR="00FF37A1">
              <w:rPr>
                <w:webHidden/>
              </w:rPr>
              <w:instrText xml:space="preserve"> PAGEREF _Toc452720734 \h </w:instrText>
            </w:r>
            <w:r w:rsidR="00FF37A1">
              <w:rPr>
                <w:webHidden/>
              </w:rPr>
            </w:r>
            <w:r w:rsidR="00FF37A1">
              <w:rPr>
                <w:webHidden/>
              </w:rPr>
              <w:fldChar w:fldCharType="separate"/>
            </w:r>
            <w:r w:rsidR="00507EB5">
              <w:rPr>
                <w:webHidden/>
              </w:rPr>
              <w:t>24</w:t>
            </w:r>
            <w:r w:rsidR="00FF37A1">
              <w:rPr>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35" w:history="1">
            <w:r w:rsidR="00FF37A1" w:rsidRPr="00D6760B">
              <w:rPr>
                <w:rStyle w:val="Hyperlink"/>
                <w:noProof/>
              </w:rPr>
              <w:t>5.3</w:t>
            </w:r>
            <w:r w:rsidR="00FF37A1">
              <w:rPr>
                <w:rFonts w:asciiTheme="minorHAnsi" w:eastAsiaTheme="minorEastAsia" w:hAnsiTheme="minorHAnsi"/>
                <w:noProof/>
                <w:sz w:val="22"/>
                <w:lang w:eastAsia="hu-HU"/>
              </w:rPr>
              <w:tab/>
            </w:r>
            <w:r w:rsidR="00FF37A1" w:rsidRPr="00D6760B">
              <w:rPr>
                <w:rStyle w:val="Hyperlink"/>
                <w:noProof/>
              </w:rPr>
              <w:t>A feltételek sémája</w:t>
            </w:r>
            <w:r w:rsidR="00FF37A1">
              <w:rPr>
                <w:noProof/>
                <w:webHidden/>
              </w:rPr>
              <w:tab/>
            </w:r>
            <w:r w:rsidR="00FF37A1">
              <w:rPr>
                <w:noProof/>
                <w:webHidden/>
              </w:rPr>
              <w:fldChar w:fldCharType="begin"/>
            </w:r>
            <w:r w:rsidR="00FF37A1">
              <w:rPr>
                <w:noProof/>
                <w:webHidden/>
              </w:rPr>
              <w:instrText xml:space="preserve"> PAGEREF _Toc452720735 \h </w:instrText>
            </w:r>
            <w:r w:rsidR="00FF37A1">
              <w:rPr>
                <w:noProof/>
                <w:webHidden/>
              </w:rPr>
            </w:r>
            <w:r w:rsidR="00FF37A1">
              <w:rPr>
                <w:noProof/>
                <w:webHidden/>
              </w:rPr>
              <w:fldChar w:fldCharType="separate"/>
            </w:r>
            <w:r w:rsidR="00507EB5">
              <w:rPr>
                <w:noProof/>
                <w:webHidden/>
              </w:rPr>
              <w:t>29</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36" w:history="1">
            <w:r w:rsidR="00FF37A1" w:rsidRPr="00D6760B">
              <w:rPr>
                <w:rStyle w:val="Hyperlink"/>
                <w:noProof/>
              </w:rPr>
              <w:t>5.4</w:t>
            </w:r>
            <w:r w:rsidR="00FF37A1">
              <w:rPr>
                <w:rFonts w:asciiTheme="minorHAnsi" w:eastAsiaTheme="minorEastAsia" w:hAnsiTheme="minorHAnsi"/>
                <w:noProof/>
                <w:sz w:val="22"/>
                <w:lang w:eastAsia="hu-HU"/>
              </w:rPr>
              <w:tab/>
            </w:r>
            <w:r w:rsidR="00FF37A1" w:rsidRPr="00D6760B">
              <w:rPr>
                <w:rStyle w:val="Hyperlink"/>
                <w:noProof/>
              </w:rPr>
              <w:t>Diszkrét címzések közötti eltérések</w:t>
            </w:r>
            <w:r w:rsidR="00FF37A1">
              <w:rPr>
                <w:noProof/>
                <w:webHidden/>
              </w:rPr>
              <w:tab/>
            </w:r>
            <w:r w:rsidR="00FF37A1">
              <w:rPr>
                <w:noProof/>
                <w:webHidden/>
              </w:rPr>
              <w:fldChar w:fldCharType="begin"/>
            </w:r>
            <w:r w:rsidR="00FF37A1">
              <w:rPr>
                <w:noProof/>
                <w:webHidden/>
              </w:rPr>
              <w:instrText xml:space="preserve"> PAGEREF _Toc452720736 \h </w:instrText>
            </w:r>
            <w:r w:rsidR="00FF37A1">
              <w:rPr>
                <w:noProof/>
                <w:webHidden/>
              </w:rPr>
            </w:r>
            <w:r w:rsidR="00FF37A1">
              <w:rPr>
                <w:noProof/>
                <w:webHidden/>
              </w:rPr>
              <w:fldChar w:fldCharType="separate"/>
            </w:r>
            <w:r w:rsidR="00507EB5">
              <w:rPr>
                <w:noProof/>
                <w:webHidden/>
              </w:rPr>
              <w:t>29</w:t>
            </w:r>
            <w:r w:rsidR="00FF37A1">
              <w:rPr>
                <w:noProof/>
                <w:webHidden/>
              </w:rPr>
              <w:fldChar w:fldCharType="end"/>
            </w:r>
          </w:hyperlink>
        </w:p>
        <w:p w:rsidR="00FF37A1" w:rsidRDefault="00EB5FC2">
          <w:pPr>
            <w:pStyle w:val="TOC1"/>
            <w:tabs>
              <w:tab w:val="left" w:pos="1320"/>
              <w:tab w:val="right" w:leader="dot" w:pos="9061"/>
            </w:tabs>
            <w:rPr>
              <w:rFonts w:asciiTheme="minorHAnsi" w:eastAsiaTheme="minorEastAsia" w:hAnsiTheme="minorHAnsi"/>
              <w:noProof/>
              <w:sz w:val="22"/>
              <w:lang w:eastAsia="hu-HU"/>
            </w:rPr>
          </w:pPr>
          <w:hyperlink w:anchor="_Toc452720737" w:history="1">
            <w:r w:rsidR="00FF37A1" w:rsidRPr="00D6760B">
              <w:rPr>
                <w:rStyle w:val="Hyperlink"/>
                <w:noProof/>
              </w:rPr>
              <w:t>6.</w:t>
            </w:r>
            <w:r w:rsidR="00FF37A1">
              <w:rPr>
                <w:rFonts w:asciiTheme="minorHAnsi" w:eastAsiaTheme="minorEastAsia" w:hAnsiTheme="minorHAnsi"/>
                <w:noProof/>
                <w:sz w:val="22"/>
                <w:lang w:eastAsia="hu-HU"/>
              </w:rPr>
              <w:tab/>
            </w:r>
            <w:r w:rsidR="00FF37A1" w:rsidRPr="00D6760B">
              <w:rPr>
                <w:rStyle w:val="Hyperlink"/>
                <w:noProof/>
              </w:rPr>
              <w:t>Freemarker fájlok</w:t>
            </w:r>
            <w:r w:rsidR="00FF37A1">
              <w:rPr>
                <w:noProof/>
                <w:webHidden/>
              </w:rPr>
              <w:tab/>
            </w:r>
            <w:r w:rsidR="00FF37A1">
              <w:rPr>
                <w:noProof/>
                <w:webHidden/>
              </w:rPr>
              <w:fldChar w:fldCharType="begin"/>
            </w:r>
            <w:r w:rsidR="00FF37A1">
              <w:rPr>
                <w:noProof/>
                <w:webHidden/>
              </w:rPr>
              <w:instrText xml:space="preserve"> PAGEREF _Toc452720737 \h </w:instrText>
            </w:r>
            <w:r w:rsidR="00FF37A1">
              <w:rPr>
                <w:noProof/>
                <w:webHidden/>
              </w:rPr>
            </w:r>
            <w:r w:rsidR="00FF37A1">
              <w:rPr>
                <w:noProof/>
                <w:webHidden/>
              </w:rPr>
              <w:fldChar w:fldCharType="separate"/>
            </w:r>
            <w:r w:rsidR="00507EB5">
              <w:rPr>
                <w:noProof/>
                <w:webHidden/>
              </w:rPr>
              <w:t>31</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38" w:history="1">
            <w:r w:rsidR="00FF37A1" w:rsidRPr="00D6760B">
              <w:rPr>
                <w:rStyle w:val="Hyperlink"/>
                <w:noProof/>
              </w:rPr>
              <w:t>6.1</w:t>
            </w:r>
            <w:r w:rsidR="00FF37A1">
              <w:rPr>
                <w:rFonts w:asciiTheme="minorHAnsi" w:eastAsiaTheme="minorEastAsia" w:hAnsiTheme="minorHAnsi"/>
                <w:noProof/>
                <w:sz w:val="22"/>
                <w:lang w:eastAsia="hu-HU"/>
              </w:rPr>
              <w:tab/>
            </w:r>
            <w:r w:rsidR="00FF37A1" w:rsidRPr="00D6760B">
              <w:rPr>
                <w:rStyle w:val="Hyperlink"/>
                <w:noProof/>
              </w:rPr>
              <w:t>Közös tényezők</w:t>
            </w:r>
            <w:r w:rsidR="00FF37A1">
              <w:rPr>
                <w:noProof/>
                <w:webHidden/>
              </w:rPr>
              <w:tab/>
            </w:r>
            <w:r w:rsidR="00FF37A1">
              <w:rPr>
                <w:noProof/>
                <w:webHidden/>
              </w:rPr>
              <w:fldChar w:fldCharType="begin"/>
            </w:r>
            <w:r w:rsidR="00FF37A1">
              <w:rPr>
                <w:noProof/>
                <w:webHidden/>
              </w:rPr>
              <w:instrText xml:space="preserve"> PAGEREF _Toc452720738 \h </w:instrText>
            </w:r>
            <w:r w:rsidR="00FF37A1">
              <w:rPr>
                <w:noProof/>
                <w:webHidden/>
              </w:rPr>
            </w:r>
            <w:r w:rsidR="00FF37A1">
              <w:rPr>
                <w:noProof/>
                <w:webHidden/>
              </w:rPr>
              <w:fldChar w:fldCharType="separate"/>
            </w:r>
            <w:r w:rsidR="00507EB5">
              <w:rPr>
                <w:noProof/>
                <w:webHidden/>
              </w:rPr>
              <w:t>31</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39" w:history="1">
            <w:r w:rsidR="00FF37A1" w:rsidRPr="00D6760B">
              <w:rPr>
                <w:rStyle w:val="Hyperlink"/>
                <w:noProof/>
              </w:rPr>
              <w:t>6.2</w:t>
            </w:r>
            <w:r w:rsidR="00FF37A1">
              <w:rPr>
                <w:rFonts w:asciiTheme="minorHAnsi" w:eastAsiaTheme="minorEastAsia" w:hAnsiTheme="minorHAnsi"/>
                <w:noProof/>
                <w:sz w:val="22"/>
                <w:lang w:eastAsia="hu-HU"/>
              </w:rPr>
              <w:tab/>
            </w:r>
            <w:r w:rsidR="00FF37A1" w:rsidRPr="00D6760B">
              <w:rPr>
                <w:rStyle w:val="Hyperlink"/>
                <w:noProof/>
              </w:rPr>
              <w:t>Általános hívások, definíciók</w:t>
            </w:r>
            <w:r w:rsidR="00FF37A1">
              <w:rPr>
                <w:noProof/>
                <w:webHidden/>
              </w:rPr>
              <w:tab/>
            </w:r>
            <w:r w:rsidR="00FF37A1">
              <w:rPr>
                <w:noProof/>
                <w:webHidden/>
              </w:rPr>
              <w:fldChar w:fldCharType="begin"/>
            </w:r>
            <w:r w:rsidR="00FF37A1">
              <w:rPr>
                <w:noProof/>
                <w:webHidden/>
              </w:rPr>
              <w:instrText xml:space="preserve"> PAGEREF _Toc452720739 \h </w:instrText>
            </w:r>
            <w:r w:rsidR="00FF37A1">
              <w:rPr>
                <w:noProof/>
                <w:webHidden/>
              </w:rPr>
            </w:r>
            <w:r w:rsidR="00FF37A1">
              <w:rPr>
                <w:noProof/>
                <w:webHidden/>
              </w:rPr>
              <w:fldChar w:fldCharType="separate"/>
            </w:r>
            <w:r w:rsidR="00507EB5">
              <w:rPr>
                <w:noProof/>
                <w:webHidden/>
              </w:rPr>
              <w:t>32</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40" w:history="1">
            <w:r w:rsidR="00FF37A1" w:rsidRPr="00D6760B">
              <w:rPr>
                <w:rStyle w:val="Hyperlink"/>
                <w:noProof/>
              </w:rPr>
              <w:t>6.3</w:t>
            </w:r>
            <w:r w:rsidR="00FF37A1">
              <w:rPr>
                <w:rFonts w:asciiTheme="minorHAnsi" w:eastAsiaTheme="minorEastAsia" w:hAnsiTheme="minorHAnsi"/>
                <w:noProof/>
                <w:sz w:val="22"/>
                <w:lang w:eastAsia="hu-HU"/>
              </w:rPr>
              <w:tab/>
            </w:r>
            <w:r w:rsidR="00FF37A1" w:rsidRPr="00D6760B">
              <w:rPr>
                <w:rStyle w:val="Hyperlink"/>
                <w:noProof/>
              </w:rPr>
              <w:t>PLCOpen FTL fájlok</w:t>
            </w:r>
            <w:r w:rsidR="00FF37A1">
              <w:rPr>
                <w:noProof/>
                <w:webHidden/>
              </w:rPr>
              <w:tab/>
            </w:r>
            <w:r w:rsidR="00FF37A1">
              <w:rPr>
                <w:noProof/>
                <w:webHidden/>
              </w:rPr>
              <w:fldChar w:fldCharType="begin"/>
            </w:r>
            <w:r w:rsidR="00FF37A1">
              <w:rPr>
                <w:noProof/>
                <w:webHidden/>
              </w:rPr>
              <w:instrText xml:space="preserve"> PAGEREF _Toc452720740 \h </w:instrText>
            </w:r>
            <w:r w:rsidR="00FF37A1">
              <w:rPr>
                <w:noProof/>
                <w:webHidden/>
              </w:rPr>
            </w:r>
            <w:r w:rsidR="00FF37A1">
              <w:rPr>
                <w:noProof/>
                <w:webHidden/>
              </w:rPr>
              <w:fldChar w:fldCharType="separate"/>
            </w:r>
            <w:r w:rsidR="00507EB5">
              <w:rPr>
                <w:noProof/>
                <w:webHidden/>
              </w:rPr>
              <w:t>35</w:t>
            </w:r>
            <w:r w:rsidR="00FF37A1">
              <w:rPr>
                <w:noProof/>
                <w:webHidden/>
              </w:rPr>
              <w:fldChar w:fldCharType="end"/>
            </w:r>
          </w:hyperlink>
        </w:p>
        <w:p w:rsidR="00FF37A1" w:rsidRDefault="00EB5FC2">
          <w:pPr>
            <w:pStyle w:val="TOC3"/>
            <w:tabs>
              <w:tab w:val="left" w:pos="1849"/>
            </w:tabs>
            <w:rPr>
              <w:rFonts w:asciiTheme="minorHAnsi" w:hAnsiTheme="minorHAnsi" w:cstheme="minorBidi"/>
              <w:sz w:val="22"/>
              <w:szCs w:val="22"/>
              <w:lang w:val="hu-HU" w:eastAsia="hu-HU"/>
            </w:rPr>
          </w:pPr>
          <w:hyperlink w:anchor="_Toc452720741" w:history="1">
            <w:r w:rsidR="00FF37A1" w:rsidRPr="00D6760B">
              <w:rPr>
                <w:rStyle w:val="Hyperlink"/>
              </w:rPr>
              <w:t>6.3.1</w:t>
            </w:r>
            <w:r w:rsidR="00FF37A1">
              <w:rPr>
                <w:rFonts w:asciiTheme="minorHAnsi" w:hAnsiTheme="minorHAnsi" w:cstheme="minorBidi"/>
                <w:sz w:val="22"/>
                <w:szCs w:val="22"/>
                <w:lang w:val="hu-HU" w:eastAsia="hu-HU"/>
              </w:rPr>
              <w:tab/>
            </w:r>
            <w:r w:rsidR="00FF37A1" w:rsidRPr="00D6760B">
              <w:rPr>
                <w:rStyle w:val="Hyperlink"/>
              </w:rPr>
              <w:t>A projekt fájl felépítése</w:t>
            </w:r>
            <w:r w:rsidR="00FF37A1">
              <w:rPr>
                <w:webHidden/>
              </w:rPr>
              <w:tab/>
            </w:r>
            <w:r w:rsidR="00FF37A1">
              <w:rPr>
                <w:webHidden/>
              </w:rPr>
              <w:fldChar w:fldCharType="begin"/>
            </w:r>
            <w:r w:rsidR="00FF37A1">
              <w:rPr>
                <w:webHidden/>
              </w:rPr>
              <w:instrText xml:space="preserve"> PAGEREF _Toc452720741 \h </w:instrText>
            </w:r>
            <w:r w:rsidR="00FF37A1">
              <w:rPr>
                <w:webHidden/>
              </w:rPr>
            </w:r>
            <w:r w:rsidR="00FF37A1">
              <w:rPr>
                <w:webHidden/>
              </w:rPr>
              <w:fldChar w:fldCharType="separate"/>
            </w:r>
            <w:r w:rsidR="00507EB5">
              <w:rPr>
                <w:webHidden/>
              </w:rPr>
              <w:t>35</w:t>
            </w:r>
            <w:r w:rsidR="00FF37A1">
              <w:rPr>
                <w:webHidden/>
              </w:rPr>
              <w:fldChar w:fldCharType="end"/>
            </w:r>
          </w:hyperlink>
        </w:p>
        <w:p w:rsidR="00FF37A1" w:rsidRDefault="00EB5FC2">
          <w:pPr>
            <w:pStyle w:val="TOC3"/>
            <w:tabs>
              <w:tab w:val="left" w:pos="1849"/>
            </w:tabs>
            <w:rPr>
              <w:rFonts w:asciiTheme="minorHAnsi" w:hAnsiTheme="minorHAnsi" w:cstheme="minorBidi"/>
              <w:sz w:val="22"/>
              <w:szCs w:val="22"/>
              <w:lang w:val="hu-HU" w:eastAsia="hu-HU"/>
            </w:rPr>
          </w:pPr>
          <w:hyperlink w:anchor="_Toc452720742" w:history="1">
            <w:r w:rsidR="00FF37A1" w:rsidRPr="00D6760B">
              <w:rPr>
                <w:rStyle w:val="Hyperlink"/>
              </w:rPr>
              <w:t>6.3.2</w:t>
            </w:r>
            <w:r w:rsidR="00FF37A1">
              <w:rPr>
                <w:rFonts w:asciiTheme="minorHAnsi" w:hAnsiTheme="minorHAnsi" w:cstheme="minorBidi"/>
                <w:sz w:val="22"/>
                <w:szCs w:val="22"/>
                <w:lang w:val="hu-HU" w:eastAsia="hu-HU"/>
              </w:rPr>
              <w:tab/>
            </w:r>
            <w:r w:rsidR="00FF37A1" w:rsidRPr="00D6760B">
              <w:rPr>
                <w:rStyle w:val="Hyperlink"/>
              </w:rPr>
              <w:t>Strukturált szöveges program definíciója</w:t>
            </w:r>
            <w:r w:rsidR="00FF37A1">
              <w:rPr>
                <w:webHidden/>
              </w:rPr>
              <w:tab/>
            </w:r>
            <w:r w:rsidR="00FF37A1">
              <w:rPr>
                <w:webHidden/>
              </w:rPr>
              <w:fldChar w:fldCharType="begin"/>
            </w:r>
            <w:r w:rsidR="00FF37A1">
              <w:rPr>
                <w:webHidden/>
              </w:rPr>
              <w:instrText xml:space="preserve"> PAGEREF _Toc452720742 \h </w:instrText>
            </w:r>
            <w:r w:rsidR="00FF37A1">
              <w:rPr>
                <w:webHidden/>
              </w:rPr>
            </w:r>
            <w:r w:rsidR="00FF37A1">
              <w:rPr>
                <w:webHidden/>
              </w:rPr>
              <w:fldChar w:fldCharType="separate"/>
            </w:r>
            <w:r w:rsidR="00507EB5">
              <w:rPr>
                <w:webHidden/>
              </w:rPr>
              <w:t>37</w:t>
            </w:r>
            <w:r w:rsidR="00FF37A1">
              <w:rPr>
                <w:webHidden/>
              </w:rPr>
              <w:fldChar w:fldCharType="end"/>
            </w:r>
          </w:hyperlink>
        </w:p>
        <w:p w:rsidR="00FF37A1" w:rsidRDefault="00EB5FC2">
          <w:pPr>
            <w:pStyle w:val="TOC3"/>
            <w:tabs>
              <w:tab w:val="left" w:pos="1849"/>
            </w:tabs>
            <w:rPr>
              <w:rFonts w:asciiTheme="minorHAnsi" w:hAnsiTheme="minorHAnsi" w:cstheme="minorBidi"/>
              <w:sz w:val="22"/>
              <w:szCs w:val="22"/>
              <w:lang w:val="hu-HU" w:eastAsia="hu-HU"/>
            </w:rPr>
          </w:pPr>
          <w:hyperlink w:anchor="_Toc452720743" w:history="1">
            <w:r w:rsidR="00FF37A1" w:rsidRPr="00D6760B">
              <w:rPr>
                <w:rStyle w:val="Hyperlink"/>
              </w:rPr>
              <w:t>6.3.3</w:t>
            </w:r>
            <w:r w:rsidR="00FF37A1">
              <w:rPr>
                <w:rFonts w:asciiTheme="minorHAnsi" w:hAnsiTheme="minorHAnsi" w:cstheme="minorBidi"/>
                <w:sz w:val="22"/>
                <w:szCs w:val="22"/>
                <w:lang w:val="hu-HU" w:eastAsia="hu-HU"/>
              </w:rPr>
              <w:tab/>
            </w:r>
            <w:r w:rsidR="00FF37A1" w:rsidRPr="00D6760B">
              <w:rPr>
                <w:rStyle w:val="Hyperlink"/>
              </w:rPr>
              <w:t>Program készítése létradiagrammal</w:t>
            </w:r>
            <w:r w:rsidR="00FF37A1">
              <w:rPr>
                <w:webHidden/>
              </w:rPr>
              <w:tab/>
            </w:r>
            <w:r w:rsidR="00FF37A1">
              <w:rPr>
                <w:webHidden/>
              </w:rPr>
              <w:fldChar w:fldCharType="begin"/>
            </w:r>
            <w:r w:rsidR="00FF37A1">
              <w:rPr>
                <w:webHidden/>
              </w:rPr>
              <w:instrText xml:space="preserve"> PAGEREF _Toc452720743 \h </w:instrText>
            </w:r>
            <w:r w:rsidR="00FF37A1">
              <w:rPr>
                <w:webHidden/>
              </w:rPr>
            </w:r>
            <w:r w:rsidR="00FF37A1">
              <w:rPr>
                <w:webHidden/>
              </w:rPr>
              <w:fldChar w:fldCharType="separate"/>
            </w:r>
            <w:r w:rsidR="00507EB5">
              <w:rPr>
                <w:webHidden/>
              </w:rPr>
              <w:t>38</w:t>
            </w:r>
            <w:r w:rsidR="00FF37A1">
              <w:rPr>
                <w:webHidden/>
              </w:rPr>
              <w:fldChar w:fldCharType="end"/>
            </w:r>
          </w:hyperlink>
        </w:p>
        <w:p w:rsidR="00FF37A1" w:rsidRDefault="00EB5FC2">
          <w:pPr>
            <w:pStyle w:val="TOC3"/>
            <w:tabs>
              <w:tab w:val="left" w:pos="1849"/>
            </w:tabs>
            <w:rPr>
              <w:rFonts w:asciiTheme="minorHAnsi" w:hAnsiTheme="minorHAnsi" w:cstheme="minorBidi"/>
              <w:sz w:val="22"/>
              <w:szCs w:val="22"/>
              <w:lang w:val="hu-HU" w:eastAsia="hu-HU"/>
            </w:rPr>
          </w:pPr>
          <w:hyperlink w:anchor="_Toc452720744" w:history="1">
            <w:r w:rsidR="00FF37A1" w:rsidRPr="00D6760B">
              <w:rPr>
                <w:rStyle w:val="Hyperlink"/>
              </w:rPr>
              <w:t>6.3.4</w:t>
            </w:r>
            <w:r w:rsidR="00FF37A1">
              <w:rPr>
                <w:rFonts w:asciiTheme="minorHAnsi" w:hAnsiTheme="minorHAnsi" w:cstheme="minorBidi"/>
                <w:sz w:val="22"/>
                <w:szCs w:val="22"/>
                <w:lang w:val="hu-HU" w:eastAsia="hu-HU"/>
              </w:rPr>
              <w:tab/>
            </w:r>
            <w:r w:rsidR="00FF37A1" w:rsidRPr="00D6760B">
              <w:rPr>
                <w:rStyle w:val="Hyperlink"/>
              </w:rPr>
              <w:t>Funkcióblokk leírása</w:t>
            </w:r>
            <w:r w:rsidR="00FF37A1">
              <w:rPr>
                <w:webHidden/>
              </w:rPr>
              <w:tab/>
            </w:r>
            <w:r w:rsidR="00FF37A1">
              <w:rPr>
                <w:webHidden/>
              </w:rPr>
              <w:fldChar w:fldCharType="begin"/>
            </w:r>
            <w:r w:rsidR="00FF37A1">
              <w:rPr>
                <w:webHidden/>
              </w:rPr>
              <w:instrText xml:space="preserve"> PAGEREF _Toc452720744 \h </w:instrText>
            </w:r>
            <w:r w:rsidR="00FF37A1">
              <w:rPr>
                <w:webHidden/>
              </w:rPr>
            </w:r>
            <w:r w:rsidR="00FF37A1">
              <w:rPr>
                <w:webHidden/>
              </w:rPr>
              <w:fldChar w:fldCharType="separate"/>
            </w:r>
            <w:r w:rsidR="00507EB5">
              <w:rPr>
                <w:webHidden/>
              </w:rPr>
              <w:t>41</w:t>
            </w:r>
            <w:r w:rsidR="00FF37A1">
              <w:rPr>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45" w:history="1">
            <w:r w:rsidR="00FF37A1" w:rsidRPr="00D6760B">
              <w:rPr>
                <w:rStyle w:val="Hyperlink"/>
                <w:noProof/>
              </w:rPr>
              <w:t>6.4</w:t>
            </w:r>
            <w:r w:rsidR="00FF37A1">
              <w:rPr>
                <w:rFonts w:asciiTheme="minorHAnsi" w:eastAsiaTheme="minorEastAsia" w:hAnsiTheme="minorHAnsi"/>
                <w:noProof/>
                <w:sz w:val="22"/>
                <w:lang w:eastAsia="hu-HU"/>
              </w:rPr>
              <w:tab/>
            </w:r>
            <w:r w:rsidR="00FF37A1" w:rsidRPr="00D6760B">
              <w:rPr>
                <w:rStyle w:val="Hyperlink"/>
                <w:noProof/>
              </w:rPr>
              <w:t>FESTO FTL fájlok</w:t>
            </w:r>
            <w:r w:rsidR="00FF37A1">
              <w:rPr>
                <w:noProof/>
                <w:webHidden/>
              </w:rPr>
              <w:tab/>
            </w:r>
            <w:r w:rsidR="00FF37A1">
              <w:rPr>
                <w:noProof/>
                <w:webHidden/>
              </w:rPr>
              <w:fldChar w:fldCharType="begin"/>
            </w:r>
            <w:r w:rsidR="00FF37A1">
              <w:rPr>
                <w:noProof/>
                <w:webHidden/>
              </w:rPr>
              <w:instrText xml:space="preserve"> PAGEREF _Toc452720745 \h </w:instrText>
            </w:r>
            <w:r w:rsidR="00FF37A1">
              <w:rPr>
                <w:noProof/>
                <w:webHidden/>
              </w:rPr>
            </w:r>
            <w:r w:rsidR="00FF37A1">
              <w:rPr>
                <w:noProof/>
                <w:webHidden/>
              </w:rPr>
              <w:fldChar w:fldCharType="separate"/>
            </w:r>
            <w:r w:rsidR="00507EB5">
              <w:rPr>
                <w:noProof/>
                <w:webHidden/>
              </w:rPr>
              <w:t>41</w:t>
            </w:r>
            <w:r w:rsidR="00FF37A1">
              <w:rPr>
                <w:noProof/>
                <w:webHidden/>
              </w:rPr>
              <w:fldChar w:fldCharType="end"/>
            </w:r>
          </w:hyperlink>
        </w:p>
        <w:p w:rsidR="00FF37A1" w:rsidRDefault="00EB5FC2">
          <w:pPr>
            <w:pStyle w:val="TOC3"/>
            <w:tabs>
              <w:tab w:val="left" w:pos="1849"/>
            </w:tabs>
            <w:rPr>
              <w:rFonts w:asciiTheme="minorHAnsi" w:hAnsiTheme="minorHAnsi" w:cstheme="minorBidi"/>
              <w:sz w:val="22"/>
              <w:szCs w:val="22"/>
              <w:lang w:val="hu-HU" w:eastAsia="hu-HU"/>
            </w:rPr>
          </w:pPr>
          <w:hyperlink w:anchor="_Toc452720746" w:history="1">
            <w:r w:rsidR="00FF37A1" w:rsidRPr="00D6760B">
              <w:rPr>
                <w:rStyle w:val="Hyperlink"/>
              </w:rPr>
              <w:t>6.4.1</w:t>
            </w:r>
            <w:r w:rsidR="00FF37A1">
              <w:rPr>
                <w:rFonts w:asciiTheme="minorHAnsi" w:hAnsiTheme="minorHAnsi" w:cstheme="minorBidi"/>
                <w:sz w:val="22"/>
                <w:szCs w:val="22"/>
                <w:lang w:val="hu-HU" w:eastAsia="hu-HU"/>
              </w:rPr>
              <w:tab/>
            </w:r>
            <w:r w:rsidR="00FF37A1" w:rsidRPr="00D6760B">
              <w:rPr>
                <w:rStyle w:val="Hyperlink"/>
              </w:rPr>
              <w:t>Project FTL</w:t>
            </w:r>
            <w:r w:rsidR="00FF37A1">
              <w:rPr>
                <w:webHidden/>
              </w:rPr>
              <w:tab/>
            </w:r>
            <w:r w:rsidR="00FF37A1">
              <w:rPr>
                <w:webHidden/>
              </w:rPr>
              <w:fldChar w:fldCharType="begin"/>
            </w:r>
            <w:r w:rsidR="00FF37A1">
              <w:rPr>
                <w:webHidden/>
              </w:rPr>
              <w:instrText xml:space="preserve"> PAGEREF _Toc452720746 \h </w:instrText>
            </w:r>
            <w:r w:rsidR="00FF37A1">
              <w:rPr>
                <w:webHidden/>
              </w:rPr>
            </w:r>
            <w:r w:rsidR="00FF37A1">
              <w:rPr>
                <w:webHidden/>
              </w:rPr>
              <w:fldChar w:fldCharType="separate"/>
            </w:r>
            <w:r w:rsidR="00507EB5">
              <w:rPr>
                <w:webHidden/>
              </w:rPr>
              <w:t>42</w:t>
            </w:r>
            <w:r w:rsidR="00FF37A1">
              <w:rPr>
                <w:webHidden/>
              </w:rPr>
              <w:fldChar w:fldCharType="end"/>
            </w:r>
          </w:hyperlink>
        </w:p>
        <w:p w:rsidR="00FF37A1" w:rsidRDefault="00EB5FC2">
          <w:pPr>
            <w:pStyle w:val="TOC3"/>
            <w:tabs>
              <w:tab w:val="left" w:pos="1849"/>
            </w:tabs>
            <w:rPr>
              <w:rFonts w:asciiTheme="minorHAnsi" w:hAnsiTheme="minorHAnsi" w:cstheme="minorBidi"/>
              <w:sz w:val="22"/>
              <w:szCs w:val="22"/>
              <w:lang w:val="hu-HU" w:eastAsia="hu-HU"/>
            </w:rPr>
          </w:pPr>
          <w:hyperlink w:anchor="_Toc452720747" w:history="1">
            <w:r w:rsidR="00FF37A1" w:rsidRPr="00D6760B">
              <w:rPr>
                <w:rStyle w:val="Hyperlink"/>
              </w:rPr>
              <w:t>6.4.2</w:t>
            </w:r>
            <w:r w:rsidR="00FF37A1">
              <w:rPr>
                <w:rFonts w:asciiTheme="minorHAnsi" w:hAnsiTheme="minorHAnsi" w:cstheme="minorBidi"/>
                <w:sz w:val="22"/>
                <w:szCs w:val="22"/>
                <w:lang w:val="hu-HU" w:eastAsia="hu-HU"/>
              </w:rPr>
              <w:tab/>
            </w:r>
            <w:r w:rsidR="00FF37A1" w:rsidRPr="00D6760B">
              <w:rPr>
                <w:rStyle w:val="Hyperlink"/>
              </w:rPr>
              <w:t>Allokációs lista</w:t>
            </w:r>
            <w:r w:rsidR="00FF37A1">
              <w:rPr>
                <w:webHidden/>
              </w:rPr>
              <w:tab/>
            </w:r>
            <w:r w:rsidR="00FF37A1">
              <w:rPr>
                <w:webHidden/>
              </w:rPr>
              <w:fldChar w:fldCharType="begin"/>
            </w:r>
            <w:r w:rsidR="00FF37A1">
              <w:rPr>
                <w:webHidden/>
              </w:rPr>
              <w:instrText xml:space="preserve"> PAGEREF _Toc452720747 \h </w:instrText>
            </w:r>
            <w:r w:rsidR="00FF37A1">
              <w:rPr>
                <w:webHidden/>
              </w:rPr>
            </w:r>
            <w:r w:rsidR="00FF37A1">
              <w:rPr>
                <w:webHidden/>
              </w:rPr>
              <w:fldChar w:fldCharType="separate"/>
            </w:r>
            <w:r w:rsidR="00507EB5">
              <w:rPr>
                <w:webHidden/>
              </w:rPr>
              <w:t>43</w:t>
            </w:r>
            <w:r w:rsidR="00FF37A1">
              <w:rPr>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48" w:history="1">
            <w:r w:rsidR="00FF37A1" w:rsidRPr="00D6760B">
              <w:rPr>
                <w:rStyle w:val="Hyperlink"/>
                <w:noProof/>
              </w:rPr>
              <w:t>6.5</w:t>
            </w:r>
            <w:r w:rsidR="00FF37A1">
              <w:rPr>
                <w:rFonts w:asciiTheme="minorHAnsi" w:eastAsiaTheme="minorEastAsia" w:hAnsiTheme="minorHAnsi"/>
                <w:noProof/>
                <w:sz w:val="22"/>
                <w:lang w:eastAsia="hu-HU"/>
              </w:rPr>
              <w:tab/>
            </w:r>
            <w:r w:rsidR="00FF37A1" w:rsidRPr="00D6760B">
              <w:rPr>
                <w:rStyle w:val="Hyperlink"/>
                <w:noProof/>
              </w:rPr>
              <w:t>SAIA FTL Fájlok</w:t>
            </w:r>
            <w:r w:rsidR="00FF37A1">
              <w:rPr>
                <w:noProof/>
                <w:webHidden/>
              </w:rPr>
              <w:tab/>
            </w:r>
            <w:r w:rsidR="00FF37A1">
              <w:rPr>
                <w:noProof/>
                <w:webHidden/>
              </w:rPr>
              <w:fldChar w:fldCharType="begin"/>
            </w:r>
            <w:r w:rsidR="00FF37A1">
              <w:rPr>
                <w:noProof/>
                <w:webHidden/>
              </w:rPr>
              <w:instrText xml:space="preserve"> PAGEREF _Toc452720748 \h </w:instrText>
            </w:r>
            <w:r w:rsidR="00FF37A1">
              <w:rPr>
                <w:noProof/>
                <w:webHidden/>
              </w:rPr>
            </w:r>
            <w:r w:rsidR="00FF37A1">
              <w:rPr>
                <w:noProof/>
                <w:webHidden/>
              </w:rPr>
              <w:fldChar w:fldCharType="separate"/>
            </w:r>
            <w:r w:rsidR="00507EB5">
              <w:rPr>
                <w:noProof/>
                <w:webHidden/>
              </w:rPr>
              <w:t>44</w:t>
            </w:r>
            <w:r w:rsidR="00FF37A1">
              <w:rPr>
                <w:noProof/>
                <w:webHidden/>
              </w:rPr>
              <w:fldChar w:fldCharType="end"/>
            </w:r>
          </w:hyperlink>
        </w:p>
        <w:p w:rsidR="00FF37A1" w:rsidRDefault="00EB5FC2">
          <w:pPr>
            <w:pStyle w:val="TOC1"/>
            <w:tabs>
              <w:tab w:val="left" w:pos="1320"/>
              <w:tab w:val="right" w:leader="dot" w:pos="9061"/>
            </w:tabs>
            <w:rPr>
              <w:rFonts w:asciiTheme="minorHAnsi" w:eastAsiaTheme="minorEastAsia" w:hAnsiTheme="minorHAnsi"/>
              <w:noProof/>
              <w:sz w:val="22"/>
              <w:lang w:eastAsia="hu-HU"/>
            </w:rPr>
          </w:pPr>
          <w:hyperlink w:anchor="_Toc452720749" w:history="1">
            <w:r w:rsidR="00FF37A1" w:rsidRPr="00D6760B">
              <w:rPr>
                <w:rStyle w:val="Hyperlink"/>
                <w:noProof/>
              </w:rPr>
              <w:t>7.</w:t>
            </w:r>
            <w:r w:rsidR="00FF37A1">
              <w:rPr>
                <w:rFonts w:asciiTheme="minorHAnsi" w:eastAsiaTheme="minorEastAsia" w:hAnsiTheme="minorHAnsi"/>
                <w:noProof/>
                <w:sz w:val="22"/>
                <w:lang w:eastAsia="hu-HU"/>
              </w:rPr>
              <w:tab/>
            </w:r>
            <w:r w:rsidR="00FF37A1" w:rsidRPr="00D6760B">
              <w:rPr>
                <w:rStyle w:val="Hyperlink"/>
                <w:noProof/>
              </w:rPr>
              <w:t>Tesztelés</w:t>
            </w:r>
            <w:r w:rsidR="00FF37A1">
              <w:rPr>
                <w:noProof/>
                <w:webHidden/>
              </w:rPr>
              <w:tab/>
            </w:r>
            <w:r w:rsidR="00FF37A1">
              <w:rPr>
                <w:noProof/>
                <w:webHidden/>
              </w:rPr>
              <w:fldChar w:fldCharType="begin"/>
            </w:r>
            <w:r w:rsidR="00FF37A1">
              <w:rPr>
                <w:noProof/>
                <w:webHidden/>
              </w:rPr>
              <w:instrText xml:space="preserve"> PAGEREF _Toc452720749 \h </w:instrText>
            </w:r>
            <w:r w:rsidR="00FF37A1">
              <w:rPr>
                <w:noProof/>
                <w:webHidden/>
              </w:rPr>
            </w:r>
            <w:r w:rsidR="00FF37A1">
              <w:rPr>
                <w:noProof/>
                <w:webHidden/>
              </w:rPr>
              <w:fldChar w:fldCharType="separate"/>
            </w:r>
            <w:r w:rsidR="00507EB5">
              <w:rPr>
                <w:noProof/>
                <w:webHidden/>
              </w:rPr>
              <w:t>45</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50" w:history="1">
            <w:r w:rsidR="00FF37A1" w:rsidRPr="00D6760B">
              <w:rPr>
                <w:rStyle w:val="Hyperlink"/>
                <w:noProof/>
              </w:rPr>
              <w:t>7.1</w:t>
            </w:r>
            <w:r w:rsidR="00FF37A1">
              <w:rPr>
                <w:rFonts w:asciiTheme="minorHAnsi" w:eastAsiaTheme="minorEastAsia" w:hAnsiTheme="minorHAnsi"/>
                <w:noProof/>
                <w:sz w:val="22"/>
                <w:lang w:eastAsia="hu-HU"/>
              </w:rPr>
              <w:tab/>
            </w:r>
            <w:r w:rsidR="00FF37A1" w:rsidRPr="00D6760B">
              <w:rPr>
                <w:rStyle w:val="Hyperlink"/>
                <w:noProof/>
              </w:rPr>
              <w:t>Codesys teszt</w:t>
            </w:r>
            <w:r w:rsidR="00FF37A1">
              <w:rPr>
                <w:noProof/>
                <w:webHidden/>
              </w:rPr>
              <w:tab/>
            </w:r>
            <w:r w:rsidR="00FF37A1">
              <w:rPr>
                <w:noProof/>
                <w:webHidden/>
              </w:rPr>
              <w:fldChar w:fldCharType="begin"/>
            </w:r>
            <w:r w:rsidR="00FF37A1">
              <w:rPr>
                <w:noProof/>
                <w:webHidden/>
              </w:rPr>
              <w:instrText xml:space="preserve"> PAGEREF _Toc452720750 \h </w:instrText>
            </w:r>
            <w:r w:rsidR="00FF37A1">
              <w:rPr>
                <w:noProof/>
                <w:webHidden/>
              </w:rPr>
            </w:r>
            <w:r w:rsidR="00FF37A1">
              <w:rPr>
                <w:noProof/>
                <w:webHidden/>
              </w:rPr>
              <w:fldChar w:fldCharType="separate"/>
            </w:r>
            <w:r w:rsidR="00507EB5">
              <w:rPr>
                <w:noProof/>
                <w:webHidden/>
              </w:rPr>
              <w:t>45</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51" w:history="1">
            <w:r w:rsidR="00FF37A1" w:rsidRPr="00D6760B">
              <w:rPr>
                <w:rStyle w:val="Hyperlink"/>
                <w:noProof/>
              </w:rPr>
              <w:t>7.2</w:t>
            </w:r>
            <w:r w:rsidR="00FF37A1">
              <w:rPr>
                <w:rFonts w:asciiTheme="minorHAnsi" w:eastAsiaTheme="minorEastAsia" w:hAnsiTheme="minorHAnsi"/>
                <w:noProof/>
                <w:sz w:val="22"/>
                <w:lang w:eastAsia="hu-HU"/>
              </w:rPr>
              <w:tab/>
            </w:r>
            <w:r w:rsidR="00FF37A1" w:rsidRPr="00D6760B">
              <w:rPr>
                <w:rStyle w:val="Hyperlink"/>
                <w:noProof/>
              </w:rPr>
              <w:t>FESTO Teszt</w:t>
            </w:r>
            <w:r w:rsidR="00FF37A1">
              <w:rPr>
                <w:noProof/>
                <w:webHidden/>
              </w:rPr>
              <w:tab/>
            </w:r>
            <w:r w:rsidR="00FF37A1">
              <w:rPr>
                <w:noProof/>
                <w:webHidden/>
              </w:rPr>
              <w:fldChar w:fldCharType="begin"/>
            </w:r>
            <w:r w:rsidR="00FF37A1">
              <w:rPr>
                <w:noProof/>
                <w:webHidden/>
              </w:rPr>
              <w:instrText xml:space="preserve"> PAGEREF _Toc452720751 \h </w:instrText>
            </w:r>
            <w:r w:rsidR="00FF37A1">
              <w:rPr>
                <w:noProof/>
                <w:webHidden/>
              </w:rPr>
            </w:r>
            <w:r w:rsidR="00FF37A1">
              <w:rPr>
                <w:noProof/>
                <w:webHidden/>
              </w:rPr>
              <w:fldChar w:fldCharType="separate"/>
            </w:r>
            <w:r w:rsidR="00507EB5">
              <w:rPr>
                <w:noProof/>
                <w:webHidden/>
              </w:rPr>
              <w:t>46</w:t>
            </w:r>
            <w:r w:rsidR="00FF37A1">
              <w:rPr>
                <w:noProof/>
                <w:webHidden/>
              </w:rPr>
              <w:fldChar w:fldCharType="end"/>
            </w:r>
          </w:hyperlink>
        </w:p>
        <w:p w:rsidR="00FF37A1" w:rsidRDefault="00EB5FC2">
          <w:pPr>
            <w:pStyle w:val="TOC2"/>
            <w:tabs>
              <w:tab w:val="left" w:pos="1540"/>
              <w:tab w:val="right" w:leader="dot" w:pos="9061"/>
            </w:tabs>
            <w:rPr>
              <w:rFonts w:asciiTheme="minorHAnsi" w:eastAsiaTheme="minorEastAsia" w:hAnsiTheme="minorHAnsi"/>
              <w:noProof/>
              <w:sz w:val="22"/>
              <w:lang w:eastAsia="hu-HU"/>
            </w:rPr>
          </w:pPr>
          <w:hyperlink w:anchor="_Toc452720752" w:history="1">
            <w:r w:rsidR="00FF37A1" w:rsidRPr="00D6760B">
              <w:rPr>
                <w:rStyle w:val="Hyperlink"/>
                <w:noProof/>
              </w:rPr>
              <w:t>7.3</w:t>
            </w:r>
            <w:r w:rsidR="00FF37A1">
              <w:rPr>
                <w:rFonts w:asciiTheme="minorHAnsi" w:eastAsiaTheme="minorEastAsia" w:hAnsiTheme="minorHAnsi"/>
                <w:noProof/>
                <w:sz w:val="22"/>
                <w:lang w:eastAsia="hu-HU"/>
              </w:rPr>
              <w:tab/>
            </w:r>
            <w:r w:rsidR="00FF37A1" w:rsidRPr="00D6760B">
              <w:rPr>
                <w:rStyle w:val="Hyperlink"/>
                <w:noProof/>
              </w:rPr>
              <w:t>SAIA Teszt</w:t>
            </w:r>
            <w:r w:rsidR="00FF37A1">
              <w:rPr>
                <w:noProof/>
                <w:webHidden/>
              </w:rPr>
              <w:tab/>
            </w:r>
            <w:r w:rsidR="00FF37A1">
              <w:rPr>
                <w:noProof/>
                <w:webHidden/>
              </w:rPr>
              <w:fldChar w:fldCharType="begin"/>
            </w:r>
            <w:r w:rsidR="00FF37A1">
              <w:rPr>
                <w:noProof/>
                <w:webHidden/>
              </w:rPr>
              <w:instrText xml:space="preserve"> PAGEREF _Toc452720752 \h </w:instrText>
            </w:r>
            <w:r w:rsidR="00FF37A1">
              <w:rPr>
                <w:noProof/>
                <w:webHidden/>
              </w:rPr>
            </w:r>
            <w:r w:rsidR="00FF37A1">
              <w:rPr>
                <w:noProof/>
                <w:webHidden/>
              </w:rPr>
              <w:fldChar w:fldCharType="separate"/>
            </w:r>
            <w:r w:rsidR="00507EB5">
              <w:rPr>
                <w:noProof/>
                <w:webHidden/>
              </w:rPr>
              <w:t>47</w:t>
            </w:r>
            <w:r w:rsidR="00FF37A1">
              <w:rPr>
                <w:noProof/>
                <w:webHidden/>
              </w:rPr>
              <w:fldChar w:fldCharType="end"/>
            </w:r>
          </w:hyperlink>
        </w:p>
        <w:p w:rsidR="00FF37A1" w:rsidRDefault="00EB5FC2">
          <w:pPr>
            <w:pStyle w:val="TOC1"/>
            <w:tabs>
              <w:tab w:val="left" w:pos="1320"/>
              <w:tab w:val="right" w:leader="dot" w:pos="9061"/>
            </w:tabs>
            <w:rPr>
              <w:rFonts w:asciiTheme="minorHAnsi" w:eastAsiaTheme="minorEastAsia" w:hAnsiTheme="minorHAnsi"/>
              <w:noProof/>
              <w:sz w:val="22"/>
              <w:lang w:eastAsia="hu-HU"/>
            </w:rPr>
          </w:pPr>
          <w:hyperlink w:anchor="_Toc452720753" w:history="1">
            <w:r w:rsidR="00FF37A1" w:rsidRPr="00D6760B">
              <w:rPr>
                <w:rStyle w:val="Hyperlink"/>
                <w:noProof/>
              </w:rPr>
              <w:t>8.</w:t>
            </w:r>
            <w:r w:rsidR="00FF37A1">
              <w:rPr>
                <w:rFonts w:asciiTheme="minorHAnsi" w:eastAsiaTheme="minorEastAsia" w:hAnsiTheme="minorHAnsi"/>
                <w:noProof/>
                <w:sz w:val="22"/>
                <w:lang w:eastAsia="hu-HU"/>
              </w:rPr>
              <w:tab/>
            </w:r>
            <w:r w:rsidR="00FF37A1" w:rsidRPr="00D6760B">
              <w:rPr>
                <w:rStyle w:val="Hyperlink"/>
                <w:noProof/>
              </w:rPr>
              <w:t>Összefoglalás</w:t>
            </w:r>
            <w:r w:rsidR="00FF37A1">
              <w:rPr>
                <w:noProof/>
                <w:webHidden/>
              </w:rPr>
              <w:tab/>
            </w:r>
            <w:r w:rsidR="00FF37A1">
              <w:rPr>
                <w:noProof/>
                <w:webHidden/>
              </w:rPr>
              <w:fldChar w:fldCharType="begin"/>
            </w:r>
            <w:r w:rsidR="00FF37A1">
              <w:rPr>
                <w:noProof/>
                <w:webHidden/>
              </w:rPr>
              <w:instrText xml:space="preserve"> PAGEREF _Toc452720753 \h </w:instrText>
            </w:r>
            <w:r w:rsidR="00FF37A1">
              <w:rPr>
                <w:noProof/>
                <w:webHidden/>
              </w:rPr>
            </w:r>
            <w:r w:rsidR="00FF37A1">
              <w:rPr>
                <w:noProof/>
                <w:webHidden/>
              </w:rPr>
              <w:fldChar w:fldCharType="separate"/>
            </w:r>
            <w:r w:rsidR="00507EB5">
              <w:rPr>
                <w:noProof/>
                <w:webHidden/>
              </w:rPr>
              <w:t>48</w:t>
            </w:r>
            <w:r w:rsidR="00FF37A1">
              <w:rPr>
                <w:noProof/>
                <w:webHidden/>
              </w:rPr>
              <w:fldChar w:fldCharType="end"/>
            </w:r>
          </w:hyperlink>
        </w:p>
        <w:p w:rsidR="00FF37A1" w:rsidRDefault="00EB5FC2">
          <w:pPr>
            <w:pStyle w:val="TOC1"/>
            <w:tabs>
              <w:tab w:val="left" w:pos="1320"/>
              <w:tab w:val="right" w:leader="dot" w:pos="9061"/>
            </w:tabs>
            <w:rPr>
              <w:rFonts w:asciiTheme="minorHAnsi" w:eastAsiaTheme="minorEastAsia" w:hAnsiTheme="minorHAnsi"/>
              <w:noProof/>
              <w:sz w:val="22"/>
              <w:lang w:eastAsia="hu-HU"/>
            </w:rPr>
          </w:pPr>
          <w:hyperlink w:anchor="_Toc452720754" w:history="1">
            <w:r w:rsidR="00FF37A1" w:rsidRPr="00D6760B">
              <w:rPr>
                <w:rStyle w:val="Hyperlink"/>
                <w:noProof/>
              </w:rPr>
              <w:t>9.</w:t>
            </w:r>
            <w:r w:rsidR="00FF37A1">
              <w:rPr>
                <w:rFonts w:asciiTheme="minorHAnsi" w:eastAsiaTheme="minorEastAsia" w:hAnsiTheme="minorHAnsi"/>
                <w:noProof/>
                <w:sz w:val="22"/>
                <w:lang w:eastAsia="hu-HU"/>
              </w:rPr>
              <w:tab/>
            </w:r>
            <w:r w:rsidR="00FF37A1" w:rsidRPr="00D6760B">
              <w:rPr>
                <w:rStyle w:val="Hyperlink"/>
                <w:noProof/>
              </w:rPr>
              <w:t>Irodalomjegyzék</w:t>
            </w:r>
            <w:r w:rsidR="00FF37A1">
              <w:rPr>
                <w:noProof/>
                <w:webHidden/>
              </w:rPr>
              <w:tab/>
            </w:r>
            <w:r w:rsidR="00FF37A1">
              <w:rPr>
                <w:noProof/>
                <w:webHidden/>
              </w:rPr>
              <w:fldChar w:fldCharType="begin"/>
            </w:r>
            <w:r w:rsidR="00FF37A1">
              <w:rPr>
                <w:noProof/>
                <w:webHidden/>
              </w:rPr>
              <w:instrText xml:space="preserve"> PAGEREF _Toc452720754 \h </w:instrText>
            </w:r>
            <w:r w:rsidR="00FF37A1">
              <w:rPr>
                <w:noProof/>
                <w:webHidden/>
              </w:rPr>
            </w:r>
            <w:r w:rsidR="00FF37A1">
              <w:rPr>
                <w:noProof/>
                <w:webHidden/>
              </w:rPr>
              <w:fldChar w:fldCharType="separate"/>
            </w:r>
            <w:r w:rsidR="00507EB5">
              <w:rPr>
                <w:noProof/>
                <w:webHidden/>
              </w:rPr>
              <w:t>49</w:t>
            </w:r>
            <w:r w:rsidR="00FF37A1">
              <w:rPr>
                <w:noProof/>
                <w:webHidden/>
              </w:rPr>
              <w:fldChar w:fldCharType="end"/>
            </w:r>
          </w:hyperlink>
        </w:p>
        <w:p w:rsidR="00FF37A1" w:rsidRDefault="00EB5FC2">
          <w:pPr>
            <w:pStyle w:val="TOC1"/>
            <w:tabs>
              <w:tab w:val="left" w:pos="1320"/>
              <w:tab w:val="right" w:leader="dot" w:pos="9061"/>
            </w:tabs>
            <w:rPr>
              <w:rFonts w:asciiTheme="minorHAnsi" w:eastAsiaTheme="minorEastAsia" w:hAnsiTheme="minorHAnsi"/>
              <w:noProof/>
              <w:sz w:val="22"/>
              <w:lang w:eastAsia="hu-HU"/>
            </w:rPr>
          </w:pPr>
          <w:hyperlink w:anchor="_Toc452720755" w:history="1">
            <w:r w:rsidR="00FF37A1" w:rsidRPr="00D6760B">
              <w:rPr>
                <w:rStyle w:val="Hyperlink"/>
                <w:noProof/>
              </w:rPr>
              <w:t>10.</w:t>
            </w:r>
            <w:r w:rsidR="00FF37A1">
              <w:rPr>
                <w:rFonts w:asciiTheme="minorHAnsi" w:eastAsiaTheme="minorEastAsia" w:hAnsiTheme="minorHAnsi"/>
                <w:noProof/>
                <w:sz w:val="22"/>
                <w:lang w:eastAsia="hu-HU"/>
              </w:rPr>
              <w:tab/>
            </w:r>
            <w:r w:rsidR="00FF37A1" w:rsidRPr="00D6760B">
              <w:rPr>
                <w:rStyle w:val="Hyperlink"/>
                <w:noProof/>
              </w:rPr>
              <w:t>Szakmai szószedet</w:t>
            </w:r>
            <w:r w:rsidR="00FF37A1">
              <w:rPr>
                <w:noProof/>
                <w:webHidden/>
              </w:rPr>
              <w:tab/>
            </w:r>
            <w:r w:rsidR="00FF37A1">
              <w:rPr>
                <w:noProof/>
                <w:webHidden/>
              </w:rPr>
              <w:fldChar w:fldCharType="begin"/>
            </w:r>
            <w:r w:rsidR="00FF37A1">
              <w:rPr>
                <w:noProof/>
                <w:webHidden/>
              </w:rPr>
              <w:instrText xml:space="preserve"> PAGEREF _Toc452720755 \h </w:instrText>
            </w:r>
            <w:r w:rsidR="00FF37A1">
              <w:rPr>
                <w:noProof/>
                <w:webHidden/>
              </w:rPr>
            </w:r>
            <w:r w:rsidR="00FF37A1">
              <w:rPr>
                <w:noProof/>
                <w:webHidden/>
              </w:rPr>
              <w:fldChar w:fldCharType="separate"/>
            </w:r>
            <w:r w:rsidR="00507EB5">
              <w:rPr>
                <w:noProof/>
                <w:webHidden/>
              </w:rPr>
              <w:t>50</w:t>
            </w:r>
            <w:r w:rsidR="00FF37A1">
              <w:rPr>
                <w:noProof/>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0B6634" w:rsidRDefault="000B6634">
      <w:pPr>
        <w:spacing w:after="160" w:line="259" w:lineRule="auto"/>
        <w:ind w:firstLine="0"/>
        <w:jc w:val="left"/>
      </w:pPr>
      <w:r>
        <w:br w:type="page"/>
      </w:r>
    </w:p>
    <w:p w:rsidR="0049602E" w:rsidRDefault="0049602E" w:rsidP="0049602E">
      <w:pPr>
        <w:spacing w:after="120"/>
        <w:sectPr w:rsidR="0049602E" w:rsidSect="00C716BA">
          <w:headerReference w:type="even" r:id="rId8"/>
          <w:headerReference w:type="default" r:id="rId9"/>
          <w:footerReference w:type="even" r:id="rId10"/>
          <w:footerReference w:type="default" r:id="rId11"/>
          <w:pgSz w:w="11906" w:h="16838" w:code="9"/>
          <w:pgMar w:top="1418" w:right="1134" w:bottom="1418" w:left="1701" w:header="709" w:footer="709" w:gutter="0"/>
          <w:cols w:space="708"/>
          <w:titlePg/>
          <w:docGrid w:linePitch="360"/>
        </w:sectPr>
      </w:pPr>
    </w:p>
    <w:p w:rsidR="00DB4369" w:rsidRDefault="003D24D8" w:rsidP="0049602E">
      <w:pPr>
        <w:pStyle w:val="Heading1"/>
      </w:pPr>
      <w:r>
        <w:lastRenderedPageBreak/>
        <w:t xml:space="preserve"> </w:t>
      </w:r>
      <w:bookmarkStart w:id="14" w:name="_Toc452720714"/>
      <w:r w:rsidR="00335743">
        <w:t>Bevezetés</w:t>
      </w:r>
      <w:bookmarkEnd w:id="14"/>
    </w:p>
    <w:p w:rsidR="002368F9" w:rsidRDefault="00DB4F21" w:rsidP="007D6EED">
      <w:r>
        <w:t>Szakdolgozatom témája egy olyan szoftver megalkotása volt, mellyel komplex folyamatirányítási rendszereket generálhatunk sablonok (template</w:t>
      </w:r>
      <w:r w:rsidR="00252416">
        <w:fldChar w:fldCharType="begin"/>
      </w:r>
      <w:r w:rsidR="00252416">
        <w:instrText xml:space="preserve"> XE "</w:instrText>
      </w:r>
      <w:r w:rsidR="00252416" w:rsidRPr="00C30709">
        <w:instrText>template</w:instrText>
      </w:r>
      <w:r w:rsidR="00252416">
        <w:instrText xml:space="preserve">" </w:instrText>
      </w:r>
      <w:r w:rsidR="00252416">
        <w:fldChar w:fldCharType="end"/>
      </w:r>
      <w:r w:rsidR="00580C7E">
        <w:t xml:space="preserve">) alapján. </w:t>
      </w:r>
      <w:r w:rsidR="00033C4D">
        <w:t>A megalkotott séma tartalmazza mind a konfigurációhoz, mind a vizuali</w:t>
      </w:r>
      <w:r w:rsidR="001B1C00">
        <w:t>zációhoz szükséges adatokat is. E</w:t>
      </w:r>
      <w:r w:rsidR="00033C4D">
        <w:t>záltal a fájl teljes leírást tud biz</w:t>
      </w:r>
      <w:r w:rsidR="00D60809">
        <w:t>tosítani a működő alkalmazásról.</w:t>
      </w:r>
      <w:r w:rsidR="00033C4D">
        <w:t xml:space="preserve"> </w:t>
      </w:r>
      <w:r w:rsidR="002368F9">
        <w:t>Mivel a PLC programokban limitáltak a lehetőségeink az egyes irányítási feladatok kommentálására, nem egyszerű értelmezhető és áttekinthető dokumentációt készíteni. Azáltal, hogy bevezetem az XML alkalmazását, kiküszöbölöm ezt a problémát. Ez a nyelv tökéletes ilyen jellegű feladatok ellátására, mivel bővíthető és nincs korlátozva az egyes elemekben elhelyezhető karakterek száma sem.</w:t>
      </w:r>
    </w:p>
    <w:p w:rsidR="000431F5" w:rsidRDefault="00D715CB" w:rsidP="007D6EED">
      <w:r>
        <w:t>A leírásban található</w:t>
      </w:r>
      <w:r w:rsidR="00033C4D">
        <w:t xml:space="preserve"> egyes modulokat a fejlesztő realizálni tudja funkcióblokként, egy áttekinthető sémában</w:t>
      </w:r>
      <w:r w:rsidR="001B1C00">
        <w:t>, r</w:t>
      </w:r>
      <w:r w:rsidR="00311EC9">
        <w:t>áadásul mindezt megtekintheti, az éles eszközön is, amennyiben ezt letöltjük</w:t>
      </w:r>
      <w:r w:rsidR="00033C4D">
        <w:t>.</w:t>
      </w:r>
      <w:r w:rsidR="00E53F64">
        <w:t xml:space="preserve"> </w:t>
      </w:r>
      <w:r>
        <w:t>Ez azért is előnyös, mert a leírás teljes mértékben tükrözi a legyártott alkalmazásban részt vevő eszközöket</w:t>
      </w:r>
      <w:r w:rsidR="00EC3E12">
        <w:t xml:space="preserve">, így könnyen megismerhetőek </w:t>
      </w:r>
      <w:r w:rsidR="00395EB1">
        <w:t xml:space="preserve">ezek </w:t>
      </w:r>
      <w:r w:rsidR="00EC3E12">
        <w:t>az új alkalmazottak számára</w:t>
      </w:r>
      <w:r w:rsidR="00245B8C">
        <w:t xml:space="preserve"> is</w:t>
      </w:r>
      <w:r>
        <w:t xml:space="preserve">. </w:t>
      </w:r>
    </w:p>
    <w:p w:rsidR="00D060F9" w:rsidRDefault="00E53F64" w:rsidP="007D6EED">
      <w:r>
        <w:t>Mivel a fájl minden létfontosságú információt tartalmaz, így a megjelenítéshez alkalmazott program is tud a leírásunkkal dolgozni, csökkentve ezzel a letöltendő fájlok számát.</w:t>
      </w:r>
      <w:r w:rsidR="000431F5">
        <w:t xml:space="preserve"> </w:t>
      </w:r>
      <w:r w:rsidR="00316C75">
        <w:t xml:space="preserve">Amennyiben nem </w:t>
      </w:r>
      <w:r w:rsidR="0026579A">
        <w:t>rendelkeznénk sémával</w:t>
      </w:r>
      <w:r w:rsidR="00316C75">
        <w:t xml:space="preserve">, </w:t>
      </w:r>
      <w:r w:rsidR="001B1C00">
        <w:t>az egyes változók címeit külön kell</w:t>
      </w:r>
      <w:r w:rsidR="00316C75">
        <w:t>ene</w:t>
      </w:r>
      <w:r w:rsidR="001B1C00">
        <w:t xml:space="preserve"> megadni a PLCnek és a vizualizáció számára megalkotott fájlnak is. </w:t>
      </w:r>
      <w:r w:rsidR="00223704">
        <w:t>Ha</w:t>
      </w:r>
      <w:r w:rsidR="001B1C00">
        <w:t xml:space="preserve"> csak az egyik helyen van </w:t>
      </w:r>
      <w:r w:rsidR="00CB4879">
        <w:t xml:space="preserve">az érintett cím </w:t>
      </w:r>
      <w:r w:rsidR="001B1C00">
        <w:t xml:space="preserve">megváltoztatva, nem tudunk valós visszaigazolást kapni és a hiba visszakeresése is nehézkes. Azáltal hogy sémám egy helyen tárolja </w:t>
      </w:r>
      <w:r w:rsidR="00303DB3">
        <w:t>a modulokhoz tartozó adatokat</w:t>
      </w:r>
      <w:r w:rsidR="00DC36D5">
        <w:t xml:space="preserve"> mindk</w:t>
      </w:r>
      <w:r w:rsidR="00303DB3">
        <w:t>ét eszköz számára</w:t>
      </w:r>
      <w:r w:rsidR="009113D8">
        <w:t>, megszűnik ez a probléma, mivel nem tud előfordulni olyan helyzet, hogy két különböző adat kerül a két rendszerbe.</w:t>
      </w:r>
    </w:p>
    <w:p w:rsidR="009A4CE2" w:rsidRDefault="00E53F64" w:rsidP="00D65BA4">
      <w:r>
        <w:t>Munkám megalkotása során nem csak a</w:t>
      </w:r>
      <w:r w:rsidR="000D7429">
        <w:t xml:space="preserve"> leírás formátumát</w:t>
      </w:r>
      <w:r>
        <w:t xml:space="preserve"> sikerült </w:t>
      </w:r>
      <w:r w:rsidR="00C15295">
        <w:t>elkészítenem</w:t>
      </w:r>
      <w:r>
        <w:t>, de arra is találtam megoldást, hogy az egyes modulokat le tudjuk generálni az átadott paraméterekkel, így minimalizálva a fejlesztés</w:t>
      </w:r>
      <w:r w:rsidR="00C444FE">
        <w:t>hez szükséges időt</w:t>
      </w:r>
      <w:r w:rsidR="001447AA">
        <w:t xml:space="preserve">, </w:t>
      </w:r>
      <w:r w:rsidR="003B1838">
        <w:t xml:space="preserve">ezzel </w:t>
      </w:r>
      <w:r w:rsidR="001447AA">
        <w:t>rendkívüli</w:t>
      </w:r>
      <w:r w:rsidR="003B1838">
        <w:t xml:space="preserve"> gyorsan kiszolgálva</w:t>
      </w:r>
      <w:r w:rsidR="001447AA">
        <w:t xml:space="preserve"> az új igények</w:t>
      </w:r>
      <w:r w:rsidR="007B12F5">
        <w:t>et</w:t>
      </w:r>
      <w:r>
        <w:t>.</w:t>
      </w:r>
      <w:r w:rsidR="009A4CE2">
        <w:t xml:space="preserve"> </w:t>
      </w:r>
      <w:r w:rsidR="003B12A5">
        <w:t>A módszerrel</w:t>
      </w:r>
      <w:r w:rsidR="009A4CE2">
        <w:t xml:space="preserve"> kiküszöböljük az egyes </w:t>
      </w:r>
      <w:r w:rsidR="00DE51A7">
        <w:t xml:space="preserve">eszközök </w:t>
      </w:r>
      <w:r w:rsidR="00ED61CC">
        <w:t xml:space="preserve">másolása vagy </w:t>
      </w:r>
      <w:r w:rsidR="00DE51A7">
        <w:t xml:space="preserve">újralétrehozása </w:t>
      </w:r>
      <w:r w:rsidR="009A4CE2">
        <w:t>közben felmerülhető problémákat is, mert ha a séma jól meg van írva, reprodukálása során sem fog keletkezni hiba.</w:t>
      </w:r>
    </w:p>
    <w:p w:rsidR="00DB4F21" w:rsidRDefault="009904DF" w:rsidP="00D65BA4">
      <w:r>
        <w:t>U</w:t>
      </w:r>
      <w:r w:rsidR="008756C0">
        <w:t>gyanaz a forrás tekinthető meg a felhasználó által, mint amiből a modulok legyártó</w:t>
      </w:r>
      <w:r w:rsidR="005445D7">
        <w:t>dnak</w:t>
      </w:r>
      <w:r w:rsidR="003C69E7">
        <w:t>,</w:t>
      </w:r>
      <w:r w:rsidR="005445D7">
        <w:t xml:space="preserve"> az egyezés száz százalékos, nem tartalmaz semmilyen kétértelmű vagy hibás információt. </w:t>
      </w:r>
      <w:r w:rsidR="006D43C9">
        <w:t>A modulok kön</w:t>
      </w:r>
      <w:r w:rsidR="005445D7">
        <w:t>nyű reprodukálása miatt több példány is készíthető és tetszőlegesen paraméterezhető pillanatok alatt. Amennyiben új funkcióra van szükség,</w:t>
      </w:r>
      <w:r w:rsidR="007D6EED">
        <w:t xml:space="preserve"> </w:t>
      </w:r>
      <w:r w:rsidR="00D65BA4">
        <w:lastRenderedPageBreak/>
        <w:t>készíthetünk új modulokat is, melyek egy már megvalósítottra épülnek, így nem kell az eredetit módosítani, később is felhasználható marad.</w:t>
      </w:r>
    </w:p>
    <w:p w:rsidR="00DB4F21" w:rsidRDefault="00DB4F21" w:rsidP="00DB4F21">
      <w:r>
        <w:t xml:space="preserve">Idő és tesztelhető eszközök hiányában 3 platformra készítettem el a generálást minimális eszközszámmal, amivel ha még nem is </w:t>
      </w:r>
      <w:r w:rsidR="003A6553">
        <w:t xml:space="preserve">készítek </w:t>
      </w:r>
      <w:r>
        <w:t>azonnal éles helyzetben alkalmazható programot, az elvet tökéletesen prezentálni tudom, és minimális módosításokkal, illetve az elérhető eszközök számának bővítésével rövid időn belül vállalati szinten is alkalmazható lenne a szoftver.</w:t>
      </w:r>
    </w:p>
    <w:p w:rsidR="000A7E08" w:rsidRDefault="00DB4F21" w:rsidP="003B2340">
      <w:r>
        <w:t xml:space="preserve">A téma több szempontból is szimpatikus volt számomra. Elsősorban azért, mert </w:t>
      </w:r>
      <w:r w:rsidR="0020610E">
        <w:t>nem csak egy</w:t>
      </w:r>
      <w:r w:rsidR="00F15365">
        <w:t xml:space="preserve"> helyen </w:t>
      </w:r>
      <w:r>
        <w:t xml:space="preserve">alkalmazom az alappillérként </w:t>
      </w:r>
      <w:r w:rsidR="00A06AAF">
        <w:t>használt</w:t>
      </w:r>
      <w:r>
        <w:t xml:space="preserve"> XML nyelvet és ezáltal bővíthettem az ismereteimet benne, amely nem csak további tanulmányaim során lesz hasznos, hanem gyakornoki feladataim </w:t>
      </w:r>
      <w:r w:rsidR="005715CC">
        <w:t>teljesítése közben</w:t>
      </w:r>
      <w:r>
        <w:t xml:space="preserve">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0A7E08" w:rsidRDefault="000A7E08" w:rsidP="003B2340">
      <w:pPr>
        <w:sectPr w:rsidR="000A7E08" w:rsidSect="00447271">
          <w:headerReference w:type="even" r:id="rId12"/>
          <w:headerReference w:type="default" r:id="rId13"/>
          <w:headerReference w:type="first" r:id="rId14"/>
          <w:footerReference w:type="first" r:id="rId15"/>
          <w:type w:val="continuous"/>
          <w:pgSz w:w="11906" w:h="16838" w:code="9"/>
          <w:pgMar w:top="1418" w:right="1134" w:bottom="1418" w:left="1701" w:header="709" w:footer="709" w:gutter="0"/>
          <w:cols w:space="708"/>
          <w:docGrid w:linePitch="360"/>
        </w:sectPr>
      </w:pPr>
    </w:p>
    <w:p w:rsidR="007246EF" w:rsidRDefault="003B2340" w:rsidP="00C5564C">
      <w:pPr>
        <w:pStyle w:val="Heading1"/>
      </w:pPr>
      <w:bookmarkStart w:id="15" w:name="_Toc452720715"/>
      <w:r>
        <w:lastRenderedPageBreak/>
        <w:t>A technológia alapja</w:t>
      </w:r>
      <w:r w:rsidR="00D53474">
        <w:t>i</w:t>
      </w:r>
      <w:bookmarkEnd w:id="15"/>
    </w:p>
    <w:p w:rsidR="00D53474" w:rsidRPr="00D53474" w:rsidRDefault="00D53474" w:rsidP="00D53474">
      <w:pPr>
        <w:pStyle w:val="Heading2"/>
        <w:ind w:left="720"/>
      </w:pPr>
      <w:bookmarkStart w:id="16" w:name="_Toc452720716"/>
      <w:r>
        <w:t>Az XML</w:t>
      </w:r>
      <w:bookmarkEnd w:id="16"/>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w:t>
      </w:r>
      <w:r w:rsidR="00252416">
        <w:fldChar w:fldCharType="begin"/>
      </w:r>
      <w:r w:rsidR="00252416">
        <w:instrText xml:space="preserve"> XE "</w:instrText>
      </w:r>
      <w:r w:rsidR="00252416" w:rsidRPr="00DD7183">
        <w:instrText>validáció</w:instrText>
      </w:r>
      <w:r w:rsidR="00252416">
        <w:instrText xml:space="preserve">" </w:instrText>
      </w:r>
      <w:r w:rsidR="00252416">
        <w:fldChar w:fldCharType="end"/>
      </w:r>
      <w:r w:rsidR="008F4511">
        <w:t>ra is képes, ezáltal biztosak lehetünk, hogy a megadott adatok helyesek, illetve a rendszer által feldolgozhatóak.</w:t>
      </w:r>
      <w:r w:rsidR="003405AD">
        <w:t xml:space="preserve"> Mivel egy lightweight</w:t>
      </w:r>
      <w:r w:rsidR="00252416">
        <w:fldChar w:fldCharType="begin"/>
      </w:r>
      <w:r w:rsidR="00252416">
        <w:instrText xml:space="preserve"> XE "</w:instrText>
      </w:r>
      <w:r w:rsidR="00252416" w:rsidRPr="008A1614">
        <w:instrText>lightweight</w:instrText>
      </w:r>
      <w:r w:rsidR="00252416">
        <w:instrText xml:space="preserve">" </w:instrText>
      </w:r>
      <w:r w:rsidR="00252416">
        <w:fldChar w:fldCharType="end"/>
      </w:r>
      <w:r w:rsidR="00252416">
        <w:t xml:space="preserve"> (kis rendszerigényű)</w:t>
      </w:r>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7762C7" w:rsidP="00BF23D7">
      <w:r>
        <w:rPr>
          <w:noProof/>
          <w:lang w:eastAsia="hu-HU"/>
        </w:rPr>
        <w:lastRenderedPageBreak/>
        <mc:AlternateContent>
          <mc:Choice Requires="wps">
            <w:drawing>
              <wp:anchor distT="0" distB="0" distL="114300" distR="114300" simplePos="0" relativeHeight="251407360" behindDoc="0" locked="0" layoutInCell="1" allowOverlap="1" wp14:anchorId="4EB93AAB" wp14:editId="330C8033">
                <wp:simplePos x="0" y="0"/>
                <wp:positionH relativeFrom="margin">
                  <wp:align>center</wp:align>
                </wp:positionH>
                <wp:positionV relativeFrom="paragraph">
                  <wp:posOffset>2776235</wp:posOffset>
                </wp:positionV>
                <wp:extent cx="5761990"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DD7DAD" w:rsidRPr="00C23F13" w:rsidRDefault="00DD7DAD"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1</w:t>
                            </w:r>
                            <w:r w:rsidRPr="00DD7DAD">
                              <w:rPr>
                                <w:b/>
                              </w:rPr>
                              <w:fldChar w:fldCharType="end"/>
                            </w:r>
                            <w:r w:rsidRPr="00DD7DAD">
                              <w:rPr>
                                <w:b/>
                              </w:rPr>
                              <w:t>. ábra</w:t>
                            </w:r>
                            <w:r>
                              <w:t xml:space="preserve">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93AAB" id="_x0000_t202" coordsize="21600,21600" o:spt="202" path="m,l,21600r21600,l21600,xe">
                <v:stroke joinstyle="miter"/>
                <v:path gradientshapeok="t" o:connecttype="rect"/>
              </v:shapetype>
              <v:shape id="Text Box 1" o:spid="_x0000_s1026" type="#_x0000_t202" style="position:absolute;left:0;text-align:left;margin-left:0;margin-top:218.6pt;width:453.7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" stroked="f">
                <v:textbox style="mso-fit-shape-to-text:t" inset="0,0,0,0">
                  <w:txbxContent>
                    <w:p w:rsidR="00DD7DAD" w:rsidRPr="00C23F13" w:rsidRDefault="00DD7DAD"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1</w:t>
                      </w:r>
                      <w:r w:rsidRPr="00DD7DAD">
                        <w:rPr>
                          <w:b/>
                        </w:rPr>
                        <w:fldChar w:fldCharType="end"/>
                      </w:r>
                      <w:r w:rsidRPr="00DD7DAD">
                        <w:rPr>
                          <w:b/>
                        </w:rPr>
                        <w:t>. ábra</w:t>
                      </w:r>
                      <w:r>
                        <w:t xml:space="preserve"> - Egyszerű XML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402240" behindDoc="0" locked="0" layoutInCell="1" allowOverlap="1" wp14:anchorId="0C9D7062" wp14:editId="0EED2118">
                <wp:simplePos x="0" y="0"/>
                <wp:positionH relativeFrom="margin">
                  <wp:align>center</wp:align>
                </wp:positionH>
                <wp:positionV relativeFrom="paragraph">
                  <wp:posOffset>183515</wp:posOffset>
                </wp:positionV>
                <wp:extent cx="5763260" cy="2433320"/>
                <wp:effectExtent l="0" t="0" r="279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33320"/>
                        </a:xfrm>
                        <a:prstGeom prst="rect">
                          <a:avLst/>
                        </a:prstGeom>
                        <a:solidFill>
                          <a:srgbClr val="FFFFFF"/>
                        </a:solidFill>
                        <a:ln w="9525">
                          <a:solidFill>
                            <a:srgbClr val="000000"/>
                          </a:solidFill>
                          <a:miter lim="800000"/>
                          <a:headEnd/>
                          <a:tailEnd/>
                        </a:ln>
                      </wps:spPr>
                      <wps:txbx>
                        <w:txbxContent>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r w:rsidRPr="007762C7">
                              <w:rPr>
                                <w:rFonts w:ascii="Courier New" w:hAnsi="Courier New" w:cs="Courier New"/>
                                <w:color w:val="0000FF"/>
                                <w:sz w:val="20"/>
                                <w:szCs w:val="20"/>
                                <w:highlight w:val="white"/>
                              </w:rPr>
                              <w:t>xml</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encoding</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DD7DAD" w:rsidRPr="007762C7" w:rsidRDefault="00DD7DAD"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DD7DAD" w:rsidRPr="007762C7" w:rsidRDefault="00DD7DAD"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bdevossa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DD7DAD" w:rsidRPr="007762C7" w:rsidRDefault="00DD7DA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bdevossa_peldaXML:noNamespaceSchemaLocat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pelda_xsd.xsd"</w:t>
                            </w:r>
                            <w:r w:rsidRPr="007762C7">
                              <w:rPr>
                                <w:rFonts w:ascii="Courier New" w:hAnsi="Courier New" w:cs="Courier New"/>
                                <w:color w:val="0000FF"/>
                                <w:sz w:val="20"/>
                                <w:szCs w:val="20"/>
                                <w:highlight w:val="white"/>
                              </w:rPr>
                              <w:t>&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Devossa Bence</w:t>
                            </w:r>
                            <w:r w:rsidRPr="007762C7">
                              <w:rPr>
                                <w:rFonts w:ascii="Courier New" w:hAnsi="Courier New" w:cs="Courier New"/>
                                <w:color w:val="0000FF"/>
                                <w:sz w:val="20"/>
                                <w:szCs w:val="20"/>
                                <w:highlight w:val="white"/>
                              </w:rPr>
                              <w:t>&lt;/nev&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2</w:t>
                            </w:r>
                            <w:r w:rsidRPr="007762C7">
                              <w:rPr>
                                <w:rFonts w:ascii="Courier New" w:hAnsi="Courier New" w:cs="Courier New"/>
                                <w:color w:val="0000FF"/>
                                <w:sz w:val="20"/>
                                <w:szCs w:val="20"/>
                                <w:highlight w:val="white"/>
                              </w:rPr>
                              <w:t>&lt;/kor&gt;</w:t>
                            </w:r>
                          </w:p>
                          <w:p w:rsidR="00DD7DAD" w:rsidRDefault="00DD7DA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Nelson Baker</w:t>
                            </w:r>
                            <w:r w:rsidRPr="007762C7">
                              <w:rPr>
                                <w:rFonts w:ascii="Courier New" w:hAnsi="Courier New" w:cs="Courier New"/>
                                <w:color w:val="0000FF"/>
                                <w:sz w:val="20"/>
                                <w:szCs w:val="20"/>
                                <w:highlight w:val="white"/>
                              </w:rPr>
                              <w:t>&lt;/nev&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5</w:t>
                            </w:r>
                            <w:r w:rsidRPr="007762C7">
                              <w:rPr>
                                <w:rFonts w:ascii="Courier New" w:hAnsi="Courier New" w:cs="Courier New"/>
                                <w:color w:val="0000FF"/>
                                <w:sz w:val="20"/>
                                <w:szCs w:val="20"/>
                                <w:highlight w:val="white"/>
                              </w:rPr>
                              <w:t>&lt;/kor&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DD7DAD" w:rsidRPr="007762C7" w:rsidRDefault="00DD7DA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DD7DAD" w:rsidRPr="007762C7" w:rsidRDefault="00DD7DA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7062" id="Text Box 2" o:spid="_x0000_s1027" type="#_x0000_t202" style="position:absolute;left:0;text-align:left;margin-left:0;margin-top:14.45pt;width:453.8pt;height:191.6pt;z-index:25140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">
                <v:textbox>
                  <w:txbxContent>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r w:rsidRPr="007762C7">
                        <w:rPr>
                          <w:rFonts w:ascii="Courier New" w:hAnsi="Courier New" w:cs="Courier New"/>
                          <w:color w:val="0000FF"/>
                          <w:sz w:val="20"/>
                          <w:szCs w:val="20"/>
                          <w:highlight w:val="white"/>
                        </w:rPr>
                        <w:t>xml</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encoding</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DD7DAD" w:rsidRPr="007762C7" w:rsidRDefault="00DD7DAD"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DD7DAD" w:rsidRPr="007762C7" w:rsidRDefault="00DD7DAD"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bdevossa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DD7DAD" w:rsidRPr="007762C7" w:rsidRDefault="00DD7DA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bdevossa_peldaXML:noNamespaceSchemaLocat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pelda_xsd.xsd"</w:t>
                      </w:r>
                      <w:r w:rsidRPr="007762C7">
                        <w:rPr>
                          <w:rFonts w:ascii="Courier New" w:hAnsi="Courier New" w:cs="Courier New"/>
                          <w:color w:val="0000FF"/>
                          <w:sz w:val="20"/>
                          <w:szCs w:val="20"/>
                          <w:highlight w:val="white"/>
                        </w:rPr>
                        <w:t>&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Devossa Bence</w:t>
                      </w:r>
                      <w:r w:rsidRPr="007762C7">
                        <w:rPr>
                          <w:rFonts w:ascii="Courier New" w:hAnsi="Courier New" w:cs="Courier New"/>
                          <w:color w:val="0000FF"/>
                          <w:sz w:val="20"/>
                          <w:szCs w:val="20"/>
                          <w:highlight w:val="white"/>
                        </w:rPr>
                        <w:t>&lt;/nev&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2</w:t>
                      </w:r>
                      <w:r w:rsidRPr="007762C7">
                        <w:rPr>
                          <w:rFonts w:ascii="Courier New" w:hAnsi="Courier New" w:cs="Courier New"/>
                          <w:color w:val="0000FF"/>
                          <w:sz w:val="20"/>
                          <w:szCs w:val="20"/>
                          <w:highlight w:val="white"/>
                        </w:rPr>
                        <w:t>&lt;/kor&gt;</w:t>
                      </w:r>
                    </w:p>
                    <w:p w:rsidR="00DD7DAD" w:rsidRDefault="00DD7DA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Nelson Baker</w:t>
                      </w:r>
                      <w:r w:rsidRPr="007762C7">
                        <w:rPr>
                          <w:rFonts w:ascii="Courier New" w:hAnsi="Courier New" w:cs="Courier New"/>
                          <w:color w:val="0000FF"/>
                          <w:sz w:val="20"/>
                          <w:szCs w:val="20"/>
                          <w:highlight w:val="white"/>
                        </w:rPr>
                        <w:t>&lt;/nev&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5</w:t>
                      </w:r>
                      <w:r w:rsidRPr="007762C7">
                        <w:rPr>
                          <w:rFonts w:ascii="Courier New" w:hAnsi="Courier New" w:cs="Courier New"/>
                          <w:color w:val="0000FF"/>
                          <w:sz w:val="20"/>
                          <w:szCs w:val="20"/>
                          <w:highlight w:val="white"/>
                        </w:rPr>
                        <w:t>&lt;/kor&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DD7DAD" w:rsidRPr="007762C7" w:rsidRDefault="00DD7DA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DD7DAD" w:rsidRPr="007762C7" w:rsidRDefault="00DD7DA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DD7DAD" w:rsidRPr="007762C7" w:rsidRDefault="00DD7DAD">
                      <w:pPr>
                        <w:rPr>
                          <w:sz w:val="20"/>
                          <w:szCs w:val="20"/>
                        </w:rPr>
                      </w:pPr>
                    </w:p>
                  </w:txbxContent>
                </v:textbox>
                <w10:wrap type="topAndBottom" anchorx="margin"/>
              </v:shape>
            </w:pict>
          </mc:Fallback>
        </mc:AlternateContent>
      </w:r>
      <w:r w:rsidR="00CB6160">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r w:rsidR="006C688F">
        <w:t xml:space="preserve">angolul: </w:t>
      </w:r>
      <w:r>
        <w:t>unique</w:t>
      </w:r>
      <w:r w:rsidR="00252416">
        <w:fldChar w:fldCharType="begin"/>
      </w:r>
      <w:r w:rsidR="00252416">
        <w:instrText xml:space="preserve"> XE "</w:instrText>
      </w:r>
      <w:r w:rsidR="00252416" w:rsidRPr="00A31939">
        <w:instrText>unique</w:instrText>
      </w:r>
      <w:r w:rsidR="00252416">
        <w:instrText xml:space="preserve">" </w:instrText>
      </w:r>
      <w:r w:rsidR="00252416">
        <w:fldChar w:fldCharType="end"/>
      </w:r>
      <w:r>
        <w:t xml:space="preserve">) azonosítókat, kulcsokat érdemes </w:t>
      </w:r>
      <w:r w:rsidR="003C2E79">
        <w:t>definiálni vele.</w:t>
      </w:r>
    </w:p>
    <w:p w:rsidR="007762C7" w:rsidRDefault="00E01449" w:rsidP="00886039">
      <w:r>
        <w:t xml:space="preserve">Különböző sémák elemeit is meghívhatjuk dokumentumokban, ehhez azonban definiálni kell bizonyos „prefixumokat”, </w:t>
      </w:r>
      <w:r w:rsidR="00CD6501">
        <w:t xml:space="preserve">amit a szakma </w:t>
      </w:r>
      <w:r w:rsidR="004446F2">
        <w:t>„</w:t>
      </w:r>
      <w:r w:rsidR="00CD6501">
        <w:t>namespace</w:t>
      </w:r>
      <w:r w:rsidR="00252416">
        <w:fldChar w:fldCharType="begin"/>
      </w:r>
      <w:r w:rsidR="00252416">
        <w:instrText xml:space="preserve"> XE "</w:instrText>
      </w:r>
      <w:r w:rsidR="00252416" w:rsidRPr="00786EAB">
        <w:instrText>namespace</w:instrText>
      </w:r>
      <w:r w:rsidR="00252416">
        <w:instrText xml:space="preserve">" </w:instrText>
      </w:r>
      <w:r w:rsidR="00252416">
        <w:fldChar w:fldCharType="end"/>
      </w:r>
      <w:r w:rsidR="004446F2">
        <w:t>”-</w:t>
      </w:r>
      <w:r>
        <w:t>nek nevez. Az egyes prefixumokkal meghatározhatóak azonos nevű, de különböző tulajdonságokkal</w:t>
      </w:r>
      <w:r w:rsidR="007D36AE">
        <w:t xml:space="preserve"> és leszármazottakkal</w:t>
      </w:r>
      <w:r>
        <w:t xml:space="preserve"> rendelkező elemek, mint például:</w:t>
      </w:r>
    </w:p>
    <w:p w:rsidR="007762C7" w:rsidRDefault="007762C7">
      <w:pPr>
        <w:spacing w:after="160" w:line="259" w:lineRule="auto"/>
        <w:ind w:firstLine="0"/>
        <w:jc w:val="left"/>
      </w:pPr>
      <w:r>
        <w:br w:type="page"/>
      </w:r>
    </w:p>
    <w:p w:rsidR="007D36AE" w:rsidRDefault="00E030B3" w:rsidP="00950A41">
      <w:r>
        <w:rPr>
          <w:noProof/>
          <w:lang w:eastAsia="hu-HU"/>
        </w:rPr>
        <w:lastRenderedPageBreak/>
        <mc:AlternateContent>
          <mc:Choice Requires="wps">
            <w:drawing>
              <wp:anchor distT="0" distB="0" distL="114300" distR="114300" simplePos="0" relativeHeight="251460608" behindDoc="0" locked="0" layoutInCell="1" allowOverlap="1" wp14:anchorId="2310B5E7" wp14:editId="531F316A">
                <wp:simplePos x="0" y="0"/>
                <wp:positionH relativeFrom="column">
                  <wp:posOffset>813699</wp:posOffset>
                </wp:positionH>
                <wp:positionV relativeFrom="paragraph">
                  <wp:posOffset>2200167</wp:posOffset>
                </wp:positionV>
                <wp:extent cx="4114800" cy="29880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4114800" cy="298800"/>
                        </a:xfrm>
                        <a:prstGeom prst="rect">
                          <a:avLst/>
                        </a:prstGeom>
                        <a:solidFill>
                          <a:prstClr val="white"/>
                        </a:solidFill>
                        <a:ln>
                          <a:noFill/>
                        </a:ln>
                        <a:effectLst/>
                      </wps:spPr>
                      <wps:txbx>
                        <w:txbxContent>
                          <w:p w:rsidR="00DD7DAD" w:rsidRPr="00357977" w:rsidRDefault="00DD7DAD"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2</w:t>
                            </w:r>
                            <w:r w:rsidRPr="00DD7DAD">
                              <w:rPr>
                                <w:b/>
                              </w:rPr>
                              <w:fldChar w:fldCharType="end"/>
                            </w:r>
                            <w:r w:rsidRPr="00DD7DAD">
                              <w:rPr>
                                <w:b/>
                              </w:rPr>
                              <w:t>. ábra</w:t>
                            </w:r>
                            <w:r>
                              <w:t xml:space="preserve"> - </w:t>
                            </w:r>
                            <w:r w:rsidRPr="00BC5B6B">
                              <w:t>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10B5E7" id="Text Box 34" o:spid="_x0000_s1028" type="#_x0000_t202" style="position:absolute;left:0;text-align:left;margin-left:64.05pt;margin-top:173.25pt;width:324pt;height:23.55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" stroked="f">
                <v:textbox style="mso-fit-shape-to-text:t" inset="0,0,0,0">
                  <w:txbxContent>
                    <w:p w:rsidR="00DD7DAD" w:rsidRPr="00357977" w:rsidRDefault="00DD7DAD"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2</w:t>
                      </w:r>
                      <w:r w:rsidRPr="00DD7DAD">
                        <w:rPr>
                          <w:b/>
                        </w:rPr>
                        <w:fldChar w:fldCharType="end"/>
                      </w:r>
                      <w:r w:rsidRPr="00DD7DAD">
                        <w:rPr>
                          <w:b/>
                        </w:rPr>
                        <w:t>. ábra</w:t>
                      </w:r>
                      <w:r>
                        <w:t xml:space="preserve"> - </w:t>
                      </w:r>
                      <w:r w:rsidRPr="00BC5B6B">
                        <w:t>XML namespace példa</w:t>
                      </w:r>
                    </w:p>
                  </w:txbxContent>
                </v:textbox>
                <w10:wrap type="topAndBottom"/>
              </v:shape>
            </w:pict>
          </mc:Fallback>
        </mc:AlternateContent>
      </w:r>
      <w:r w:rsidR="00950A41">
        <w:rPr>
          <w:noProof/>
          <w:lang w:eastAsia="hu-HU"/>
        </w:rPr>
        <mc:AlternateContent>
          <mc:Choice Requires="wps">
            <w:drawing>
              <wp:anchor distT="45720" distB="45720" distL="114300" distR="114300" simplePos="0" relativeHeight="251424768" behindDoc="0" locked="0" layoutInCell="1" allowOverlap="1" wp14:anchorId="3DE1A49C" wp14:editId="1474D4CF">
                <wp:simplePos x="0" y="0"/>
                <wp:positionH relativeFrom="column">
                  <wp:posOffset>815412</wp:posOffset>
                </wp:positionH>
                <wp:positionV relativeFrom="paragraph">
                  <wp:posOffset>-33260</wp:posOffset>
                </wp:positionV>
                <wp:extent cx="4114800" cy="2105660"/>
                <wp:effectExtent l="0" t="0" r="19050"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05660"/>
                        </a:xfrm>
                        <a:prstGeom prst="rect">
                          <a:avLst/>
                        </a:prstGeom>
                        <a:solidFill>
                          <a:srgbClr val="FFFFFF"/>
                        </a:solidFill>
                        <a:ln w="9525">
                          <a:solidFill>
                            <a:srgbClr val="000000"/>
                          </a:solidFill>
                          <a:miter lim="800000"/>
                          <a:headEnd/>
                          <a:tailEnd/>
                        </a:ln>
                      </wps:spPr>
                      <wps:txbx>
                        <w:txbxContent>
                          <w:p w:rsidR="00DD7DAD" w:rsidRDefault="00DD7DAD"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DD7DAD" w:rsidRDefault="00DD7DAD"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DD7DAD" w:rsidRDefault="00DD7DAD"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ak:szemely&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Devossa Bence</w:t>
                            </w:r>
                            <w:r>
                              <w:rPr>
                                <w:rFonts w:ascii="Courier New" w:hAnsi="Courier New" w:cs="Courier New"/>
                                <w:color w:val="0000FF"/>
                                <w:sz w:val="20"/>
                                <w:szCs w:val="20"/>
                                <w:highlight w:val="white"/>
                              </w:rPr>
                              <w:t>&lt;/nev&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gt;</w:t>
                            </w:r>
                            <w:r>
                              <w:rPr>
                                <w:rFonts w:ascii="Courier New" w:hAnsi="Courier New" w:cs="Courier New"/>
                                <w:b/>
                                <w:bCs/>
                                <w:color w:val="000000"/>
                                <w:sz w:val="20"/>
                                <w:szCs w:val="20"/>
                                <w:highlight w:val="white"/>
                              </w:rPr>
                              <w:t>22</w:t>
                            </w:r>
                            <w:r>
                              <w:rPr>
                                <w:rFonts w:ascii="Courier New" w:hAnsi="Courier New" w:cs="Courier New"/>
                                <w:color w:val="0000FF"/>
                                <w:sz w:val="20"/>
                                <w:szCs w:val="20"/>
                                <w:highlight w:val="white"/>
                              </w:rPr>
                              <w:t>&lt;/kor&gt;</w:t>
                            </w:r>
                          </w:p>
                          <w:p w:rsidR="00DD7DAD" w:rsidRDefault="00DD7DAD"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ak:szemely&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nar:szemely&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Iac McKellen</w:t>
                            </w:r>
                            <w:r>
                              <w:rPr>
                                <w:rFonts w:ascii="Courier New" w:hAnsi="Courier New" w:cs="Courier New"/>
                                <w:color w:val="0000FF"/>
                                <w:sz w:val="20"/>
                                <w:szCs w:val="20"/>
                                <w:highlight w:val="white"/>
                              </w:rPr>
                              <w:t>&lt;/nev&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gt;</w:t>
                            </w:r>
                            <w:r>
                              <w:rPr>
                                <w:rFonts w:ascii="Courier New" w:hAnsi="Courier New" w:cs="Courier New"/>
                                <w:b/>
                                <w:bCs/>
                                <w:color w:val="000000"/>
                                <w:sz w:val="20"/>
                                <w:szCs w:val="20"/>
                                <w:highlight w:val="white"/>
                              </w:rPr>
                              <w:t>Matematike</w:t>
                            </w:r>
                            <w:r>
                              <w:rPr>
                                <w:rFonts w:ascii="Courier New" w:hAnsi="Courier New" w:cs="Courier New"/>
                                <w:color w:val="0000FF"/>
                                <w:sz w:val="20"/>
                                <w:szCs w:val="20"/>
                                <w:highlight w:val="white"/>
                              </w:rPr>
                              <w:t>&lt;/kurzus&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iras&gt;</w:t>
                            </w:r>
                            <w:r>
                              <w:rPr>
                                <w:rFonts w:ascii="Courier New" w:hAnsi="Courier New" w:cs="Courier New"/>
                                <w:b/>
                                <w:bCs/>
                                <w:color w:val="000000"/>
                                <w:sz w:val="20"/>
                                <w:szCs w:val="20"/>
                                <w:highlight w:val="white"/>
                              </w:rPr>
                              <w:t>You shall not pass</w:t>
                            </w:r>
                            <w:r>
                              <w:rPr>
                                <w:rFonts w:ascii="Courier New" w:hAnsi="Courier New" w:cs="Courier New"/>
                                <w:color w:val="0000FF"/>
                                <w:sz w:val="20"/>
                                <w:szCs w:val="20"/>
                                <w:highlight w:val="white"/>
                              </w:rPr>
                              <w:t>&lt;/leiras&gt;</w:t>
                            </w:r>
                          </w:p>
                          <w:p w:rsidR="00DD7DAD" w:rsidRDefault="00DD7DAD" w:rsidP="007762C7">
                            <w:pPr>
                              <w:rPr>
                                <w:rFonts w:ascii="Courier New" w:hAnsi="Courier New" w:cs="Courier New"/>
                                <w:color w:val="0000FF"/>
                                <w:sz w:val="20"/>
                                <w:szCs w:val="20"/>
                              </w:rPr>
                            </w:pPr>
                            <w:r>
                              <w:rPr>
                                <w:rFonts w:ascii="Courier New" w:hAnsi="Courier New" w:cs="Courier New"/>
                                <w:color w:val="0000FF"/>
                                <w:sz w:val="20"/>
                                <w:szCs w:val="20"/>
                                <w:highlight w:val="white"/>
                              </w:rPr>
                              <w:t>&lt;/tanar:szemely&gt;</w:t>
                            </w:r>
                          </w:p>
                          <w:p w:rsidR="00DD7DAD" w:rsidRDefault="00DD7DAD"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DD7DAD" w:rsidRDefault="00DD7DAD" w:rsidP="00E030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1A49C" id="_x0000_s1029" type="#_x0000_t202" style="position:absolute;left:0;text-align:left;margin-left:64.2pt;margin-top:-2.6pt;width:324pt;height:165.8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6xKAIAAE0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">
                <v:textbox>
                  <w:txbxContent>
                    <w:p w:rsidR="00DD7DAD" w:rsidRDefault="00DD7DAD"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DD7DAD" w:rsidRDefault="00DD7DAD"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DD7DAD" w:rsidRDefault="00DD7DAD"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ak:szemely&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Devossa Bence</w:t>
                      </w:r>
                      <w:r>
                        <w:rPr>
                          <w:rFonts w:ascii="Courier New" w:hAnsi="Courier New" w:cs="Courier New"/>
                          <w:color w:val="0000FF"/>
                          <w:sz w:val="20"/>
                          <w:szCs w:val="20"/>
                          <w:highlight w:val="white"/>
                        </w:rPr>
                        <w:t>&lt;/nev&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gt;</w:t>
                      </w:r>
                      <w:r>
                        <w:rPr>
                          <w:rFonts w:ascii="Courier New" w:hAnsi="Courier New" w:cs="Courier New"/>
                          <w:b/>
                          <w:bCs/>
                          <w:color w:val="000000"/>
                          <w:sz w:val="20"/>
                          <w:szCs w:val="20"/>
                          <w:highlight w:val="white"/>
                        </w:rPr>
                        <w:t>22</w:t>
                      </w:r>
                      <w:r>
                        <w:rPr>
                          <w:rFonts w:ascii="Courier New" w:hAnsi="Courier New" w:cs="Courier New"/>
                          <w:color w:val="0000FF"/>
                          <w:sz w:val="20"/>
                          <w:szCs w:val="20"/>
                          <w:highlight w:val="white"/>
                        </w:rPr>
                        <w:t>&lt;/kor&gt;</w:t>
                      </w:r>
                    </w:p>
                    <w:p w:rsidR="00DD7DAD" w:rsidRDefault="00DD7DAD"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ak:szemely&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nar:szemely&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Iac McKellen</w:t>
                      </w:r>
                      <w:r>
                        <w:rPr>
                          <w:rFonts w:ascii="Courier New" w:hAnsi="Courier New" w:cs="Courier New"/>
                          <w:color w:val="0000FF"/>
                          <w:sz w:val="20"/>
                          <w:szCs w:val="20"/>
                          <w:highlight w:val="white"/>
                        </w:rPr>
                        <w:t>&lt;/nev&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gt;</w:t>
                      </w:r>
                      <w:r>
                        <w:rPr>
                          <w:rFonts w:ascii="Courier New" w:hAnsi="Courier New" w:cs="Courier New"/>
                          <w:b/>
                          <w:bCs/>
                          <w:color w:val="000000"/>
                          <w:sz w:val="20"/>
                          <w:szCs w:val="20"/>
                          <w:highlight w:val="white"/>
                        </w:rPr>
                        <w:t>Matematike</w:t>
                      </w:r>
                      <w:r>
                        <w:rPr>
                          <w:rFonts w:ascii="Courier New" w:hAnsi="Courier New" w:cs="Courier New"/>
                          <w:color w:val="0000FF"/>
                          <w:sz w:val="20"/>
                          <w:szCs w:val="20"/>
                          <w:highlight w:val="white"/>
                        </w:rPr>
                        <w:t>&lt;/kurzus&gt;</w:t>
                      </w:r>
                    </w:p>
                    <w:p w:rsidR="00DD7DAD" w:rsidRDefault="00DD7DA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iras&gt;</w:t>
                      </w:r>
                      <w:r>
                        <w:rPr>
                          <w:rFonts w:ascii="Courier New" w:hAnsi="Courier New" w:cs="Courier New"/>
                          <w:b/>
                          <w:bCs/>
                          <w:color w:val="000000"/>
                          <w:sz w:val="20"/>
                          <w:szCs w:val="20"/>
                          <w:highlight w:val="white"/>
                        </w:rPr>
                        <w:t>You shall not pass</w:t>
                      </w:r>
                      <w:r>
                        <w:rPr>
                          <w:rFonts w:ascii="Courier New" w:hAnsi="Courier New" w:cs="Courier New"/>
                          <w:color w:val="0000FF"/>
                          <w:sz w:val="20"/>
                          <w:szCs w:val="20"/>
                          <w:highlight w:val="white"/>
                        </w:rPr>
                        <w:t>&lt;/leiras&gt;</w:t>
                      </w:r>
                    </w:p>
                    <w:p w:rsidR="00DD7DAD" w:rsidRDefault="00DD7DAD" w:rsidP="007762C7">
                      <w:pPr>
                        <w:rPr>
                          <w:rFonts w:ascii="Courier New" w:hAnsi="Courier New" w:cs="Courier New"/>
                          <w:color w:val="0000FF"/>
                          <w:sz w:val="20"/>
                          <w:szCs w:val="20"/>
                        </w:rPr>
                      </w:pPr>
                      <w:r>
                        <w:rPr>
                          <w:rFonts w:ascii="Courier New" w:hAnsi="Courier New" w:cs="Courier New"/>
                          <w:color w:val="0000FF"/>
                          <w:sz w:val="20"/>
                          <w:szCs w:val="20"/>
                          <w:highlight w:val="white"/>
                        </w:rPr>
                        <w:t>&lt;/tanar:szemely&gt;</w:t>
                      </w:r>
                    </w:p>
                    <w:p w:rsidR="00DD7DAD" w:rsidRDefault="00DD7DAD"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DD7DAD" w:rsidRDefault="00DD7DAD" w:rsidP="00E030B3">
                      <w:pPr>
                        <w:ind w:firstLine="0"/>
                      </w:pPr>
                    </w:p>
                  </w:txbxContent>
                </v:textbox>
                <w10:wrap type="topAndBottom"/>
              </v:shape>
            </w:pict>
          </mc:Fallback>
        </mc:AlternateContent>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17" w:name="_Toc452720717"/>
      <w:r>
        <w:t xml:space="preserve">Az </w:t>
      </w:r>
      <w:r w:rsidR="00DE49FE">
        <w:t>XSD</w:t>
      </w:r>
      <w:bookmarkEnd w:id="17"/>
    </w:p>
    <w:p w:rsidR="00B415E1" w:rsidRDefault="00082118" w:rsidP="00BA2A88">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w:t>
      </w:r>
      <w:r w:rsidR="00410A69">
        <w:t>eírás, hogy azt érvényesíteni (</w:t>
      </w:r>
      <w:r w:rsidR="00AD582E">
        <w:t xml:space="preserve">validálni) tudjuk. </w:t>
      </w:r>
      <w:r w:rsidR="000C4459">
        <w:t>Elkészítettem egy példát, az előző fejezetben demonstrált struktúrához, mellyel kicsit beleláthatunk az alapjaiba:</w:t>
      </w:r>
    </w:p>
    <w:p w:rsidR="005F7713" w:rsidRDefault="00BA2A88" w:rsidP="000C4459">
      <w:pPr>
        <w:pStyle w:val="Heading2"/>
      </w:pPr>
      <w:bookmarkStart w:id="18" w:name="_Toc452720718"/>
      <w:r>
        <w:rPr>
          <w:noProof/>
          <w:lang w:eastAsia="hu-HU"/>
        </w:rPr>
        <w:lastRenderedPageBreak/>
        <mc:AlternateContent>
          <mc:Choice Requires="wps">
            <w:drawing>
              <wp:anchor distT="0" distB="0" distL="114300" distR="114300" simplePos="0" relativeHeight="251470848" behindDoc="0" locked="0" layoutInCell="1" allowOverlap="1" wp14:anchorId="2763F795" wp14:editId="411DE2AD">
                <wp:simplePos x="0" y="0"/>
                <wp:positionH relativeFrom="column">
                  <wp:align>center</wp:align>
                </wp:positionH>
                <wp:positionV relativeFrom="paragraph">
                  <wp:posOffset>3169152</wp:posOffset>
                </wp:positionV>
                <wp:extent cx="6282000" cy="298800"/>
                <wp:effectExtent l="0" t="0" r="5080" b="6350"/>
                <wp:wrapTopAndBottom/>
                <wp:docPr id="41" name="Text Box 41"/>
                <wp:cNvGraphicFramePr/>
                <a:graphic xmlns:a="http://schemas.openxmlformats.org/drawingml/2006/main">
                  <a:graphicData uri="http://schemas.microsoft.com/office/word/2010/wordprocessingShape">
                    <wps:wsp>
                      <wps:cNvSpPr txBox="1"/>
                      <wps:spPr>
                        <a:xfrm>
                          <a:off x="0" y="0"/>
                          <a:ext cx="6282000" cy="298800"/>
                        </a:xfrm>
                        <a:prstGeom prst="rect">
                          <a:avLst/>
                        </a:prstGeom>
                        <a:solidFill>
                          <a:prstClr val="white"/>
                        </a:solidFill>
                        <a:ln>
                          <a:noFill/>
                        </a:ln>
                        <a:effectLst/>
                      </wps:spPr>
                      <wps:txbx>
                        <w:txbxContent>
                          <w:p w:rsidR="00DD7DAD" w:rsidRPr="00420A9D" w:rsidRDefault="00DD7DAD"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3</w:t>
                            </w:r>
                            <w:r w:rsidRPr="00DD7DAD">
                              <w:rPr>
                                <w:b/>
                              </w:rPr>
                              <w:fldChar w:fldCharType="end"/>
                            </w:r>
                            <w:r w:rsidRPr="00DD7DAD">
                              <w:rPr>
                                <w:b/>
                              </w:rPr>
                              <w:t>. ábra</w:t>
                            </w:r>
                            <w:r>
                              <w:t xml:space="preserve"> </w:t>
                            </w:r>
                            <w:r w:rsidRPr="005F2991">
                              <w:t>-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F795" id="Text Box 41" o:spid="_x0000_s1030" type="#_x0000_t202" style="position:absolute;left:0;text-align:left;margin-left:0;margin-top:249.55pt;width:494.65pt;height:23.55pt;z-index:251470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" stroked="f">
                <v:textbox style="mso-fit-shape-to-text:t" inset="0,0,0,0">
                  <w:txbxContent>
                    <w:p w:rsidR="00DD7DAD" w:rsidRPr="00420A9D" w:rsidRDefault="00DD7DAD"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3</w:t>
                      </w:r>
                      <w:r w:rsidRPr="00DD7DAD">
                        <w:rPr>
                          <w:b/>
                        </w:rPr>
                        <w:fldChar w:fldCharType="end"/>
                      </w:r>
                      <w:r w:rsidRPr="00DD7DAD">
                        <w:rPr>
                          <w:b/>
                        </w:rPr>
                        <w:t>. ábra</w:t>
                      </w:r>
                      <w:r>
                        <w:t xml:space="preserve"> </w:t>
                      </w:r>
                      <w:r w:rsidRPr="005F2991">
                        <w:t>- Egyszerű XML séma definí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465728" behindDoc="0" locked="0" layoutInCell="1" allowOverlap="1" wp14:anchorId="328DCEA1" wp14:editId="053CD0C8">
                <wp:simplePos x="0" y="0"/>
                <wp:positionH relativeFrom="column">
                  <wp:align>center</wp:align>
                </wp:positionH>
                <wp:positionV relativeFrom="paragraph">
                  <wp:posOffset>-7295</wp:posOffset>
                </wp:positionV>
                <wp:extent cx="6282000" cy="3193415"/>
                <wp:effectExtent l="0" t="0" r="24130"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3193415"/>
                        </a:xfrm>
                        <a:prstGeom prst="rect">
                          <a:avLst/>
                        </a:prstGeom>
                        <a:solidFill>
                          <a:srgbClr val="FFFFFF"/>
                        </a:solidFill>
                        <a:ln w="9525">
                          <a:solidFill>
                            <a:srgbClr val="000000"/>
                          </a:solidFill>
                          <a:miter lim="800000"/>
                          <a:headEnd/>
                          <a:tailEnd/>
                        </a:ln>
                      </wps:spPr>
                      <wps:txbx>
                        <w:txbxContent>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schem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XMLSchema</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gt;</w:t>
                            </w:r>
                          </w:p>
                          <w:p w:rsidR="00DD7DAD" w:rsidRDefault="00DD7DAD"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llga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sequenc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DD7DAD" w:rsidRDefault="00DD7DAD"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D7DAD" w:rsidRDefault="00DD7DAD" w:rsidP="00B94438">
                            <w:pPr>
                              <w:ind w:firstLine="0"/>
                            </w:pPr>
                            <w:r>
                              <w:rPr>
                                <w:rFonts w:ascii="Courier New" w:hAnsi="Courier New" w:cs="Courier New"/>
                                <w:color w:val="0000FF"/>
                                <w:sz w:val="20"/>
                                <w:szCs w:val="20"/>
                                <w:highlight w:val="white"/>
                              </w:rPr>
                              <w:t>&lt;/xs:schem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CEA1" id="_x0000_s1031" type="#_x0000_t202" style="position:absolute;left:0;text-align:left;margin-left:0;margin-top:-.55pt;width:494.65pt;height:251.45pt;z-index:251465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">
                <v:textbox style="mso-fit-shape-to-text:t">
                  <w:txbxContent>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schem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XMLSchema</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gt;</w:t>
                      </w:r>
                    </w:p>
                    <w:p w:rsidR="00DD7DAD" w:rsidRDefault="00DD7DAD"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llga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sequenc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DD7DAD" w:rsidRDefault="00DD7DAD"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D7DAD" w:rsidRDefault="00DD7DAD" w:rsidP="00B94438">
                      <w:pPr>
                        <w:ind w:firstLine="0"/>
                      </w:pPr>
                      <w:r>
                        <w:rPr>
                          <w:rFonts w:ascii="Courier New" w:hAnsi="Courier New" w:cs="Courier New"/>
                          <w:color w:val="0000FF"/>
                          <w:sz w:val="20"/>
                          <w:szCs w:val="20"/>
                          <w:highlight w:val="white"/>
                        </w:rPr>
                        <w:t>&lt;/xs:schema&gt;</w:t>
                      </w:r>
                    </w:p>
                  </w:txbxContent>
                </v:textbox>
                <w10:wrap type="topAndBottom"/>
              </v:shape>
            </w:pict>
          </mc:Fallback>
        </mc:AlternateContent>
      </w:r>
      <w:r w:rsidR="00E56016">
        <w:t xml:space="preserve">A </w:t>
      </w:r>
      <w:r w:rsidR="005F7713">
        <w:t>PLCOpen</w:t>
      </w:r>
      <w:bookmarkEnd w:id="18"/>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9F4299" w:rsidP="00D53474">
      <w:r>
        <w:t>Egyik fő tevé</w:t>
      </w:r>
      <w:r w:rsidR="00A9308D">
        <w:t>kenysége az IEC 61131-3-as szabványon alapszik, ami jelenleg az egyetlen szabvány az ipari vezérlők programozásában. A szabvány tartalmazza az SFC-t</w:t>
      </w:r>
      <w:r w:rsidR="00AF1D38">
        <w:t>, a CFC-t</w:t>
      </w:r>
      <w:r w:rsidR="00A9308D">
        <w:t xml:space="preserve"> és több interoperábilis</w:t>
      </w:r>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t>Strukt</w:t>
      </w:r>
      <w:r w:rsidR="004446F2">
        <w:t>u</w:t>
      </w:r>
      <w:r>
        <w:t>rált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w:t>
      </w:r>
      <w:r w:rsidR="00B97F16">
        <w:t>minden jól struktu</w:t>
      </w:r>
      <w:r w:rsidR="008507D3">
        <w:t xml:space="preserve">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19" w:name="_Toc452720719"/>
      <w:r>
        <w:t xml:space="preserve">Az </w:t>
      </w:r>
      <w:r w:rsidR="0097743D">
        <w:t>Ant</w:t>
      </w:r>
      <w:bookmarkEnd w:id="19"/>
    </w:p>
    <w:p w:rsidR="00D06B51" w:rsidRDefault="0097743D" w:rsidP="00D06B51">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Leggyakoribb alkalmazása a Java ala</w:t>
      </w:r>
      <w:r w:rsidR="00906CCB">
        <w:t>pú projektek létrehozása (build</w:t>
      </w:r>
      <w:r w:rsidR="00252416">
        <w:fldChar w:fldCharType="begin"/>
      </w:r>
      <w:r w:rsidR="00252416">
        <w:instrText xml:space="preserve"> XE "</w:instrText>
      </w:r>
      <w:r w:rsidR="00252416" w:rsidRPr="00D6777A">
        <w:instrText>build</w:instrText>
      </w:r>
      <w:r w:rsidR="00252416">
        <w:instrText xml:space="preserve">" </w:instrText>
      </w:r>
      <w:r w:rsidR="00252416">
        <w:fldChar w:fldCharType="end"/>
      </w:r>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compile</w:t>
      </w:r>
      <w:r w:rsidR="00252416">
        <w:fldChar w:fldCharType="begin"/>
      </w:r>
      <w:r w:rsidR="00252416">
        <w:instrText xml:space="preserve"> XE "</w:instrText>
      </w:r>
      <w:r w:rsidR="00252416" w:rsidRPr="00F86E78">
        <w:instrText>compile</w:instrText>
      </w:r>
      <w:r w:rsidR="00252416">
        <w:instrText xml:space="preserve">" </w:instrText>
      </w:r>
      <w:r w:rsidR="00252416">
        <w:fldChar w:fldCharType="end"/>
      </w:r>
      <w:r w:rsidR="00F17DBA">
        <w:t>), több részből összerakhatjuk (assemble</w:t>
      </w:r>
      <w:r w:rsidR="00252416">
        <w:fldChar w:fldCharType="begin"/>
      </w:r>
      <w:r w:rsidR="00252416">
        <w:instrText xml:space="preserve"> XE "</w:instrText>
      </w:r>
      <w:r w:rsidR="00252416" w:rsidRPr="00DF14B2">
        <w:instrText>assemble</w:instrText>
      </w:r>
      <w:r w:rsidR="00252416">
        <w:instrText xml:space="preserve">" </w:instrText>
      </w:r>
      <w:r w:rsidR="00252416">
        <w:fldChar w:fldCharType="end"/>
      </w:r>
      <w:r w:rsidR="00F17DBA">
        <w:t xml:space="preserv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5A5E0D">
        <w:rPr>
          <w:noProof/>
          <w:lang w:eastAsia="hu-HU"/>
        </w:rPr>
        <mc:AlternateContent>
          <mc:Choice Requires="wps">
            <w:drawing>
              <wp:anchor distT="45720" distB="45720" distL="114300" distR="114300" simplePos="0" relativeHeight="251510784" behindDoc="0" locked="0" layoutInCell="1" allowOverlap="1" wp14:anchorId="42DF695B" wp14:editId="0FD9A533">
                <wp:simplePos x="0" y="0"/>
                <wp:positionH relativeFrom="column">
                  <wp:align>center</wp:align>
                </wp:positionH>
                <wp:positionV relativeFrom="paragraph">
                  <wp:posOffset>715527</wp:posOffset>
                </wp:positionV>
                <wp:extent cx="5666400" cy="5018400"/>
                <wp:effectExtent l="0" t="0" r="10795" b="114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5018400"/>
                        </a:xfrm>
                        <a:prstGeom prst="rect">
                          <a:avLst/>
                        </a:prstGeom>
                        <a:solidFill>
                          <a:srgbClr val="FFFFFF"/>
                        </a:solidFill>
                        <a:ln w="9525">
                          <a:solidFill>
                            <a:srgbClr val="000000"/>
                          </a:solidFill>
                          <a:miter lim="800000"/>
                          <a:headEnd/>
                          <a:tailEnd/>
                        </a:ln>
                      </wps:spPr>
                      <wps:txbx>
                        <w:txbxContent>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devossa_peld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description&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Build Példa - By Bence Devossa</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build-nek  --&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DD7DAD" w:rsidRDefault="00DD7DA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DD7DAD" w:rsidRDefault="00DD7DA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va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s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p>
                          <w:p w:rsidR="00DD7DAD" w:rsidRDefault="00DD7DA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r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bdevossa_pelda.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n"</w:t>
                            </w:r>
                          </w:p>
                          <w:p w:rsidR="00DD7DAD" w:rsidRDefault="00DD7DAD"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DD7DAD" w:rsidRDefault="00DD7DA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b/>
                                <w:bCs/>
                                <w:color w:val="8000FF"/>
                                <w:sz w:val="20"/>
                                <w:szCs w:val="20"/>
                                <w:highlight w:val="white"/>
                              </w:rPr>
                              <w:t>a fordított fájlok könyvtárait"</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D7DAD" w:rsidRDefault="00DD7DAD" w:rsidP="00D06B51">
                            <w:pPr>
                              <w:ind w:firstLine="0"/>
                            </w:pPr>
                            <w:r>
                              <w:rPr>
                                <w:rFonts w:ascii="Courier New" w:hAnsi="Courier New" w:cs="Courier New"/>
                                <w:color w:val="0000FF"/>
                                <w:sz w:val="20"/>
                                <w:szCs w:val="20"/>
                                <w:highlight w:val="white"/>
                              </w:rPr>
                              <w:t>&lt;/proj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695B" id="_x0000_s1032" type="#_x0000_t202" style="position:absolute;left:0;text-align:left;margin-left:0;margin-top:56.35pt;width:446.15pt;height:395.15pt;z-index:2515107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">
                <v:textbox>
                  <w:txbxContent>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devossa_peld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description&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Build Példa - By Bence Devossa</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build-nek  --&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DD7DAD" w:rsidRDefault="00DD7DA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DD7DAD" w:rsidRDefault="00DD7DA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va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s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p>
                    <w:p w:rsidR="00DD7DAD" w:rsidRDefault="00DD7DA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r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bdevossa_pelda.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n"</w:t>
                      </w:r>
                    </w:p>
                    <w:p w:rsidR="00DD7DAD" w:rsidRDefault="00DD7DAD"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DD7DAD" w:rsidRDefault="00DD7DA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b/>
                          <w:bCs/>
                          <w:color w:val="8000FF"/>
                          <w:sz w:val="20"/>
                          <w:szCs w:val="20"/>
                          <w:highlight w:val="white"/>
                        </w:rPr>
                        <w:t>a fordított fájlok könyvtárait"</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D7DAD" w:rsidRDefault="00DD7DA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D7DAD" w:rsidRDefault="00DD7DAD" w:rsidP="00D06B51">
                      <w:pPr>
                        <w:ind w:firstLine="0"/>
                      </w:pPr>
                      <w:r>
                        <w:rPr>
                          <w:rFonts w:ascii="Courier New" w:hAnsi="Courier New" w:cs="Courier New"/>
                          <w:color w:val="0000FF"/>
                          <w:sz w:val="20"/>
                          <w:szCs w:val="20"/>
                          <w:highlight w:val="white"/>
                        </w:rPr>
                        <w:t>&lt;/project&gt;</w:t>
                      </w:r>
                    </w:p>
                  </w:txbxContent>
                </v:textbox>
                <w10:wrap type="topAndBottom"/>
              </v:shape>
            </w:pict>
          </mc:Fallback>
        </mc:AlternateContent>
      </w:r>
      <w:r w:rsidR="00D06B51">
        <w:rPr>
          <w:noProof/>
          <w:lang w:eastAsia="hu-HU"/>
        </w:rPr>
        <mc:AlternateContent>
          <mc:Choice Requires="wps">
            <w:drawing>
              <wp:anchor distT="0" distB="0" distL="114300" distR="114300" simplePos="0" relativeHeight="251475968" behindDoc="0" locked="0" layoutInCell="1" allowOverlap="1" wp14:anchorId="781D2B31" wp14:editId="120EEDF1">
                <wp:simplePos x="0" y="0"/>
                <wp:positionH relativeFrom="column">
                  <wp:align>center</wp:align>
                </wp:positionH>
                <wp:positionV relativeFrom="paragraph">
                  <wp:posOffset>5897245</wp:posOffset>
                </wp:positionV>
                <wp:extent cx="5666400" cy="2988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666400" cy="298800"/>
                        </a:xfrm>
                        <a:prstGeom prst="rect">
                          <a:avLst/>
                        </a:prstGeom>
                        <a:solidFill>
                          <a:prstClr val="white"/>
                        </a:solidFill>
                        <a:ln>
                          <a:noFill/>
                        </a:ln>
                        <a:effectLst/>
                      </wps:spPr>
                      <wps:txbx>
                        <w:txbxContent>
                          <w:p w:rsidR="00DD7DAD" w:rsidRPr="00654B99" w:rsidRDefault="00DD7DAD"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4</w:t>
                            </w:r>
                            <w:r w:rsidRPr="00DD7DAD">
                              <w:rPr>
                                <w:b/>
                              </w:rPr>
                              <w:fldChar w:fldCharType="end"/>
                            </w:r>
                            <w:r w:rsidRPr="00DD7DAD">
                              <w:rPr>
                                <w:b/>
                              </w:rPr>
                              <w:t>. ábra</w:t>
                            </w:r>
                            <w:r>
                              <w:t xml:space="preserve"> - </w:t>
                            </w:r>
                            <w:r w:rsidRPr="00EF6007">
                              <w:t>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D2B31" id="Text Box 43" o:spid="_x0000_s1033" type="#_x0000_t202" style="position:absolute;left:0;text-align:left;margin-left:0;margin-top:464.35pt;width:446.15pt;height:23.55pt;z-index:251475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" stroked="f">
                <v:textbox style="mso-fit-shape-to-text:t" inset="0,0,0,0">
                  <w:txbxContent>
                    <w:p w:rsidR="00DD7DAD" w:rsidRPr="00654B99" w:rsidRDefault="00DD7DAD"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4</w:t>
                      </w:r>
                      <w:r w:rsidRPr="00DD7DAD">
                        <w:rPr>
                          <w:b/>
                        </w:rPr>
                        <w:fldChar w:fldCharType="end"/>
                      </w:r>
                      <w:r w:rsidRPr="00DD7DAD">
                        <w:rPr>
                          <w:b/>
                        </w:rPr>
                        <w:t>. ábra</w:t>
                      </w:r>
                      <w:r>
                        <w:t xml:space="preserve"> - </w:t>
                      </w:r>
                      <w:r w:rsidRPr="00EF6007">
                        <w:t>Ant build.xml példa</w:t>
                      </w:r>
                    </w:p>
                  </w:txbxContent>
                </v:textbox>
                <w10:wrap type="topAndBottom"/>
              </v:shape>
            </w:pict>
          </mc:Fallback>
        </mc:AlternateContent>
      </w:r>
      <w:r w:rsidR="00B55789">
        <w:t xml:space="preserve">szinten rugalmas, </w:t>
      </w:r>
      <w:r w:rsidR="00F17DBA">
        <w:t>egy szintén platform és nyelv</w:t>
      </w:r>
      <w:r w:rsidR="00295B25">
        <w:t>-</w:t>
      </w:r>
      <w:r w:rsidR="00F17DBA">
        <w:t>független eszközről beszélhetünk.</w:t>
      </w:r>
    </w:p>
    <w:p w:rsidR="007B6A38" w:rsidRDefault="00B55789" w:rsidP="00D06B51">
      <w:r>
        <w:t>Az Ant Java alapokon nyugszik és támogatja az új feladatok definiálását, így a</w:t>
      </w:r>
      <w:r w:rsidR="005A5E0D">
        <w:t xml:space="preserve"> </w:t>
      </w:r>
      <w:r>
        <w:t>fejlesztők könnyűszerrel létrehozhatják s</w:t>
      </w:r>
      <w:r w:rsidR="005967E9">
        <w:t>aját Ant könyvtáraikat (antlib</w:t>
      </w:r>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435008"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DD7DAD" w:rsidRPr="00DF2C6F" w:rsidRDefault="00DD7DAD" w:rsidP="00BA18E2">
                            <w:pPr>
                              <w:pStyle w:val="Caption"/>
                            </w:pPr>
                            <w:r w:rsidRPr="00DD7DAD">
                              <w:rPr>
                                <w:b/>
                              </w:rPr>
                              <w:fldChar w:fldCharType="begin"/>
                            </w:r>
                            <w:r w:rsidRPr="00DD7DAD">
                              <w:rPr>
                                <w:b/>
                              </w:rPr>
                              <w:instrText xml:space="preserve"> SEQ ábra \* ARABIC </w:instrText>
                            </w:r>
                            <w:r w:rsidRPr="00DD7DAD">
                              <w:rPr>
                                <w:b/>
                              </w:rPr>
                              <w:fldChar w:fldCharType="separate"/>
                            </w:r>
                            <w:r w:rsidR="00507EB5">
                              <w:rPr>
                                <w:b/>
                              </w:rPr>
                              <w:t>5</w:t>
                            </w:r>
                            <w:r w:rsidRPr="00DD7DAD">
                              <w:rPr>
                                <w:b/>
                              </w:rPr>
                              <w:fldChar w:fldCharType="end"/>
                            </w:r>
                            <w:r w:rsidRPr="00DD7DAD">
                              <w:rPr>
                                <w:b/>
                              </w:rPr>
                              <w:t>. ábra</w:t>
                            </w:r>
                            <w:r>
                              <w:t xml:space="preserve">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4" type="#_x0000_t202" style="position:absolute;left:0;text-align:left;margin-left:0;margin-top:238.8pt;width:420.05pt;height:.05pt;z-index:25143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" stroked="f">
                <v:textbox style="mso-fit-shape-to-text:t" inset="0,0,0,0">
                  <w:txbxContent>
                    <w:p w:rsidR="00DD7DAD" w:rsidRPr="00DF2C6F" w:rsidRDefault="00DD7DAD" w:rsidP="00BA18E2">
                      <w:pPr>
                        <w:pStyle w:val="Caption"/>
                      </w:pPr>
                      <w:r w:rsidRPr="00DD7DAD">
                        <w:rPr>
                          <w:b/>
                        </w:rPr>
                        <w:fldChar w:fldCharType="begin"/>
                      </w:r>
                      <w:r w:rsidRPr="00DD7DAD">
                        <w:rPr>
                          <w:b/>
                        </w:rPr>
                        <w:instrText xml:space="preserve"> SEQ ábra \* ARABIC </w:instrText>
                      </w:r>
                      <w:r w:rsidRPr="00DD7DAD">
                        <w:rPr>
                          <w:b/>
                        </w:rPr>
                        <w:fldChar w:fldCharType="separate"/>
                      </w:r>
                      <w:r w:rsidR="00507EB5">
                        <w:rPr>
                          <w:b/>
                        </w:rPr>
                        <w:t>5</w:t>
                      </w:r>
                      <w:r w:rsidRPr="00DD7DAD">
                        <w:rPr>
                          <w:b/>
                        </w:rPr>
                        <w:fldChar w:fldCharType="end"/>
                      </w:r>
                      <w:r w:rsidRPr="00DD7DAD">
                        <w:rPr>
                          <w:b/>
                        </w:rPr>
                        <w:t>. ábra</w:t>
                      </w:r>
                      <w:r>
                        <w:t xml:space="preserve">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429888"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20" w:name="_Toc452720720"/>
      <w:r>
        <w:t xml:space="preserve">A </w:t>
      </w:r>
      <w:r w:rsidR="006927CF">
        <w:t>Freemarker</w:t>
      </w:r>
      <w:bookmarkEnd w:id="20"/>
    </w:p>
    <w:p w:rsidR="000C2FDB" w:rsidRDefault="000C2FDB" w:rsidP="000C2FDB">
      <w:r>
        <w:t>Alkalmazásom nem tudtam volna megalkotni ilyen áttekinthetően a Freemarker nélkül. Egy sablonosításra alkalmas eszközről („template engine</w:t>
      </w:r>
      <w:r w:rsidR="00252416">
        <w:fldChar w:fldCharType="begin"/>
      </w:r>
      <w:r w:rsidR="00252416">
        <w:instrText xml:space="preserve"> XE "</w:instrText>
      </w:r>
      <w:r w:rsidR="00252416" w:rsidRPr="008771A5">
        <w:instrText>template engine</w:instrText>
      </w:r>
      <w:r w:rsidR="00252416">
        <w:instrText xml:space="preserve">" </w:instrText>
      </w:r>
      <w:r w:rsidR="00252416">
        <w:fldChar w:fldCharType="end"/>
      </w:r>
      <w:r>
        <w:t>”)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FF4128" w:rsidRDefault="00E65F29" w:rsidP="000C2FDB">
      <w:r>
        <w:rPr>
          <w:noProof/>
          <w:lang w:eastAsia="hu-HU"/>
        </w:rPr>
        <w:lastRenderedPageBreak/>
        <w:drawing>
          <wp:anchor distT="36195" distB="36195" distL="114300" distR="114300" simplePos="0" relativeHeight="251414528" behindDoc="0" locked="0" layoutInCell="1" allowOverlap="0" wp14:anchorId="7C52A09B" wp14:editId="08E842EA">
            <wp:simplePos x="0" y="0"/>
            <wp:positionH relativeFrom="column">
              <wp:posOffset>809050</wp:posOffset>
            </wp:positionH>
            <wp:positionV relativeFrom="paragraph">
              <wp:posOffset>-1641</wp:posOffset>
            </wp:positionV>
            <wp:extent cx="4143375" cy="1713230"/>
            <wp:effectExtent l="0" t="0" r="9525" b="1270"/>
            <wp:wrapTopAndBottom/>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8">
                      <a:extLst>
                        <a:ext uri="{28A0092B-C50C-407E-A947-70E740481C1C}">
                          <a14:useLocalDpi xmlns:a14="http://schemas.microsoft.com/office/drawing/2010/main" val="0"/>
                        </a:ext>
                      </a:extLst>
                    </a:blip>
                    <a:stretch>
                      <a:fillRect/>
                    </a:stretch>
                  </pic:blipFill>
                  <pic:spPr>
                    <a:xfrm>
                      <a:off x="0" y="0"/>
                      <a:ext cx="4143375" cy="1713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441152" behindDoc="0" locked="0" layoutInCell="1" allowOverlap="1" wp14:anchorId="41B228D3" wp14:editId="6AD50775">
                <wp:simplePos x="0" y="0"/>
                <wp:positionH relativeFrom="column">
                  <wp:posOffset>809050</wp:posOffset>
                </wp:positionH>
                <wp:positionV relativeFrom="paragraph">
                  <wp:posOffset>-246811</wp:posOffset>
                </wp:positionV>
                <wp:extent cx="4143375" cy="298450"/>
                <wp:effectExtent l="0" t="0" r="9525" b="6350"/>
                <wp:wrapTopAndBottom/>
                <wp:docPr id="14" name="Text Box 14"/>
                <wp:cNvGraphicFramePr/>
                <a:graphic xmlns:a="http://schemas.openxmlformats.org/drawingml/2006/main">
                  <a:graphicData uri="http://schemas.microsoft.com/office/word/2010/wordprocessingShape">
                    <wps:wsp>
                      <wps:cNvSpPr txBox="1"/>
                      <wps:spPr>
                        <a:xfrm>
                          <a:off x="0" y="0"/>
                          <a:ext cx="4143375" cy="298450"/>
                        </a:xfrm>
                        <a:prstGeom prst="rect">
                          <a:avLst/>
                        </a:prstGeom>
                        <a:solidFill>
                          <a:prstClr val="white"/>
                        </a:solidFill>
                        <a:ln>
                          <a:noFill/>
                        </a:ln>
                        <a:effectLst/>
                      </wps:spPr>
                      <wps:txbx>
                        <w:txbxContent>
                          <w:p w:rsidR="00DD7DAD" w:rsidRPr="009C42A1" w:rsidRDefault="00DD7DAD" w:rsidP="00026309">
                            <w:pPr>
                              <w:pStyle w:val="Caption"/>
                            </w:pPr>
                            <w:r w:rsidRPr="00DD7DAD">
                              <w:rPr>
                                <w:b/>
                              </w:rPr>
                              <w:fldChar w:fldCharType="begin"/>
                            </w:r>
                            <w:r w:rsidRPr="00DD7DAD">
                              <w:rPr>
                                <w:b/>
                              </w:rPr>
                              <w:instrText xml:space="preserve"> SEQ ábra \* ARABIC </w:instrText>
                            </w:r>
                            <w:r w:rsidRPr="00DD7DAD">
                              <w:rPr>
                                <w:b/>
                              </w:rPr>
                              <w:fldChar w:fldCharType="separate"/>
                            </w:r>
                            <w:r w:rsidR="00507EB5">
                              <w:rPr>
                                <w:b/>
                              </w:rPr>
                              <w:t>6</w:t>
                            </w:r>
                            <w:r w:rsidRPr="00DD7DAD">
                              <w:rPr>
                                <w:b/>
                              </w:rPr>
                              <w:fldChar w:fldCharType="end"/>
                            </w:r>
                            <w:r w:rsidRPr="00DD7DAD">
                              <w:rPr>
                                <w:b/>
                              </w:rPr>
                              <w:t>. ábra</w:t>
                            </w:r>
                            <w:r>
                              <w:t xml:space="preserve"> – Sémásítás Freemarkerr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28D3" id="Text Box 14" o:spid="_x0000_s1035" type="#_x0000_t202" style="position:absolute;left:0;text-align:left;margin-left:63.7pt;margin-top:-19.45pt;width:326.25pt;height:23.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" stroked="f">
                <v:textbox style="mso-fit-shape-to-text:t" inset="0,0,0,0">
                  <w:txbxContent>
                    <w:p w:rsidR="00DD7DAD" w:rsidRPr="009C42A1" w:rsidRDefault="00DD7DAD" w:rsidP="00026309">
                      <w:pPr>
                        <w:pStyle w:val="Caption"/>
                      </w:pPr>
                      <w:r w:rsidRPr="00DD7DAD">
                        <w:rPr>
                          <w:b/>
                        </w:rPr>
                        <w:fldChar w:fldCharType="begin"/>
                      </w:r>
                      <w:r w:rsidRPr="00DD7DAD">
                        <w:rPr>
                          <w:b/>
                        </w:rPr>
                        <w:instrText xml:space="preserve"> SEQ ábra \* ARABIC </w:instrText>
                      </w:r>
                      <w:r w:rsidRPr="00DD7DAD">
                        <w:rPr>
                          <w:b/>
                        </w:rPr>
                        <w:fldChar w:fldCharType="separate"/>
                      </w:r>
                      <w:r w:rsidR="00507EB5">
                        <w:rPr>
                          <w:b/>
                        </w:rPr>
                        <w:t>6</w:t>
                      </w:r>
                      <w:r w:rsidRPr="00DD7DAD">
                        <w:rPr>
                          <w:b/>
                        </w:rPr>
                        <w:fldChar w:fldCharType="end"/>
                      </w:r>
                      <w:r w:rsidRPr="00DD7DAD">
                        <w:rPr>
                          <w:b/>
                        </w:rPr>
                        <w:t>. ábra</w:t>
                      </w:r>
                      <w:r>
                        <w:t xml:space="preserve"> – Sémásítás Freemarkerrel </w:t>
                      </w:r>
                    </w:p>
                  </w:txbxContent>
                </v:textbox>
                <w10:wrap type="topAndBottom"/>
              </v:shape>
            </w:pict>
          </mc:Fallback>
        </mc:AlternateContent>
      </w:r>
      <w:r w:rsidR="00FF4128">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r w:rsidR="00FB6EA3">
        <w:t xml:space="preserve"> </w:t>
      </w:r>
    </w:p>
    <w:p w:rsidR="00195715" w:rsidRDefault="000A623B" w:rsidP="00195715">
      <w:pPr>
        <w:pStyle w:val="ListParagraph"/>
        <w:numPr>
          <w:ilvl w:val="0"/>
          <w:numId w:val="7"/>
        </w:numPr>
      </w:pPr>
      <w:r>
        <w:t>S</w:t>
      </w:r>
      <w:r w:rsidR="006A6D3C">
        <w:t>okoldalúsága mellett lightweight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eépített függvények: változók definiálása, iteráció, karakterlánc modulálás illetve formázás, aritmetikai műveletek, saját makrók, függvények definiálása, más templatek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FB6EA3" w:rsidRDefault="00FB6EA3" w:rsidP="00FB6EA3">
      <w:r>
        <w:t>Választásom azért esett erre a template enginere, mert több olyan szoftverrel is kellett már dolgozzak, melyet az Apache fejleszt. Ezekkel is mindig meg voltam elégedve, jó dokumentációjuk pedig biztosította, hogy ne pártoljak el használatuktól.</w:t>
      </w:r>
    </w:p>
    <w:p w:rsidR="003D12C8" w:rsidRDefault="003D12C8">
      <w:pPr>
        <w:spacing w:after="160" w:line="259" w:lineRule="auto"/>
        <w:jc w:val="left"/>
      </w:pPr>
      <w:r>
        <w:br w:type="page"/>
      </w:r>
    </w:p>
    <w:p w:rsidR="008D391A" w:rsidRDefault="003D12C8" w:rsidP="003D12C8">
      <w:pPr>
        <w:pStyle w:val="Heading1"/>
      </w:pPr>
      <w:bookmarkStart w:id="21" w:name="_Toc452720721"/>
      <w:r>
        <w:lastRenderedPageBreak/>
        <w:t>A</w:t>
      </w:r>
      <w:r w:rsidR="00CF55AC">
        <w:t xml:space="preserve">z XML </w:t>
      </w:r>
      <w:r>
        <w:t>felépítése</w:t>
      </w:r>
      <w:bookmarkEnd w:id="21"/>
    </w:p>
    <w:p w:rsidR="00BE7281" w:rsidRDefault="006F6E8C" w:rsidP="006F6E8C">
      <w:pPr>
        <w:pStyle w:val="Heading2"/>
      </w:pPr>
      <w:bookmarkStart w:id="22" w:name="_Toc452720722"/>
      <w:r>
        <w:t xml:space="preserve">A </w:t>
      </w:r>
      <w:r w:rsidR="004B2576">
        <w:t>skeleton megvalósítása</w:t>
      </w:r>
      <w:bookmarkEnd w:id="22"/>
    </w:p>
    <w:p w:rsidR="00FE5FF0" w:rsidRDefault="00E76F46" w:rsidP="006F6E8C">
      <w:r>
        <w:rPr>
          <w:noProof/>
          <w:lang w:eastAsia="hu-HU"/>
        </w:rPr>
        <w:drawing>
          <wp:anchor distT="36195" distB="36195" distL="114300" distR="114300" simplePos="0" relativeHeight="251446272"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w:t>
      </w:r>
      <w:r w:rsidR="002864F2">
        <w:t>l</w:t>
      </w:r>
      <w:r w:rsidR="00462A30">
        <w:t>s információkat</w:t>
      </w:r>
      <w:r w:rsidR="00786BB7">
        <w:t>.</w:t>
      </w:r>
    </w:p>
    <w:p w:rsidR="001361F4" w:rsidRDefault="001361F4" w:rsidP="00FE5FF0">
      <w:r>
        <w:rPr>
          <w:noProof/>
          <w:lang w:eastAsia="hu-HU"/>
        </w:rPr>
        <mc:AlternateContent>
          <mc:Choice Requires="wps">
            <w:drawing>
              <wp:anchor distT="0" distB="0" distL="114300" distR="114300" simplePos="0" relativeHeight="251451392"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DD7DAD" w:rsidRPr="0066002A" w:rsidRDefault="00DD7DAD" w:rsidP="001361F4">
                            <w:pPr>
                              <w:pStyle w:val="Caption"/>
                            </w:pPr>
                            <w:r w:rsidRPr="00DD7DAD">
                              <w:rPr>
                                <w:b/>
                              </w:rPr>
                              <w:fldChar w:fldCharType="begin"/>
                            </w:r>
                            <w:r w:rsidRPr="00DD7DAD">
                              <w:rPr>
                                <w:b/>
                              </w:rPr>
                              <w:instrText xml:space="preserve"> SEQ ábra \* ARABIC </w:instrText>
                            </w:r>
                            <w:r w:rsidRPr="00DD7DAD">
                              <w:rPr>
                                <w:b/>
                              </w:rPr>
                              <w:fldChar w:fldCharType="separate"/>
                            </w:r>
                            <w:r w:rsidR="00507EB5">
                              <w:rPr>
                                <w:b/>
                              </w:rPr>
                              <w:t>7</w:t>
                            </w:r>
                            <w:r w:rsidRPr="00DD7DAD">
                              <w:rPr>
                                <w:b/>
                              </w:rPr>
                              <w:fldChar w:fldCharType="end"/>
                            </w:r>
                            <w:r w:rsidRPr="00DD7DAD">
                              <w:rPr>
                                <w:b/>
                              </w:rP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6" type="#_x0000_t202" style="position:absolute;left:0;text-align:left;margin-left:74.5pt;margin-top:158.1pt;width:304.4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CfBjxAzAgAAdQQAAA4AAAAAAAAAAAAA&#10;AAAALgIAAGRycy9lMm9Eb2MueG1sUEsBAi0AFAAGAAgAAAAhABCpXeLhAAAACwEAAA8AAAAAAAAA&#10;AAAAAAAAjQQAAGRycy9kb3ducmV2LnhtbFBLBQYAAAAABAAEAPMAAACbBQAAAAA=&#10;" stroked="f">
                <v:textbox style="mso-fit-shape-to-text:t" inset="0,0,0,0">
                  <w:txbxContent>
                    <w:p w:rsidR="00DD7DAD" w:rsidRPr="0066002A" w:rsidRDefault="00DD7DAD" w:rsidP="001361F4">
                      <w:pPr>
                        <w:pStyle w:val="Caption"/>
                      </w:pPr>
                      <w:r w:rsidRPr="00DD7DAD">
                        <w:rPr>
                          <w:b/>
                        </w:rPr>
                        <w:fldChar w:fldCharType="begin"/>
                      </w:r>
                      <w:r w:rsidRPr="00DD7DAD">
                        <w:rPr>
                          <w:b/>
                        </w:rPr>
                        <w:instrText xml:space="preserve"> SEQ ábra \* ARABIC </w:instrText>
                      </w:r>
                      <w:r w:rsidRPr="00DD7DAD">
                        <w:rPr>
                          <w:b/>
                        </w:rPr>
                        <w:fldChar w:fldCharType="separate"/>
                      </w:r>
                      <w:r w:rsidR="00507EB5">
                        <w:rPr>
                          <w:b/>
                        </w:rPr>
                        <w:t>7</w:t>
                      </w:r>
                      <w:r w:rsidRPr="00DD7DAD">
                        <w:rPr>
                          <w:b/>
                        </w:rPr>
                        <w:fldChar w:fldCharType="end"/>
                      </w:r>
                      <w:r w:rsidRPr="00DD7DAD">
                        <w:rPr>
                          <w:b/>
                        </w:rP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A fejlesztés során legtöbbet használt szoftverem a Codesys volt, mellyel nem csak a PLCOpen</w:t>
      </w:r>
      <w:r w:rsidR="002D0E31">
        <w:t xml:space="preserve"> XML</w:t>
      </w:r>
      <w:r w:rsidR="0052597A">
        <w:t>ben megírt alkalmazások importálásá</w:t>
      </w:r>
      <w:r w:rsidR="00A15299">
        <w:t>í</w:t>
      </w:r>
      <w:r w:rsidR="0052597A">
        <w:t xml:space="preserve">t tudtam megoldani, </w:t>
      </w:r>
      <w:r w:rsidR="0052597A">
        <w:lastRenderedPageBreak/>
        <w:t>hanem az alkalmazás tesztelését is lehetővé teszi a szoftverhez mellékelt szimulátorok segítségével.</w:t>
      </w:r>
    </w:p>
    <w:p w:rsidR="00823306" w:rsidRDefault="0052597A" w:rsidP="00A6623E">
      <w:pPr>
        <w:pStyle w:val="Heading2"/>
      </w:pPr>
      <w:r>
        <w:t xml:space="preserve"> </w:t>
      </w:r>
      <w:bookmarkStart w:id="23" w:name="_Toc452720723"/>
      <w:r w:rsidR="00A6623E">
        <w:t>Modulok</w:t>
      </w:r>
      <w:bookmarkEnd w:id="23"/>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w:t>
      </w:r>
      <w:r w:rsidR="00D571CA">
        <w:t xml:space="preserve">XML </w:t>
      </w:r>
      <w:r>
        <w:t xml:space="preserve">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F60B44">
        <w:t>u</w:t>
      </w:r>
      <w:r w:rsidR="006A0597">
        <w:t>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r w:rsidRPr="00247F87">
        <w:rPr>
          <w:u w:val="single"/>
        </w:rPr>
        <w:lastRenderedPageBreak/>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r w:rsidR="00841104">
        <w:t>;</w:t>
      </w:r>
    </w:p>
    <w:p w:rsidR="00BF212A" w:rsidRDefault="002C4DAC" w:rsidP="00BF212A">
      <w:pPr>
        <w:pStyle w:val="ListParagraph"/>
        <w:numPr>
          <w:ilvl w:val="1"/>
          <w:numId w:val="11"/>
        </w:numPr>
      </w:pPr>
      <w:r>
        <w:t>mask</w:t>
      </w:r>
      <w:r w:rsidR="00841104">
        <w:t>;</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r w:rsidR="0019567E">
        <w:t>.</w:t>
      </w:r>
    </w:p>
    <w:p w:rsidR="00966FCD" w:rsidRDefault="00966FCD" w:rsidP="00966FCD">
      <w:pPr>
        <w:pStyle w:val="ListParagraph"/>
        <w:numPr>
          <w:ilvl w:val="1"/>
          <w:numId w:val="15"/>
        </w:numPr>
      </w:pPr>
      <w:r>
        <w:t>page: leírja, h</w:t>
      </w:r>
      <w:r w:rsidR="00BF0C39">
        <w:t>ogy a megjelenítendő objektum há</w:t>
      </w:r>
      <w:r>
        <w:t>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r w:rsidR="0019567E">
        <w:t>;</w:t>
      </w:r>
    </w:p>
    <w:p w:rsidR="00966FCD" w:rsidRDefault="00966FCD" w:rsidP="00966FCD">
      <w:pPr>
        <w:pStyle w:val="ListParagraph"/>
        <w:numPr>
          <w:ilvl w:val="2"/>
          <w:numId w:val="15"/>
        </w:numPr>
      </w:pPr>
      <w:r>
        <w:t>x: X koordináta</w:t>
      </w:r>
      <w:r w:rsidR="0019567E">
        <w:t>;</w:t>
      </w:r>
    </w:p>
    <w:p w:rsidR="00966FCD" w:rsidRDefault="00966FCD" w:rsidP="00966FCD">
      <w:pPr>
        <w:pStyle w:val="ListParagraph"/>
        <w:numPr>
          <w:ilvl w:val="2"/>
          <w:numId w:val="15"/>
        </w:numPr>
      </w:pPr>
      <w:r>
        <w:t>y:  Y koordináta</w:t>
      </w:r>
      <w:r w:rsidR="0019567E">
        <w:t>;</w:t>
      </w:r>
    </w:p>
    <w:p w:rsidR="001B34D8" w:rsidRDefault="001B34D8" w:rsidP="001B34D8">
      <w:r>
        <w:t>A modulok taszkokhoz köthetőek. Ezek a taszkok teszik ki a fő programot (/programokat) a PLC számára. A rajtuk elhelyezke</w:t>
      </w:r>
      <w:r w:rsidR="0029505A">
        <w:t>dő attribútumokkal megadhatjuk</w:t>
      </w:r>
      <w:r>
        <w:t xml:space="preserve"> </w:t>
      </w:r>
      <w:r w:rsidR="0072517C">
        <w:t xml:space="preserve">ezek </w:t>
      </w:r>
      <w:r>
        <w:t>konfigurációját is:</w:t>
      </w:r>
    </w:p>
    <w:p w:rsidR="001B34D8" w:rsidRDefault="001B34D8" w:rsidP="001B34D8">
      <w:pPr>
        <w:pStyle w:val="ListParagraph"/>
        <w:numPr>
          <w:ilvl w:val="0"/>
          <w:numId w:val="13"/>
        </w:numPr>
      </w:pPr>
      <w:r w:rsidRPr="008A650D">
        <w:rPr>
          <w:u w:val="single"/>
        </w:rPr>
        <w:t>intervalUnit</w:t>
      </w:r>
      <w:r>
        <w:t>: a timerhez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r w:rsidRPr="0012763F">
        <w:rPr>
          <w:u w:val="single"/>
        </w:rPr>
        <w:t>interval</w:t>
      </w:r>
      <w:r>
        <w:t>: az időintervallum m</w:t>
      </w:r>
      <w:r w:rsidR="0019567E">
        <w:t>értékegységéhez kapcsolt mennyiség.</w:t>
      </w:r>
    </w:p>
    <w:p w:rsidR="00591B7D" w:rsidRDefault="00591B7D" w:rsidP="00E47E35">
      <w:pPr>
        <w:pStyle w:val="ListParagraph"/>
        <w:numPr>
          <w:ilvl w:val="0"/>
          <w:numId w:val="13"/>
        </w:numPr>
      </w:pPr>
      <w:r>
        <w:rPr>
          <w:u w:val="single"/>
        </w:rPr>
        <w:lastRenderedPageBreak/>
        <w:t>type</w:t>
      </w:r>
      <w:r w:rsidRPr="00591B7D">
        <w:t>:</w:t>
      </w:r>
      <w:r>
        <w:t xml:space="preserve"> a taszk futtatási módjának típusa (p</w:t>
      </w:r>
      <w:r w:rsidR="00E727FB">
        <w:t>éldáu</w:t>
      </w:r>
      <w:r>
        <w:t>l ciklikus</w:t>
      </w:r>
      <w:r w:rsidR="00E33498">
        <w:t>an vagy egy globális változó állapotának megváltozására reagálva indul</w:t>
      </w:r>
      <w:r w:rsidR="0019567E">
        <w:t>).</w:t>
      </w:r>
    </w:p>
    <w:p w:rsidR="002F2764" w:rsidRDefault="00D0308F" w:rsidP="004760A1">
      <w:pPr>
        <w:pStyle w:val="Heading2"/>
      </w:pPr>
      <w:bookmarkStart w:id="24" w:name="_Toc452720724"/>
      <w:r>
        <w:t>Konfigurációs</w:t>
      </w:r>
      <w:r w:rsidR="004760A1">
        <w:t xml:space="preserve"> fájl</w:t>
      </w:r>
      <w:bookmarkEnd w:id="24"/>
    </w:p>
    <w:p w:rsidR="005D7DE9" w:rsidRDefault="00237616" w:rsidP="005D7DE9">
      <w:r>
        <w:rPr>
          <w:noProof/>
          <w:lang w:eastAsia="hu-HU"/>
        </w:rPr>
        <mc:AlternateContent>
          <mc:Choice Requires="wps">
            <w:drawing>
              <wp:anchor distT="0" distB="0" distL="114300" distR="114300" simplePos="0" relativeHeight="251626496" behindDoc="0" locked="0" layoutInCell="1" allowOverlap="1" wp14:anchorId="121110F4" wp14:editId="33C4202E">
                <wp:simplePos x="0" y="0"/>
                <wp:positionH relativeFrom="column">
                  <wp:posOffset>117475</wp:posOffset>
                </wp:positionH>
                <wp:positionV relativeFrom="paragraph">
                  <wp:posOffset>3401308</wp:posOffset>
                </wp:positionV>
                <wp:extent cx="5522400" cy="298800"/>
                <wp:effectExtent l="0" t="0" r="2540" b="6350"/>
                <wp:wrapSquare wrapText="bothSides"/>
                <wp:docPr id="49" name="Text Box 49"/>
                <wp:cNvGraphicFramePr/>
                <a:graphic xmlns:a="http://schemas.openxmlformats.org/drawingml/2006/main">
                  <a:graphicData uri="http://schemas.microsoft.com/office/word/2010/wordprocessingShape">
                    <wps:wsp>
                      <wps:cNvSpPr txBox="1"/>
                      <wps:spPr>
                        <a:xfrm>
                          <a:off x="0" y="0"/>
                          <a:ext cx="5522400" cy="298800"/>
                        </a:xfrm>
                        <a:prstGeom prst="rect">
                          <a:avLst/>
                        </a:prstGeom>
                        <a:solidFill>
                          <a:prstClr val="white"/>
                        </a:solidFill>
                        <a:ln>
                          <a:noFill/>
                        </a:ln>
                        <a:effectLst/>
                      </wps:spPr>
                      <wps:txbx>
                        <w:txbxContent>
                          <w:p w:rsidR="00DD7DAD" w:rsidRPr="00B34FE2" w:rsidRDefault="00DD7DAD"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8</w:t>
                            </w:r>
                            <w:r w:rsidRPr="00DD7DAD">
                              <w:rPr>
                                <w:b/>
                              </w:rPr>
                              <w:fldChar w:fldCharType="end"/>
                            </w:r>
                            <w:r w:rsidRPr="00DD7DAD">
                              <w:rPr>
                                <w:b/>
                              </w:rPr>
                              <w:t>. ábra</w:t>
                            </w:r>
                            <w:r>
                              <w:t xml:space="preserve"> - </w:t>
                            </w:r>
                            <w:r w:rsidRPr="00FF748A">
                              <w:t>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110F4" id="Text Box 49" o:spid="_x0000_s1037" type="#_x0000_t202" style="position:absolute;left:0;text-align:left;margin-left:9.25pt;margin-top:267.8pt;width:434.85pt;height:23.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" stroked="f">
                <v:textbox style="mso-fit-shape-to-text:t" inset="0,0,0,0">
                  <w:txbxContent>
                    <w:p w:rsidR="00DD7DAD" w:rsidRPr="00B34FE2" w:rsidRDefault="00DD7DAD"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8</w:t>
                      </w:r>
                      <w:r w:rsidRPr="00DD7DAD">
                        <w:rPr>
                          <w:b/>
                        </w:rPr>
                        <w:fldChar w:fldCharType="end"/>
                      </w:r>
                      <w:r w:rsidRPr="00DD7DAD">
                        <w:rPr>
                          <w:b/>
                        </w:rPr>
                        <w:t>. ábra</w:t>
                      </w:r>
                      <w:r>
                        <w:t xml:space="preserve"> - </w:t>
                      </w:r>
                      <w:r w:rsidRPr="00FF748A">
                        <w:t>Vezérlési példa egy merker kapcsolására</w:t>
                      </w:r>
                    </w:p>
                  </w:txbxContent>
                </v:textbox>
                <w10:wrap type="square"/>
              </v:shape>
            </w:pict>
          </mc:Fallback>
        </mc:AlternateContent>
      </w:r>
      <w:r>
        <w:rPr>
          <w:noProof/>
          <w:lang w:eastAsia="hu-HU"/>
        </w:rPr>
        <mc:AlternateContent>
          <mc:Choice Requires="wps">
            <w:drawing>
              <wp:anchor distT="45720" distB="45720" distL="114300" distR="114300" simplePos="0" relativeHeight="251621376" behindDoc="0" locked="0" layoutInCell="1" allowOverlap="1" wp14:anchorId="5C86A2B1" wp14:editId="341C45AE">
                <wp:simplePos x="0" y="0"/>
                <wp:positionH relativeFrom="column">
                  <wp:posOffset>107950</wp:posOffset>
                </wp:positionH>
                <wp:positionV relativeFrom="paragraph">
                  <wp:posOffset>3011862</wp:posOffset>
                </wp:positionV>
                <wp:extent cx="5522400" cy="248400"/>
                <wp:effectExtent l="0" t="0" r="2159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400" cy="248400"/>
                        </a:xfrm>
                        <a:prstGeom prst="rect">
                          <a:avLst/>
                        </a:prstGeom>
                        <a:solidFill>
                          <a:srgbClr val="FFFFFF"/>
                        </a:solidFill>
                        <a:ln w="9525">
                          <a:solidFill>
                            <a:srgbClr val="000000"/>
                          </a:solidFill>
                          <a:miter lim="800000"/>
                          <a:headEnd/>
                          <a:tailEnd/>
                        </a:ln>
                      </wps:spPr>
                      <wps:txbx>
                        <w:txbxContent>
                          <w:p w:rsidR="00DD7DAD" w:rsidRDefault="00DD7DAD"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tarts stateIn example --&gt;</w:t>
                            </w:r>
                          </w:p>
                          <w:p w:rsidR="00DD7DAD" w:rsidRDefault="00DD7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2B1" id="_x0000_s1038" type="#_x0000_t202" style="position:absolute;left:0;text-align:left;margin-left:8.5pt;margin-top:237.15pt;width:434.85pt;height:19.5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">
                <v:textbox>
                  <w:txbxContent>
                    <w:p w:rsidR="00DD7DAD" w:rsidRDefault="00DD7DAD"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tarts stateIn example --&gt;</w:t>
                      </w:r>
                    </w:p>
                    <w:p w:rsidR="00DD7DAD" w:rsidRDefault="00DD7DAD"/>
                  </w:txbxContent>
                </v:textbox>
                <w10:wrap type="square"/>
              </v:shape>
            </w:pict>
          </mc:Fallback>
        </mc:AlternateContent>
      </w:r>
      <w:r>
        <w:rPr>
          <w:noProof/>
          <w:lang w:eastAsia="hu-HU"/>
        </w:rPr>
        <mc:AlternateContent>
          <mc:Choice Requires="wps">
            <w:drawing>
              <wp:anchor distT="0" distB="0" distL="114300" distR="114300" simplePos="0" relativeHeight="251616256" behindDoc="0" locked="0" layoutInCell="1" allowOverlap="1" wp14:anchorId="5A983CC2" wp14:editId="1D5FB579">
                <wp:simplePos x="0" y="0"/>
                <wp:positionH relativeFrom="column">
                  <wp:posOffset>967550</wp:posOffset>
                </wp:positionH>
                <wp:positionV relativeFrom="paragraph">
                  <wp:posOffset>2614419</wp:posOffset>
                </wp:positionV>
                <wp:extent cx="3848400" cy="298800"/>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3848400" cy="298800"/>
                        </a:xfrm>
                        <a:prstGeom prst="rect">
                          <a:avLst/>
                        </a:prstGeom>
                        <a:solidFill>
                          <a:prstClr val="white"/>
                        </a:solidFill>
                        <a:ln>
                          <a:noFill/>
                        </a:ln>
                        <a:effectLst/>
                      </wps:spPr>
                      <wps:txbx>
                        <w:txbxContent>
                          <w:p w:rsidR="00DD7DAD" w:rsidRPr="00756851" w:rsidRDefault="00DD7DAD"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9</w:t>
                            </w:r>
                            <w:r w:rsidRPr="00DD7DAD">
                              <w:rPr>
                                <w:b/>
                              </w:rPr>
                              <w:fldChar w:fldCharType="end"/>
                            </w:r>
                            <w:r w:rsidRPr="00DD7DAD">
                              <w:rPr>
                                <w:b/>
                              </w:rPr>
                              <w:t>. ábra</w:t>
                            </w:r>
                            <w:r>
                              <w:t xml:space="preserve"> - </w:t>
                            </w:r>
                            <w:r w:rsidRPr="00F85A6E">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3CC2" id="Text Box 47" o:spid="_x0000_s1039" type="#_x0000_t202" style="position:absolute;left:0;text-align:left;margin-left:76.2pt;margin-top:205.85pt;width:303pt;height:23.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" stroked="f">
                <v:textbox style="mso-fit-shape-to-text:t" inset="0,0,0,0">
                  <w:txbxContent>
                    <w:p w:rsidR="00DD7DAD" w:rsidRPr="00756851" w:rsidRDefault="00DD7DAD"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9</w:t>
                      </w:r>
                      <w:r w:rsidRPr="00DD7DAD">
                        <w:rPr>
                          <w:b/>
                        </w:rPr>
                        <w:fldChar w:fldCharType="end"/>
                      </w:r>
                      <w:r w:rsidRPr="00DD7DAD">
                        <w:rPr>
                          <w:b/>
                        </w:rPr>
                        <w:t>. ábra</w:t>
                      </w:r>
                      <w:r>
                        <w:t xml:space="preserve"> - </w:t>
                      </w:r>
                      <w:r w:rsidRPr="00F85A6E">
                        <w:t>StateIn modul deklarálása a konfigurációs (skeleton) fájlban</w:t>
                      </w:r>
                    </w:p>
                  </w:txbxContent>
                </v:textbox>
                <w10:wrap type="topAndBottom"/>
              </v:shape>
            </w:pict>
          </mc:Fallback>
        </mc:AlternateContent>
      </w:r>
      <w:r>
        <w:rPr>
          <w:noProof/>
          <w:lang w:eastAsia="hu-HU"/>
        </w:rPr>
        <mc:AlternateContent>
          <mc:Choice Requires="wps">
            <w:drawing>
              <wp:anchor distT="45720" distB="45720" distL="114300" distR="114300" simplePos="0" relativeHeight="251540480" behindDoc="0" locked="0" layoutInCell="1" allowOverlap="1" wp14:anchorId="6E269C26" wp14:editId="5A4159E2">
                <wp:simplePos x="0" y="0"/>
                <wp:positionH relativeFrom="column">
                  <wp:posOffset>958026</wp:posOffset>
                </wp:positionH>
                <wp:positionV relativeFrom="paragraph">
                  <wp:posOffset>1665605</wp:posOffset>
                </wp:positionV>
                <wp:extent cx="3848400" cy="831600"/>
                <wp:effectExtent l="0" t="0" r="19050" b="2603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831600"/>
                        </a:xfrm>
                        <a:prstGeom prst="rect">
                          <a:avLst/>
                        </a:prstGeom>
                        <a:solidFill>
                          <a:srgbClr val="FFFFFF"/>
                        </a:solidFill>
                        <a:ln w="9525">
                          <a:solidFill>
                            <a:srgbClr val="000000"/>
                          </a:solidFill>
                          <a:miter lim="800000"/>
                          <a:headEnd/>
                          <a:tailEnd/>
                        </a:ln>
                      </wps:spPr>
                      <wps:txbx>
                        <w:txbxContent>
                          <w:p w:rsidR="00DD7DAD" w:rsidRPr="005D7DE9" w:rsidRDefault="00DD7DA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StateIn</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name</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St_xample"</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priority</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DD7DAD" w:rsidRPr="005D7DE9" w:rsidRDefault="00DD7DA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DD7DAD" w:rsidRPr="005D7DE9" w:rsidRDefault="00DD7DA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DD7DAD" w:rsidRPr="005D7DE9" w:rsidRDefault="00DD7DAD" w:rsidP="005D7DE9">
                            <w:pPr>
                              <w:ind w:firstLine="0"/>
                              <w:rPr>
                                <w:szCs w:val="24"/>
                              </w:rPr>
                            </w:pPr>
                            <w:r w:rsidRPr="005D7DE9">
                              <w:rPr>
                                <w:rFonts w:ascii="Courier New" w:hAnsi="Courier New" w:cs="Courier New"/>
                                <w:color w:val="0000FF"/>
                                <w:szCs w:val="24"/>
                                <w:highlight w:val="white"/>
                              </w:rPr>
                              <w:t>&lt;/StateI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C26" id="_x0000_s1040" type="#_x0000_t202" style="position:absolute;left:0;text-align:left;margin-left:75.45pt;margin-top:131.15pt;width:303pt;height:65.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uxJgIAAE0EAAAOAAAAZHJzL2Uyb0RvYy54bWysVNtu2zAMfR+wfxD0vthOnS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">
                <v:textbox>
                  <w:txbxContent>
                    <w:p w:rsidR="00DD7DAD" w:rsidRPr="005D7DE9" w:rsidRDefault="00DD7DA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StateIn</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name</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St_xample"</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priority</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DD7DAD" w:rsidRPr="005D7DE9" w:rsidRDefault="00DD7DA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DD7DAD" w:rsidRPr="005D7DE9" w:rsidRDefault="00DD7DA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DD7DAD" w:rsidRPr="005D7DE9" w:rsidRDefault="00DD7DAD" w:rsidP="005D7DE9">
                      <w:pPr>
                        <w:ind w:firstLine="0"/>
                        <w:rPr>
                          <w:szCs w:val="24"/>
                        </w:rPr>
                      </w:pPr>
                      <w:r w:rsidRPr="005D7DE9">
                        <w:rPr>
                          <w:rFonts w:ascii="Courier New" w:hAnsi="Courier New" w:cs="Courier New"/>
                          <w:color w:val="0000FF"/>
                          <w:szCs w:val="24"/>
                          <w:highlight w:val="white"/>
                        </w:rPr>
                        <w:t>&lt;/StateIn&gt;</w:t>
                      </w:r>
                    </w:p>
                  </w:txbxContent>
                </v:textbox>
                <w10:wrap type="topAndBottom"/>
              </v:shape>
            </w:pict>
          </mc:Fallback>
        </mc:AlternateContent>
      </w:r>
      <w:r w:rsidR="00321184">
        <w:t>Ha visszagondolunk a bevezetésben említettekre, a folyamatirányításban definiálnunk kell az egyes elemek futtathatóságához szükséges feltételeket, mint például hogy mikor fusson</w:t>
      </w:r>
      <w:r w:rsidR="00D334A7">
        <w:t>,</w:t>
      </w:r>
      <w:r w:rsidR="00321184">
        <w:t xml:space="preserve"> illetve </w:t>
      </w:r>
      <w:r w:rsidR="00D334A7">
        <w:t xml:space="preserve">mikor </w:t>
      </w:r>
      <w:r w:rsidR="00321184">
        <w:t xml:space="preserve">álljon le. </w:t>
      </w:r>
      <w:r w:rsidR="00397EF2">
        <w:t>A modulok felépítésébe, ezt be tudtam építeni úgy, hogy az egyes elemek egy-egy merkert</w:t>
      </w:r>
      <w:r w:rsidR="00CA674C">
        <w:t xml:space="preserve"> </w:t>
      </w:r>
      <w:r w:rsidR="000A475C">
        <w:t>(flaget)</w:t>
      </w:r>
      <w:r w:rsidR="00397EF2">
        <w:t xml:space="preserve"> figyelnek és a „huzalozással” tudom ezen elemeket kapcsolgatni. Nyilván más járható út is lett volna, viszont így teljes mértékben el tudtam különböztetni a skeletont a futtatási feltételektől. Egy példa erre:</w:t>
      </w:r>
    </w:p>
    <w:p w:rsidR="00FD212C" w:rsidRDefault="00FD212C" w:rsidP="008A6C67">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r w:rsidR="00BA10BF">
        <w:t>.</w:t>
      </w:r>
    </w:p>
    <w:p w:rsidR="00FD212C" w:rsidRDefault="00FD212C" w:rsidP="00E56016">
      <w:pPr>
        <w:pStyle w:val="ListParagraph"/>
        <w:numPr>
          <w:ilvl w:val="0"/>
          <w:numId w:val="16"/>
        </w:numPr>
      </w:pPr>
      <w:r>
        <w:t xml:space="preserve">start: a </w:t>
      </w:r>
      <w:r w:rsidR="00F5240D">
        <w:t>flag</w:t>
      </w:r>
      <w:r>
        <w:t xml:space="preserve"> a</w:t>
      </w:r>
      <w:r w:rsidR="00867719">
        <w:t xml:space="preserve">mit kapcsolnunk kell. Feltétlen alkalmazni kell az itt alkalmazott </w:t>
      </w:r>
      <w:r w:rsidR="00862716">
        <w:t>címet</w:t>
      </w:r>
      <w:r w:rsidR="00867719">
        <w:t xml:space="preserve">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25" w:name="_Toc452720725"/>
      <w:r>
        <w:lastRenderedPageBreak/>
        <w:t>Ant build</w:t>
      </w:r>
      <w:r w:rsidR="00540AF7">
        <w:t>ek</w:t>
      </w:r>
      <w:r>
        <w:t xml:space="preserve"> felépítése</w:t>
      </w:r>
      <w:bookmarkEnd w:id="25"/>
    </w:p>
    <w:p w:rsidR="00EE4222" w:rsidRDefault="00EE4222" w:rsidP="00EE4222">
      <w:r>
        <w:t xml:space="preserve">Egy projekt legyártása nem igényel hosszú build fájlt, azonban hogy a laikus szem számára is viszonylag könnyen átlátható legyen, a teljes fordítási folyamatot szétbontottam. </w:t>
      </w:r>
    </w:p>
    <w:p w:rsidR="00E9556F" w:rsidRDefault="00E9556F" w:rsidP="00E9556F">
      <w:pPr>
        <w:pStyle w:val="Heading2"/>
      </w:pPr>
      <w:bookmarkStart w:id="26" w:name="_Toc452720726"/>
      <w:r>
        <w:t xml:space="preserve">Fő </w:t>
      </w:r>
      <w:r w:rsidR="00FE1194">
        <w:t>build fájl</w:t>
      </w:r>
      <w:bookmarkEnd w:id="26"/>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r>
        <w:t>property: a lefutáshoz szükséges paraméterek elérési útvonala. Ezek definiálására a build.xml-en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importok: az egyes platformokhoz tartozó build.xmlek, melyek definiálják a hozzájuk tartozó taszkokat</w:t>
      </w:r>
      <w:r w:rsidR="00BA10BF">
        <w:t>.</w:t>
      </w:r>
    </w:p>
    <w:p w:rsidR="00EE7372" w:rsidRDefault="00065E47" w:rsidP="00E9556F">
      <w:pPr>
        <w:pStyle w:val="ListParagraph"/>
        <w:numPr>
          <w:ilvl w:val="0"/>
          <w:numId w:val="17"/>
        </w:numPr>
      </w:pPr>
      <w:r>
        <w:t xml:space="preserve">taskdef: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r>
        <w:t>name: a név, ami alapján később a feladatot meg akarjuk hívni</w:t>
      </w:r>
      <w:r w:rsidR="00BA10BF">
        <w:t>.</w:t>
      </w:r>
    </w:p>
    <w:p w:rsidR="00065E47" w:rsidRDefault="00065E47" w:rsidP="00E9556F">
      <w:pPr>
        <w:pStyle w:val="ListParagraph"/>
        <w:numPr>
          <w:ilvl w:val="2"/>
          <w:numId w:val="17"/>
        </w:numPr>
      </w:pPr>
      <w:r>
        <w:t>classname: az a Java osztály, amelyik definiálja a meghívandó Ant taszkot</w:t>
      </w:r>
      <w:r w:rsidR="00BA10BF">
        <w:t>.</w:t>
      </w:r>
    </w:p>
    <w:p w:rsidR="002F7D43" w:rsidRDefault="00B0481C" w:rsidP="00E9556F">
      <w:pPr>
        <w:pStyle w:val="ListParagraph"/>
        <w:numPr>
          <w:ilvl w:val="2"/>
          <w:numId w:val="17"/>
        </w:numPr>
      </w:pPr>
      <w:r>
        <w:t>classpath: a meghívni kívánt taszkhoz tartozó, futtatható JAR fájl (Java Archive)</w:t>
      </w:r>
      <w:r w:rsidR="003E3A94">
        <w:t>. Ennek „pathelement” nevű leszármazottjában „location” attribútumban található a fájl relatív elérési útvonala.</w:t>
      </w:r>
    </w:p>
    <w:p w:rsidR="002F7D43" w:rsidRDefault="002F7D43" w:rsidP="00E9556F">
      <w:pPr>
        <w:pStyle w:val="ListParagraph"/>
        <w:numPr>
          <w:ilvl w:val="0"/>
          <w:numId w:val="17"/>
        </w:numPr>
      </w:pPr>
      <w:r>
        <w:t xml:space="preserve">init: </w:t>
      </w:r>
      <w:r w:rsidR="00C96AF2">
        <w:t xml:space="preserve">mivel minden fájl vele kezd, így vele meghívom a szükséges validációs taszkot majd </w:t>
      </w:r>
      <w:r>
        <w:t>a fordítás leírását írja ki a kimenetre</w:t>
      </w:r>
      <w:r w:rsidR="006E4AD1">
        <w:t>, amennyiben sikeres volt az ellenőrzés</w:t>
      </w:r>
    </w:p>
    <w:p w:rsidR="00E9556F" w:rsidRDefault="002F7D43" w:rsidP="00E9556F">
      <w:pPr>
        <w:pStyle w:val="ListParagraph"/>
        <w:numPr>
          <w:ilvl w:val="0"/>
          <w:numId w:val="17"/>
        </w:numPr>
      </w:pPr>
      <w:r>
        <w:t>clean: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r>
        <w:t xml:space="preserve">validation: leellenőrzi, hogy az XMLek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27" w:name="_Toc452720727"/>
      <w:r w:rsidR="00E9556F">
        <w:t xml:space="preserve">PLCOpen </w:t>
      </w:r>
      <w:r w:rsidR="00FE1194">
        <w:t>build fájl</w:t>
      </w:r>
      <w:bookmarkEnd w:id="27"/>
    </w:p>
    <w:p w:rsidR="002F7D43" w:rsidRDefault="00E9556F" w:rsidP="00E9556F">
      <w:r>
        <w:t>A</w:t>
      </w:r>
      <w:r w:rsidR="00104BE0">
        <w:t xml:space="preserve"> Codesyshez szükséges PLCOpen XML fájl fordításához szükséges taszkok definiálására szolgál</w:t>
      </w:r>
      <w:r w:rsidR="005A7C6E">
        <w:t xml:space="preserve">. Amennyiben definiáltunk egy motort is, 3 fájl fog generálódni: egy skeleton,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kell keletkezzen, mert a hozzá tartozó paramétereket a moduloktól elkülönítve, egy másik fájlban tároljuk, a motorról pedig azért kell külön, mert a Codesys import nem tudja lekezelni, ha ezt a programmal együtt akarjuk beolvasni</w:t>
      </w:r>
    </w:p>
    <w:p w:rsidR="00104BE0" w:rsidRDefault="00104BE0" w:rsidP="00FE1194">
      <w:pPr>
        <w:pStyle w:val="ListParagraph"/>
        <w:numPr>
          <w:ilvl w:val="0"/>
          <w:numId w:val="17"/>
        </w:numPr>
      </w:pPr>
      <w:r>
        <w:t xml:space="preserve">makeMotor: létrehozza a motort reprezentáló elemet a projekthez. </w:t>
      </w:r>
    </w:p>
    <w:p w:rsidR="00104BE0" w:rsidRDefault="00104BE0" w:rsidP="00FE1194">
      <w:pPr>
        <w:pStyle w:val="ListParagraph"/>
        <w:numPr>
          <w:ilvl w:val="1"/>
          <w:numId w:val="17"/>
        </w:numPr>
      </w:pPr>
      <w:r>
        <w:t>freemarker: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r>
        <w:t>delete: mivel a freemarker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r>
        <w:t xml:space="preserve">makePLCOpen: a fordítás fő eleme. Fordítás előtt </w:t>
      </w:r>
      <w:r w:rsidR="00FE3F29">
        <w:t>meghívja a motort létrehozó taszkot. Mivel itt történik meg az egész program legyártása, kétszer is meg kellett hívni a freemarkert, egyszer, hogy létrehozzuk az elemet, egyszer pedig a vezérlést hozzuk létre</w:t>
      </w:r>
    </w:p>
    <w:p w:rsidR="00FE1194" w:rsidRDefault="00FE1194" w:rsidP="00FE1194">
      <w:pPr>
        <w:pStyle w:val="Heading2"/>
      </w:pPr>
      <w:bookmarkStart w:id="28" w:name="_Toc452720728"/>
      <w:r>
        <w:t>SAIA build fájl</w:t>
      </w:r>
      <w:bookmarkEnd w:id="28"/>
    </w:p>
    <w:p w:rsidR="00C5416E" w:rsidRDefault="00184A4A" w:rsidP="00FE1194">
      <w:r>
        <w:t>SAIA PLC</w:t>
      </w:r>
      <w:r w:rsidR="00C5416E">
        <w:t>re megírt program fordításához szükséges taszkok:</w:t>
      </w:r>
    </w:p>
    <w:p w:rsidR="00B817B7" w:rsidRDefault="00C5416E" w:rsidP="00B817B7">
      <w:pPr>
        <w:pStyle w:val="ListParagraph"/>
        <w:numPr>
          <w:ilvl w:val="0"/>
          <w:numId w:val="17"/>
        </w:numPr>
      </w:pPr>
      <w:r>
        <w:t>makeSAIA: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29" w:name="_Toc452720729"/>
      <w:r>
        <w:lastRenderedPageBreak/>
        <w:t>FESTO build fájl</w:t>
      </w:r>
      <w:bookmarkEnd w:id="29"/>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temp”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freemarker fordítást és egy átnevezést</w:t>
      </w:r>
      <w:r w:rsidR="0025761A">
        <w:t>.</w:t>
      </w:r>
    </w:p>
    <w:p w:rsidR="000B29F7" w:rsidRDefault="00CA0068" w:rsidP="00F2321A">
      <w:pPr>
        <w:pStyle w:val="ListParagraph"/>
        <w:numPr>
          <w:ilvl w:val="0"/>
          <w:numId w:val="17"/>
        </w:numPr>
      </w:pPr>
      <w:r>
        <w:t xml:space="preserve">makeFesto_AL: az allokációs </w:t>
      </w:r>
      <w:r w:rsidR="00014A55">
        <w:t>lista elkészítése. Kimenet: AllocList.INI</w:t>
      </w:r>
      <w:r w:rsidR="00DA0293">
        <w:t>.</w:t>
      </w:r>
    </w:p>
    <w:p w:rsidR="00014A55" w:rsidRDefault="00014A55" w:rsidP="00F2321A">
      <w:pPr>
        <w:pStyle w:val="ListParagraph"/>
        <w:numPr>
          <w:ilvl w:val="0"/>
          <w:numId w:val="17"/>
        </w:numPr>
      </w:pPr>
      <w:r>
        <w:t xml:space="preserve">makeFesto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r>
        <w:t>makeFest</w:t>
      </w:r>
      <w:r w:rsidR="00DA0293">
        <w:t>o_PRO: a projekt fájl generálását végzi el.</w:t>
      </w:r>
    </w:p>
    <w:p w:rsidR="0025761A" w:rsidRDefault="00C62ACD" w:rsidP="00F2321A">
      <w:pPr>
        <w:pStyle w:val="ListParagraph"/>
        <w:numPr>
          <w:ilvl w:val="0"/>
          <w:numId w:val="17"/>
        </w:numPr>
      </w:pPr>
      <w:r>
        <w:t>makeFesto: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30" w:name="_Toc452720730"/>
      <w:r>
        <w:lastRenderedPageBreak/>
        <w:t>Séma fájlok</w:t>
      </w:r>
      <w:bookmarkEnd w:id="30"/>
    </w:p>
    <w:p w:rsidR="00F2321A" w:rsidRPr="00F2321A" w:rsidRDefault="00F2321A" w:rsidP="00F2321A">
      <w:pPr>
        <w:pStyle w:val="Heading2"/>
      </w:pPr>
      <w:bookmarkStart w:id="31" w:name="_Toc452720731"/>
      <w:r>
        <w:t>Általános felépítésük</w:t>
      </w:r>
      <w:bookmarkEnd w:id="31"/>
    </w:p>
    <w:p w:rsidR="001727CF" w:rsidRDefault="00B61F96" w:rsidP="001727CF">
      <w:r>
        <w:rPr>
          <w:noProof/>
          <w:lang w:eastAsia="hu-HU"/>
        </w:rPr>
        <mc:AlternateContent>
          <mc:Choice Requires="wps">
            <w:drawing>
              <wp:anchor distT="45720" distB="45720" distL="114300" distR="114300" simplePos="0" relativeHeight="251631616" behindDoc="0" locked="0" layoutInCell="1" allowOverlap="1" wp14:anchorId="01681FBB" wp14:editId="129603D5">
                <wp:simplePos x="0" y="0"/>
                <wp:positionH relativeFrom="column">
                  <wp:align>center</wp:align>
                </wp:positionH>
                <wp:positionV relativeFrom="paragraph">
                  <wp:posOffset>685165</wp:posOffset>
                </wp:positionV>
                <wp:extent cx="5238000" cy="284400"/>
                <wp:effectExtent l="0" t="0" r="20320" b="2095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solidFill>
                          <a:srgbClr val="FFFFFF"/>
                        </a:solidFill>
                        <a:ln w="9525">
                          <a:solidFill>
                            <a:srgbClr val="000000"/>
                          </a:solidFill>
                          <a:miter lim="800000"/>
                          <a:headEnd/>
                          <a:tailEnd/>
                        </a:ln>
                      </wps:spPr>
                      <wps:txbx>
                        <w:txbxContent>
                          <w:p w:rsidR="00DD7DAD" w:rsidRPr="00B61F96" w:rsidRDefault="00DD7DAD" w:rsidP="00B61F96">
                            <w:pPr>
                              <w:ind w:firstLine="0"/>
                              <w:rPr>
                                <w:szCs w:val="24"/>
                              </w:rPr>
                            </w:pPr>
                            <w:r w:rsidRPr="00B61F96">
                              <w:rPr>
                                <w:rFonts w:ascii="Courier New" w:hAnsi="Courier New" w:cs="Courier New"/>
                                <w:color w:val="0000FF"/>
                                <w:szCs w:val="24"/>
                                <w:highlight w:val="white"/>
                              </w:rPr>
                              <w:t>&lt;xs:schema</w:t>
                            </w:r>
                            <w:r w:rsidRPr="00B61F96">
                              <w:rPr>
                                <w:rFonts w:ascii="Courier New" w:hAnsi="Courier New" w:cs="Courier New"/>
                                <w:color w:val="000000"/>
                                <w:szCs w:val="24"/>
                                <w:highlight w:val="white"/>
                              </w:rPr>
                              <w:t xml:space="preserve"> </w:t>
                            </w:r>
                            <w:r w:rsidRPr="00B61F96">
                              <w:rPr>
                                <w:rFonts w:ascii="Courier New" w:hAnsi="Courier New" w:cs="Courier New"/>
                                <w:color w:val="FF0000"/>
                                <w:szCs w:val="24"/>
                                <w:highlight w:val="white"/>
                              </w:rPr>
                              <w:t>xmlns:xs</w:t>
                            </w:r>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XMLSchema</w:t>
                            </w:r>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1FBB" id="_x0000_s1041" type="#_x0000_t202" style="position:absolute;left:0;text-align:left;margin-left:0;margin-top:53.95pt;width:412.45pt;height:22.4pt;z-index:2516316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">
                <v:textbox>
                  <w:txbxContent>
                    <w:p w:rsidR="00DD7DAD" w:rsidRPr="00B61F96" w:rsidRDefault="00DD7DAD" w:rsidP="00B61F96">
                      <w:pPr>
                        <w:ind w:firstLine="0"/>
                        <w:rPr>
                          <w:szCs w:val="24"/>
                        </w:rPr>
                      </w:pPr>
                      <w:r w:rsidRPr="00B61F96">
                        <w:rPr>
                          <w:rFonts w:ascii="Courier New" w:hAnsi="Courier New" w:cs="Courier New"/>
                          <w:color w:val="0000FF"/>
                          <w:szCs w:val="24"/>
                          <w:highlight w:val="white"/>
                        </w:rPr>
                        <w:t>&lt;xs:schema</w:t>
                      </w:r>
                      <w:r w:rsidRPr="00B61F96">
                        <w:rPr>
                          <w:rFonts w:ascii="Courier New" w:hAnsi="Courier New" w:cs="Courier New"/>
                          <w:color w:val="000000"/>
                          <w:szCs w:val="24"/>
                          <w:highlight w:val="white"/>
                        </w:rPr>
                        <w:t xml:space="preserve"> </w:t>
                      </w:r>
                      <w:r w:rsidRPr="00B61F96">
                        <w:rPr>
                          <w:rFonts w:ascii="Courier New" w:hAnsi="Courier New" w:cs="Courier New"/>
                          <w:color w:val="FF0000"/>
                          <w:szCs w:val="24"/>
                          <w:highlight w:val="white"/>
                        </w:rPr>
                        <w:t>xmlns:xs</w:t>
                      </w:r>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XMLSchema</w:t>
                      </w:r>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v:textbox>
                <w10:wrap type="topAndBottom"/>
              </v:shape>
            </w:pict>
          </mc:Fallback>
        </mc:AlternateContent>
      </w:r>
      <w:r>
        <w:rPr>
          <w:noProof/>
          <w:lang w:eastAsia="hu-HU"/>
        </w:rPr>
        <mc:AlternateContent>
          <mc:Choice Requires="wps">
            <w:drawing>
              <wp:anchor distT="0" distB="0" distL="114300" distR="114300" simplePos="0" relativeHeight="251635712" behindDoc="0" locked="0" layoutInCell="1" allowOverlap="1" wp14:anchorId="76555D48" wp14:editId="43E889EB">
                <wp:simplePos x="0" y="0"/>
                <wp:positionH relativeFrom="column">
                  <wp:align>center</wp:align>
                </wp:positionH>
                <wp:positionV relativeFrom="paragraph">
                  <wp:posOffset>1101725</wp:posOffset>
                </wp:positionV>
                <wp:extent cx="5238000" cy="298800"/>
                <wp:effectExtent l="0" t="0" r="1270" b="6350"/>
                <wp:wrapTopAndBottom/>
                <wp:docPr id="51" name="Text Box 51"/>
                <wp:cNvGraphicFramePr/>
                <a:graphic xmlns:a="http://schemas.openxmlformats.org/drawingml/2006/main">
                  <a:graphicData uri="http://schemas.microsoft.com/office/word/2010/wordprocessingShape">
                    <wps:wsp>
                      <wps:cNvSpPr txBox="1"/>
                      <wps:spPr>
                        <a:xfrm>
                          <a:off x="0" y="0"/>
                          <a:ext cx="5238000" cy="298800"/>
                        </a:xfrm>
                        <a:prstGeom prst="rect">
                          <a:avLst/>
                        </a:prstGeom>
                        <a:solidFill>
                          <a:prstClr val="white"/>
                        </a:solidFill>
                        <a:ln>
                          <a:noFill/>
                        </a:ln>
                        <a:effectLst/>
                      </wps:spPr>
                      <wps:txbx>
                        <w:txbxContent>
                          <w:p w:rsidR="00DD7DAD" w:rsidRPr="00BD5994" w:rsidRDefault="00DD7DAD"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10</w:t>
                            </w:r>
                            <w:r w:rsidRPr="00DD7DAD">
                              <w:rPr>
                                <w:b/>
                              </w:rPr>
                              <w:fldChar w:fldCharType="end"/>
                            </w:r>
                            <w:r w:rsidRPr="00DD7DAD">
                              <w:rPr>
                                <w:b/>
                              </w:rPr>
                              <w:t xml:space="preserve">. ábra </w:t>
                            </w:r>
                            <w:r>
                              <w:t xml:space="preserve">- </w:t>
                            </w:r>
                            <w:r w:rsidRPr="007413FB">
                              <w:t>Séma definíciós fájl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D48" id="Text Box 51" o:spid="_x0000_s1042" type="#_x0000_t202" style="position:absolute;left:0;text-align:left;margin-left:0;margin-top:86.75pt;width:412.45pt;height:23.5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" stroked="f">
                <v:textbox style="mso-fit-shape-to-text:t" inset="0,0,0,0">
                  <w:txbxContent>
                    <w:p w:rsidR="00DD7DAD" w:rsidRPr="00BD5994" w:rsidRDefault="00DD7DAD"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07EB5">
                        <w:rPr>
                          <w:b/>
                        </w:rPr>
                        <w:t>10</w:t>
                      </w:r>
                      <w:r w:rsidRPr="00DD7DAD">
                        <w:rPr>
                          <w:b/>
                        </w:rPr>
                        <w:fldChar w:fldCharType="end"/>
                      </w:r>
                      <w:r w:rsidRPr="00DD7DAD">
                        <w:rPr>
                          <w:b/>
                        </w:rPr>
                        <w:t xml:space="preserve">. ábra </w:t>
                      </w:r>
                      <w:r>
                        <w:t xml:space="preserve">- </w:t>
                      </w:r>
                      <w:r w:rsidRPr="007413FB">
                        <w:t>Séma definíciós fájl kezdete</w:t>
                      </w:r>
                    </w:p>
                  </w:txbxContent>
                </v:textbox>
                <w10:wrap type="topAndBottom"/>
              </v:shape>
            </w:pict>
          </mc:Fallback>
        </mc:AlternateContent>
      </w:r>
      <w:r w:rsidR="001727CF">
        <w:t>XML séma</w:t>
      </w:r>
      <w:r w:rsidR="00C808B4">
        <w:t xml:space="preserve"> dokumentum</w:t>
      </w:r>
      <w:r w:rsidR="009F443C">
        <w:t xml:space="preserve"> létrehozásakor</w:t>
      </w:r>
      <w:r w:rsidR="001727CF">
        <w:t xml:space="preserve"> a gyökér elemen mindenképp jelezni k</w:t>
      </w:r>
      <w:r w:rsidR="000F429D">
        <w:t>ell, hogy sémadefiní</w:t>
      </w:r>
      <w:r w:rsidR="001727CF">
        <w:t>có</w:t>
      </w:r>
      <w:r w:rsidR="000F429D">
        <w:t>t</w:t>
      </w:r>
      <w:r w:rsidR="001727CF">
        <w:t xml:space="preserve"> fog tartalmazni. Ezt a következő sorral tehetjük meg:</w:t>
      </w:r>
    </w:p>
    <w:p w:rsidR="001727CF" w:rsidRDefault="001727CF" w:rsidP="00B61F96">
      <w:r>
        <w:t xml:space="preserve">Fontos, hogy az URL mindenképp pontosan </w:t>
      </w:r>
      <w:hyperlink r:id="rId20"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r>
        <w:t xml:space="preserve">element: az XML-ben megjelenő elem. Definiálhatjuk a típusát, amennyiben az csak primitív változóval van feltöltve, például string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r w:rsidRPr="00E50759">
        <w:t>sequence</w:t>
      </w:r>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r>
        <w:t>choice: a benne definiált elemek közül csak egy lehet jelen az XMLben</w:t>
      </w:r>
      <w:r w:rsidR="00DA0293">
        <w:t>.</w:t>
      </w:r>
    </w:p>
    <w:p w:rsidR="00C94E3C" w:rsidRDefault="00C94E3C" w:rsidP="009A658A">
      <w:pPr>
        <w:pStyle w:val="ListParagraph"/>
        <w:numPr>
          <w:ilvl w:val="0"/>
          <w:numId w:val="18"/>
        </w:numPr>
      </w:pPr>
      <w:r>
        <w:t xml:space="preserve">attribute: </w:t>
      </w:r>
      <w:r w:rsidR="00764344">
        <w:t>az elemen elhelyezkedő attribútumok. Mindig az elemekben elhelyezkedő „choice”-ok</w:t>
      </w:r>
      <w:r w:rsidR="00B066C8">
        <w:t xml:space="preserve"> (lehetőségek)</w:t>
      </w:r>
      <w:r w:rsidR="00764344">
        <w:t xml:space="preserve">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r>
        <w:t>complexType: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r>
        <w:lastRenderedPageBreak/>
        <w:t>complexContent: komplex típus bővítésekor kell megadni. Tartalmaznia kell egy „extension”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r w:rsidR="00E309A2" w:rsidRPr="00E309A2">
        <w:t>simpleType</w:t>
      </w:r>
      <w:r w:rsidR="00E309A2">
        <w:t xml:space="preserve">: primitív típusok meghatározása. Lehetőség van megkötéseket alkalmazni rá, hogy ellenőrizhessük, a megfelelő adattal töltik fel. </w:t>
      </w:r>
      <w:r w:rsidR="0015052B">
        <w:t xml:space="preserve">Megkötéseket „restriction” nevű kiterjesztésében vehetünk fel, ahol meg kell adni a változó típusát is. </w:t>
      </w:r>
      <w:r w:rsidR="00C8014B">
        <w:t>Ezen szabályok definíciói típustól függően változnak, integer típusnak például minimum és m</w:t>
      </w:r>
      <w:r w:rsidR="003A5560">
        <w:t>aximum értékeket lehet defin</w:t>
      </w:r>
      <w:r w:rsidR="005F115B">
        <w:t>i</w:t>
      </w:r>
      <w:r w:rsidR="003A5560">
        <w:t>álni</w:t>
      </w:r>
      <w:r w:rsidR="00C8014B">
        <w:t xml:space="preserve">, egyéb megkötések mellett. Stringekre alkalmazhatunk mintát (pattern), ahol </w:t>
      </w:r>
      <w:r w:rsidR="00E309A2">
        <w:t>regex</w:t>
      </w:r>
      <w:r w:rsidR="00252416">
        <w:fldChar w:fldCharType="begin"/>
      </w:r>
      <w:r w:rsidR="00252416">
        <w:instrText xml:space="preserve"> XE "</w:instrText>
      </w:r>
      <w:r w:rsidR="00252416" w:rsidRPr="00D00830">
        <w:instrText>regex</w:instrText>
      </w:r>
      <w:r w:rsidR="00252416">
        <w:instrText xml:space="preserve">" </w:instrText>
      </w:r>
      <w:r w:rsidR="00252416">
        <w:fldChar w:fldCharType="end"/>
      </w:r>
      <w:r w:rsidR="00C8014B">
        <w:t>et</w:t>
      </w:r>
      <w:r w:rsidR="00E309A2">
        <w:t xml:space="preserve"> (Regular Expression)</w:t>
      </w:r>
      <w:r w:rsidR="00C8014B">
        <w:t xml:space="preserve"> kell megadnunk</w:t>
      </w:r>
      <w:r w:rsidR="00E309A2">
        <w:t>. A regex egy olyan szintaktikai szabály, mely meghatározza a stringek egy adott halmazát. Egy egyszerű példa: „</w:t>
      </w:r>
      <w:r w:rsidR="00E309A2" w:rsidRPr="00E309A2">
        <w:t>[a-zA-Z]+</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32" w:name="_Toc452720732"/>
      <w:r>
        <w:t>A konfigurációs fájl sémadefiníciója</w:t>
      </w:r>
      <w:bookmarkEnd w:id="32"/>
    </w:p>
    <w:p w:rsidR="003B37FB" w:rsidRPr="003B37FB" w:rsidRDefault="003B37FB" w:rsidP="003B37FB">
      <w:pPr>
        <w:pStyle w:val="Heading3"/>
      </w:pPr>
      <w:bookmarkStart w:id="33" w:name="_Toc452720733"/>
      <w:r>
        <w:t>Projekt információk</w:t>
      </w:r>
      <w:bookmarkEnd w:id="33"/>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plcProject, nélküle nem létezhet a dokumentum. Az első tagja a projectInfo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07011F" w:rsidRDefault="00DD1ACF" w:rsidP="0007011F">
      <w:r>
        <w:t xml:space="preserve">Opcionális lehetőség a legutolsó módosítás dátumának megadása a projectInfon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D83D23" w:rsidRDefault="0007011F" w:rsidP="00E75B60">
      <w:r>
        <w:rPr>
          <w:noProof/>
          <w:lang w:eastAsia="hu-HU"/>
        </w:rPr>
        <w:lastRenderedPageBreak/>
        <mc:AlternateContent>
          <mc:Choice Requires="wps">
            <w:drawing>
              <wp:anchor distT="0" distB="0" distL="114300" distR="114300" simplePos="0" relativeHeight="251646976" behindDoc="0" locked="0" layoutInCell="1" allowOverlap="1" wp14:anchorId="56620472" wp14:editId="0951807B">
                <wp:simplePos x="0" y="0"/>
                <wp:positionH relativeFrom="column">
                  <wp:align>center</wp:align>
                </wp:positionH>
                <wp:positionV relativeFrom="paragraph">
                  <wp:posOffset>4450671</wp:posOffset>
                </wp:positionV>
                <wp:extent cx="5662800" cy="2988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662800" cy="298800"/>
                        </a:xfrm>
                        <a:prstGeom prst="rect">
                          <a:avLst/>
                        </a:prstGeom>
                        <a:solidFill>
                          <a:prstClr val="white"/>
                        </a:solidFill>
                        <a:ln>
                          <a:noFill/>
                        </a:ln>
                        <a:effectLst/>
                      </wps:spPr>
                      <wps:txbx>
                        <w:txbxContent>
                          <w:p w:rsidR="00DD7DAD" w:rsidRPr="007B2754" w:rsidRDefault="00DD7DAD"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1</w:t>
                            </w:r>
                            <w:r w:rsidRPr="00575183">
                              <w:rPr>
                                <w:b/>
                              </w:rPr>
                              <w:fldChar w:fldCharType="end"/>
                            </w:r>
                            <w:r w:rsidRPr="00575183">
                              <w:rPr>
                                <w:b/>
                              </w:rPr>
                              <w:t>. ábra</w:t>
                            </w:r>
                            <w:r>
                              <w:t xml:space="preserve"> - </w:t>
                            </w:r>
                            <w:r w:rsidRPr="000D2395">
                              <w:t>„person” komplex típus bőv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20472" id="Text Box 53" o:spid="_x0000_s1043" type="#_x0000_t202" style="position:absolute;left:0;text-align:left;margin-left:0;margin-top:350.45pt;width:445.9pt;height:23.5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yMNwIAAHgEAAAOAAAAZHJzL2Uyb0RvYy54bWysVFFv2jAQfp+0/2D5fQSYy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" stroked="f">
                <v:textbox style="mso-fit-shape-to-text:t" inset="0,0,0,0">
                  <w:txbxContent>
                    <w:p w:rsidR="00DD7DAD" w:rsidRPr="007B2754" w:rsidRDefault="00DD7DAD"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1</w:t>
                      </w:r>
                      <w:r w:rsidRPr="00575183">
                        <w:rPr>
                          <w:b/>
                        </w:rPr>
                        <w:fldChar w:fldCharType="end"/>
                      </w:r>
                      <w:r w:rsidRPr="00575183">
                        <w:rPr>
                          <w:b/>
                        </w:rPr>
                        <w:t>. ábra</w:t>
                      </w:r>
                      <w:r>
                        <w:t xml:space="preserve"> - </w:t>
                      </w:r>
                      <w:r w:rsidRPr="000D2395">
                        <w:t>„person” komplex típus bővítése</w:t>
                      </w:r>
                    </w:p>
                  </w:txbxContent>
                </v:textbox>
                <w10:wrap type="topAndBottom"/>
              </v:shape>
            </w:pict>
          </mc:Fallback>
        </mc:AlternateContent>
      </w:r>
      <w:r>
        <w:rPr>
          <w:noProof/>
          <w:lang w:eastAsia="hu-HU"/>
        </w:rPr>
        <mc:AlternateContent>
          <mc:Choice Requires="wps">
            <w:drawing>
              <wp:anchor distT="45720" distB="45720" distL="114300" distR="114300" simplePos="0" relativeHeight="251640832" behindDoc="0" locked="0" layoutInCell="1" allowOverlap="1" wp14:anchorId="16BA93DA" wp14:editId="0EC6C945">
                <wp:simplePos x="0" y="0"/>
                <wp:positionH relativeFrom="column">
                  <wp:align>center</wp:align>
                </wp:positionH>
                <wp:positionV relativeFrom="paragraph">
                  <wp:posOffset>-78799</wp:posOffset>
                </wp:positionV>
                <wp:extent cx="5662800" cy="4344670"/>
                <wp:effectExtent l="0" t="0" r="14605" b="1778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4344670"/>
                        </a:xfrm>
                        <a:prstGeom prst="rect">
                          <a:avLst/>
                        </a:prstGeom>
                        <a:solidFill>
                          <a:srgbClr val="FFFFFF"/>
                        </a:solidFill>
                        <a:ln w="9525">
                          <a:solidFill>
                            <a:srgbClr val="000000"/>
                          </a:solidFill>
                          <a:miter lim="800000"/>
                          <a:headEnd/>
                          <a:tailEnd/>
                        </a:ln>
                      </wps:spPr>
                      <wps:txbx>
                        <w:txbxContent>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xs:complexType&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er"</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w:t>
                            </w:r>
                            <w:r>
                              <w:rPr>
                                <w:rFonts w:ascii="Courier New" w:hAnsi="Courier New" w:cs="Courier New"/>
                                <w:color w:val="000000"/>
                                <w:sz w:val="20"/>
                                <w:szCs w:val="20"/>
                                <w:highlight w:val="white"/>
                              </w:rPr>
                              <w:t xml:space="preserve"> </w:t>
                            </w:r>
                          </w:p>
                          <w:p w:rsidR="00DD7DAD" w:rsidRDefault="00DD7DAD"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i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D7DAD" w:rsidRDefault="00DD7DAD" w:rsidP="0007011F">
                            <w:pPr>
                              <w:ind w:firstLine="0"/>
                            </w:pPr>
                            <w:r>
                              <w:rPr>
                                <w:rFonts w:ascii="Courier New" w:hAnsi="Courier New" w:cs="Courier New"/>
                                <w:color w:val="0000FF"/>
                                <w:sz w:val="20"/>
                                <w:szCs w:val="20"/>
                                <w:highlight w:val="white"/>
                              </w:rPr>
                              <w:t xml:space="preserve"> &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A93DA" id="_x0000_s1044" type="#_x0000_t202" style="position:absolute;left:0;text-align:left;margin-left:0;margin-top:-6.2pt;width:445.9pt;height:342.1pt;z-index:2516408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">
                <v:textbox style="mso-fit-shape-to-text:t">
                  <w:txbxContent>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xs:complexType&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er"</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w:t>
                      </w:r>
                      <w:r>
                        <w:rPr>
                          <w:rFonts w:ascii="Courier New" w:hAnsi="Courier New" w:cs="Courier New"/>
                          <w:color w:val="000000"/>
                          <w:sz w:val="20"/>
                          <w:szCs w:val="20"/>
                          <w:highlight w:val="white"/>
                        </w:rPr>
                        <w:t xml:space="preserve"> </w:t>
                      </w:r>
                    </w:p>
                    <w:p w:rsidR="00DD7DAD" w:rsidRDefault="00DD7DAD"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i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DD7DAD" w:rsidRDefault="00DD7DA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D7DAD" w:rsidRDefault="00DD7DAD" w:rsidP="0007011F">
                      <w:pPr>
                        <w:ind w:firstLine="0"/>
                      </w:pPr>
                      <w:r>
                        <w:rPr>
                          <w:rFonts w:ascii="Courier New" w:hAnsi="Courier New" w:cs="Courier New"/>
                          <w:color w:val="0000FF"/>
                          <w:sz w:val="20"/>
                          <w:szCs w:val="20"/>
                          <w:highlight w:val="white"/>
                        </w:rPr>
                        <w:t xml:space="preserve"> &lt;/xs:complexType&gt;</w:t>
                      </w:r>
                    </w:p>
                  </w:txbxContent>
                </v:textbox>
                <w10:wrap type="topAndBottom"/>
              </v:shape>
            </w:pict>
          </mc:Fallback>
        </mc:AlternateContent>
      </w:r>
      <w:r w:rsidR="002D73FF">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742467" w:rsidRDefault="005378E4" w:rsidP="00E75B60">
      <w:r>
        <w:rPr>
          <w:noProof/>
          <w:lang w:eastAsia="hu-HU"/>
        </w:rPr>
        <w:lastRenderedPageBreak/>
        <mc:AlternateContent>
          <mc:Choice Requires="wps">
            <w:drawing>
              <wp:anchor distT="0" distB="0" distL="114300" distR="114300" simplePos="0" relativeHeight="251530240" behindDoc="0" locked="0" layoutInCell="1" allowOverlap="1" wp14:anchorId="26AC0B9C" wp14:editId="31462009">
                <wp:simplePos x="0" y="0"/>
                <wp:positionH relativeFrom="column">
                  <wp:align>center</wp:align>
                </wp:positionH>
                <wp:positionV relativeFrom="paragraph">
                  <wp:posOffset>2908330</wp:posOffset>
                </wp:positionV>
                <wp:extent cx="5389200" cy="298800"/>
                <wp:effectExtent l="0" t="0" r="2540" b="6350"/>
                <wp:wrapTopAndBottom/>
                <wp:docPr id="57" name="Text Box 57"/>
                <wp:cNvGraphicFramePr/>
                <a:graphic xmlns:a="http://schemas.openxmlformats.org/drawingml/2006/main">
                  <a:graphicData uri="http://schemas.microsoft.com/office/word/2010/wordprocessingShape">
                    <wps:wsp>
                      <wps:cNvSpPr txBox="1"/>
                      <wps:spPr>
                        <a:xfrm>
                          <a:off x="0" y="0"/>
                          <a:ext cx="5389200" cy="298800"/>
                        </a:xfrm>
                        <a:prstGeom prst="rect">
                          <a:avLst/>
                        </a:prstGeom>
                        <a:solidFill>
                          <a:prstClr val="white"/>
                        </a:solidFill>
                        <a:ln>
                          <a:noFill/>
                        </a:ln>
                        <a:effectLst/>
                      </wps:spPr>
                      <wps:txbx>
                        <w:txbxContent>
                          <w:p w:rsidR="00DD7DAD" w:rsidRPr="00EB41D6" w:rsidRDefault="00DD7DAD"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2</w:t>
                            </w:r>
                            <w:r w:rsidRPr="00575183">
                              <w:rPr>
                                <w:b/>
                              </w:rPr>
                              <w:fldChar w:fldCharType="end"/>
                            </w:r>
                            <w:r w:rsidRPr="00575183">
                              <w:rPr>
                                <w:b/>
                              </w:rPr>
                              <w:t>. ábra</w:t>
                            </w:r>
                            <w:r>
                              <w:t xml:space="preserve"> - </w:t>
                            </w:r>
                            <w:r w:rsidRPr="00CC43C3">
                              <w:t xml:space="preserve">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C0B9C" id="Text Box 57" o:spid="_x0000_s1045" type="#_x0000_t202" style="position:absolute;left:0;text-align:left;margin-left:0;margin-top:229pt;width:424.35pt;height:23.55pt;z-index:251530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" stroked="f">
                <v:textbox style="mso-fit-shape-to-text:t" inset="0,0,0,0">
                  <w:txbxContent>
                    <w:p w:rsidR="00DD7DAD" w:rsidRPr="00EB41D6" w:rsidRDefault="00DD7DAD"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2</w:t>
                      </w:r>
                      <w:r w:rsidRPr="00575183">
                        <w:rPr>
                          <w:b/>
                        </w:rPr>
                        <w:fldChar w:fldCharType="end"/>
                      </w:r>
                      <w:r w:rsidRPr="00575183">
                        <w:rPr>
                          <w:b/>
                        </w:rPr>
                        <w:t>. ábra</w:t>
                      </w:r>
                      <w:r>
                        <w:t xml:space="preserve"> - </w:t>
                      </w:r>
                      <w:r w:rsidRPr="00CC43C3">
                        <w:t xml:space="preserve"> Primitív típusok deklarálása megkötésekkel</w:t>
                      </w:r>
                    </w:p>
                  </w:txbxContent>
                </v:textbox>
                <w10:wrap type="topAndBottom"/>
              </v:shape>
            </w:pict>
          </mc:Fallback>
        </mc:AlternateContent>
      </w:r>
      <w:r>
        <w:rPr>
          <w:noProof/>
          <w:lang w:eastAsia="hu-HU"/>
        </w:rPr>
        <mc:AlternateContent>
          <mc:Choice Requires="wps">
            <w:drawing>
              <wp:anchor distT="45720" distB="45720" distL="114300" distR="114300" simplePos="0" relativeHeight="251652096" behindDoc="0" locked="0" layoutInCell="1" allowOverlap="1" wp14:anchorId="3D41608A" wp14:editId="10215B89">
                <wp:simplePos x="0" y="0"/>
                <wp:positionH relativeFrom="column">
                  <wp:align>center</wp:align>
                </wp:positionH>
                <wp:positionV relativeFrom="paragraph">
                  <wp:posOffset>-9540</wp:posOffset>
                </wp:positionV>
                <wp:extent cx="5389200" cy="1404620"/>
                <wp:effectExtent l="0" t="0" r="21590" b="241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1404620"/>
                        </a:xfrm>
                        <a:prstGeom prst="rect">
                          <a:avLst/>
                        </a:prstGeom>
                        <a:solidFill>
                          <a:srgbClr val="FFFFFF"/>
                        </a:solidFill>
                        <a:ln w="9525">
                          <a:solidFill>
                            <a:srgbClr val="000000"/>
                          </a:solidFill>
                          <a:miter lim="800000"/>
                          <a:headEnd/>
                          <a:tailEnd/>
                        </a:ln>
                      </wps:spPr>
                      <wps:txbx>
                        <w:txbxContent>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telNumber"</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gt;</w:t>
                            </w:r>
                          </w:p>
                          <w:p w:rsidR="00DD7DAD"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D7DAD" w:rsidRPr="005378E4" w:rsidRDefault="00DD7DAD" w:rsidP="005378E4">
                            <w:pPr>
                              <w:ind w:firstLine="0"/>
                              <w:rPr>
                                <w:szCs w:val="24"/>
                              </w:rPr>
                            </w:pPr>
                            <w:r w:rsidRPr="005378E4">
                              <w:rPr>
                                <w:rFonts w:ascii="Courier New" w:hAnsi="Courier New" w:cs="Courier New"/>
                                <w:color w:val="0000FF"/>
                                <w:szCs w:val="24"/>
                                <w:highlight w:val="white"/>
                              </w:rPr>
                              <w:t>&lt;/xs:attribut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608A" id="_x0000_s1046" type="#_x0000_t202" style="position:absolute;left:0;text-align:left;margin-left:0;margin-top:-.75pt;width:424.35pt;height:110.6pt;z-index:2516520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">
                <v:textbox style="mso-fit-shape-to-text:t">
                  <w:txbxContent>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telNumber"</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gt;</w:t>
                      </w:r>
                    </w:p>
                    <w:p w:rsidR="00DD7DAD"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DD7DAD" w:rsidRPr="005378E4" w:rsidRDefault="00DD7DA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D7DAD" w:rsidRPr="005378E4" w:rsidRDefault="00DD7DAD" w:rsidP="005378E4">
                      <w:pPr>
                        <w:ind w:firstLine="0"/>
                        <w:rPr>
                          <w:szCs w:val="24"/>
                        </w:rPr>
                      </w:pPr>
                      <w:r w:rsidRPr="005378E4">
                        <w:rPr>
                          <w:rFonts w:ascii="Courier New" w:hAnsi="Courier New" w:cs="Courier New"/>
                          <w:color w:val="0000FF"/>
                          <w:szCs w:val="24"/>
                          <w:highlight w:val="white"/>
                        </w:rPr>
                        <w:t>&lt;/xs:attribute&gt;</w:t>
                      </w:r>
                    </w:p>
                  </w:txbxContent>
                </v:textbox>
                <w10:wrap type="topAndBottom"/>
              </v:shape>
            </w:pict>
          </mc:Fallback>
        </mc:AlternateContent>
      </w:r>
      <w:r w:rsidR="00EF62F0">
        <w:t>Két string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validálható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34" w:name="_Toc452720734"/>
      <w:r>
        <w:t>Az applikáció</w:t>
      </w:r>
      <w:bookmarkEnd w:id="34"/>
    </w:p>
    <w:p w:rsidR="00311187" w:rsidRDefault="00CA6C2A" w:rsidP="00311187">
      <w:r>
        <w:t>A termék működéséhez szükséges alkotóelemeket az „application” elemen belül találjuk meg. Fő alkotóeleme a „task”, ezen belül definiálhatóak az egyes modulok. A modulokra ezentúl, mint POU</w:t>
      </w:r>
      <w:r w:rsidR="00252416">
        <w:fldChar w:fldCharType="begin"/>
      </w:r>
      <w:r w:rsidR="00252416">
        <w:instrText xml:space="preserve"> XE "</w:instrText>
      </w:r>
      <w:r w:rsidR="00252416" w:rsidRPr="000B603C">
        <w:instrText>POU</w:instrText>
      </w:r>
      <w:r w:rsidR="00252416">
        <w:instrText xml:space="preserve">" </w:instrText>
      </w:r>
      <w:r w:rsidR="00252416">
        <w:fldChar w:fldCharType="end"/>
      </w:r>
      <w:r>
        <w:t xml:space="preserve">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Egy plusz watchdog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r>
        <w:t>enabled: engedélyezett-e a watchdog. Felvehető értékek: true vagy false</w:t>
      </w:r>
      <w:r w:rsidR="00DA0293">
        <w:t>.</w:t>
      </w:r>
    </w:p>
    <w:p w:rsidR="00772829" w:rsidRDefault="00772829" w:rsidP="00772829">
      <w:pPr>
        <w:pStyle w:val="ListParagraph"/>
        <w:numPr>
          <w:ilvl w:val="0"/>
          <w:numId w:val="20"/>
        </w:numPr>
      </w:pPr>
      <w:r>
        <w:t xml:space="preserve">timeUnit: </w:t>
      </w:r>
      <w:r w:rsidR="00DA0293">
        <w:t xml:space="preserve">az </w:t>
      </w:r>
      <w:r>
        <w:t>in</w:t>
      </w:r>
      <w:r w:rsidR="00DA0293">
        <w:t>tervalUnittal analóg tulajdonság.</w:t>
      </w:r>
    </w:p>
    <w:p w:rsidR="00772829" w:rsidRDefault="00772829" w:rsidP="00772829">
      <w:pPr>
        <w:pStyle w:val="ListParagraph"/>
        <w:numPr>
          <w:ilvl w:val="0"/>
          <w:numId w:val="20"/>
        </w:numPr>
      </w:pPr>
      <w:r>
        <w:t xml:space="preserve">sensitivity: </w:t>
      </w:r>
      <w:r w:rsidR="00DA0293">
        <w:t xml:space="preserve">az </w:t>
      </w:r>
      <w:r>
        <w:t>intervallal analóg tulajdonság</w:t>
      </w:r>
      <w:r w:rsidR="00DA0293">
        <w:t>.</w:t>
      </w:r>
    </w:p>
    <w:p w:rsidR="00772829" w:rsidRDefault="00772829" w:rsidP="00311187">
      <w:r>
        <w:lastRenderedPageBreak/>
        <w:t>A taszk attribútumainak megkötései:</w:t>
      </w:r>
    </w:p>
    <w:p w:rsidR="000B0D0F" w:rsidRDefault="000B0D0F" w:rsidP="009728F7">
      <w:pPr>
        <w:pStyle w:val="ListParagraph"/>
        <w:numPr>
          <w:ilvl w:val="0"/>
          <w:numId w:val="19"/>
        </w:numPr>
      </w:pPr>
      <w:r>
        <w:t xml:space="preserve">az időintervallum csak milliszekundum vagy </w:t>
      </w:r>
      <w:r w:rsidR="00DF3C25" w:rsidRPr="00DF3C25">
        <w:t>mikroszekundum</w:t>
      </w:r>
      <w:r w:rsidR="00DF3C25">
        <w:t xml:space="preserve"> </w:t>
      </w:r>
      <w:r>
        <w:t>lehet</w:t>
      </w:r>
      <w:r w:rsidR="00DF3C25">
        <w:t>, amivel nem csak biztosítjuk a megfelelő határokat a watchdog számára, de a szoftver ennél kisebb vagy nagyobb értékekkel nem is tudna dolgozni</w:t>
      </w:r>
      <w:r w:rsidR="009728F7">
        <w:t>. Megoldás regex-el: „</w:t>
      </w:r>
      <w:r w:rsidR="009728F7" w:rsidRPr="009728F7">
        <w:t>ms|us</w:t>
      </w:r>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r w:rsidRPr="009728F7">
        <w:t>minInclusive value="1"</w:t>
      </w:r>
      <w:r w:rsidR="00674869">
        <w:t>;</w:t>
      </w:r>
    </w:p>
    <w:p w:rsidR="009728F7" w:rsidRDefault="009728F7" w:rsidP="009728F7">
      <w:pPr>
        <w:pStyle w:val="ListParagraph"/>
        <w:numPr>
          <w:ilvl w:val="1"/>
          <w:numId w:val="19"/>
        </w:numPr>
      </w:pPr>
      <w:r w:rsidRPr="009728F7">
        <w:t>maxInclusive value="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r>
        <w:t>cyclic: ciklikusan fut a program. A ciklus intervalluma a taszkban definiálva jelenik meg</w:t>
      </w:r>
      <w:r w:rsidR="00674869">
        <w:t>.</w:t>
      </w:r>
    </w:p>
    <w:p w:rsidR="0095164F" w:rsidRDefault="0095164F" w:rsidP="004C6F9D">
      <w:pPr>
        <w:pStyle w:val="ListParagraph"/>
        <w:numPr>
          <w:ilvl w:val="1"/>
          <w:numId w:val="19"/>
        </w:numPr>
      </w:pPr>
      <w:r>
        <w:t>freewheeling: amint a program a végére ér, automatikusan elkezdi futtatni az elejéről. Ciklus intervallum nem értelmezett ebben a módban</w:t>
      </w:r>
      <w:r w:rsidR="00674869">
        <w:t>.</w:t>
      </w:r>
    </w:p>
    <w:p w:rsidR="000D71CC" w:rsidRDefault="00C4660C" w:rsidP="000D71CC">
      <w:r>
        <w:t>Még két taszktípust definiál a Codesys, viszont ezeket nem implementáltam, hogy az egyes platform alternatívák miatt ne zavarjanak be:</w:t>
      </w:r>
    </w:p>
    <w:p w:rsidR="00347FF3" w:rsidRDefault="00347FF3" w:rsidP="00347FF3">
      <w:pPr>
        <w:pStyle w:val="ListParagraph"/>
        <w:numPr>
          <w:ilvl w:val="1"/>
          <w:numId w:val="19"/>
        </w:numPr>
      </w:pPr>
      <w:r>
        <w:t>event: egy globális változó állapotának megváltozására indul a program, pl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Az egyes taszkok a watchdogon kívül kizárólag POUkat tartalmaz, amik a „pous” elemen belül vannak definiálva</w:t>
      </w:r>
      <w:r w:rsidR="005852DB">
        <w:t>. Mivel attribútumaik ugyanazok és a vizualizáció is mindegyiken megjelenhet így egy ősből le lehet származtatni az összes alkategóriát.</w:t>
      </w:r>
    </w:p>
    <w:p w:rsidR="002C1942" w:rsidRDefault="00FB3169" w:rsidP="00FB3169">
      <w:r>
        <w:rPr>
          <w:noProof/>
          <w:lang w:eastAsia="hu-HU"/>
        </w:rPr>
        <w:lastRenderedPageBreak/>
        <mc:AlternateContent>
          <mc:Choice Requires="wps">
            <w:drawing>
              <wp:anchor distT="0" distB="0" distL="114300" distR="114300" simplePos="0" relativeHeight="251708416" behindDoc="0" locked="0" layoutInCell="1" allowOverlap="1" wp14:anchorId="3FB0673E" wp14:editId="6D759847">
                <wp:simplePos x="0" y="0"/>
                <wp:positionH relativeFrom="column">
                  <wp:align>center</wp:align>
                </wp:positionH>
                <wp:positionV relativeFrom="paragraph">
                  <wp:posOffset>4343152</wp:posOffset>
                </wp:positionV>
                <wp:extent cx="5961600" cy="298800"/>
                <wp:effectExtent l="0" t="0" r="1270" b="6350"/>
                <wp:wrapTopAndBottom/>
                <wp:docPr id="59" name="Text Box 59"/>
                <wp:cNvGraphicFramePr/>
                <a:graphic xmlns:a="http://schemas.openxmlformats.org/drawingml/2006/main">
                  <a:graphicData uri="http://schemas.microsoft.com/office/word/2010/wordprocessingShape">
                    <wps:wsp>
                      <wps:cNvSpPr txBox="1"/>
                      <wps:spPr>
                        <a:xfrm>
                          <a:off x="0" y="0"/>
                          <a:ext cx="5961600" cy="298800"/>
                        </a:xfrm>
                        <a:prstGeom prst="rect">
                          <a:avLst/>
                        </a:prstGeom>
                        <a:solidFill>
                          <a:prstClr val="white"/>
                        </a:solidFill>
                        <a:ln>
                          <a:noFill/>
                        </a:ln>
                        <a:effectLst/>
                      </wps:spPr>
                      <wps:txbx>
                        <w:txbxContent>
                          <w:p w:rsidR="00DD7DAD" w:rsidRPr="0035364D" w:rsidRDefault="00DD7DAD"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3</w:t>
                            </w:r>
                            <w:r w:rsidRPr="00575183">
                              <w:rPr>
                                <w:b/>
                              </w:rPr>
                              <w:fldChar w:fldCharType="end"/>
                            </w:r>
                            <w:r w:rsidRPr="00575183">
                              <w:rPr>
                                <w:b/>
                              </w:rPr>
                              <w:t>. ábra</w:t>
                            </w:r>
                            <w:r>
                              <w:t xml:space="preserve"> - </w:t>
                            </w:r>
                            <w:r w:rsidRPr="00114F53">
                              <w:t>POU szerekezeténe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0673E" id="Text Box 59" o:spid="_x0000_s1047" type="#_x0000_t202" style="position:absolute;left:0;text-align:left;margin-left:0;margin-top:342pt;width:469.4pt;height:23.55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" stroked="f">
                <v:textbox style="mso-fit-shape-to-text:t" inset="0,0,0,0">
                  <w:txbxContent>
                    <w:p w:rsidR="00DD7DAD" w:rsidRPr="0035364D" w:rsidRDefault="00DD7DAD"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3</w:t>
                      </w:r>
                      <w:r w:rsidRPr="00575183">
                        <w:rPr>
                          <w:b/>
                        </w:rPr>
                        <w:fldChar w:fldCharType="end"/>
                      </w:r>
                      <w:r w:rsidRPr="00575183">
                        <w:rPr>
                          <w:b/>
                        </w:rPr>
                        <w:t>. ábra</w:t>
                      </w:r>
                      <w:r>
                        <w:t xml:space="preserve"> - </w:t>
                      </w:r>
                      <w:r w:rsidRPr="00114F53">
                        <w:t>POU szerekezetének leír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57216" behindDoc="0" locked="0" layoutInCell="1" allowOverlap="1" wp14:anchorId="535FC511" wp14:editId="1C17FEF6">
                <wp:simplePos x="0" y="0"/>
                <wp:positionH relativeFrom="column">
                  <wp:align>center</wp:align>
                </wp:positionH>
                <wp:positionV relativeFrom="paragraph">
                  <wp:posOffset>-9781</wp:posOffset>
                </wp:positionV>
                <wp:extent cx="5961600" cy="1404620"/>
                <wp:effectExtent l="0" t="0" r="2032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404620"/>
                        </a:xfrm>
                        <a:prstGeom prst="rect">
                          <a:avLst/>
                        </a:prstGeom>
                        <a:solidFill>
                          <a:srgbClr val="FFFFFF"/>
                        </a:solidFill>
                        <a:ln w="9525">
                          <a:solidFill>
                            <a:srgbClr val="000000"/>
                          </a:solidFill>
                          <a:miter lim="800000"/>
                          <a:headEnd/>
                          <a:tailEnd/>
                        </a:ln>
                      </wps:spPr>
                      <wps:txbx>
                        <w:txbxContent>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u"</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cInde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ST|ld|LD|fbd|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or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ind w:firstLine="0"/>
                            </w:pPr>
                            <w:r>
                              <w:rPr>
                                <w:rFonts w:ascii="Courier New" w:hAnsi="Courier New" w:cs="Courier New"/>
                                <w:color w:val="0000FF"/>
                                <w:sz w:val="20"/>
                                <w:szCs w:val="20"/>
                                <w:highlight w:val="white"/>
                              </w:rPr>
                              <w:t>&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C511" id="_x0000_s1048" type="#_x0000_t202" style="position:absolute;left:0;text-align:left;margin-left:0;margin-top:-.75pt;width:469.4pt;height:110.6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sTJwIAAE4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">
                <v:textbox style="mso-fit-shape-to-text:t">
                  <w:txbxContent>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u"</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cInde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ST|ld|LD|fbd|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DD7DAD" w:rsidRDefault="00DD7DA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or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FB3169">
                      <w:pPr>
                        <w:ind w:firstLine="0"/>
                      </w:pPr>
                      <w:r>
                        <w:rPr>
                          <w:rFonts w:ascii="Courier New" w:hAnsi="Courier New" w:cs="Courier New"/>
                          <w:color w:val="0000FF"/>
                          <w:sz w:val="20"/>
                          <w:szCs w:val="20"/>
                          <w:highlight w:val="white"/>
                        </w:rPr>
                        <w:t>&lt;/xs:complexType&gt;</w:t>
                      </w:r>
                    </w:p>
                  </w:txbxContent>
                </v:textbox>
                <w10:wrap type="topAndBottom"/>
              </v:shape>
            </w:pict>
          </mc:Fallback>
        </mc:AlternateContent>
      </w:r>
      <w:r w:rsidR="00110262">
        <w:t xml:space="preserve">Mint az látható megadható az egyes elemek esetében, hogy milyen </w:t>
      </w:r>
      <w:r w:rsidR="00654DC1">
        <w:t xml:space="preserve">programozási </w:t>
      </w:r>
      <w:r w:rsidR="00110262">
        <w:t>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POUkat, amik szemléltetik a lehetőségeket.</w:t>
      </w:r>
      <w:r w:rsidR="00C52290">
        <w:t xml:space="preserve"> </w:t>
      </w:r>
      <w:r w:rsidR="00414E28">
        <w:t>A demonstrálás céljából létrehozott POUkat (mint például SAIA-ra a Blinkere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2C1942" w:rsidRDefault="002C1942" w:rsidP="002C1942">
      <w:r>
        <w:br w:type="page"/>
      </w:r>
    </w:p>
    <w:p w:rsidR="0014441D" w:rsidRDefault="002C1942" w:rsidP="00AE4EB6">
      <w:r>
        <w:rPr>
          <w:noProof/>
          <w:lang w:eastAsia="hu-HU"/>
        </w:rPr>
        <w:lastRenderedPageBreak/>
        <mc:AlternateContent>
          <mc:Choice Requires="wps">
            <w:drawing>
              <wp:anchor distT="0" distB="0" distL="114300" distR="114300" simplePos="0" relativeHeight="251525120" behindDoc="0" locked="0" layoutInCell="1" allowOverlap="1" wp14:anchorId="3B18DEDA" wp14:editId="442A3586">
                <wp:simplePos x="0" y="0"/>
                <wp:positionH relativeFrom="column">
                  <wp:posOffset>886460</wp:posOffset>
                </wp:positionH>
                <wp:positionV relativeFrom="paragraph">
                  <wp:posOffset>2292937</wp:posOffset>
                </wp:positionV>
                <wp:extent cx="3977640" cy="444500"/>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3977640" cy="444500"/>
                        </a:xfrm>
                        <a:prstGeom prst="rect">
                          <a:avLst/>
                        </a:prstGeom>
                        <a:solidFill>
                          <a:prstClr val="white"/>
                        </a:solidFill>
                        <a:ln>
                          <a:noFill/>
                        </a:ln>
                        <a:effectLst/>
                      </wps:spPr>
                      <wps:txbx>
                        <w:txbxContent>
                          <w:p w:rsidR="00DD7DAD" w:rsidRPr="00A23F2A" w:rsidRDefault="00DD7DAD" w:rsidP="00AE4EB6">
                            <w:pPr>
                              <w:pStyle w:val="Caption"/>
                            </w:pPr>
                            <w:r w:rsidRPr="00575183">
                              <w:rPr>
                                <w:b/>
                              </w:rPr>
                              <w:fldChar w:fldCharType="begin"/>
                            </w:r>
                            <w:r w:rsidRPr="00575183">
                              <w:rPr>
                                <w:b/>
                              </w:rPr>
                              <w:instrText xml:space="preserve"> SEQ ábra \* ARABIC </w:instrText>
                            </w:r>
                            <w:r w:rsidRPr="00575183">
                              <w:rPr>
                                <w:b/>
                              </w:rPr>
                              <w:fldChar w:fldCharType="separate"/>
                            </w:r>
                            <w:r w:rsidR="00507EB5">
                              <w:rPr>
                                <w:b/>
                              </w:rPr>
                              <w:t>14</w:t>
                            </w:r>
                            <w:r w:rsidRPr="00575183">
                              <w:rPr>
                                <w:b/>
                              </w:rPr>
                              <w:fldChar w:fldCharType="end"/>
                            </w:r>
                            <w:r w:rsidRPr="00575183">
                              <w:rPr>
                                <w:b/>
                              </w:rP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8DEDA" id="Text Box 24" o:spid="_x0000_s1049" type="#_x0000_t202" style="position:absolute;left:0;text-align:left;margin-left:69.8pt;margin-top:180.55pt;width:313.2pt;height:3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" stroked="f">
                <v:textbox style="mso-fit-shape-to-text:t" inset="0,0,0,0">
                  <w:txbxContent>
                    <w:p w:rsidR="00DD7DAD" w:rsidRPr="00A23F2A" w:rsidRDefault="00DD7DAD" w:rsidP="00AE4EB6">
                      <w:pPr>
                        <w:pStyle w:val="Caption"/>
                      </w:pPr>
                      <w:r w:rsidRPr="00575183">
                        <w:rPr>
                          <w:b/>
                        </w:rPr>
                        <w:fldChar w:fldCharType="begin"/>
                      </w:r>
                      <w:r w:rsidRPr="00575183">
                        <w:rPr>
                          <w:b/>
                        </w:rPr>
                        <w:instrText xml:space="preserve"> SEQ ábra \* ARABIC </w:instrText>
                      </w:r>
                      <w:r w:rsidRPr="00575183">
                        <w:rPr>
                          <w:b/>
                        </w:rPr>
                        <w:fldChar w:fldCharType="separate"/>
                      </w:r>
                      <w:r w:rsidR="00507EB5">
                        <w:rPr>
                          <w:b/>
                        </w:rPr>
                        <w:t>14</w:t>
                      </w:r>
                      <w:r w:rsidRPr="00575183">
                        <w:rPr>
                          <w:b/>
                        </w:rPr>
                        <w:fldChar w:fldCharType="end"/>
                      </w:r>
                      <w:r w:rsidRPr="00575183">
                        <w:rPr>
                          <w:b/>
                        </w:rPr>
                        <w:t>. ábra</w:t>
                      </w:r>
                      <w:r>
                        <w:br/>
                        <w:t>Az implementált modulok öröklődésének szerkezete</w:t>
                      </w:r>
                    </w:p>
                  </w:txbxContent>
                </v:textbox>
                <w10:wrap type="topAndBottom"/>
              </v:shape>
            </w:pict>
          </mc:Fallback>
        </mc:AlternateContent>
      </w:r>
      <w:r>
        <w:rPr>
          <w:noProof/>
          <w:lang w:eastAsia="hu-HU"/>
        </w:rPr>
        <w:drawing>
          <wp:anchor distT="36195" distB="36195" distL="114300" distR="114300" simplePos="0" relativeHeight="251490304" behindDoc="0" locked="0" layoutInCell="1" allowOverlap="1" wp14:anchorId="12B52E35" wp14:editId="4BBA5051">
            <wp:simplePos x="0" y="0"/>
            <wp:positionH relativeFrom="column">
              <wp:posOffset>886460</wp:posOffset>
            </wp:positionH>
            <wp:positionV relativeFrom="paragraph">
              <wp:posOffset>-9525</wp:posOffset>
            </wp:positionV>
            <wp:extent cx="3977640" cy="2469515"/>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7640" cy="2469515"/>
                    </a:xfrm>
                    <a:prstGeom prst="rect">
                      <a:avLst/>
                    </a:prstGeom>
                  </pic:spPr>
                </pic:pic>
              </a:graphicData>
            </a:graphic>
            <wp14:sizeRelH relativeFrom="margin">
              <wp14:pctWidth>0</wp14:pctWidth>
            </wp14:sizeRelH>
            <wp14:sizeRelV relativeFrom="margin">
              <wp14:pctHeight>0</wp14:pctHeight>
            </wp14:sizeRelV>
          </wp:anchor>
        </w:drawing>
      </w:r>
      <w:r w:rsidR="00105618">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validáció közben kiderül, ha nem megfelelő paraméterek lettek megadva.</w:t>
      </w:r>
      <w:r w:rsidR="0014441D">
        <w:t xml:space="preserve"> A kimenet címén kívül még a POUkon elhelyezkedő prioritásra is el kellett helyezzek egy kulcsot, az egyes környezetek érzékenysége miatt.</w:t>
      </w:r>
    </w:p>
    <w:p w:rsidR="00FD17E5" w:rsidRDefault="00FB205A" w:rsidP="00FD17E5">
      <w:r>
        <w:t>Plusz eszközök definiálására a taszk után van lehetőség, ilyen például az ethernet modul, mellyel definiálhatjuk a PLC IP címét, hogy létrehozhassuk a szükséges kommunikációt a programunk és a realizált eszköz között, Itt lehetőségem nyílik az alkalmazáson belüli legnagyobb regular expression bemutatására:</w:t>
      </w:r>
      <w:r w:rsidR="00FD17E5">
        <w:br w:type="page"/>
      </w:r>
    </w:p>
    <w:p w:rsidR="00FB205A" w:rsidRDefault="00015E88" w:rsidP="0002743C">
      <w:r>
        <w:rPr>
          <w:noProof/>
          <w:lang w:eastAsia="hu-HU"/>
        </w:rPr>
        <w:lastRenderedPageBreak/>
        <mc:AlternateContent>
          <mc:Choice Requires="wps">
            <w:drawing>
              <wp:anchor distT="0" distB="0" distL="114300" distR="114300" simplePos="0" relativeHeight="251535360" behindDoc="0" locked="0" layoutInCell="1" allowOverlap="1" wp14:anchorId="222E8BF3" wp14:editId="6EBBB268">
                <wp:simplePos x="0" y="0"/>
                <wp:positionH relativeFrom="column">
                  <wp:align>center</wp:align>
                </wp:positionH>
                <wp:positionV relativeFrom="paragraph">
                  <wp:posOffset>3157855</wp:posOffset>
                </wp:positionV>
                <wp:extent cx="6152400" cy="298800"/>
                <wp:effectExtent l="0" t="0" r="1270" b="6350"/>
                <wp:wrapTopAndBottom/>
                <wp:docPr id="61" name="Text Box 61"/>
                <wp:cNvGraphicFramePr/>
                <a:graphic xmlns:a="http://schemas.openxmlformats.org/drawingml/2006/main">
                  <a:graphicData uri="http://schemas.microsoft.com/office/word/2010/wordprocessingShape">
                    <wps:wsp>
                      <wps:cNvSpPr txBox="1"/>
                      <wps:spPr>
                        <a:xfrm>
                          <a:off x="0" y="0"/>
                          <a:ext cx="6152400" cy="298800"/>
                        </a:xfrm>
                        <a:prstGeom prst="rect">
                          <a:avLst/>
                        </a:prstGeom>
                        <a:solidFill>
                          <a:prstClr val="white"/>
                        </a:solidFill>
                        <a:ln>
                          <a:noFill/>
                        </a:ln>
                        <a:effectLst/>
                      </wps:spPr>
                      <wps:txbx>
                        <w:txbxContent>
                          <w:p w:rsidR="00DD7DAD" w:rsidRPr="00DA0120" w:rsidRDefault="00DD7DAD"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5</w:t>
                            </w:r>
                            <w:r w:rsidRPr="00575183">
                              <w:rPr>
                                <w:b/>
                              </w:rPr>
                              <w:fldChar w:fldCharType="end"/>
                            </w:r>
                            <w:r w:rsidRPr="00575183">
                              <w:rPr>
                                <w:b/>
                              </w:rPr>
                              <w:t xml:space="preserve">. ábra </w:t>
                            </w:r>
                            <w:r>
                              <w:t xml:space="preserve">- </w:t>
                            </w:r>
                            <w:r w:rsidRPr="00D40193">
                              <w:t>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E8BF3" id="Text Box 61" o:spid="_x0000_s1050" type="#_x0000_t202" style="position:absolute;left:0;text-align:left;margin-left:0;margin-top:248.65pt;width:484.45pt;height:23.55pt;z-index:251535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" stroked="f">
                <v:textbox style="mso-fit-shape-to-text:t" inset="0,0,0,0">
                  <w:txbxContent>
                    <w:p w:rsidR="00DD7DAD" w:rsidRPr="00DA0120" w:rsidRDefault="00DD7DAD"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5</w:t>
                      </w:r>
                      <w:r w:rsidRPr="00575183">
                        <w:rPr>
                          <w:b/>
                        </w:rPr>
                        <w:fldChar w:fldCharType="end"/>
                      </w:r>
                      <w:r w:rsidRPr="00575183">
                        <w:rPr>
                          <w:b/>
                        </w:rPr>
                        <w:t xml:space="preserve">. ábra </w:t>
                      </w:r>
                      <w:r>
                        <w:t xml:space="preserve">- </w:t>
                      </w:r>
                      <w:r w:rsidRPr="00D40193">
                        <w:t>Egy komplexebb regex bemutatása: IP címek</w:t>
                      </w:r>
                    </w:p>
                  </w:txbxContent>
                </v:textbox>
                <w10:wrap type="topAndBottom"/>
              </v:shape>
            </w:pict>
          </mc:Fallback>
        </mc:AlternateContent>
      </w:r>
      <w:r>
        <w:rPr>
          <w:noProof/>
          <w:lang w:eastAsia="hu-HU"/>
        </w:rPr>
        <mc:AlternateContent>
          <mc:Choice Requires="wps">
            <w:drawing>
              <wp:anchor distT="45720" distB="45720" distL="114300" distR="114300" simplePos="0" relativeHeight="251713536" behindDoc="0" locked="0" layoutInCell="1" allowOverlap="1" wp14:anchorId="04E42137" wp14:editId="3EDAF4C0">
                <wp:simplePos x="0" y="0"/>
                <wp:positionH relativeFrom="column">
                  <wp:align>center</wp:align>
                </wp:positionH>
                <wp:positionV relativeFrom="paragraph">
                  <wp:posOffset>-9929</wp:posOffset>
                </wp:positionV>
                <wp:extent cx="6152400" cy="3049905"/>
                <wp:effectExtent l="0" t="0" r="2032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3049905"/>
                        </a:xfrm>
                        <a:prstGeom prst="rect">
                          <a:avLst/>
                        </a:prstGeom>
                        <a:solidFill>
                          <a:srgbClr val="FFFFFF"/>
                        </a:solidFill>
                        <a:ln w="9525">
                          <a:solidFill>
                            <a:srgbClr val="000000"/>
                          </a:solidFill>
                          <a:miter lim="800000"/>
                          <a:headEnd/>
                          <a:tailEnd/>
                        </a:ln>
                      </wps:spPr>
                      <wps:txbx>
                        <w:txbxContent>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thernet"</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s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atew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1[0-9]{2}|2[0-4][0-9]|25[0-5])\.){3}([0-9]|[1-9][0-9]|1[0-9]{2}|2[0-4][0-9]|25[0-5])"</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DD7DAD" w:rsidRDefault="00DD7DAD" w:rsidP="00015E88">
                            <w:pPr>
                              <w:ind w:firstLine="0"/>
                            </w:pPr>
                            <w:r>
                              <w:rPr>
                                <w:rFonts w:ascii="Courier New" w:hAnsi="Courier New" w:cs="Courier New"/>
                                <w:color w:val="0000FF"/>
                                <w:sz w:val="20"/>
                                <w:szCs w:val="20"/>
                                <w:highlight w:val="white"/>
                              </w:rPr>
                              <w:t>&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2137" id="_x0000_s1051" type="#_x0000_t202" style="position:absolute;left:0;text-align:left;margin-left:0;margin-top:-.8pt;width:484.45pt;height:240.15pt;z-index:2517135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">
                <v:textbox style="mso-fit-shape-to-text:t">
                  <w:txbxContent>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thernet"</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s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atew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1[0-9]{2}|2[0-4][0-9]|25[0-5])\.){3}([0-9]|[1-9][0-9]|1[0-9]{2}|2[0-4][0-9]|25[0-5])"</w:t>
                      </w:r>
                      <w:r>
                        <w:rPr>
                          <w:rFonts w:ascii="Courier New" w:hAnsi="Courier New" w:cs="Courier New"/>
                          <w:color w:val="0000FF"/>
                          <w:sz w:val="20"/>
                          <w:szCs w:val="20"/>
                          <w:highlight w:val="white"/>
                        </w:rPr>
                        <w:t>/&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D7DAD" w:rsidRDefault="00DD7DA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DD7DAD" w:rsidRDefault="00DD7DAD" w:rsidP="00015E88">
                      <w:pPr>
                        <w:ind w:firstLine="0"/>
                      </w:pPr>
                      <w:r>
                        <w:rPr>
                          <w:rFonts w:ascii="Courier New" w:hAnsi="Courier New" w:cs="Courier New"/>
                          <w:color w:val="0000FF"/>
                          <w:sz w:val="20"/>
                          <w:szCs w:val="20"/>
                          <w:highlight w:val="white"/>
                        </w:rPr>
                        <w:t>&lt;/xs:complexType&gt;</w:t>
                      </w:r>
                    </w:p>
                  </w:txbxContent>
                </v:textbox>
                <w10:wrap type="topAndBottom"/>
              </v:shape>
            </w:pict>
          </mc:Fallback>
        </mc:AlternateContent>
      </w:r>
      <w:r w:rsidR="0002743C">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6E32DA" w:rsidRDefault="00E22439" w:rsidP="006E32DA">
      <w:pPr>
        <w:pStyle w:val="Heading2"/>
      </w:pPr>
      <w:bookmarkStart w:id="35" w:name="_Toc452720735"/>
      <w:r>
        <w:lastRenderedPageBreak/>
        <w:t>A feltételek sémája</w:t>
      </w:r>
      <w:bookmarkEnd w:id="35"/>
    </w:p>
    <w:p w:rsidR="006E32DA" w:rsidRDefault="006E32DA" w:rsidP="00C22B12">
      <w:r>
        <w:t>Kevesebb elem révén lényegesen egyszerűbb séma volt szükséges, mint a konfiguráció fájlhoz. A fő elemet „wiring”-nak definiáltam, a huzalozás, mint kifejezés mintájára. Ezen belül egyetlen egy fajta elem típus létezik, ez pedig a „Condition” mellyel ráköthetjük a bemeneteket a modulokra vagy a merkerekre.</w:t>
      </w:r>
    </w:p>
    <w:p w:rsidR="006E32DA" w:rsidRDefault="001A0241" w:rsidP="006E32DA">
      <w:pPr>
        <w:pStyle w:val="Heading2"/>
      </w:pPr>
      <w:bookmarkStart w:id="36" w:name="_Toc452720736"/>
      <w:r>
        <w:t>Diszkrét c</w:t>
      </w:r>
      <w:r w:rsidR="00D2461A">
        <w:t xml:space="preserve">ímzések </w:t>
      </w:r>
      <w:r w:rsidR="006E32DA">
        <w:t>közötti eltérések</w:t>
      </w:r>
      <w:bookmarkEnd w:id="36"/>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Számomra a Codesys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M: Merker;</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r>
        <w:t>Stb;</w:t>
      </w:r>
    </w:p>
    <w:p w:rsidR="0037620A" w:rsidRDefault="00E47A46" w:rsidP="0037620A">
      <w:r>
        <w:lastRenderedPageBreak/>
        <w:t xml:space="preserve">Miután a szükséges típus leírások megtörténtek már csak az elhelyezkedésüket kell megadni. Ez történhet csak az I/O számával vagy slot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EF2927" w:rsidRDefault="00F327E2" w:rsidP="009D3C05">
      <w:r>
        <w:t>FESTOs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a </w:t>
      </w:r>
      <w:r w:rsidR="00C41B67">
        <w:t>m</w:t>
      </w:r>
      <w:r w:rsidR="001F32A9">
        <w:t>egfelelő szavak első karakterével deklarálhatóak:</w:t>
      </w:r>
    </w:p>
    <w:p w:rsidR="006E378A" w:rsidRDefault="001F32A9" w:rsidP="00E94E05">
      <w:pPr>
        <w:pStyle w:val="ListParagraph"/>
        <w:numPr>
          <w:ilvl w:val="0"/>
          <w:numId w:val="28"/>
        </w:numPr>
      </w:pPr>
      <w:r>
        <w:t>Bemenet</w:t>
      </w:r>
      <w:r w:rsidR="006E378A">
        <w:t xml:space="preserve"> – Eingang</w:t>
      </w:r>
    </w:p>
    <w:p w:rsidR="006E378A" w:rsidRDefault="006E378A" w:rsidP="006E378A">
      <w:pPr>
        <w:pStyle w:val="ListParagraph"/>
        <w:numPr>
          <w:ilvl w:val="0"/>
          <w:numId w:val="28"/>
        </w:numPr>
      </w:pPr>
      <w:r>
        <w:t>Kimenet – Ausgabe</w:t>
      </w:r>
    </w:p>
    <w:p w:rsidR="00331A01" w:rsidRDefault="00A83A27" w:rsidP="005B3DEC">
      <w:pPr>
        <w:pStyle w:val="ListParagraph"/>
        <w:numPr>
          <w:ilvl w:val="0"/>
          <w:numId w:val="28"/>
        </w:numPr>
      </w:pPr>
      <w:r>
        <w:t>Marker</w:t>
      </w:r>
      <w:r w:rsidR="00572223">
        <w:t xml:space="preserve"> / merker</w:t>
      </w:r>
      <w:r>
        <w:t xml:space="preserve"> </w:t>
      </w:r>
      <w:r w:rsidR="005B3DEC">
        <w:t>–</w:t>
      </w:r>
      <w:r>
        <w:t xml:space="preserve"> Marker</w:t>
      </w:r>
    </w:p>
    <w:p w:rsidR="005B3DEC" w:rsidRDefault="001846ED" w:rsidP="005B3DEC">
      <w:r>
        <w:t xml:space="preserve">A cím meghatározása a slot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A Codesys-nél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r>
        <w:t>Flag (F): 0 – 8191 (a merkerrel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PLCOpenhez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p>
    <w:p w:rsidR="003C66C1" w:rsidRDefault="003C66C1" w:rsidP="003C66C1">
      <w:pPr>
        <w:pStyle w:val="Heading1"/>
      </w:pPr>
      <w:bookmarkStart w:id="37" w:name="_Toc452720737"/>
      <w:r>
        <w:lastRenderedPageBreak/>
        <w:t>Freemarker fájlok</w:t>
      </w:r>
      <w:bookmarkEnd w:id="37"/>
    </w:p>
    <w:p w:rsidR="000833C1" w:rsidRDefault="003C66C1" w:rsidP="00F87721">
      <w:pPr>
        <w:pStyle w:val="Heading2"/>
      </w:pPr>
      <w:bookmarkStart w:id="38" w:name="_Toc452720738"/>
      <w:r>
        <w:t>Közös tényezők</w:t>
      </w:r>
      <w:bookmarkEnd w:id="38"/>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Freem</w:t>
      </w:r>
      <w:r w:rsidR="007C6507">
        <w:t>arker.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r>
        <w:t>Util: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r>
        <w:t xml:space="preserve">Macro: a segédfüggvények definíciót tartalmazza. Az FTLekben a felhasználó által megírt segédfüggvények elnevezése: makró. Ezentúl így hivatkozok ezekre. </w:t>
      </w:r>
    </w:p>
    <w:p w:rsidR="0082544C" w:rsidRDefault="0082544C" w:rsidP="0082544C">
      <w:pPr>
        <w:pStyle w:val="ListParagraph"/>
        <w:numPr>
          <w:ilvl w:val="0"/>
          <w:numId w:val="30"/>
        </w:numPr>
      </w:pPr>
      <w:r>
        <w:t>Wiring: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finomítva, ellentétben az Util fájlokkal, melyekben az eltérések száma viszonylag minimális. </w:t>
      </w:r>
      <w:r w:rsidR="00201BF5">
        <w:lastRenderedPageBreak/>
        <w:t>A megvalósítás módjának magyarázata itt szintén a jól strukturáltság és áttekinthetőség előnyben részesítése.</w:t>
      </w:r>
    </w:p>
    <w:p w:rsidR="00144045" w:rsidRPr="00315851" w:rsidRDefault="00144045" w:rsidP="00144045">
      <w:pPr>
        <w:pStyle w:val="Heading2"/>
      </w:pPr>
      <w:bookmarkStart w:id="39" w:name="_Toc452720739"/>
      <w:r>
        <w:t>Általános hívások, definíciók</w:t>
      </w:r>
      <w:bookmarkEnd w:id="39"/>
    </w:p>
    <w:p w:rsidR="00144045" w:rsidRDefault="00144045" w:rsidP="00144045">
      <w:r>
        <w:t>Az alap struktúra mellett a legfontosabb jelen lévő sémafájl a motor realizálásához szükséges leírást tartalmazza. A szerkezetben a POU-k mellett megtalálhatók a PLC szimulátor és ethernet modul fájljai is.</w:t>
      </w:r>
    </w:p>
    <w:p w:rsidR="00144045" w:rsidRDefault="00144045" w:rsidP="00144045">
      <w:r>
        <w:rPr>
          <w:noProof/>
          <w:lang w:eastAsia="hu-HU"/>
        </w:rPr>
        <mc:AlternateContent>
          <mc:Choice Requires="wps">
            <w:drawing>
              <wp:anchor distT="0" distB="0" distL="114300" distR="114300" simplePos="0" relativeHeight="251567104" behindDoc="0" locked="0" layoutInCell="1" allowOverlap="1" wp14:anchorId="598260FF" wp14:editId="79D00873">
                <wp:simplePos x="0" y="0"/>
                <wp:positionH relativeFrom="column">
                  <wp:posOffset>1223645</wp:posOffset>
                </wp:positionH>
                <wp:positionV relativeFrom="paragraph">
                  <wp:posOffset>2580640</wp:posOffset>
                </wp:positionV>
                <wp:extent cx="32537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rsidR="00DD7DAD" w:rsidRPr="00F75CBD" w:rsidRDefault="00DD7DA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6</w:t>
                            </w:r>
                            <w:r w:rsidRPr="00575183">
                              <w:rPr>
                                <w:b/>
                              </w:rPr>
                              <w:fldChar w:fldCharType="end"/>
                            </w:r>
                            <w:r w:rsidRPr="00575183">
                              <w:rPr>
                                <w:b/>
                              </w:rPr>
                              <w:t xml:space="preserve">. ábra </w:t>
                            </w:r>
                            <w:r>
                              <w:t xml:space="preserve">- </w:t>
                            </w:r>
                            <w:r w:rsidRPr="00EA51EA">
                              <w:t>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60FF" id="Text Box 63" o:spid="_x0000_s1052" type="#_x0000_t202" style="position:absolute;left:0;text-align:left;margin-left:96.35pt;margin-top:203.2pt;width:256.2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5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" stroked="f">
                <v:textbox style="mso-fit-shape-to-text:t" inset="0,0,0,0">
                  <w:txbxContent>
                    <w:p w:rsidR="00DD7DAD" w:rsidRPr="00F75CBD" w:rsidRDefault="00DD7DA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6</w:t>
                      </w:r>
                      <w:r w:rsidRPr="00575183">
                        <w:rPr>
                          <w:b/>
                        </w:rPr>
                        <w:fldChar w:fldCharType="end"/>
                      </w:r>
                      <w:r w:rsidRPr="00575183">
                        <w:rPr>
                          <w:b/>
                        </w:rPr>
                        <w:t xml:space="preserve">. ábra </w:t>
                      </w:r>
                      <w:r>
                        <w:t xml:space="preserve">- </w:t>
                      </w:r>
                      <w:r w:rsidRPr="00EA51EA">
                        <w:t>Váltózók deklarálása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561984" behindDoc="0" locked="0" layoutInCell="1" allowOverlap="1" wp14:anchorId="3CE1209C" wp14:editId="23ACCBD4">
                <wp:simplePos x="0" y="0"/>
                <wp:positionH relativeFrom="margin">
                  <wp:posOffset>1223645</wp:posOffset>
                </wp:positionH>
                <wp:positionV relativeFrom="paragraph">
                  <wp:posOffset>1775460</wp:posOffset>
                </wp:positionV>
                <wp:extent cx="3253740" cy="1404620"/>
                <wp:effectExtent l="0" t="0" r="2286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project = 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info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pp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gt;</w:t>
                            </w:r>
                          </w:p>
                          <w:p w:rsidR="00DD7DAD" w:rsidRDefault="00DD7DAD" w:rsidP="00144045">
                            <w:pPr>
                              <w:ind w:firstLine="0"/>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task = 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209C" id="_x0000_s1053" type="#_x0000_t202" style="position:absolute;left:0;text-align:left;margin-left:96.35pt;margin-top:139.8pt;width:256.2pt;height:110.6pt;z-index:25156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">
                <v:textbox style="mso-fit-shape-to-text:t">
                  <w:txbxContent>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project = 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info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pp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gt;</w:t>
                      </w:r>
                    </w:p>
                    <w:p w:rsidR="00DD7DAD" w:rsidRDefault="00DD7DAD" w:rsidP="00144045">
                      <w:pPr>
                        <w:ind w:firstLine="0"/>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task = 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gt;</w:t>
                      </w:r>
                    </w:p>
                  </w:txbxContent>
                </v:textbox>
                <w10:wrap type="topAndBottom" anchorx="margin"/>
              </v:shape>
            </w:pict>
          </mc:Fallback>
        </mc:AlternateContent>
      </w:r>
      <w:r>
        <w:t>Változóknak nem csak számított értékeket használhatunk, hanem akár az XML-ből is emelhetünk ki elemeket, hogy egyszerűbb névvel utalhassunk rájuk. Az Utilban megtalálható segédváltozókat minden modul használja, ezáltal nem kell az egyes elemekben végighivatkozni ugyanazon tagokat, mint például a dokumentum gyökere alatt található projektinformáció. Habár nem foglalna sok helyet, a megoldás sokkal elegánsabb így, mivel még a gyökér elemet sem lehet közvetlenül meghívni.</w:t>
      </w:r>
    </w:p>
    <w:p w:rsidR="00144045" w:rsidRDefault="00144045" w:rsidP="00144045">
      <w:r>
        <w:t>A kód alapján látható, hogy az egyes elemek gyerekeire történő hivatkozás csöppet sem bonyolult, csupán egy pont leírásával kell utalnunk rá, hogy a következő tagot az elemen belül kell keresnünk. Amennyiben a változó értéke bonyolultabb számításokat igényel vagy esetleg makrók meghívását, a deklarálás szintaxisa megváltozik. Ha ilyen eset áll fent, 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144045" w:rsidRDefault="00144045" w:rsidP="00144045">
      <w:pPr>
        <w:spacing w:after="160" w:line="259" w:lineRule="auto"/>
        <w:ind w:firstLine="0"/>
        <w:jc w:val="left"/>
      </w:pPr>
      <w:r>
        <w:br w:type="page"/>
      </w:r>
    </w:p>
    <w:p w:rsidR="00144045" w:rsidRDefault="00144045" w:rsidP="00144045">
      <w:r>
        <w:rPr>
          <w:noProof/>
          <w:lang w:eastAsia="hu-HU"/>
        </w:rPr>
        <w:lastRenderedPageBreak/>
        <mc:AlternateContent>
          <mc:Choice Requires="wps">
            <w:drawing>
              <wp:anchor distT="0" distB="0" distL="114300" distR="114300" simplePos="0" relativeHeight="251577344" behindDoc="0" locked="0" layoutInCell="1" allowOverlap="1" wp14:anchorId="37143E9C" wp14:editId="1EB2C229">
                <wp:simplePos x="0" y="0"/>
                <wp:positionH relativeFrom="column">
                  <wp:posOffset>-32574</wp:posOffset>
                </wp:positionH>
                <wp:positionV relativeFrom="paragraph">
                  <wp:posOffset>2603887</wp:posOffset>
                </wp:positionV>
                <wp:extent cx="583057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DD7DAD" w:rsidRPr="00C5788F" w:rsidRDefault="00DD7DA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7</w:t>
                            </w:r>
                            <w:r w:rsidRPr="00575183">
                              <w:rPr>
                                <w:b/>
                              </w:rPr>
                              <w:fldChar w:fldCharType="end"/>
                            </w:r>
                            <w:r w:rsidRPr="00575183">
                              <w:rPr>
                                <w:b/>
                              </w:rPr>
                              <w:t>. ábra</w:t>
                            </w:r>
                            <w:r>
                              <w:t xml:space="preserve"> - </w:t>
                            </w:r>
                            <w:r w:rsidRPr="00AF1E0D">
                              <w:t>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3E9C" id="Text Box 193" o:spid="_x0000_s1054" type="#_x0000_t202" style="position:absolute;left:0;text-align:left;margin-left:-2.55pt;margin-top:205.05pt;width:459.1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" stroked="f">
                <v:textbox style="mso-fit-shape-to-text:t" inset="0,0,0,0">
                  <w:txbxContent>
                    <w:p w:rsidR="00DD7DAD" w:rsidRPr="00C5788F" w:rsidRDefault="00DD7DA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7</w:t>
                      </w:r>
                      <w:r w:rsidRPr="00575183">
                        <w:rPr>
                          <w:b/>
                        </w:rPr>
                        <w:fldChar w:fldCharType="end"/>
                      </w:r>
                      <w:r w:rsidRPr="00575183">
                        <w:rPr>
                          <w:b/>
                        </w:rPr>
                        <w:t>. ábra</w:t>
                      </w:r>
                      <w:r>
                        <w:t xml:space="preserve"> - </w:t>
                      </w:r>
                      <w:r w:rsidRPr="00AF1E0D">
                        <w:t>Változó deklarálása egy elem nyitó és záró tagje között</w:t>
                      </w:r>
                    </w:p>
                  </w:txbxContent>
                </v:textbox>
                <w10:wrap type="topAndBottom"/>
              </v:shape>
            </w:pict>
          </mc:Fallback>
        </mc:AlternateContent>
      </w:r>
      <w:r>
        <w:rPr>
          <w:noProof/>
          <w:lang w:eastAsia="hu-HU"/>
        </w:rPr>
        <mc:AlternateContent>
          <mc:Choice Requires="wps">
            <w:drawing>
              <wp:anchor distT="45720" distB="45720" distL="114300" distR="114300" simplePos="0" relativeHeight="251572224" behindDoc="0" locked="0" layoutInCell="1" allowOverlap="1" wp14:anchorId="4ACF706B" wp14:editId="13188454">
                <wp:simplePos x="0" y="0"/>
                <wp:positionH relativeFrom="margin">
                  <wp:align>center</wp:align>
                </wp:positionH>
                <wp:positionV relativeFrom="paragraph">
                  <wp:posOffset>-22225</wp:posOffset>
                </wp:positionV>
                <wp:extent cx="5830570" cy="2473960"/>
                <wp:effectExtent l="0" t="0" r="17780" b="2159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473960"/>
                        </a:xfrm>
                        <a:prstGeom prst="rect">
                          <a:avLst/>
                        </a:prstGeom>
                        <a:solidFill>
                          <a:srgbClr val="FFFFFF"/>
                        </a:solidFill>
                        <a:ln w="9525">
                          <a:solidFill>
                            <a:srgbClr val="000000"/>
                          </a:solidFill>
                          <a:miter lim="800000"/>
                          <a:headEnd/>
                          <a:tailEnd/>
                        </a:ln>
                      </wps:spPr>
                      <wps:txbx>
                        <w:txbxContent>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cd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compress&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_conten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compress&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r>
                              <w:rPr>
                                <w:rFonts w:ascii="Courier New" w:hAnsi="Courier New" w:cs="Courier New"/>
                                <w:color w:val="000000"/>
                                <w:sz w:val="20"/>
                                <w:szCs w:val="20"/>
                                <w:highlight w:val="white"/>
                              </w:rPr>
                              <w:t xml:space="preserve">  </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 = cdt&gt;</w:t>
                            </w:r>
                          </w:p>
                          <w:p w:rsidR="00DD7DAD" w:rsidRDefault="00DD7DAD"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706B" id="_x0000_s1055" type="#_x0000_t202" style="position:absolute;left:0;text-align:left;margin-left:0;margin-top:-1.75pt;width:459.1pt;height:194.8pt;z-index:251572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">
                <v:textbox style="mso-fit-shape-to-text:t">
                  <w:txbxContent>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cd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compress&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_conten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compress&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r>
                        <w:rPr>
                          <w:rFonts w:ascii="Courier New" w:hAnsi="Courier New" w:cs="Courier New"/>
                          <w:color w:val="000000"/>
                          <w:sz w:val="20"/>
                          <w:szCs w:val="20"/>
                          <w:highlight w:val="white"/>
                        </w:rPr>
                        <w:t xml:space="preserve">  </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gt;</w:t>
                      </w:r>
                    </w:p>
                    <w:p w:rsidR="00DD7DAD" w:rsidRDefault="00DD7DA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 = cdt&gt;</w:t>
                      </w:r>
                    </w:p>
                    <w:p w:rsidR="00DD7DAD" w:rsidRDefault="00DD7DAD"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txbxContent>
                </v:textbox>
                <w10:wrap type="topAndBottom" anchorx="margin"/>
              </v:shape>
            </w:pict>
          </mc:Fallback>
        </mc:AlternateContent>
      </w:r>
      <w:r>
        <w:t>A mellékelt példa a fájl létrehozásának és módosításának pontos időpontját hozza létre a megfelelő formátumban. A PLCOpen a következő formátummal definiálja az időpontokat: „yyyy-MM-ddTHH:mm:ss”. Ennek pontos értelmezése:</w:t>
      </w:r>
    </w:p>
    <w:p w:rsidR="00144045" w:rsidRDefault="00144045" w:rsidP="00144045">
      <w:pPr>
        <w:pStyle w:val="ListParagraph"/>
        <w:numPr>
          <w:ilvl w:val="0"/>
          <w:numId w:val="31"/>
        </w:numPr>
      </w:pPr>
      <w:r>
        <w:t>„yyyy”: a dátum éve;</w:t>
      </w:r>
    </w:p>
    <w:p w:rsidR="00144045" w:rsidRDefault="00144045" w:rsidP="00144045">
      <w:pPr>
        <w:pStyle w:val="ListParagraph"/>
        <w:numPr>
          <w:ilvl w:val="0"/>
          <w:numId w:val="31"/>
        </w:numPr>
      </w:pPr>
      <w:r>
        <w:t>„MM”: a dátum hónapja;</w:t>
      </w:r>
    </w:p>
    <w:p w:rsidR="00144045" w:rsidRDefault="00144045" w:rsidP="00144045">
      <w:pPr>
        <w:pStyle w:val="ListParagraph"/>
        <w:numPr>
          <w:ilvl w:val="0"/>
          <w:numId w:val="31"/>
        </w:numPr>
      </w:pPr>
      <w:r>
        <w:t>„dd”: a dátum napja (a hónapon belül);</w:t>
      </w:r>
    </w:p>
    <w:p w:rsidR="00144045" w:rsidRDefault="00144045" w:rsidP="00144045">
      <w:pPr>
        <w:pStyle w:val="ListParagraph"/>
        <w:numPr>
          <w:ilvl w:val="0"/>
          <w:numId w:val="31"/>
        </w:numPr>
      </w:pPr>
      <w:r>
        <w:t>„T”: Time, a dátum és időpont elkülönítésére szolgál;</w:t>
      </w:r>
    </w:p>
    <w:p w:rsidR="00144045" w:rsidRDefault="00144045" w:rsidP="00144045">
      <w:pPr>
        <w:pStyle w:val="ListParagraph"/>
        <w:numPr>
          <w:ilvl w:val="0"/>
          <w:numId w:val="31"/>
        </w:numPr>
      </w:pPr>
      <w:r>
        <w:t>„HH”: az időpont órája (0-23);</w:t>
      </w:r>
    </w:p>
    <w:p w:rsidR="00144045" w:rsidRDefault="00144045" w:rsidP="00144045">
      <w:pPr>
        <w:pStyle w:val="ListParagraph"/>
        <w:numPr>
          <w:ilvl w:val="0"/>
          <w:numId w:val="31"/>
        </w:numPr>
      </w:pPr>
      <w:r>
        <w:t>„mm”: az időpont perce;</w:t>
      </w:r>
    </w:p>
    <w:p w:rsidR="00144045" w:rsidRDefault="00144045" w:rsidP="00144045">
      <w:pPr>
        <w:pStyle w:val="ListParagraph"/>
        <w:numPr>
          <w:ilvl w:val="0"/>
          <w:numId w:val="31"/>
        </w:numPr>
      </w:pPr>
      <w:r>
        <w:t>„ss”: az időpont másodperce;</w:t>
      </w:r>
    </w:p>
    <w:p w:rsidR="00144045" w:rsidRDefault="00144045" w:rsidP="00144045">
      <w:r>
        <w:t>A dátum ábrázolása egy igen kényes téma, mert „case-sensitive</w:t>
      </w:r>
      <w:r w:rsidR="00252416">
        <w:fldChar w:fldCharType="begin"/>
      </w:r>
      <w:r w:rsidR="00252416">
        <w:instrText xml:space="preserve"> XE "</w:instrText>
      </w:r>
      <w:r w:rsidR="00252416" w:rsidRPr="00735EDE">
        <w:instrText>case-sensitive</w:instrText>
      </w:r>
      <w:r w:rsidR="00252416">
        <w:instrText xml:space="preserve">" </w:instrText>
      </w:r>
      <w:r w:rsidR="00252416">
        <w:fldChar w:fldCharType="end"/>
      </w:r>
      <w:r>
        <w:t>”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móddal, viszont a második szerint a harmincharmadik nap.</w:t>
      </w:r>
    </w:p>
    <w:p w:rsidR="00144045" w:rsidRDefault="00144045" w:rsidP="00144045">
      <w:r>
        <w:t>A kódrészlet jól prezentálja a Freemarker feltételvizsgálatának alkalmazását is. Amennyiben dokumentumunkban jelen van a módosítás időpontja, elkészíthető belőle a megfelelő formátum, ellenkező esetben viszont a már meghatározott létrehozási dátumot és idejét alkalmazzuk. Elseif vizsgálatot is támogat, viszont ennek alkalmazására nem volt szükségem.</w:t>
      </w:r>
    </w:p>
    <w:p w:rsidR="00144045" w:rsidRDefault="00144045" w:rsidP="00144045">
      <w:r>
        <w:t xml:space="preserve">A változók típusához a sémásító szoftver által előre definiált függvényeit egyszerűen meghívhatjuk, oly módon, hogy a változó neve után egy kérdőjelet írunk, majd utána a kívánt </w:t>
      </w:r>
      <w:r>
        <w:lastRenderedPageBreak/>
        <w:t xml:space="preserve">függvény nevét. Jelen esetben a „has_content” egy ilyen hívás. Az ő feladata egy logikai érték visszaadása, mely igaz értéket ad vissza, ha az létezik és van benne értelmezhető adat, ha viszont üres vagy nem is létezik, hamis lesz. </w:t>
      </w:r>
    </w:p>
    <w:p w:rsidR="00144045" w:rsidRDefault="00144045" w:rsidP="00144045">
      <w:r>
        <w:rPr>
          <w:noProof/>
          <w:lang w:eastAsia="hu-HU"/>
        </w:rPr>
        <mc:AlternateContent>
          <mc:Choice Requires="wps">
            <w:drawing>
              <wp:anchor distT="45720" distB="45720" distL="114300" distR="114300" simplePos="0" relativeHeight="251582464" behindDoc="0" locked="0" layoutInCell="1" allowOverlap="1" wp14:anchorId="2E993A9F" wp14:editId="476AB0C4">
                <wp:simplePos x="0" y="0"/>
                <wp:positionH relativeFrom="margin">
                  <wp:posOffset>285115</wp:posOffset>
                </wp:positionH>
                <wp:positionV relativeFrom="paragraph">
                  <wp:posOffset>2466851</wp:posOffset>
                </wp:positionV>
                <wp:extent cx="4797425" cy="1179195"/>
                <wp:effectExtent l="0" t="0" r="22225" b="2032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179195"/>
                        </a:xfrm>
                        <a:prstGeom prst="rect">
                          <a:avLst/>
                        </a:prstGeom>
                        <a:solidFill>
                          <a:srgbClr val="FFFFFF"/>
                        </a:solidFill>
                        <a:ln w="9525">
                          <a:solidFill>
                            <a:srgbClr val="000000"/>
                          </a:solidFill>
                          <a:miter lim="800000"/>
                          <a:headEnd/>
                          <a:tailEnd/>
                        </a:ln>
                      </wps:spPr>
                      <wps:txbx>
                        <w:txbxContent>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lib</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 xml:space="preserve">ftl" </w:t>
                            </w:r>
                            <w:r w:rsidRPr="00664B85">
                              <w:rPr>
                                <w:rFonts w:ascii="Courier New" w:hAnsi="Courier New" w:cs="Courier New"/>
                                <w:color w:val="8000FF"/>
                                <w:szCs w:val="24"/>
                                <w:highlight w:val="white"/>
                              </w:rPr>
                              <w:t>as</w:t>
                            </w:r>
                            <w:r w:rsidRPr="00664B85">
                              <w:rPr>
                                <w:rFonts w:ascii="Courier New" w:hAnsi="Courier New" w:cs="Courier New"/>
                                <w:color w:val="000000"/>
                                <w:szCs w:val="24"/>
                                <w:highlight w:val="white"/>
                              </w:rPr>
                              <w:t xml:space="preserve"> fuggv</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DD7DAD" w:rsidRPr="00664B85" w:rsidRDefault="00DD7DAD" w:rsidP="00144045">
                            <w:pPr>
                              <w:ind w:firstLine="0"/>
                              <w:rPr>
                                <w:szCs w:val="24"/>
                              </w:rPr>
                            </w:pPr>
                            <w:r w:rsidRPr="00664B85">
                              <w:rPr>
                                <w:rFonts w:ascii="Courier New" w:hAnsi="Courier New" w:cs="Courier New"/>
                                <w:color w:val="000000"/>
                                <w:szCs w:val="24"/>
                                <w:highlight w:val="white"/>
                              </w:rPr>
                              <w:t>&lt;@fuggv@fuggveny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3A9F" id="_x0000_s1056" type="#_x0000_t202" style="position:absolute;left:0;text-align:left;margin-left:22.45pt;margin-top:194.25pt;width:377.75pt;height:92.85pt;z-index:251582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">
                <v:textbox style="mso-fit-shape-to-text:t">
                  <w:txbxContent>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lib</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 xml:space="preserve">ftl" </w:t>
                      </w:r>
                      <w:r w:rsidRPr="00664B85">
                        <w:rPr>
                          <w:rFonts w:ascii="Courier New" w:hAnsi="Courier New" w:cs="Courier New"/>
                          <w:color w:val="8000FF"/>
                          <w:szCs w:val="24"/>
                          <w:highlight w:val="white"/>
                        </w:rPr>
                        <w:t>as</w:t>
                      </w:r>
                      <w:r w:rsidRPr="00664B85">
                        <w:rPr>
                          <w:rFonts w:ascii="Courier New" w:hAnsi="Courier New" w:cs="Courier New"/>
                          <w:color w:val="000000"/>
                          <w:szCs w:val="24"/>
                          <w:highlight w:val="white"/>
                        </w:rPr>
                        <w:t xml:space="preserve"> fuggv</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DD7DAD" w:rsidRPr="00664B85" w:rsidRDefault="00DD7DAD" w:rsidP="00144045">
                      <w:pPr>
                        <w:ind w:firstLine="0"/>
                        <w:rPr>
                          <w:szCs w:val="24"/>
                        </w:rPr>
                      </w:pPr>
                      <w:r w:rsidRPr="00664B85">
                        <w:rPr>
                          <w:rFonts w:ascii="Courier New" w:hAnsi="Courier New" w:cs="Courier New"/>
                          <w:color w:val="000000"/>
                          <w:szCs w:val="24"/>
                          <w:highlight w:val="white"/>
                        </w:rPr>
                        <w:t>&lt;@fuggv@fuggveny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v:textbox>
                <w10:wrap type="topAndBottom" anchorx="margin"/>
              </v:shape>
            </w:pict>
          </mc:Fallback>
        </mc:AlternateContent>
      </w:r>
      <w:r>
        <w:rPr>
          <w:noProof/>
          <w:lang w:eastAsia="hu-HU"/>
        </w:rPr>
        <mc:AlternateContent>
          <mc:Choice Requires="wps">
            <w:drawing>
              <wp:anchor distT="0" distB="0" distL="114300" distR="114300" simplePos="0" relativeHeight="251587584" behindDoc="0" locked="0" layoutInCell="1" allowOverlap="1" wp14:anchorId="630C2239" wp14:editId="6389C86F">
                <wp:simplePos x="0" y="0"/>
                <wp:positionH relativeFrom="column">
                  <wp:posOffset>296991</wp:posOffset>
                </wp:positionH>
                <wp:positionV relativeFrom="paragraph">
                  <wp:posOffset>3091757</wp:posOffset>
                </wp:positionV>
                <wp:extent cx="47974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DD7DAD" w:rsidRPr="001131E8" w:rsidRDefault="00DD7DA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8</w:t>
                            </w:r>
                            <w:r w:rsidRPr="00575183">
                              <w:rPr>
                                <w:b/>
                              </w:rPr>
                              <w:fldChar w:fldCharType="end"/>
                            </w:r>
                            <w:r w:rsidRPr="00575183">
                              <w:rPr>
                                <w:b/>
                              </w:rPr>
                              <w:t xml:space="preserve">. ábra </w:t>
                            </w:r>
                            <w:r>
                              <w:t xml:space="preserve">-  </w:t>
                            </w:r>
                            <w:r w:rsidRPr="00CB3DD9">
                              <w:t>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2239" id="Text Box 195" o:spid="_x0000_s1057" type="#_x0000_t202" style="position:absolute;left:0;text-align:left;margin-left:23.4pt;margin-top:243.45pt;width:377.7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" stroked="f">
                <v:textbox style="mso-fit-shape-to-text:t" inset="0,0,0,0">
                  <w:txbxContent>
                    <w:p w:rsidR="00DD7DAD" w:rsidRPr="001131E8" w:rsidRDefault="00DD7DA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8</w:t>
                      </w:r>
                      <w:r w:rsidRPr="00575183">
                        <w:rPr>
                          <w:b/>
                        </w:rPr>
                        <w:fldChar w:fldCharType="end"/>
                      </w:r>
                      <w:r w:rsidRPr="00575183">
                        <w:rPr>
                          <w:b/>
                        </w:rPr>
                        <w:t xml:space="preserve">. ábra </w:t>
                      </w:r>
                      <w:r>
                        <w:t xml:space="preserve">-  </w:t>
                      </w:r>
                      <w:r w:rsidRPr="00CB3DD9">
                        <w:t>Könyvtár importálása és egy függvényének meghívása</w:t>
                      </w:r>
                    </w:p>
                  </w:txbxContent>
                </v:textbox>
                <w10:wrap type="topAndBottom"/>
              </v:shape>
            </w:pict>
          </mc:Fallback>
        </mc:AlternateContent>
      </w:r>
      <w:r>
        <w:t xml:space="preserve">Amennyiben definiáltunk magunknak saját függvényeket, ezek alkalmazását is egy kukaccal tehetjük meg. Ha egy már definiált változó értékét szeretnénk kiíratni, akkor annak nevét, egy dollár jelet („$”) követő kapcsos zárójelbe kell tennünk. Az elemeken elhelyezkedő attribútumok elérését a kívánt elem utáni pont és kukac párossal biztosíthatjuk. Ezekre is a használhatóak a már említett függvények. Esetünkben ezek egy másik fájlban találhatóak meg, így először ezeket be kell hívnunk. Erre kétféle lehetőségünk van, az „import” illetve az „includ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144045" w:rsidRDefault="00144045" w:rsidP="00144045">
      <w:r>
        <w:t>Számunkra az „include” alkalmazása kézenfekvőbb. Ebben az esetben a fordító úgy értelmezi, hogy az épp futó fájlban található a behívott fájl tartalma is. Ezzel viszont nem merül fel problémánk, mert azokban csak és kizárólag definíciók találhatóak.</w:t>
      </w:r>
    </w:p>
    <w:p w:rsidR="00144045" w:rsidRDefault="00144045" w:rsidP="00144045">
      <w:r>
        <w:rPr>
          <w:noProof/>
          <w:lang w:eastAsia="hu-HU"/>
        </w:rPr>
        <mc:AlternateContent>
          <mc:Choice Requires="wps">
            <w:drawing>
              <wp:anchor distT="0" distB="0" distL="114300" distR="114300" simplePos="0" relativeHeight="251597824" behindDoc="0" locked="0" layoutInCell="1" allowOverlap="1" wp14:anchorId="37DB4176" wp14:editId="716B1E5C">
                <wp:simplePos x="0" y="0"/>
                <wp:positionH relativeFrom="column">
                  <wp:posOffset>1116330</wp:posOffset>
                </wp:positionH>
                <wp:positionV relativeFrom="paragraph">
                  <wp:posOffset>2410773</wp:posOffset>
                </wp:positionV>
                <wp:extent cx="31502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DD7DAD" w:rsidRPr="00883813" w:rsidRDefault="00DD7DA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9</w:t>
                            </w:r>
                            <w:r w:rsidRPr="00575183">
                              <w:rPr>
                                <w:b/>
                              </w:rPr>
                              <w:fldChar w:fldCharType="end"/>
                            </w:r>
                            <w:r w:rsidRPr="00575183">
                              <w:rPr>
                                <w:b/>
                              </w:rPr>
                              <w:t>. ábra</w:t>
                            </w:r>
                            <w:r>
                              <w:t xml:space="preserve"> - </w:t>
                            </w:r>
                            <w:r w:rsidRPr="00096915">
                              <w:t>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B4176" id="Text Box 197" o:spid="_x0000_s1058" type="#_x0000_t202" style="position:absolute;left:0;text-align:left;margin-left:87.9pt;margin-top:189.8pt;width:248.0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5MNg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" stroked="f">
                <v:textbox style="mso-fit-shape-to-text:t" inset="0,0,0,0">
                  <w:txbxContent>
                    <w:p w:rsidR="00DD7DAD" w:rsidRPr="00883813" w:rsidRDefault="00DD7DA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19</w:t>
                      </w:r>
                      <w:r w:rsidRPr="00575183">
                        <w:rPr>
                          <w:b/>
                        </w:rPr>
                        <w:fldChar w:fldCharType="end"/>
                      </w:r>
                      <w:r w:rsidRPr="00575183">
                        <w:rPr>
                          <w:b/>
                        </w:rPr>
                        <w:t>. ábra</w:t>
                      </w:r>
                      <w:r>
                        <w:t xml:space="preserve"> - </w:t>
                      </w:r>
                      <w:r w:rsidRPr="00096915">
                        <w:t>Makró definíció és compress alkalmaz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592704" behindDoc="0" locked="0" layoutInCell="1" allowOverlap="1" wp14:anchorId="3578AF1A" wp14:editId="71E23FB3">
                <wp:simplePos x="0" y="0"/>
                <wp:positionH relativeFrom="column">
                  <wp:posOffset>1116330</wp:posOffset>
                </wp:positionH>
                <wp:positionV relativeFrom="paragraph">
                  <wp:posOffset>841432</wp:posOffset>
                </wp:positionV>
                <wp:extent cx="3150235" cy="1404620"/>
                <wp:effectExtent l="0" t="0" r="12065"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rgbClr val="000000"/>
                          </a:solidFill>
                          <a:miter lim="800000"/>
                          <a:headEnd/>
                          <a:tailEnd/>
                        </a:ln>
                      </wps:spPr>
                      <wps:txbx>
                        <w:txbxContent>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macro</w:t>
                            </w:r>
                            <w:r w:rsidRPr="00664B85">
                              <w:rPr>
                                <w:rFonts w:ascii="Courier New" w:hAnsi="Courier New" w:cs="Courier New"/>
                                <w:color w:val="000000"/>
                                <w:szCs w:val="24"/>
                                <w:highlight w:val="white"/>
                              </w:rPr>
                              <w:t xml:space="preserve"> getVal attr&gt;</w:t>
                            </w:r>
                          </w:p>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if</w:t>
                            </w:r>
                            <w:r w:rsidRPr="00664B85">
                              <w:rPr>
                                <w:rFonts w:ascii="Courier New" w:hAnsi="Courier New" w:cs="Courier New"/>
                                <w:color w:val="000000"/>
                                <w:szCs w:val="24"/>
                                <w:highlight w:val="white"/>
                              </w:rPr>
                              <w:t xml:space="preserve"> attr</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_content&gt;</w:t>
                            </w:r>
                          </w:p>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compress&gt;</w:t>
                            </w:r>
                          </w:p>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attr</w:t>
                            </w:r>
                            <w:r w:rsidRPr="00664B85">
                              <w:rPr>
                                <w:rFonts w:ascii="Courier New" w:hAnsi="Courier New" w:cs="Courier New"/>
                                <w:b/>
                                <w:bCs/>
                                <w:color w:val="0080FF"/>
                                <w:szCs w:val="24"/>
                                <w:highlight w:val="white"/>
                              </w:rPr>
                              <w:t>?</w:t>
                            </w:r>
                            <w:r w:rsidRPr="00664B85">
                              <w:rPr>
                                <w:rFonts w:ascii="Courier New" w:hAnsi="Courier New" w:cs="Courier New"/>
                                <w:color w:val="FF00FF"/>
                                <w:szCs w:val="24"/>
                                <w:highlight w:val="white"/>
                              </w:rPr>
                              <w:t>spli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compress&gt;</w:t>
                            </w:r>
                          </w:p>
                          <w:p w:rsidR="00DD7DAD" w:rsidRPr="00664B85" w:rsidRDefault="00DD7DAD"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if&gt;</w:t>
                            </w:r>
                          </w:p>
                          <w:p w:rsidR="00DD7DAD" w:rsidRPr="00664B85" w:rsidRDefault="00DD7DAD"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AF1A" id="_x0000_s1059" type="#_x0000_t202" style="position:absolute;left:0;text-align:left;margin-left:87.9pt;margin-top:66.25pt;width:248.05pt;height:110.6pt;z-index:2515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wrKQIAAE8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">
                <v:textbox style="mso-fit-shape-to-text:t">
                  <w:txbxContent>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macro</w:t>
                      </w:r>
                      <w:r w:rsidRPr="00664B85">
                        <w:rPr>
                          <w:rFonts w:ascii="Courier New" w:hAnsi="Courier New" w:cs="Courier New"/>
                          <w:color w:val="000000"/>
                          <w:szCs w:val="24"/>
                          <w:highlight w:val="white"/>
                        </w:rPr>
                        <w:t xml:space="preserve"> getVal attr&gt;</w:t>
                      </w:r>
                    </w:p>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if</w:t>
                      </w:r>
                      <w:r w:rsidRPr="00664B85">
                        <w:rPr>
                          <w:rFonts w:ascii="Courier New" w:hAnsi="Courier New" w:cs="Courier New"/>
                          <w:color w:val="000000"/>
                          <w:szCs w:val="24"/>
                          <w:highlight w:val="white"/>
                        </w:rPr>
                        <w:t xml:space="preserve"> attr</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_content&gt;</w:t>
                      </w:r>
                    </w:p>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compress&gt;</w:t>
                      </w:r>
                    </w:p>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attr</w:t>
                      </w:r>
                      <w:r w:rsidRPr="00664B85">
                        <w:rPr>
                          <w:rFonts w:ascii="Courier New" w:hAnsi="Courier New" w:cs="Courier New"/>
                          <w:b/>
                          <w:bCs/>
                          <w:color w:val="0080FF"/>
                          <w:szCs w:val="24"/>
                          <w:highlight w:val="white"/>
                        </w:rPr>
                        <w:t>?</w:t>
                      </w:r>
                      <w:r w:rsidRPr="00664B85">
                        <w:rPr>
                          <w:rFonts w:ascii="Courier New" w:hAnsi="Courier New" w:cs="Courier New"/>
                          <w:color w:val="FF00FF"/>
                          <w:szCs w:val="24"/>
                          <w:highlight w:val="white"/>
                        </w:rPr>
                        <w:t>spli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DD7DAD" w:rsidRPr="00664B85" w:rsidRDefault="00DD7DA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compress&gt;</w:t>
                      </w:r>
                    </w:p>
                    <w:p w:rsidR="00DD7DAD" w:rsidRPr="00664B85" w:rsidRDefault="00DD7DAD"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if&gt;</w:t>
                      </w:r>
                    </w:p>
                    <w:p w:rsidR="00DD7DAD" w:rsidRPr="00664B85" w:rsidRDefault="00DD7DAD"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macro&gt;</w:t>
                      </w:r>
                    </w:p>
                  </w:txbxContent>
                </v:textbox>
                <w10:wrap type="topAndBottom"/>
              </v:shape>
            </w:pict>
          </mc:Fallback>
        </mc:AlternateContent>
      </w:r>
      <w:r>
        <w:t>Mivel a konvertálás rendkívül érzékeny a szóközökre és a tabulátorokra, ezért érdemes sokszor alkalmazni a „compress” tageket, mely eltávolítja a benne leírt szövegből ezeket a felesleges karaktereket.</w:t>
      </w:r>
    </w:p>
    <w:p w:rsidR="00144045" w:rsidRDefault="00144045" w:rsidP="00144045">
      <w:r>
        <w:t xml:space="preserve">A beillesztett függvényt nevezhetném a konvertálás fő funkciójának, mivel minden egyes attribútum meghatározásához szükséges. Amennyiben hivatkozni akarunk egyre, annak értéke mindig a teljes definíciója lesz (attribútum=”érték”), így a megfelelő értéket mindig ki kell vágnunk a beillesztések előtt. A művelet rendkívül egyszerű, egy karakterláncokra </w:t>
      </w:r>
      <w:r>
        <w:lastRenderedPageBreak/>
        <w:t>alkalmazható függvény segítségével, mellyel szétvágjuk a neki átadott paramétert az idézőjelek mentén és visszaadjuk a kapott tömb megfelelő elemét. A Freemarker tömbök struktúrája nulla alapú, így nekünk az első elem fog kelleni.</w:t>
      </w:r>
    </w:p>
    <w:p w:rsidR="00716A56" w:rsidRDefault="005A7BC6" w:rsidP="00323AD1">
      <w:pPr>
        <w:pStyle w:val="Heading2"/>
      </w:pPr>
      <w:bookmarkStart w:id="40" w:name="_Toc452720740"/>
      <w:r>
        <w:t>PLCOpen FTL fájlok</w:t>
      </w:r>
      <w:bookmarkEnd w:id="40"/>
    </w:p>
    <w:p w:rsidR="00716A56" w:rsidRPr="00716A56" w:rsidRDefault="00716A56" w:rsidP="00716A56">
      <w:r>
        <w:t>Ebben a fejezetben kizárólag a PLCOpen által leírt modulok és projekt létrehozásáról lesz szó. Habár a teszteléshez használt motort szimuláló eszköz is úgy van megírva, hogy kompatibilis legyen ennek formátumával, adatainak nagy része a plusz információk kategóriájában van meghatározva, így a szoftver tudja értelmezni, de más platform ezt nem tudná feldolgozni.</w:t>
      </w:r>
    </w:p>
    <w:p w:rsidR="00315851" w:rsidRDefault="00315851" w:rsidP="00315851">
      <w:pPr>
        <w:pStyle w:val="Heading3"/>
      </w:pPr>
      <w:bookmarkStart w:id="41" w:name="_Toc452720741"/>
      <w:r>
        <w:t>A projekt fájl felépítése</w:t>
      </w:r>
      <w:bookmarkEnd w:id="41"/>
    </w:p>
    <w:p w:rsidR="00CD7BC1" w:rsidRDefault="00E23B68" w:rsidP="00CD7BC1">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CD7BC1" w:rsidRDefault="006977A8" w:rsidP="00C91AAE">
      <w:pPr>
        <w:pStyle w:val="ListParagraph"/>
        <w:numPr>
          <w:ilvl w:val="0"/>
          <w:numId w:val="34"/>
        </w:numPr>
      </w:pPr>
      <w:r>
        <w:t>fileHeader: a projekt általános információit tartalmazza, ezek a gyártó cég neve, a termék neve, ennek verziója és a létrehozás időpontja</w:t>
      </w:r>
      <w:r w:rsidR="00DB2053">
        <w:t>.</w:t>
      </w:r>
    </w:p>
    <w:p w:rsidR="006977A8" w:rsidRDefault="006977A8" w:rsidP="00C91AAE">
      <w:pPr>
        <w:pStyle w:val="ListParagraph"/>
        <w:numPr>
          <w:ilvl w:val="0"/>
          <w:numId w:val="34"/>
        </w:numPr>
      </w:pPr>
      <w:r>
        <w:t xml:space="preserve">contentHeader: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C91AAE">
      <w:pPr>
        <w:pStyle w:val="ListParagraph"/>
        <w:numPr>
          <w:ilvl w:val="0"/>
          <w:numId w:val="34"/>
        </w:numPr>
      </w:pPr>
      <w:r>
        <w:t>types: adattípusok és POUk globális definícióinak helye. Mivel csak egy projektet generálunk egyszerre, így ezt nem töltöm fel értékkel. Ennek ellenére definiálni kell az importálás számára.</w:t>
      </w:r>
    </w:p>
    <w:p w:rsidR="003A333D" w:rsidRDefault="00951FD2" w:rsidP="00C91AAE">
      <w:pPr>
        <w:pStyle w:val="ListParagraph"/>
        <w:numPr>
          <w:ilvl w:val="0"/>
          <w:numId w:val="34"/>
        </w:numPr>
      </w:pPr>
      <w:r>
        <w:t>instances: az egyes applikációkhoz és projektekhez tartozó konfigurációkat tartalmazza, beleértve az eszköz beállításait, a modulok és a POU-k leírásait</w:t>
      </w:r>
      <w:r w:rsidR="003A333D">
        <w:t>.</w:t>
      </w:r>
    </w:p>
    <w:p w:rsidR="008A5785" w:rsidRDefault="00D67CA4" w:rsidP="00527EE1">
      <w:r>
        <w:lastRenderedPageBreak/>
        <w:t>A beállításokon kívül nem kell sok mindent feltölteni, ezen információk számára bőven elég a sima beh</w:t>
      </w:r>
      <w:r w:rsidR="00527EE1">
        <w:t>elyettesítés és a getVal makró.</w:t>
      </w:r>
    </w:p>
    <w:p w:rsidR="008A5785" w:rsidRDefault="00F74747" w:rsidP="008A5785">
      <w:r>
        <w:rPr>
          <w:noProof/>
          <w:lang w:eastAsia="hu-HU"/>
        </w:rPr>
        <mc:AlternateContent>
          <mc:Choice Requires="wps">
            <w:drawing>
              <wp:anchor distT="45720" distB="45720" distL="114300" distR="114300" simplePos="0" relativeHeight="251779072" behindDoc="0" locked="0" layoutInCell="1" allowOverlap="1" wp14:anchorId="0CDFF457" wp14:editId="06AD6009">
                <wp:simplePos x="0" y="0"/>
                <wp:positionH relativeFrom="margin">
                  <wp:align>center</wp:align>
                </wp:positionH>
                <wp:positionV relativeFrom="paragraph">
                  <wp:posOffset>5090795</wp:posOffset>
                </wp:positionV>
                <wp:extent cx="4229100" cy="1404620"/>
                <wp:effectExtent l="0" t="0" r="19050" b="1905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DD7DAD" w:rsidRDefault="00DD7DAD"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list</w:t>
                            </w:r>
                            <w:r>
                              <w:rPr>
                                <w:rFonts w:ascii="Courier New" w:hAnsi="Courier New" w:cs="Courier New"/>
                                <w:color w:val="000000"/>
                                <w:sz w:val="20"/>
                                <w:szCs w:val="20"/>
                                <w:highlight w:val="white"/>
                              </w:rPr>
                              <w:t xml:space="preserve"> 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s</w:t>
                            </w:r>
                            <w:r>
                              <w:rPr>
                                <w:rFonts w:ascii="Courier New" w:hAnsi="Courier New" w:cs="Courier New"/>
                                <w:color w:val="000000"/>
                                <w:sz w:val="20"/>
                                <w:szCs w:val="20"/>
                                <w:highlight w:val="white"/>
                              </w:rPr>
                              <w:t xml:space="preserve"> pou&gt; </w:t>
                            </w:r>
                          </w:p>
                          <w:p w:rsidR="00DD7DAD" w:rsidRDefault="00DD7DA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DD7DAD" w:rsidRDefault="00DD7DA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DD7DAD" w:rsidRDefault="00DD7DA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DD7DAD" w:rsidRDefault="00DD7DA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p w:rsidR="00DD7DAD" w:rsidRDefault="00DD7DAD"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li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F457" id="_x0000_s1060" type="#_x0000_t202" style="position:absolute;left:0;text-align:left;margin-left:0;margin-top:400.85pt;width:333pt;height:110.6pt;z-index:251779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">
                <v:textbox style="mso-fit-shape-to-text:t">
                  <w:txbxContent>
                    <w:p w:rsidR="00DD7DAD" w:rsidRDefault="00DD7DAD"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list</w:t>
                      </w:r>
                      <w:r>
                        <w:rPr>
                          <w:rFonts w:ascii="Courier New" w:hAnsi="Courier New" w:cs="Courier New"/>
                          <w:color w:val="000000"/>
                          <w:sz w:val="20"/>
                          <w:szCs w:val="20"/>
                          <w:highlight w:val="white"/>
                        </w:rPr>
                        <w:t xml:space="preserve"> 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s</w:t>
                      </w:r>
                      <w:r>
                        <w:rPr>
                          <w:rFonts w:ascii="Courier New" w:hAnsi="Courier New" w:cs="Courier New"/>
                          <w:color w:val="000000"/>
                          <w:sz w:val="20"/>
                          <w:szCs w:val="20"/>
                          <w:highlight w:val="white"/>
                        </w:rPr>
                        <w:t xml:space="preserve"> pou&gt; </w:t>
                      </w:r>
                    </w:p>
                    <w:p w:rsidR="00DD7DAD" w:rsidRDefault="00DD7DA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DD7DAD" w:rsidRDefault="00DD7DA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DD7DAD" w:rsidRDefault="00DD7DA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DD7DAD" w:rsidRDefault="00DD7DA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p w:rsidR="00DD7DAD" w:rsidRDefault="00DD7DAD"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list&gt;</w:t>
                      </w:r>
                    </w:p>
                  </w:txbxContent>
                </v:textbox>
                <w10:wrap type="topAndBottom" anchorx="margin"/>
              </v:shape>
            </w:pict>
          </mc:Fallback>
        </mc:AlternateContent>
      </w:r>
      <w:r w:rsidR="008A5785">
        <w:rPr>
          <w:noProof/>
          <w:lang w:eastAsia="hu-HU"/>
        </w:rPr>
        <mc:AlternateContent>
          <mc:Choice Requires="wps">
            <w:drawing>
              <wp:anchor distT="0" distB="0" distL="114300" distR="114300" simplePos="0" relativeHeight="251772928" behindDoc="0" locked="0" layoutInCell="1" allowOverlap="1" wp14:anchorId="4449F61D" wp14:editId="64737CE4">
                <wp:simplePos x="0" y="0"/>
                <wp:positionH relativeFrom="column">
                  <wp:posOffset>908050</wp:posOffset>
                </wp:positionH>
                <wp:positionV relativeFrom="paragraph">
                  <wp:posOffset>3292475</wp:posOffset>
                </wp:positionV>
                <wp:extent cx="39243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DD7DAD" w:rsidRPr="008949F6" w:rsidRDefault="00DD7DAD"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sidR="00507EB5">
                              <w:rPr>
                                <w:b/>
                              </w:rPr>
                              <w:t>20</w:t>
                            </w:r>
                            <w:r w:rsidRPr="00DD7DAD">
                              <w:rPr>
                                <w:b/>
                              </w:rPr>
                              <w:fldChar w:fldCharType="end"/>
                            </w:r>
                            <w:r w:rsidRPr="00DD7DAD">
                              <w:rPr>
                                <w:b/>
                              </w:rPr>
                              <w:t>. ábra</w:t>
                            </w:r>
                            <w:r>
                              <w:t xml:space="preserve"> - Általános információk feltöl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F61D" id="Text Box 199" o:spid="_x0000_s1061" type="#_x0000_t202" style="position:absolute;left:0;text-align:left;margin-left:71.5pt;margin-top:259.25pt;width:309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" stroked="f">
                <v:textbox style="mso-fit-shape-to-text:t" inset="0,0,0,0">
                  <w:txbxContent>
                    <w:p w:rsidR="00DD7DAD" w:rsidRPr="008949F6" w:rsidRDefault="00DD7DAD"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sidR="00507EB5">
                        <w:rPr>
                          <w:b/>
                        </w:rPr>
                        <w:t>20</w:t>
                      </w:r>
                      <w:r w:rsidRPr="00DD7DAD">
                        <w:rPr>
                          <w:b/>
                        </w:rPr>
                        <w:fldChar w:fldCharType="end"/>
                      </w:r>
                      <w:r w:rsidRPr="00DD7DAD">
                        <w:rPr>
                          <w:b/>
                        </w:rPr>
                        <w:t>. ábra</w:t>
                      </w:r>
                      <w:r>
                        <w:t xml:space="preserve"> - Általános információk feltöltése</w:t>
                      </w:r>
                    </w:p>
                  </w:txbxContent>
                </v:textbox>
                <w10:wrap type="topAndBottom"/>
              </v:shape>
            </w:pict>
          </mc:Fallback>
        </mc:AlternateContent>
      </w:r>
      <w:r w:rsidR="008A5785">
        <w:rPr>
          <w:noProof/>
          <w:lang w:eastAsia="hu-HU"/>
        </w:rPr>
        <mc:AlternateContent>
          <mc:Choice Requires="wps">
            <w:drawing>
              <wp:anchor distT="45720" distB="45720" distL="114300" distR="114300" simplePos="0" relativeHeight="251761664" behindDoc="0" locked="0" layoutInCell="1" allowOverlap="1" wp14:anchorId="3D8B262C" wp14:editId="1E443CAE">
                <wp:simplePos x="0" y="0"/>
                <wp:positionH relativeFrom="margin">
                  <wp:align>center</wp:align>
                </wp:positionH>
                <wp:positionV relativeFrom="paragraph">
                  <wp:posOffset>185420</wp:posOffset>
                </wp:positionV>
                <wp:extent cx="3924300" cy="1404620"/>
                <wp:effectExtent l="0" t="0" r="19050" b="171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fileHeader </w:t>
                            </w:r>
                          </w:p>
                          <w:p w:rsidR="00DD7DAD" w:rsidRDefault="00DD7DA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ny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du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Version="&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re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contentHeader </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gt;</w:t>
                            </w:r>
                          </w:p>
                          <w:p w:rsidR="00DD7DAD" w:rsidRDefault="00DD7DA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ordinateInfo&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fbd&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bd&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ld&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d&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sfc&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fc&gt;</w:t>
                            </w:r>
                          </w:p>
                          <w:p w:rsidR="00DD7DAD" w:rsidRDefault="00DD7DA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ordinateInfo&gt;</w:t>
                            </w:r>
                          </w:p>
                          <w:p w:rsidR="00DD7DAD" w:rsidRDefault="00DD7DAD"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entHead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B262C" id="_x0000_s1062" type="#_x0000_t202" style="position:absolute;left:0;text-align:left;margin-left:0;margin-top:14.6pt;width:309pt;height:110.6pt;z-index:251761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AhKQ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">
                <v:textbox style="mso-fit-shape-to-text:t">
                  <w:txbxContent>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fileHeader </w:t>
                      </w:r>
                    </w:p>
                    <w:p w:rsidR="00DD7DAD" w:rsidRDefault="00DD7DA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ny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du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Version="&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re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contentHeader </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gt;</w:t>
                      </w:r>
                    </w:p>
                    <w:p w:rsidR="00DD7DAD" w:rsidRDefault="00DD7DA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ordinateInfo&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fbd&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bd&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ld&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d&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sfc&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fc&gt;</w:t>
                      </w:r>
                    </w:p>
                    <w:p w:rsidR="00DD7DAD" w:rsidRDefault="00DD7DA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ordinateInfo&gt;</w:t>
                      </w:r>
                    </w:p>
                    <w:p w:rsidR="00DD7DAD" w:rsidRDefault="00DD7DAD"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entHeader&gt;</w:t>
                      </w:r>
                    </w:p>
                  </w:txbxContent>
                </v:textbox>
                <w10:wrap type="topAndBottom" anchorx="margin"/>
              </v:shape>
            </w:pict>
          </mc:Fallback>
        </mc:AlternateContent>
      </w:r>
      <w:r w:rsidR="008A5785">
        <w:t xml:space="preserve">A projekt magja az instance tagon belül található, így itt számíthatunk a legtöbb információra. Mivel a Freemarker támogatja az iterációt, ezért nem kell itt behívnunk a temérdek mennyiségű leírást, csak egyszerűen végiglépkedünk a taszkon belül definiált összes </w:t>
      </w:r>
      <w:r w:rsidR="00824E06">
        <w:t>POU-n, és amennyiben típusa egyezik az épp vizsgált névvel, beillesztjük a hozzá tartozó FTL fájl tartalmát.</w:t>
      </w:r>
    </w:p>
    <w:p w:rsidR="00786050" w:rsidRDefault="00DD7DAD" w:rsidP="00527EE1">
      <w:r>
        <w:rPr>
          <w:noProof/>
          <w:lang w:eastAsia="hu-HU"/>
        </w:rPr>
        <mc:AlternateContent>
          <mc:Choice Requires="wps">
            <w:drawing>
              <wp:anchor distT="0" distB="0" distL="114300" distR="114300" simplePos="0" relativeHeight="251546624" behindDoc="0" locked="0" layoutInCell="1" allowOverlap="1" wp14:anchorId="150D0547" wp14:editId="2F902D5D">
                <wp:simplePos x="0" y="0"/>
                <wp:positionH relativeFrom="column">
                  <wp:posOffset>752450</wp:posOffset>
                </wp:positionH>
                <wp:positionV relativeFrom="paragraph">
                  <wp:posOffset>1708010</wp:posOffset>
                </wp:positionV>
                <wp:extent cx="4229100" cy="298450"/>
                <wp:effectExtent l="0" t="0" r="0" b="6350"/>
                <wp:wrapTopAndBottom/>
                <wp:docPr id="201" name="Text Box 201"/>
                <wp:cNvGraphicFramePr/>
                <a:graphic xmlns:a="http://schemas.openxmlformats.org/drawingml/2006/main">
                  <a:graphicData uri="http://schemas.microsoft.com/office/word/2010/wordprocessingShape">
                    <wps:wsp>
                      <wps:cNvSpPr txBox="1"/>
                      <wps:spPr>
                        <a:xfrm>
                          <a:off x="0" y="0"/>
                          <a:ext cx="4229100" cy="298450"/>
                        </a:xfrm>
                        <a:prstGeom prst="rect">
                          <a:avLst/>
                        </a:prstGeom>
                        <a:solidFill>
                          <a:prstClr val="white"/>
                        </a:solidFill>
                        <a:ln>
                          <a:noFill/>
                        </a:ln>
                        <a:effectLst/>
                      </wps:spPr>
                      <wps:txbx>
                        <w:txbxContent>
                          <w:p w:rsidR="00DD7DAD" w:rsidRPr="00783B11" w:rsidRDefault="00DD7DAD"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1</w:t>
                            </w:r>
                            <w:r w:rsidRPr="00575183">
                              <w:rPr>
                                <w:b/>
                              </w:rPr>
                              <w:fldChar w:fldCharType="end"/>
                            </w:r>
                            <w:r w:rsidRPr="00575183">
                              <w:rPr>
                                <w:b/>
                              </w:rPr>
                              <w:t>. ábra</w:t>
                            </w:r>
                            <w:r>
                              <w:t xml:space="preserve"> - Iteráció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0547" id="Text Box 201" o:spid="_x0000_s1063" type="#_x0000_t202" style="position:absolute;left:0;text-align:left;margin-left:59.25pt;margin-top:134.5pt;width:333pt;height:23.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" stroked="f">
                <v:textbox style="mso-fit-shape-to-text:t" inset="0,0,0,0">
                  <w:txbxContent>
                    <w:p w:rsidR="00DD7DAD" w:rsidRPr="00783B11" w:rsidRDefault="00DD7DAD"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1</w:t>
                      </w:r>
                      <w:r w:rsidRPr="00575183">
                        <w:rPr>
                          <w:b/>
                        </w:rPr>
                        <w:fldChar w:fldCharType="end"/>
                      </w:r>
                      <w:r w:rsidRPr="00575183">
                        <w:rPr>
                          <w:b/>
                        </w:rPr>
                        <w:t>. ábra</w:t>
                      </w:r>
                      <w:r>
                        <w:t xml:space="preserve"> - Iteráció FTL nyelven</w:t>
                      </w:r>
                    </w:p>
                  </w:txbxContent>
                </v:textbox>
                <w10:wrap type="topAndBottom"/>
              </v:shape>
            </w:pict>
          </mc:Fallback>
        </mc:AlternateContent>
      </w:r>
      <w:r w:rsidR="00F74747">
        <w:t>Mivel a taszk leszármazottai között több típusú elem is megtalálható, ezért meg kell vizsgálnunk, hogy az épp vizsgált tag melyik kategóriába tartozik. Ennek legegyszerűbb módja, hogy megvizsgáljuk annak nevét és összehasonlítjuk egy általunk megadott stringgel. A megadott érték utáni ’i’ paraméter ar</w:t>
      </w:r>
      <w:r w:rsidR="00527EE1">
        <w:t>ra utal, hogy a vizsgálat „case-</w:t>
      </w:r>
      <w:r w:rsidR="00F74747">
        <w:t>insensitive</w:t>
      </w:r>
      <w:r w:rsidR="00252416">
        <w:fldChar w:fldCharType="begin"/>
      </w:r>
      <w:r w:rsidR="00252416">
        <w:instrText xml:space="preserve"> XE "</w:instrText>
      </w:r>
      <w:r w:rsidR="00252416" w:rsidRPr="004A0726">
        <w:instrText>case-insensitive</w:instrText>
      </w:r>
      <w:r w:rsidR="00252416">
        <w:instrText xml:space="preserve">" </w:instrText>
      </w:r>
      <w:r w:rsidR="00252416">
        <w:fldChar w:fldCharType="end"/>
      </w:r>
      <w:r w:rsidR="00F74747">
        <w:t xml:space="preserve">”, tehát nem </w:t>
      </w:r>
      <w:r w:rsidR="00F74747">
        <w:lastRenderedPageBreak/>
        <w:t xml:space="preserve">fog különbséget tenni a kis és nagybetűk között, szóval a saját ízlésünkre van bízva, hogy milyen formában szeretnénk </w:t>
      </w:r>
      <w:r w:rsidR="000A47B7">
        <w:t xml:space="preserve">a szót megadni, hogy könnyebben olvasható legyen a kódunk. </w:t>
      </w:r>
    </w:p>
    <w:p w:rsidR="00F74747" w:rsidRDefault="00144D33" w:rsidP="00144D33">
      <w:pPr>
        <w:pStyle w:val="Heading3"/>
      </w:pPr>
      <w:bookmarkStart w:id="42" w:name="_Toc452720742"/>
      <w:r>
        <w:t>Strukturált szöveges program definíciója</w:t>
      </w:r>
      <w:bookmarkEnd w:id="42"/>
    </w:p>
    <w:p w:rsidR="00144D33" w:rsidRDefault="00D0462E" w:rsidP="00D0462E">
      <w:r>
        <w:rPr>
          <w:noProof/>
          <w:lang w:eastAsia="hu-HU"/>
        </w:rPr>
        <mc:AlternateContent>
          <mc:Choice Requires="wps">
            <w:drawing>
              <wp:anchor distT="0" distB="0" distL="114300" distR="114300" simplePos="0" relativeHeight="251551744" behindDoc="0" locked="0" layoutInCell="1" allowOverlap="1" wp14:anchorId="77902E6E" wp14:editId="715239E1">
                <wp:simplePos x="0" y="0"/>
                <wp:positionH relativeFrom="column">
                  <wp:posOffset>3810</wp:posOffset>
                </wp:positionH>
                <wp:positionV relativeFrom="paragraph">
                  <wp:posOffset>4882515</wp:posOffset>
                </wp:positionV>
                <wp:extent cx="591502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DD7DAD" w:rsidRPr="00336D4E" w:rsidRDefault="00DD7DAD"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2</w:t>
                            </w:r>
                            <w:r w:rsidRPr="00575183">
                              <w:rPr>
                                <w:b/>
                              </w:rPr>
                              <w:fldChar w:fldCharType="end"/>
                            </w:r>
                            <w:r w:rsidRPr="00575183">
                              <w:rPr>
                                <w:b/>
                              </w:rPr>
                              <w:t>. ábra</w:t>
                            </w:r>
                            <w:r>
                              <w:t xml:space="preserve"> - Struktúrált Szöveges POU XML definíció, PLCOpen XM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2E6E" id="Text Box 203" o:spid="_x0000_s1064" type="#_x0000_t202" style="position:absolute;left:0;text-align:left;margin-left:.3pt;margin-top:384.45pt;width:465.7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IDNwIAAHcEAAAOAAAAZHJzL2Uyb0RvYy54bWysVMFu2zAMvQ/YPwi6L3YSpOi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" stroked="f">
                <v:textbox style="mso-fit-shape-to-text:t" inset="0,0,0,0">
                  <w:txbxContent>
                    <w:p w:rsidR="00DD7DAD" w:rsidRPr="00336D4E" w:rsidRDefault="00DD7DAD"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2</w:t>
                      </w:r>
                      <w:r w:rsidRPr="00575183">
                        <w:rPr>
                          <w:b/>
                        </w:rPr>
                        <w:fldChar w:fldCharType="end"/>
                      </w:r>
                      <w:r w:rsidRPr="00575183">
                        <w:rPr>
                          <w:b/>
                        </w:rPr>
                        <w:t>. ábra</w:t>
                      </w:r>
                      <w:r>
                        <w:t xml:space="preserve"> - Struktúrált Szöveges POU XML definíció, PLCOpen XML-ben</w:t>
                      </w:r>
                    </w:p>
                  </w:txbxContent>
                </v:textbox>
                <w10:wrap type="square"/>
              </v:shape>
            </w:pict>
          </mc:Fallback>
        </mc:AlternateContent>
      </w:r>
      <w:r>
        <w:rPr>
          <w:noProof/>
          <w:lang w:eastAsia="hu-HU"/>
        </w:rPr>
        <mc:AlternateContent>
          <mc:Choice Requires="wps">
            <w:drawing>
              <wp:anchor distT="45720" distB="45720" distL="114300" distR="114300" simplePos="0" relativeHeight="251784192" behindDoc="0" locked="0" layoutInCell="1" allowOverlap="1" wp14:anchorId="1BEE8DB8" wp14:editId="29BF9F51">
                <wp:simplePos x="0" y="0"/>
                <wp:positionH relativeFrom="column">
                  <wp:posOffset>3810</wp:posOffset>
                </wp:positionH>
                <wp:positionV relativeFrom="paragraph">
                  <wp:posOffset>967740</wp:posOffset>
                </wp:positionV>
                <wp:extent cx="5915025" cy="3857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57625"/>
                        </a:xfrm>
                        <a:prstGeom prst="rect">
                          <a:avLst/>
                        </a:prstGeom>
                        <a:solidFill>
                          <a:srgbClr val="FFFFFF"/>
                        </a:solidFill>
                        <a:ln w="9525">
                          <a:solidFill>
                            <a:srgbClr val="000000"/>
                          </a:solidFill>
                          <a:miter lim="800000"/>
                          <a:headEnd/>
                          <a:tailEnd/>
                        </a:ln>
                      </wps:spPr>
                      <wps:txbx>
                        <w:txbxContent>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pou</w:t>
                            </w:r>
                            <w:r>
                              <w:rPr>
                                <w:rFonts w:ascii="Courier New" w:hAnsi="Courier New" w:cs="Courier New"/>
                                <w:color w:val="000000"/>
                                <w:sz w:val="20"/>
                                <w:szCs w:val="20"/>
                                <w:highlight w:val="white"/>
                              </w:rPr>
                              <w:t>" handleUnknown="implementation"&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pou name="&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pouType="program"&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terfac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ocalVars&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in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out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ocalVars&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terfac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xhtml xmlns="</w:t>
                            </w:r>
                            <w:r>
                              <w:rPr>
                                <w:rFonts w:ascii="Courier New" w:hAnsi="Courier New" w:cs="Courier New"/>
                                <w:color w:val="000000"/>
                                <w:sz w:val="20"/>
                                <w:szCs w:val="20"/>
                                <w:highlight w:val="white"/>
                                <w:u w:val="single"/>
                              </w:rPr>
                              <w:t>http://www.w3.org/1999/xhtml</w:t>
                            </w:r>
                            <w:r>
                              <w:rPr>
                                <w:rFonts w:ascii="Courier New" w:hAnsi="Courier New" w:cs="Courier New"/>
                                <w:color w:val="000000"/>
                                <w:sz w:val="20"/>
                                <w:szCs w:val="20"/>
                                <w:highlight w:val="white"/>
                              </w:rPr>
                              <w: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 inpu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html&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gt;</w:t>
                            </w:r>
                          </w:p>
                          <w:p w:rsidR="00DD7DAD" w:rsidRDefault="00DD7DAD"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8DB8" id="_x0000_s1065" type="#_x0000_t202" style="position:absolute;left:0;text-align:left;margin-left:.3pt;margin-top:76.2pt;width:465.75pt;height:303.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18KAIAAE8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">
                <v:textbox>
                  <w:txbxContent>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pou</w:t>
                      </w:r>
                      <w:r>
                        <w:rPr>
                          <w:rFonts w:ascii="Courier New" w:hAnsi="Courier New" w:cs="Courier New"/>
                          <w:color w:val="000000"/>
                          <w:sz w:val="20"/>
                          <w:szCs w:val="20"/>
                          <w:highlight w:val="white"/>
                        </w:rPr>
                        <w:t>" handleUnknown="implementation"&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pou name="&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pouType="program"&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terfac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ocalVars&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in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out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ocalVars&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terface&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xhtml xmlns="</w:t>
                      </w:r>
                      <w:r>
                        <w:rPr>
                          <w:rFonts w:ascii="Courier New" w:hAnsi="Courier New" w:cs="Courier New"/>
                          <w:color w:val="000000"/>
                          <w:sz w:val="20"/>
                          <w:szCs w:val="20"/>
                          <w:highlight w:val="white"/>
                          <w:u w:val="single"/>
                        </w:rPr>
                        <w:t>http://www.w3.org/1999/xhtml</w:t>
                      </w:r>
                      <w:r>
                        <w:rPr>
                          <w:rFonts w:ascii="Courier New" w:hAnsi="Courier New" w:cs="Courier New"/>
                          <w:color w:val="000000"/>
                          <w:sz w:val="20"/>
                          <w:szCs w:val="20"/>
                          <w:highlight w:val="white"/>
                        </w:rPr>
                        <w: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 inpu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html&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DD7DAD" w:rsidRDefault="00DD7DA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gt;</w:t>
                      </w:r>
                    </w:p>
                    <w:p w:rsidR="00DD7DAD" w:rsidRDefault="00DD7DAD"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v:textbox>
                <w10:wrap type="square"/>
              </v:shape>
            </w:pict>
          </mc:Fallback>
        </mc:AlternateContent>
      </w:r>
      <w:r>
        <w:t xml:space="preserve">Ebben a fejezetben egy kicsit részletesebben leírnám az XML felépítését és részletezném az importáláshoz szükséges információkat. Ehhez a StateIn modul leírását fogom használni, mivel terjedelme sokkal kisebb és könnyebben értelmezhető, mint társai. </w:t>
      </w:r>
    </w:p>
    <w:p w:rsidR="001E79E7" w:rsidRDefault="00EA71CF" w:rsidP="00AB5DA5">
      <w:r>
        <w:t xml:space="preserve">Hogy a megírt formátum tesztelhető legyen, úgy kellett legyártanom a </w:t>
      </w:r>
      <w:r w:rsidR="00137811">
        <w:t xml:space="preserve">programot, hogy azt a Codesys gond nélkül be tudja olvasni, viszont ennek eléréséhez alkalmazkodnom kellett az általa használt formátumhoz, melyhez plusz elemeket kellett definiálni. Ilyen elem az első sorban is látható „data”, melynek nevéből tudja a program az importálás során, hogy milyen elemről van szó, ezután jön csak a tényleges POU tag. </w:t>
      </w:r>
      <w:r w:rsidR="0015257D">
        <w:t xml:space="preserve">Neki kizárólag a nevére és a típusára van szüksége, vagyis hogy őt tényleges programként vagy esetleg egy implementálható funkcióblokként fogjuk alkalmazni. A benne található első elemben, az „interface”-ben adhatóak meg az általa használt lokális változók. Az egyes tagok számára biztosítanunk kell lokálisan egyedi nevet és egy címet, majd testében definiálnunk kell a </w:t>
      </w:r>
      <w:r w:rsidR="0015257D">
        <w:lastRenderedPageBreak/>
        <w:t xml:space="preserve">típusát. Ezt egy önálló gyermek tagként kell megtennünk, </w:t>
      </w:r>
      <w:r w:rsidR="007239D1">
        <w:t>melynek neve megállapodás szerint csak és kizárólag nagybetűkből áll (BOOL, BYTE, WORD, DWORD, stb).</w:t>
      </w:r>
      <w:r w:rsidR="00000E65">
        <w:t xml:space="preserve"> </w:t>
      </w:r>
      <w:r w:rsidR="002D4407">
        <w:t xml:space="preserve"> Amennyiben olyan változót akarunk létrehozni, amelyet nem a szabvány definiál, hanem az alkalmazott program, más módon kell megadnunk a nevét. </w:t>
      </w:r>
      <w:r w:rsidR="001E79E7">
        <w:t xml:space="preserve">Amennyiben szükséges, kezdő értékkel is </w:t>
      </w:r>
      <w:r w:rsidR="00A87DB3">
        <w:rPr>
          <w:noProof/>
          <w:lang w:eastAsia="hu-HU"/>
        </w:rPr>
        <mc:AlternateContent>
          <mc:Choice Requires="wps">
            <w:drawing>
              <wp:anchor distT="0" distB="0" distL="114300" distR="114300" simplePos="0" relativeHeight="251804672" behindDoc="0" locked="0" layoutInCell="1" allowOverlap="1" wp14:anchorId="45A46EAD" wp14:editId="5036BC50">
                <wp:simplePos x="0" y="0"/>
                <wp:positionH relativeFrom="column">
                  <wp:posOffset>974725</wp:posOffset>
                </wp:positionH>
                <wp:positionV relativeFrom="paragraph">
                  <wp:posOffset>2928620</wp:posOffset>
                </wp:positionV>
                <wp:extent cx="380047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DD7DAD" w:rsidRPr="00C85DFB" w:rsidRDefault="00DD7DAD"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3</w:t>
                            </w:r>
                            <w:r w:rsidRPr="00575183">
                              <w:rPr>
                                <w:b/>
                              </w:rPr>
                              <w:fldChar w:fldCharType="end"/>
                            </w:r>
                            <w:r w:rsidRPr="00575183">
                              <w:rPr>
                                <w:b/>
                              </w:rPr>
                              <w:t xml:space="preserve">. ábra </w:t>
                            </w:r>
                            <w:r>
                              <w:t>- Szoftver által definiált típus meg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EAD" id="Text Box 205" o:spid="_x0000_s1066" type="#_x0000_t202" style="position:absolute;left:0;text-align:left;margin-left:76.75pt;margin-top:230.6pt;width:299.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" stroked="f">
                <v:textbox style="mso-fit-shape-to-text:t" inset="0,0,0,0">
                  <w:txbxContent>
                    <w:p w:rsidR="00DD7DAD" w:rsidRPr="00C85DFB" w:rsidRDefault="00DD7DAD"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3</w:t>
                      </w:r>
                      <w:r w:rsidRPr="00575183">
                        <w:rPr>
                          <w:b/>
                        </w:rPr>
                        <w:fldChar w:fldCharType="end"/>
                      </w:r>
                      <w:r w:rsidRPr="00575183">
                        <w:rPr>
                          <w:b/>
                        </w:rPr>
                        <w:t xml:space="preserve">. ábra </w:t>
                      </w:r>
                      <w:r>
                        <w:t>- Szoftver által definiált típus megadása</w:t>
                      </w:r>
                    </w:p>
                  </w:txbxContent>
                </v:textbox>
                <w10:wrap type="topAndBottom"/>
              </v:shape>
            </w:pict>
          </mc:Fallback>
        </mc:AlternateContent>
      </w:r>
      <w:r w:rsidR="00A87DB3">
        <w:rPr>
          <w:noProof/>
          <w:lang w:eastAsia="hu-HU"/>
        </w:rPr>
        <mc:AlternateContent>
          <mc:Choice Requires="wps">
            <w:drawing>
              <wp:anchor distT="45720" distB="45720" distL="114300" distR="114300" simplePos="0" relativeHeight="251799552" behindDoc="0" locked="0" layoutInCell="1" allowOverlap="1" wp14:anchorId="3CCF4117" wp14:editId="7600F27C">
                <wp:simplePos x="0" y="0"/>
                <wp:positionH relativeFrom="margin">
                  <wp:align>center</wp:align>
                </wp:positionH>
                <wp:positionV relativeFrom="paragraph">
                  <wp:posOffset>709295</wp:posOffset>
                </wp:positionV>
                <wp:extent cx="3800475" cy="2066925"/>
                <wp:effectExtent l="0" t="0" r="28575" b="285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66925"/>
                        </a:xfrm>
                        <a:prstGeom prst="rect">
                          <a:avLst/>
                        </a:prstGeom>
                        <a:solidFill>
                          <a:srgbClr val="FFFFFF"/>
                        </a:solidFill>
                        <a:ln w="9525">
                          <a:solidFill>
                            <a:srgbClr val="000000"/>
                          </a:solidFill>
                          <a:miter lim="800000"/>
                          <a:headEnd/>
                          <a:tailEnd/>
                        </a:ln>
                      </wps:spPr>
                      <wps:txbx>
                        <w:txbxContent>
                          <w:p w:rsidR="00DD7DAD" w:rsidRDefault="00DD7DAD"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ExtendX"&gt;</w:t>
                            </w:r>
                          </w:p>
                          <w:p w:rsidR="00DD7DAD" w:rsidRDefault="00DD7DAD"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DD7DAD" w:rsidRDefault="00DD7DAD"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derived name="MC_MoveRelati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D7DAD" w:rsidRDefault="00DD7DAD"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Wait_time"&gt;</w:t>
                            </w:r>
                          </w:p>
                          <w:p w:rsidR="00DD7DAD" w:rsidRDefault="00DD7DA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DD7DAD" w:rsidRDefault="00DD7DA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D7DAD" w:rsidRDefault="00DD7DA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itialValue&gt;</w:t>
                            </w:r>
                          </w:p>
                          <w:p w:rsidR="00DD7DAD" w:rsidRDefault="00DD7DA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simpleValue valu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itialValue&gt;</w:t>
                            </w:r>
                          </w:p>
                          <w:p w:rsidR="00DD7DAD" w:rsidRPr="00A87DB3" w:rsidRDefault="00DD7DAD"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4117" id="_x0000_s1067" type="#_x0000_t202" style="position:absolute;left:0;text-align:left;margin-left:0;margin-top:55.85pt;width:299.25pt;height:162.75pt;z-index:25179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NBKQIAAE8EAAAOAAAAZHJzL2Uyb0RvYy54bWysVNtu2zAMfR+wfxD0vtjxnL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">
                <v:textbox>
                  <w:txbxContent>
                    <w:p w:rsidR="00DD7DAD" w:rsidRDefault="00DD7DAD"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ExtendX"&gt;</w:t>
                      </w:r>
                    </w:p>
                    <w:p w:rsidR="00DD7DAD" w:rsidRDefault="00DD7DAD"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DD7DAD" w:rsidRDefault="00DD7DAD"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derived name="MC_MoveRelati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D7DAD" w:rsidRDefault="00DD7DAD"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Wait_time"&gt;</w:t>
                      </w:r>
                    </w:p>
                    <w:p w:rsidR="00DD7DAD" w:rsidRDefault="00DD7DA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DD7DAD" w:rsidRDefault="00DD7DA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D7DAD" w:rsidRDefault="00DD7DA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itialValue&gt;</w:t>
                      </w:r>
                    </w:p>
                    <w:p w:rsidR="00DD7DAD" w:rsidRDefault="00DD7DA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simpleValue valu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itialValue&gt;</w:t>
                      </w:r>
                    </w:p>
                    <w:p w:rsidR="00DD7DAD" w:rsidRPr="00A87DB3" w:rsidRDefault="00DD7DAD"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txbxContent>
                </v:textbox>
                <w10:wrap type="topAndBottom" anchorx="margin"/>
              </v:shape>
            </w:pict>
          </mc:Fallback>
        </mc:AlternateContent>
      </w:r>
      <w:r w:rsidR="001E79E7">
        <w:t>feltölthető a változó, viszont ez teljesen opcionális lehetőség.</w:t>
      </w:r>
    </w:p>
    <w:p w:rsidR="001C6EFB" w:rsidRDefault="001C6EFB" w:rsidP="00000E65">
      <w:r>
        <w:t xml:space="preserve">Amennyiben konkrétan input vagy output változót szeretnénk definiálni, nem a localVars tagban kell ezeket megtennünk, hanem az </w:t>
      </w:r>
      <w:r w:rsidR="00277804">
        <w:t>„</w:t>
      </w:r>
      <w:r w:rsidRPr="001C6EFB">
        <w:t>input</w:t>
      </w:r>
      <w:r w:rsidR="00277804">
        <w:t>-”</w:t>
      </w:r>
      <w:r>
        <w:t xml:space="preserve">, illetve az </w:t>
      </w:r>
      <w:r w:rsidR="00F27BF5">
        <w:t>„</w:t>
      </w:r>
      <w:r>
        <w:t>outputVars</w:t>
      </w:r>
      <w:r w:rsidR="00F27BF5">
        <w:t>”</w:t>
      </w:r>
      <w:r>
        <w:t>-ban.</w:t>
      </w:r>
    </w:p>
    <w:p w:rsidR="00000E65" w:rsidRDefault="00000E65" w:rsidP="00000E65">
      <w:r>
        <w:t>A program típusa ezután válik el, ugyanis eddig sehol nem kellett utalni rá, hogy milyen nyelven lesz az egység megírva. Jelen esetben „ST” ta</w:t>
      </w:r>
      <w:r w:rsidR="00C73495">
        <w:t>ggal kell hivatkoznunk a struktu</w:t>
      </w:r>
      <w:r>
        <w:t xml:space="preserve">rált nyelvre. A szöveg alapú nyelvek beolvasása XHTML formátum alapján történik. Ez nem jelent nekünk semmi plusz munkát, ugyanis csak annyit kell tennünk, hogy a programot egy „xhtml” tagban adjuk meg, amit a W3C definiált. Fontos, hogy többek között itt sem szabad megfeledkeznünk a </w:t>
      </w:r>
      <w:r w:rsidR="00E37918">
        <w:t xml:space="preserve">hozzá tartozó </w:t>
      </w:r>
      <w:r>
        <w:t>namespace megadásáról!</w:t>
      </w:r>
      <w:r w:rsidR="00440E35">
        <w:t xml:space="preserve"> </w:t>
      </w:r>
    </w:p>
    <w:p w:rsidR="002E3D60" w:rsidRDefault="00440E35" w:rsidP="00000E65">
      <w:r>
        <w:t>Több elemre nincs is szükségünk, miután behelyettesítettük a modul kódját, már csak a záró tageket kell biztosítanunk, hogy az teljes legyen</w:t>
      </w:r>
      <w:r w:rsidR="002E3D60">
        <w:t>.</w:t>
      </w:r>
    </w:p>
    <w:p w:rsidR="00440E35" w:rsidRDefault="00440E35" w:rsidP="00A12983">
      <w:pPr>
        <w:pStyle w:val="Heading3"/>
      </w:pPr>
      <w:r>
        <w:t xml:space="preserve"> </w:t>
      </w:r>
      <w:bookmarkStart w:id="43" w:name="_Toc452720743"/>
      <w:r w:rsidR="00CA77E1">
        <w:t>Program készítése létra</w:t>
      </w:r>
      <w:r w:rsidR="00A12983">
        <w:t>diagra</w:t>
      </w:r>
      <w:r w:rsidR="005A42F3">
        <w:t>m</w:t>
      </w:r>
      <w:r w:rsidR="00A12983">
        <w:t>m</w:t>
      </w:r>
      <w:r w:rsidR="002E48C5">
        <w:t>al</w:t>
      </w:r>
      <w:bookmarkEnd w:id="43"/>
    </w:p>
    <w:p w:rsidR="00A12983" w:rsidRDefault="00A12983" w:rsidP="00437804">
      <w:pPr>
        <w:pStyle w:val="ListParagraph"/>
      </w:pPr>
      <w:r>
        <w:t>Lehetőség van rá, hogy ezt XML-ben definiáljuk, azonban komplikált leírása miatt nem ajánlanám senkinek. Célszerűbb szoftverben elkészíteni és azután dolgozni vele, így megkíméljük magunkat nagyon sok felesleges ellenőrzéstől. A kapcsolások meghatározásra csak egy részletet emelnék ki a programból.</w:t>
      </w:r>
      <w:r>
        <w:br w:type="page"/>
      </w:r>
    </w:p>
    <w:p w:rsidR="00A12983" w:rsidRDefault="00846D12" w:rsidP="00A12983">
      <w:r>
        <w:rPr>
          <w:noProof/>
          <w:lang w:eastAsia="hu-HU"/>
        </w:rPr>
        <w:lastRenderedPageBreak/>
        <mc:AlternateContent>
          <mc:Choice Requires="wps">
            <w:drawing>
              <wp:anchor distT="0" distB="0" distL="114300" distR="114300" simplePos="0" relativeHeight="251556864" behindDoc="0" locked="0" layoutInCell="1" allowOverlap="1" wp14:anchorId="7B4A540D" wp14:editId="6D876CC5">
                <wp:simplePos x="0" y="0"/>
                <wp:positionH relativeFrom="margin">
                  <wp:align>center</wp:align>
                </wp:positionH>
                <wp:positionV relativeFrom="paragraph">
                  <wp:posOffset>8622665</wp:posOffset>
                </wp:positionV>
                <wp:extent cx="5705475" cy="635"/>
                <wp:effectExtent l="0" t="0" r="9525" b="6350"/>
                <wp:wrapTopAndBottom/>
                <wp:docPr id="209" name="Text Box 20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DD7DAD" w:rsidRPr="008600D9" w:rsidRDefault="00DD7DAD"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4</w:t>
                            </w:r>
                            <w:r w:rsidRPr="00575183">
                              <w:rPr>
                                <w:b/>
                              </w:rPr>
                              <w:fldChar w:fldCharType="end"/>
                            </w:r>
                            <w:r w:rsidRPr="00575183">
                              <w:rPr>
                                <w:b/>
                              </w:rPr>
                              <w:t>. ábra</w:t>
                            </w:r>
                            <w:r>
                              <w:t xml:space="preserve"> - Elemek csatlakozásána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540D" id="Text Box 209" o:spid="_x0000_s1068" type="#_x0000_t202" style="position:absolute;left:0;text-align:left;margin-left:0;margin-top:678.95pt;width:449.25pt;height:.05pt;z-index:251556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" stroked="f">
                <v:textbox style="mso-fit-shape-to-text:t" inset="0,0,0,0">
                  <w:txbxContent>
                    <w:p w:rsidR="00DD7DAD" w:rsidRPr="008600D9" w:rsidRDefault="00DD7DAD"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4</w:t>
                      </w:r>
                      <w:r w:rsidRPr="00575183">
                        <w:rPr>
                          <w:b/>
                        </w:rPr>
                        <w:fldChar w:fldCharType="end"/>
                      </w:r>
                      <w:r w:rsidRPr="00575183">
                        <w:rPr>
                          <w:b/>
                        </w:rPr>
                        <w:t>. ábra</w:t>
                      </w:r>
                      <w:r>
                        <w:t xml:space="preserve"> - Elemek csatlakozásának leírása</w:t>
                      </w:r>
                    </w:p>
                  </w:txbxContent>
                </v:textbox>
                <w10:wrap type="topAndBottom" anchorx="margin"/>
              </v:shape>
            </w:pict>
          </mc:Fallback>
        </mc:AlternateContent>
      </w:r>
      <w:r w:rsidR="00CE3A51">
        <w:rPr>
          <w:noProof/>
          <w:lang w:eastAsia="hu-HU"/>
        </w:rPr>
        <mc:AlternateContent>
          <mc:Choice Requires="wps">
            <w:drawing>
              <wp:anchor distT="45720" distB="45720" distL="114300" distR="114300" simplePos="0" relativeHeight="251820032" behindDoc="0" locked="0" layoutInCell="1" allowOverlap="1" wp14:anchorId="0B49B011" wp14:editId="24F43FB0">
                <wp:simplePos x="0" y="0"/>
                <wp:positionH relativeFrom="margin">
                  <wp:align>center</wp:align>
                </wp:positionH>
                <wp:positionV relativeFrom="paragraph">
                  <wp:posOffset>4652645</wp:posOffset>
                </wp:positionV>
                <wp:extent cx="5705475" cy="1404620"/>
                <wp:effectExtent l="0" t="0" r="28575" b="1143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6" negated="false" storage="none" edge="none"&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MOT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7" negated="true" storage="none" edge="none"&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variable&gt;ERR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il localId="18" negated="false" storage="none"&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ST_GREEN&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i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B011" id="_x0000_s1069" type="#_x0000_t202" style="position:absolute;left:0;text-align:left;margin-left:0;margin-top:366.35pt;width:449.25pt;height:110.6pt;z-index:251820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">
                <v:textbox style="mso-fit-shape-to-text:t">
                  <w:txbxContent>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6" negated="false" storage="none" edge="none"&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MOT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7" negated="true" storage="none" edge="none"&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variable&gt;ERR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il localId="18" negated="false" storage="none"&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ST_GREEN&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il&gt;</w:t>
                      </w:r>
                    </w:p>
                  </w:txbxContent>
                </v:textbox>
                <w10:wrap type="topAndBottom" anchorx="margin"/>
              </v:shape>
            </w:pict>
          </mc:Fallback>
        </mc:AlternateContent>
      </w:r>
      <w:r w:rsidR="00A12983">
        <w:rPr>
          <w:noProof/>
          <w:lang w:eastAsia="hu-HU"/>
        </w:rPr>
        <mc:AlternateContent>
          <mc:Choice Requires="wps">
            <w:drawing>
              <wp:anchor distT="0" distB="0" distL="114300" distR="114300" simplePos="0" relativeHeight="251814912" behindDoc="0" locked="0" layoutInCell="1" allowOverlap="1" wp14:anchorId="360F3C62" wp14:editId="018C4C87">
                <wp:simplePos x="0" y="0"/>
                <wp:positionH relativeFrom="column">
                  <wp:posOffset>177165</wp:posOffset>
                </wp:positionH>
                <wp:positionV relativeFrom="paragraph">
                  <wp:posOffset>3122295</wp:posOffset>
                </wp:positionV>
                <wp:extent cx="576008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DD7DAD" w:rsidRPr="001C6D51" w:rsidRDefault="00DD7DAD"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5</w:t>
                            </w:r>
                            <w:r w:rsidRPr="00575183">
                              <w:rPr>
                                <w:b/>
                              </w:rPr>
                              <w:fldChar w:fldCharType="end"/>
                            </w:r>
                            <w:r w:rsidRPr="00575183">
                              <w:rPr>
                                <w:b/>
                              </w:rPr>
                              <w:t>. ábra</w:t>
                            </w:r>
                            <w:r>
                              <w:t xml:space="preserve"> - PLCOpennel definált létra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3C62" id="Text Box 207" o:spid="_x0000_s1070" type="#_x0000_t202" style="position:absolute;left:0;text-align:left;margin-left:13.95pt;margin-top:245.85pt;width:453.5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" stroked="f">
                <v:textbox style="mso-fit-shape-to-text:t" inset="0,0,0,0">
                  <w:txbxContent>
                    <w:p w:rsidR="00DD7DAD" w:rsidRPr="001C6D51" w:rsidRDefault="00DD7DAD"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5</w:t>
                      </w:r>
                      <w:r w:rsidRPr="00575183">
                        <w:rPr>
                          <w:b/>
                        </w:rPr>
                        <w:fldChar w:fldCharType="end"/>
                      </w:r>
                      <w:r w:rsidRPr="00575183">
                        <w:rPr>
                          <w:b/>
                        </w:rPr>
                        <w:t>. ábra</w:t>
                      </w:r>
                      <w:r>
                        <w:t xml:space="preserve"> - PLCOpennel definált létradiagram</w:t>
                      </w:r>
                    </w:p>
                  </w:txbxContent>
                </v:textbox>
                <w10:wrap type="topAndBottom"/>
              </v:shape>
            </w:pict>
          </mc:Fallback>
        </mc:AlternateContent>
      </w:r>
      <w:r w:rsidR="00A12983">
        <w:rPr>
          <w:noProof/>
          <w:lang w:eastAsia="hu-HU"/>
        </w:rPr>
        <w:drawing>
          <wp:anchor distT="0" distB="0" distL="114300" distR="114300" simplePos="0" relativeHeight="251809792" behindDoc="0" locked="0" layoutInCell="1" allowOverlap="1" wp14:anchorId="7E60911C" wp14:editId="59ABD69C">
            <wp:simplePos x="0" y="0"/>
            <wp:positionH relativeFrom="column">
              <wp:posOffset>177165</wp:posOffset>
            </wp:positionH>
            <wp:positionV relativeFrom="paragraph">
              <wp:posOffset>-5080</wp:posOffset>
            </wp:positionV>
            <wp:extent cx="5760085" cy="3155950"/>
            <wp:effectExtent l="0" t="0" r="0" b="635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anchor>
        </w:drawing>
      </w:r>
      <w:r w:rsidR="00A12983">
        <w:t>Mint láthatjuk, importálás után egy teljesen jól áttekinthető vizualizációt fogunk kapni, amennyiben a beolvasás közben nem történt hiba. A POU, az interface és a változók megadásában nem különbözik az előző megoldástól, minden ugyanúgy történik. A különbség a bodyban definiált programban található, amit ez esetben egy LD tagba kell illesztenünk.</w:t>
      </w:r>
    </w:p>
    <w:p w:rsidR="00F20463" w:rsidRDefault="00846D12" w:rsidP="00A12983">
      <w:pPr>
        <w:pStyle w:val="ListParagraph"/>
      </w:pPr>
      <w:r>
        <w:lastRenderedPageBreak/>
        <w:t xml:space="preserve">Hogy egy teljes sort bemutathassak, a „motor” futását jelző részt emeltem ki. Minden egyes elemnek más a típusa, ennél fogva más lesz ezeknek a neve is. Minden tag rendelkezik egy azonosítóval, mellyel hivatkozni tudunk rá az egyes elemekből. Ez teszi lehetővé, hogy megvalósíthassuk ezt a nyelvet, szöveges leírással, ugyanis így minden kapcsolat definiálható. Csupán annyit kell tennünk, hogy megadjuk annak a tagnak az azonosítóját, ahonnan a jelünk érkezik és máris importálható formátumot kaptunk. </w:t>
      </w:r>
      <w:r w:rsidR="00F20463">
        <w:t xml:space="preserve">Az ilyen egyszerűbb példák esetében nincs szükségünk a kimenő kapcsolatok megadására (ettől függetlenül az üres definíció nem maradhat el), ebben a programban is csupán egyetlen egy helyen használjuk, a timerben található kimeneti változónál: </w:t>
      </w:r>
    </w:p>
    <w:p w:rsidR="00A12983" w:rsidRDefault="00F20463" w:rsidP="00F20463">
      <w:r>
        <w:rPr>
          <w:noProof/>
          <w:lang w:eastAsia="hu-HU"/>
        </w:rPr>
        <mc:AlternateContent>
          <mc:Choice Requires="wps">
            <w:drawing>
              <wp:anchor distT="0" distB="0" distL="114300" distR="114300" simplePos="0" relativeHeight="251830272" behindDoc="0" locked="0" layoutInCell="1" allowOverlap="1" wp14:anchorId="5BD43D37" wp14:editId="783D4623">
                <wp:simplePos x="0" y="0"/>
                <wp:positionH relativeFrom="column">
                  <wp:posOffset>860425</wp:posOffset>
                </wp:positionH>
                <wp:positionV relativeFrom="paragraph">
                  <wp:posOffset>1925320</wp:posOffset>
                </wp:positionV>
                <wp:extent cx="401002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DD7DAD" w:rsidRPr="006A2CD2" w:rsidRDefault="00DD7DAD"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6</w:t>
                            </w:r>
                            <w:r w:rsidRPr="00575183">
                              <w:rPr>
                                <w:b/>
                              </w:rPr>
                              <w:fldChar w:fldCharType="end"/>
                            </w:r>
                            <w:r w:rsidRPr="00575183">
                              <w:rPr>
                                <w:b/>
                              </w:rPr>
                              <w:t>. ábra</w:t>
                            </w:r>
                            <w:r>
                              <w:t xml:space="preserve"> - Timer kimeneti változ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37" id="Text Box 211" o:spid="_x0000_s1071" type="#_x0000_t202" style="position:absolute;left:0;text-align:left;margin-left:67.75pt;margin-top:151.6pt;width:315.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" stroked="f">
                <v:textbox style="mso-fit-shape-to-text:t" inset="0,0,0,0">
                  <w:txbxContent>
                    <w:p w:rsidR="00DD7DAD" w:rsidRPr="006A2CD2" w:rsidRDefault="00DD7DAD"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6</w:t>
                      </w:r>
                      <w:r w:rsidRPr="00575183">
                        <w:rPr>
                          <w:b/>
                        </w:rPr>
                        <w:fldChar w:fldCharType="end"/>
                      </w:r>
                      <w:r w:rsidRPr="00575183">
                        <w:rPr>
                          <w:b/>
                        </w:rPr>
                        <w:t>. ábra</w:t>
                      </w:r>
                      <w:r>
                        <w:t xml:space="preserve"> - Timer kimeneti változói</w:t>
                      </w:r>
                    </w:p>
                  </w:txbxContent>
                </v:textbox>
                <w10:wrap type="topAndBottom"/>
              </v:shape>
            </w:pict>
          </mc:Fallback>
        </mc:AlternateContent>
      </w:r>
      <w:r>
        <w:rPr>
          <w:noProof/>
          <w:lang w:eastAsia="hu-HU"/>
        </w:rPr>
        <mc:AlternateContent>
          <mc:Choice Requires="wps">
            <w:drawing>
              <wp:anchor distT="45720" distB="45720" distL="114300" distR="114300" simplePos="0" relativeHeight="251825152" behindDoc="0" locked="0" layoutInCell="1" allowOverlap="1" wp14:anchorId="61B8A0C7" wp14:editId="02FCDA13">
                <wp:simplePos x="0" y="0"/>
                <wp:positionH relativeFrom="margin">
                  <wp:align>center</wp:align>
                </wp:positionH>
                <wp:positionV relativeFrom="paragraph">
                  <wp:posOffset>185420</wp:posOffset>
                </wp:positionV>
                <wp:extent cx="4010025" cy="1404620"/>
                <wp:effectExtent l="0" t="0" r="28575" b="1270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utputVariables&gt;</w:t>
                            </w:r>
                          </w:p>
                          <w:p w:rsidR="00DD7DAD" w:rsidRDefault="00DD7DA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Q"&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DD7DAD" w:rsidRDefault="00DD7DA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ET"&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connectionPointOut&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expression&gt;EL_TIME&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expression&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Out&gt;</w:t>
                            </w:r>
                          </w:p>
                          <w:p w:rsidR="00DD7DAD" w:rsidRDefault="00DD7DA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Variabl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A0C7" id="_x0000_s1072" type="#_x0000_t202" style="position:absolute;left:0;text-align:left;margin-left:0;margin-top:14.6pt;width:315.75pt;height:110.6pt;z-index:251825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">
                <v:textbox style="mso-fit-shape-to-text:t">
                  <w:txbxContent>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utputVariables&gt;</w:t>
                      </w:r>
                    </w:p>
                    <w:p w:rsidR="00DD7DAD" w:rsidRDefault="00DD7DA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Q"&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DD7DAD" w:rsidRDefault="00DD7DA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ET"&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connectionPointOut&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expression&gt;EL_TIME&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expression&gt;</w:t>
                      </w:r>
                    </w:p>
                    <w:p w:rsidR="00DD7DAD" w:rsidRDefault="00DD7DA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Out&gt;</w:t>
                      </w:r>
                    </w:p>
                    <w:p w:rsidR="00DD7DAD" w:rsidRDefault="00DD7DA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D7DAD" w:rsidRDefault="00DD7DAD"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Variables&gt;</w:t>
                      </w:r>
                    </w:p>
                  </w:txbxContent>
                </v:textbox>
                <w10:wrap type="topAndBottom" anchorx="margin"/>
              </v:shape>
            </w:pict>
          </mc:Fallback>
        </mc:AlternateContent>
      </w:r>
      <w:r>
        <w:t xml:space="preserve"> Plusz attribútumai az elemeknek:</w:t>
      </w:r>
    </w:p>
    <w:p w:rsidR="00F20463" w:rsidRDefault="00F20463" w:rsidP="00F20463">
      <w:pPr>
        <w:pStyle w:val="ListParagraph"/>
        <w:numPr>
          <w:ilvl w:val="0"/>
          <w:numId w:val="35"/>
        </w:numPr>
      </w:pPr>
      <w:r>
        <w:t xml:space="preserve">negated: </w:t>
      </w:r>
      <w:r w:rsidR="00E321A5">
        <w:t>amennyiben igaz, értékét negálva tekintjük;</w:t>
      </w:r>
    </w:p>
    <w:p w:rsidR="00E321A5" w:rsidRDefault="00E321A5" w:rsidP="00F20463">
      <w:pPr>
        <w:pStyle w:val="ListParagraph"/>
        <w:numPr>
          <w:ilvl w:val="0"/>
          <w:numId w:val="35"/>
        </w:numPr>
      </w:pPr>
      <w:r>
        <w:t>edge: az éldetektálás lehetőségét adhatjuk meg vele;</w:t>
      </w:r>
    </w:p>
    <w:p w:rsidR="00E321A5" w:rsidRDefault="00E321A5" w:rsidP="00F20463">
      <w:pPr>
        <w:pStyle w:val="ListParagraph"/>
        <w:numPr>
          <w:ilvl w:val="0"/>
          <w:numId w:val="35"/>
        </w:numPr>
      </w:pPr>
      <w:r>
        <w:t xml:space="preserve">storage: adott elemen elvégezendő művelet megadására szolgál. Lehet SET, RESET vagy NONE, utóbbinál nem hajtódik végre semmilyen művelet; </w:t>
      </w:r>
    </w:p>
    <w:p w:rsidR="00A278FC" w:rsidRDefault="00A278FC" w:rsidP="00A278FC">
      <w:r>
        <w:t>Amennyiben szükséges, az egyes hivatkozott könyvtárak is exportálhatóak, hogy ne kelljen ezt kézzel megtennünk:</w:t>
      </w:r>
    </w:p>
    <w:p w:rsidR="00A278FC" w:rsidRDefault="00A278FC">
      <w:pPr>
        <w:spacing w:after="160" w:line="259" w:lineRule="auto"/>
        <w:ind w:firstLine="0"/>
        <w:jc w:val="left"/>
      </w:pPr>
      <w:r>
        <w:br w:type="page"/>
      </w:r>
    </w:p>
    <w:p w:rsidR="00A278FC" w:rsidRDefault="00373A1F" w:rsidP="00601DDB">
      <w:pPr>
        <w:pStyle w:val="Heading3"/>
      </w:pPr>
      <w:bookmarkStart w:id="44" w:name="_Toc452720744"/>
      <w:r>
        <w:rPr>
          <w:noProof/>
          <w:lang w:eastAsia="hu-HU"/>
        </w:rPr>
        <w:lastRenderedPageBreak/>
        <mc:AlternateContent>
          <mc:Choice Requires="wps">
            <w:drawing>
              <wp:anchor distT="0" distB="0" distL="114300" distR="114300" simplePos="0" relativeHeight="251840512" behindDoc="0" locked="0" layoutInCell="1" allowOverlap="1" wp14:anchorId="16597FC5" wp14:editId="028756CD">
                <wp:simplePos x="0" y="0"/>
                <wp:positionH relativeFrom="column">
                  <wp:posOffset>186690</wp:posOffset>
                </wp:positionH>
                <wp:positionV relativeFrom="paragraph">
                  <wp:posOffset>3385185</wp:posOffset>
                </wp:positionV>
                <wp:extent cx="573405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DD7DAD" w:rsidRPr="00707C04" w:rsidRDefault="00DD7DAD"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7</w:t>
                            </w:r>
                            <w:r w:rsidRPr="00575183">
                              <w:rPr>
                                <w:b/>
                              </w:rPr>
                              <w:fldChar w:fldCharType="end"/>
                            </w:r>
                            <w:r w:rsidRPr="00575183">
                              <w:rPr>
                                <w:b/>
                              </w:rPr>
                              <w:t>. ábra</w:t>
                            </w:r>
                            <w:r>
                              <w:t xml:space="preserve"> - Szükséges library expor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7FC5" id="Text Box 213" o:spid="_x0000_s1073" type="#_x0000_t202" style="position:absolute;left:0;text-align:left;margin-left:14.7pt;margin-top:266.55pt;width:451.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" stroked="f">
                <v:textbox style="mso-fit-shape-to-text:t" inset="0,0,0,0">
                  <w:txbxContent>
                    <w:p w:rsidR="00DD7DAD" w:rsidRPr="00707C04" w:rsidRDefault="00DD7DAD"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7</w:t>
                      </w:r>
                      <w:r w:rsidRPr="00575183">
                        <w:rPr>
                          <w:b/>
                        </w:rPr>
                        <w:fldChar w:fldCharType="end"/>
                      </w:r>
                      <w:r w:rsidRPr="00575183">
                        <w:rPr>
                          <w:b/>
                        </w:rPr>
                        <w:t>. ábra</w:t>
                      </w:r>
                      <w:r>
                        <w:t xml:space="preserve"> - Szükséges library exportja</w:t>
                      </w:r>
                    </w:p>
                  </w:txbxContent>
                </v:textbox>
                <w10:wrap type="topAndBottom"/>
              </v:shape>
            </w:pict>
          </mc:Fallback>
        </mc:AlternateContent>
      </w:r>
      <w:r w:rsidR="00A278FC">
        <w:rPr>
          <w:noProof/>
          <w:lang w:eastAsia="hu-HU"/>
        </w:rPr>
        <mc:AlternateContent>
          <mc:Choice Requires="wps">
            <w:drawing>
              <wp:anchor distT="45720" distB="45720" distL="114300" distR="114300" simplePos="0" relativeHeight="251835392" behindDoc="0" locked="0" layoutInCell="1" allowOverlap="1" wp14:anchorId="1D19ACB9" wp14:editId="7D03FC2A">
                <wp:simplePos x="0" y="0"/>
                <wp:positionH relativeFrom="margin">
                  <wp:posOffset>186690</wp:posOffset>
                </wp:positionH>
                <wp:positionV relativeFrom="paragraph">
                  <wp:posOffset>-9525</wp:posOffset>
                </wp:positionV>
                <wp:extent cx="5734050" cy="1677670"/>
                <wp:effectExtent l="0" t="0" r="19050" b="1460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7670"/>
                        </a:xfrm>
                        <a:prstGeom prst="rect">
                          <a:avLst/>
                        </a:prstGeom>
                        <a:solidFill>
                          <a:srgbClr val="FFFFFF"/>
                        </a:solidFill>
                        <a:ln w="9525">
                          <a:solidFill>
                            <a:srgbClr val="000000"/>
                          </a:solidFill>
                          <a:miter lim="800000"/>
                          <a:headEnd/>
                          <a:tailEnd/>
                        </a:ln>
                      </wps:spPr>
                      <wps:txbx>
                        <w:txbxContent>
                          <w:p w:rsidR="00DD7DAD" w:rsidRDefault="00DD7DA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libraries</w:t>
                            </w:r>
                            <w:r>
                              <w:rPr>
                                <w:rFonts w:ascii="Courier New" w:hAnsi="Courier New" w:cs="Courier New"/>
                                <w:color w:val="000000"/>
                                <w:sz w:val="20"/>
                                <w:szCs w:val="20"/>
                                <w:highlight w:val="white"/>
                              </w:rPr>
                              <w:t>" handleUnknown="implementation"&gt;</w:t>
                            </w:r>
                          </w:p>
                          <w:p w:rsidR="00DD7DAD" w:rsidRDefault="00DD7DA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ibraries&gt;</w:t>
                            </w:r>
                          </w:p>
                          <w:p w:rsidR="00DD7DAD" w:rsidRDefault="00DD7DAD"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Library </w:t>
                            </w:r>
                          </w:p>
                          <w:p w:rsidR="00DD7DAD" w:rsidRDefault="00DD7DA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Name="#IoStandard" Namespace="IoStandard"</w:t>
                            </w:r>
                          </w:p>
                          <w:p w:rsidR="00DD7DAD" w:rsidRDefault="00DD7DA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ideWhenReferencedAsDependency="false" </w:t>
                            </w:r>
                          </w:p>
                          <w:p w:rsidR="00DD7DAD" w:rsidRDefault="00DD7DA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ublishSymbolsInContainer="false" SystemLibrary="true" </w:t>
                            </w:r>
                          </w:p>
                          <w:p w:rsidR="00DD7DAD" w:rsidRDefault="00DD7DA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nkAllContent="true" </w:t>
                            </w:r>
                          </w:p>
                          <w:p w:rsidR="00DD7DAD" w:rsidRDefault="00DD7DA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Resolution="IoStandard,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addData&gt;</w:t>
                            </w:r>
                          </w:p>
                          <w:p w:rsidR="00DD7DAD" w:rsidRDefault="00DD7DA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data name=”</w:t>
                            </w:r>
                            <w:r w:rsidRPr="00A278FC">
                              <w:rPr>
                                <w:rFonts w:ascii="Courier New" w:hAnsi="Courier New" w:cs="Courier New"/>
                                <w:color w:val="000000"/>
                                <w:sz w:val="20"/>
                                <w:szCs w:val="20"/>
                                <w:highlight w:val="white"/>
                                <w:u w:val="single"/>
                              </w:rPr>
                              <w:t>http://www.3s-software.com/plcopenxml/objectid</w:t>
                            </w:r>
                            <w:r>
                              <w:rPr>
                                <w:rFonts w:ascii="Courier New" w:hAnsi="Courier New" w:cs="Courier New"/>
                                <w:color w:val="000000"/>
                                <w:sz w:val="20"/>
                                <w:szCs w:val="20"/>
                                <w:highlight w:val="white"/>
                                <w:u w:val="single"/>
                              </w:rPr>
                              <w:t>”</w:t>
                            </w:r>
                          </w:p>
                          <w:p w:rsidR="00DD7DAD" w:rsidRDefault="00DD7DA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andleUnknown="discard"&gt;</w:t>
                            </w:r>
                          </w:p>
                          <w:p w:rsidR="00DD7DAD" w:rsidRDefault="00DD7DA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bjectId&gt;</w:t>
                            </w:r>
                          </w:p>
                          <w:p w:rsidR="00DD7DAD" w:rsidRDefault="00DD7DAD"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DD7DAD" w:rsidRDefault="00DD7DA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bjectId&gt;</w:t>
                            </w:r>
                          </w:p>
                          <w:p w:rsidR="00DD7DAD" w:rsidRDefault="00DD7DAD"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p w:rsidR="00DD7DAD" w:rsidRDefault="00DD7DAD"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Data&gt;</w:t>
                            </w:r>
                          </w:p>
                          <w:p w:rsidR="00DD7DAD" w:rsidRDefault="00DD7DA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ibraries&gt;</w:t>
                            </w:r>
                          </w:p>
                          <w:p w:rsidR="00DD7DAD" w:rsidRPr="00A278FC" w:rsidRDefault="00DD7DAD"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ACB9" id="_x0000_s1074" type="#_x0000_t202" style="position:absolute;left:0;text-align:left;margin-left:14.7pt;margin-top:-.75pt;width:451.5pt;height:132.1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lGKQIAAE8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">
                <v:textbox style="mso-fit-shape-to-text:t">
                  <w:txbxContent>
                    <w:p w:rsidR="00DD7DAD" w:rsidRDefault="00DD7DA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libraries</w:t>
                      </w:r>
                      <w:r>
                        <w:rPr>
                          <w:rFonts w:ascii="Courier New" w:hAnsi="Courier New" w:cs="Courier New"/>
                          <w:color w:val="000000"/>
                          <w:sz w:val="20"/>
                          <w:szCs w:val="20"/>
                          <w:highlight w:val="white"/>
                        </w:rPr>
                        <w:t>" handleUnknown="implementation"&gt;</w:t>
                      </w:r>
                    </w:p>
                    <w:p w:rsidR="00DD7DAD" w:rsidRDefault="00DD7DA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ibraries&gt;</w:t>
                      </w:r>
                    </w:p>
                    <w:p w:rsidR="00DD7DAD" w:rsidRDefault="00DD7DAD"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Library </w:t>
                      </w:r>
                    </w:p>
                    <w:p w:rsidR="00DD7DAD" w:rsidRDefault="00DD7DA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Name="#IoStandard" Namespace="IoStandard"</w:t>
                      </w:r>
                    </w:p>
                    <w:p w:rsidR="00DD7DAD" w:rsidRDefault="00DD7DA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ideWhenReferencedAsDependency="false" </w:t>
                      </w:r>
                    </w:p>
                    <w:p w:rsidR="00DD7DAD" w:rsidRDefault="00DD7DA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ublishSymbolsInContainer="false" SystemLibrary="true" </w:t>
                      </w:r>
                    </w:p>
                    <w:p w:rsidR="00DD7DAD" w:rsidRDefault="00DD7DA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nkAllContent="true" </w:t>
                      </w:r>
                    </w:p>
                    <w:p w:rsidR="00DD7DAD" w:rsidRDefault="00DD7DA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Resolution="IoStandard,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addData&gt;</w:t>
                      </w:r>
                    </w:p>
                    <w:p w:rsidR="00DD7DAD" w:rsidRDefault="00DD7DA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data name=”</w:t>
                      </w:r>
                      <w:r w:rsidRPr="00A278FC">
                        <w:rPr>
                          <w:rFonts w:ascii="Courier New" w:hAnsi="Courier New" w:cs="Courier New"/>
                          <w:color w:val="000000"/>
                          <w:sz w:val="20"/>
                          <w:szCs w:val="20"/>
                          <w:highlight w:val="white"/>
                          <w:u w:val="single"/>
                        </w:rPr>
                        <w:t>http://www.3s-software.com/plcopenxml/objectid</w:t>
                      </w:r>
                      <w:r>
                        <w:rPr>
                          <w:rFonts w:ascii="Courier New" w:hAnsi="Courier New" w:cs="Courier New"/>
                          <w:color w:val="000000"/>
                          <w:sz w:val="20"/>
                          <w:szCs w:val="20"/>
                          <w:highlight w:val="white"/>
                          <w:u w:val="single"/>
                        </w:rPr>
                        <w:t>”</w:t>
                      </w:r>
                    </w:p>
                    <w:p w:rsidR="00DD7DAD" w:rsidRDefault="00DD7DA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andleUnknown="discard"&gt;</w:t>
                      </w:r>
                    </w:p>
                    <w:p w:rsidR="00DD7DAD" w:rsidRDefault="00DD7DA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bjectId&gt;</w:t>
                      </w:r>
                    </w:p>
                    <w:p w:rsidR="00DD7DAD" w:rsidRDefault="00DD7DAD"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DD7DAD" w:rsidRDefault="00DD7DA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bjectId&gt;</w:t>
                      </w:r>
                    </w:p>
                    <w:p w:rsidR="00DD7DAD" w:rsidRDefault="00DD7DAD"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p w:rsidR="00DD7DAD" w:rsidRDefault="00DD7DAD"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Data&gt;</w:t>
                      </w:r>
                    </w:p>
                    <w:p w:rsidR="00DD7DAD" w:rsidRDefault="00DD7DA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ibraries&gt;</w:t>
                      </w:r>
                    </w:p>
                    <w:p w:rsidR="00DD7DAD" w:rsidRPr="00A278FC" w:rsidRDefault="00DD7DAD"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v:textbox>
                <w10:wrap type="topAndBottom" anchorx="margin"/>
              </v:shape>
            </w:pict>
          </mc:Fallback>
        </mc:AlternateContent>
      </w:r>
      <w:r w:rsidR="00601DDB">
        <w:t>Funkcióblokk leírása</w:t>
      </w:r>
      <w:bookmarkEnd w:id="44"/>
    </w:p>
    <w:p w:rsidR="00144045" w:rsidRDefault="00601DDB" w:rsidP="00144045">
      <w:r>
        <w:t xml:space="preserve">Véleményem </w:t>
      </w:r>
      <w:r w:rsidR="005B1C9D">
        <w:t>erről a módszerről ugyanaz, mint a létradiagramról, az exportálást javaslom. Leírása nagymértékben hasonlít az előzőhöz, esetenként kiegészülhetnek Codesys által definiált plusz tagokkal az elemek, mint például a implementációs attribútumok.</w:t>
      </w:r>
    </w:p>
    <w:p w:rsidR="00F65BCB" w:rsidRDefault="00F65BCB" w:rsidP="00F65BCB">
      <w:pPr>
        <w:pStyle w:val="Heading2"/>
      </w:pPr>
      <w:bookmarkStart w:id="45" w:name="_Toc452720745"/>
      <w:r>
        <w:t>FESTO FTL fájlok</w:t>
      </w:r>
      <w:bookmarkEnd w:id="45"/>
    </w:p>
    <w:p w:rsidR="00323AD1" w:rsidRDefault="00332726" w:rsidP="00323AD1">
      <w:r>
        <w:rPr>
          <w:noProof/>
          <w:lang w:eastAsia="hu-HU"/>
        </w:rPr>
        <mc:AlternateContent>
          <mc:Choice Requires="wps">
            <w:drawing>
              <wp:anchor distT="0" distB="0" distL="114300" distR="114300" simplePos="0" relativeHeight="251891712" behindDoc="0" locked="0" layoutInCell="1" allowOverlap="1" wp14:anchorId="0754B229" wp14:editId="574382AB">
                <wp:simplePos x="0" y="0"/>
                <wp:positionH relativeFrom="margin">
                  <wp:align>center</wp:align>
                </wp:positionH>
                <wp:positionV relativeFrom="paragraph">
                  <wp:posOffset>2268855</wp:posOffset>
                </wp:positionV>
                <wp:extent cx="3600450" cy="635"/>
                <wp:effectExtent l="0" t="0" r="0" b="6350"/>
                <wp:wrapTopAndBottom/>
                <wp:docPr id="224" name="Text Box 22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DD7DAD" w:rsidRPr="001656B0" w:rsidRDefault="00DD7DAD"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8</w:t>
                            </w:r>
                            <w:r w:rsidRPr="00575183">
                              <w:rPr>
                                <w:b/>
                              </w:rPr>
                              <w:fldChar w:fldCharType="end"/>
                            </w:r>
                            <w:r w:rsidRPr="00575183">
                              <w:rPr>
                                <w:b/>
                              </w:rPr>
                              <w:t>. ábra</w:t>
                            </w:r>
                            <w:r>
                              <w:t xml:space="preserve"> - Utasításlista templat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B229" id="Text Box 224" o:spid="_x0000_s1075" type="#_x0000_t202" style="position:absolute;left:0;text-align:left;margin-left:0;margin-top:178.65pt;width:283.5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" stroked="f">
                <v:textbox style="mso-fit-shape-to-text:t" inset="0,0,0,0">
                  <w:txbxContent>
                    <w:p w:rsidR="00DD7DAD" w:rsidRPr="001656B0" w:rsidRDefault="00DD7DAD"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8</w:t>
                      </w:r>
                      <w:r w:rsidRPr="00575183">
                        <w:rPr>
                          <w:b/>
                        </w:rPr>
                        <w:fldChar w:fldCharType="end"/>
                      </w:r>
                      <w:r w:rsidRPr="00575183">
                        <w:rPr>
                          <w:b/>
                        </w:rPr>
                        <w:t>. ábra</w:t>
                      </w:r>
                      <w:r>
                        <w:t xml:space="preserve"> - Utasításlista template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886592" behindDoc="0" locked="0" layoutInCell="1" allowOverlap="1" wp14:anchorId="7FCA097E" wp14:editId="04DB306C">
                <wp:simplePos x="0" y="0"/>
                <wp:positionH relativeFrom="margin">
                  <wp:align>center</wp:align>
                </wp:positionH>
                <wp:positionV relativeFrom="paragraph">
                  <wp:posOffset>1659255</wp:posOffset>
                </wp:positionV>
                <wp:extent cx="3600450" cy="55245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52450"/>
                        </a:xfrm>
                        <a:prstGeom prst="rect">
                          <a:avLst/>
                        </a:prstGeom>
                        <a:solidFill>
                          <a:srgbClr val="FFFFFF"/>
                        </a:solidFill>
                        <a:ln w="9525">
                          <a:solidFill>
                            <a:srgbClr val="000000"/>
                          </a:solidFill>
                          <a:miter lim="800000"/>
                          <a:headEnd/>
                          <a:tailEnd/>
                        </a:ln>
                      </wps:spPr>
                      <wps:txbx>
                        <w:txbxContent>
                          <w:p w:rsidR="00DD7DAD" w:rsidRDefault="00DD7DAD"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name&gt;&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DD7DAD" w:rsidRDefault="00DD7DAD"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DD7DAD" w:rsidRDefault="00DD7DAD"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097E" id="_x0000_s1076" type="#_x0000_t202" style="position:absolute;left:0;text-align:left;margin-left:0;margin-top:130.65pt;width:283.5pt;height:43.5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">
                <v:textbox>
                  <w:txbxContent>
                    <w:p w:rsidR="00DD7DAD" w:rsidRDefault="00DD7DAD"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name&gt;&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DD7DAD" w:rsidRDefault="00DD7DAD"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DD7DAD" w:rsidRDefault="00DD7DAD"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v:textbox>
                <w10:wrap type="topAndBottom" anchorx="margin"/>
              </v:shape>
            </w:pict>
          </mc:Fallback>
        </mc:AlternateContent>
      </w:r>
      <w:r w:rsidR="00C04D40">
        <w:t xml:space="preserve">Felépítése lényegesen egyszerűbb az előző fejezetben taglaltnál. Mivel minden fájlt szöveges formátumban tárol, így a teljes projekt generálását sikerült megvalósítanom, beleértve a PLC konfigurációját és az allokációs listát is. </w:t>
      </w:r>
      <w:r w:rsidR="00323AD1">
        <w:t>Mivel minden fájl teljesen különálló egységet képez, így mindegyiken át kell vezetni a teljes XML-t.</w:t>
      </w:r>
      <w:r>
        <w:t xml:space="preserve"> Mivel csak a StateIn modult implementáltam erre a platformra, így azt nem részletezem bővebben, mert egyszerűen csak be kell helyettesíteni az utasításlistába az egyes szimbólumokat:</w:t>
      </w:r>
    </w:p>
    <w:p w:rsidR="00332726" w:rsidRDefault="00332726" w:rsidP="00323AD1"/>
    <w:p w:rsidR="00323AD1" w:rsidRDefault="00323AD1" w:rsidP="00323AD1">
      <w:pPr>
        <w:pStyle w:val="Heading3"/>
      </w:pPr>
      <w:bookmarkStart w:id="46" w:name="_Toc452720746"/>
      <w:r>
        <w:lastRenderedPageBreak/>
        <w:t>Project FTL</w:t>
      </w:r>
      <w:bookmarkEnd w:id="46"/>
    </w:p>
    <w:p w:rsidR="00323AD1" w:rsidRDefault="00323AD1" w:rsidP="00323AD1">
      <w:pPr>
        <w:pStyle w:val="ListParagraph"/>
      </w:pPr>
      <w:r>
        <w:t xml:space="preserve">Habár nincs olyan egyértelműen leírva, hogy melyik sor pontosan mit jelent a program számára, többszörös mintavétel alapján sikerült kikeresnem a számomra szükséges elemeket. Erre nem feltétlen lett volna szükség, de jobban át szerettem volna látni a rendszerét. </w:t>
      </w:r>
    </w:p>
    <w:p w:rsidR="00323AD1" w:rsidRDefault="00323AD1" w:rsidP="00323AD1">
      <w:pPr>
        <w:pStyle w:val="ListParagraph"/>
      </w:pPr>
      <w:r>
        <w:t>A minimális konfiguráció elkészítéséhez alig kellett hozzányúlni a fájlhoz. Ami megváltoztatásra került az csupán a létrehozási információ, az eszköz IP címe és az alkalmazott forrásfájlok felsorolása. A jelenlegi megoldás szerint két fájl alkotja a rendszert, az egyikben a modulok vannak csak felsorolva, a másik pedig a vezérlést végzi el. A már bemutatott megoldások alapján megoldható lett volna, hogy ezek külön legyen tárolva, viszont mivel feladatom nem erre irányult, csak az elv bizonyítása miatt hoztam létre</w:t>
      </w:r>
      <w:r w:rsidR="007918F8">
        <w:t xml:space="preserve"> erre</w:t>
      </w:r>
      <w:r>
        <w:t xml:space="preserve"> </w:t>
      </w:r>
      <w:r w:rsidR="007918F8">
        <w:t xml:space="preserve">a platformra a konfigurációt. Mivel így is le tudja fordítani a generált fájlokat, a célt sikeresen elértem. </w:t>
      </w:r>
    </w:p>
    <w:p w:rsidR="007918F8" w:rsidRDefault="00D839DF" w:rsidP="00323AD1">
      <w:pPr>
        <w:pStyle w:val="ListParagraph"/>
      </w:pPr>
      <w:r>
        <w:rPr>
          <w:noProof/>
          <w:lang w:eastAsia="hu-HU"/>
        </w:rPr>
        <mc:AlternateContent>
          <mc:Choice Requires="wps">
            <w:drawing>
              <wp:anchor distT="0" distB="0" distL="114300" distR="114300" simplePos="0" relativeHeight="251850752" behindDoc="0" locked="0" layoutInCell="1" allowOverlap="1" wp14:anchorId="5B661D06" wp14:editId="77745B39">
                <wp:simplePos x="0" y="0"/>
                <wp:positionH relativeFrom="column">
                  <wp:posOffset>3810</wp:posOffset>
                </wp:positionH>
                <wp:positionV relativeFrom="paragraph">
                  <wp:posOffset>2177415</wp:posOffset>
                </wp:positionV>
                <wp:extent cx="57340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DD7DAD" w:rsidRPr="007A5E00" w:rsidRDefault="00DD7DAD"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9</w:t>
                            </w:r>
                            <w:r w:rsidRPr="00575183">
                              <w:rPr>
                                <w:b/>
                              </w:rPr>
                              <w:fldChar w:fldCharType="end"/>
                            </w:r>
                            <w:r w:rsidRPr="00575183">
                              <w:rPr>
                                <w:b/>
                              </w:rPr>
                              <w:t>. ábra</w:t>
                            </w:r>
                            <w:r>
                              <w:t xml:space="preserve"> - Dátum dinamikus kezelése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1D06" id="Text Box 215" o:spid="_x0000_s1077" type="#_x0000_t202" style="position:absolute;left:0;text-align:left;margin-left:.3pt;margin-top:171.45pt;width:451.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" stroked="f">
                <v:textbox style="mso-fit-shape-to-text:t" inset="0,0,0,0">
                  <w:txbxContent>
                    <w:p w:rsidR="00DD7DAD" w:rsidRPr="007A5E00" w:rsidRDefault="00DD7DAD"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29</w:t>
                      </w:r>
                      <w:r w:rsidRPr="00575183">
                        <w:rPr>
                          <w:b/>
                        </w:rPr>
                        <w:fldChar w:fldCharType="end"/>
                      </w:r>
                      <w:r w:rsidRPr="00575183">
                        <w:rPr>
                          <w:b/>
                        </w:rPr>
                        <w:t>. ábra</w:t>
                      </w:r>
                      <w:r>
                        <w:t xml:space="preserve"> - Dátum dinamikus kezelése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845632" behindDoc="0" locked="0" layoutInCell="1" allowOverlap="1" wp14:anchorId="45DC9710" wp14:editId="3A9C164E">
                <wp:simplePos x="0" y="0"/>
                <wp:positionH relativeFrom="column">
                  <wp:posOffset>3810</wp:posOffset>
                </wp:positionH>
                <wp:positionV relativeFrom="paragraph">
                  <wp:posOffset>1444625</wp:posOffset>
                </wp:positionV>
                <wp:extent cx="5734050" cy="1404620"/>
                <wp:effectExtent l="0" t="0" r="19050" b="2159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DD7DAD" w:rsidRDefault="00DD7DAD"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DateTime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ow&gt;</w:t>
                            </w:r>
                          </w:p>
                          <w:p w:rsidR="00DD7DAD" w:rsidRDefault="00DD7DAD"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DD7DAD" w:rsidRDefault="00DD7DAD"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BenceDevossa Template Export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ring["dd MMMM yyyy hh:mm: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by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C9710" id="_x0000_s1078" type="#_x0000_t202" style="position:absolute;left:0;text-align:left;margin-left:.3pt;margin-top:113.75pt;width:451.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1lKAIAAE8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">
                <v:textbox style="mso-fit-shape-to-text:t">
                  <w:txbxContent>
                    <w:p w:rsidR="00DD7DAD" w:rsidRDefault="00DD7DAD"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DateTime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ow&gt;</w:t>
                      </w:r>
                    </w:p>
                    <w:p w:rsidR="00DD7DAD" w:rsidRDefault="00DD7DAD"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DD7DAD" w:rsidRDefault="00DD7DAD"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BenceDevossa Template Export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ring["dd MMMM yyyy hh:mm: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by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v:textbox>
                <w10:wrap type="topAndBottom"/>
              </v:shape>
            </w:pict>
          </mc:Fallback>
        </mc:AlternateContent>
      </w:r>
      <w:r w:rsidR="007918F8">
        <w:t>A már bemutatott makrók mellett itt van lehetőségem ismertetni egy másik lehetséges megoldást a dátum kezelésére. Megoldható a beillesztés úgy is, hogy a fordítás idejét illeszti be a megfelelő helyre a Freemarker. Ez véleményem szerint kényelmesebb megoldás, mert nem kell mindig módosítanunk, ha újat akarunk generálni, viszont a fejlesztőn (vagy megrendelőn) múlik, hogy melyik módszert akarja használni.</w:t>
      </w:r>
    </w:p>
    <w:p w:rsidR="00DA2036" w:rsidRDefault="00DA2036" w:rsidP="00DA2036">
      <w:pPr>
        <w:pStyle w:val="ListParagraph"/>
      </w:pPr>
      <w:r>
        <w:rPr>
          <w:noProof/>
          <w:lang w:eastAsia="hu-HU"/>
        </w:rPr>
        <mc:AlternateContent>
          <mc:Choice Requires="wps">
            <w:drawing>
              <wp:anchor distT="0" distB="0" distL="114300" distR="114300" simplePos="0" relativeHeight="251855872" behindDoc="0" locked="0" layoutInCell="1" allowOverlap="1" wp14:anchorId="75F6F3D8" wp14:editId="1DF5A766">
                <wp:simplePos x="0" y="0"/>
                <wp:positionH relativeFrom="column">
                  <wp:posOffset>1918335</wp:posOffset>
                </wp:positionH>
                <wp:positionV relativeFrom="paragraph">
                  <wp:posOffset>2568575</wp:posOffset>
                </wp:positionV>
                <wp:extent cx="1914525" cy="298450"/>
                <wp:effectExtent l="0" t="0" r="9525" b="6350"/>
                <wp:wrapTopAndBottom/>
                <wp:docPr id="218" name="Text Box 218"/>
                <wp:cNvGraphicFramePr/>
                <a:graphic xmlns:a="http://schemas.openxmlformats.org/drawingml/2006/main">
                  <a:graphicData uri="http://schemas.microsoft.com/office/word/2010/wordprocessingShape">
                    <wps:wsp>
                      <wps:cNvSpPr txBox="1"/>
                      <wps:spPr>
                        <a:xfrm>
                          <a:off x="0" y="0"/>
                          <a:ext cx="1914525" cy="298450"/>
                        </a:xfrm>
                        <a:prstGeom prst="rect">
                          <a:avLst/>
                        </a:prstGeom>
                        <a:solidFill>
                          <a:prstClr val="white"/>
                        </a:solidFill>
                        <a:ln>
                          <a:noFill/>
                        </a:ln>
                        <a:effectLst/>
                      </wps:spPr>
                      <wps:txbx>
                        <w:txbxContent>
                          <w:p w:rsidR="00DD7DAD" w:rsidRPr="00CD0F70" w:rsidRDefault="00DD7DAD"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0</w:t>
                            </w:r>
                            <w:r w:rsidRPr="00575183">
                              <w:rPr>
                                <w:b/>
                              </w:rPr>
                              <w:fldChar w:fldCharType="end"/>
                            </w:r>
                            <w:r w:rsidRPr="00575183">
                              <w:rPr>
                                <w:b/>
                              </w:rPr>
                              <w:t>. ábra</w:t>
                            </w:r>
                            <w:r>
                              <w:t xml:space="preserve"> - FESTO I/O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3D8" id="Text Box 218" o:spid="_x0000_s1079" type="#_x0000_t202" style="position:absolute;left:0;text-align:left;margin-left:151.05pt;margin-top:202.25pt;width:150.75pt;height:23.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" stroked="f">
                <v:textbox style="mso-fit-shape-to-text:t" inset="0,0,0,0">
                  <w:txbxContent>
                    <w:p w:rsidR="00DD7DAD" w:rsidRPr="00CD0F70" w:rsidRDefault="00DD7DAD"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0</w:t>
                      </w:r>
                      <w:r w:rsidRPr="00575183">
                        <w:rPr>
                          <w:b/>
                        </w:rPr>
                        <w:fldChar w:fldCharType="end"/>
                      </w:r>
                      <w:r w:rsidRPr="00575183">
                        <w:rPr>
                          <w:b/>
                        </w:rPr>
                        <w:t>. ábra</w:t>
                      </w:r>
                      <w:r>
                        <w:t xml:space="preserve"> - FESTO I/O konfigurá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860992" behindDoc="0" locked="0" layoutInCell="1" allowOverlap="1" wp14:anchorId="7423A654" wp14:editId="16B0E026">
                <wp:simplePos x="0" y="0"/>
                <wp:positionH relativeFrom="margin">
                  <wp:posOffset>1908810</wp:posOffset>
                </wp:positionH>
                <wp:positionV relativeFrom="paragraph">
                  <wp:posOffset>1568450</wp:posOffset>
                </wp:positionV>
                <wp:extent cx="1914525" cy="891540"/>
                <wp:effectExtent l="0" t="0" r="28575" b="2286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91540"/>
                        </a:xfrm>
                        <a:prstGeom prst="rect">
                          <a:avLst/>
                        </a:prstGeom>
                        <a:solidFill>
                          <a:srgbClr val="FFFFFF"/>
                        </a:solidFill>
                        <a:ln w="9525">
                          <a:solidFill>
                            <a:srgbClr val="000000"/>
                          </a:solidFill>
                          <a:miter lim="800000"/>
                          <a:headEnd/>
                          <a:tailEnd/>
                        </a:ln>
                      </wps:spPr>
                      <wps:txbx>
                        <w:txbxContent>
                          <w:p w:rsidR="00DD7DAD" w:rsidRDefault="00DD7DA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0,""</w:t>
                            </w:r>
                          </w:p>
                          <w:p w:rsidR="00DD7DAD" w:rsidRDefault="00DD7DA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DD7DAD" w:rsidRDefault="00DD7DA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0,0,0,0,0,0,0</w:t>
                            </w:r>
                          </w:p>
                          <w:p w:rsidR="00DD7DAD" w:rsidRDefault="00DD7DA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0,0,0,0,0,0,0</w:t>
                            </w:r>
                          </w:p>
                          <w:p w:rsidR="00DD7DAD" w:rsidRDefault="00DD7DAD" w:rsidP="00DA2036">
                            <w:pPr>
                              <w:ind w:firstLine="0"/>
                            </w:pPr>
                            <w:r>
                              <w:rPr>
                                <w:rFonts w:ascii="Courier New" w:hAnsi="Courier New" w:cs="Courier New"/>
                                <w:color w:val="000000"/>
                                <w:sz w:val="20"/>
                                <w:szCs w:val="20"/>
                                <w:highlight w:val="white"/>
                              </w:rPr>
                              <w:t>REV_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3A654" id="_x0000_s1080" type="#_x0000_t202" style="position:absolute;left:0;text-align:left;margin-left:150.3pt;margin-top:123.5pt;width:150.75pt;height:70.2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">
                <v:textbox style="mso-fit-shape-to-text:t">
                  <w:txbxContent>
                    <w:p w:rsidR="00DD7DAD" w:rsidRDefault="00DD7DA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0,""</w:t>
                      </w:r>
                    </w:p>
                    <w:p w:rsidR="00DD7DAD" w:rsidRDefault="00DD7DA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DD7DAD" w:rsidRDefault="00DD7DA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0,0,0,0,0,0,0</w:t>
                      </w:r>
                    </w:p>
                    <w:p w:rsidR="00DD7DAD" w:rsidRDefault="00DD7DA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0,0,0,0,0,0,0</w:t>
                      </w:r>
                    </w:p>
                    <w:p w:rsidR="00DD7DAD" w:rsidRDefault="00DD7DAD" w:rsidP="00DA2036">
                      <w:pPr>
                        <w:ind w:firstLine="0"/>
                      </w:pPr>
                      <w:r>
                        <w:rPr>
                          <w:rFonts w:ascii="Courier New" w:hAnsi="Courier New" w:cs="Courier New"/>
                          <w:color w:val="000000"/>
                          <w:sz w:val="20"/>
                          <w:szCs w:val="20"/>
                          <w:highlight w:val="white"/>
                        </w:rPr>
                        <w:t>REV_1=0,0</w:t>
                      </w:r>
                    </w:p>
                  </w:txbxContent>
                </v:textbox>
                <w10:wrap type="topAndBottom" anchorx="margin"/>
              </v:shape>
            </w:pict>
          </mc:Fallback>
        </mc:AlternateContent>
      </w:r>
      <w:r w:rsidR="00890EA0">
        <w:t>A fájl az I/O konfigurációkat a következő formátumban tárolja:</w:t>
      </w:r>
    </w:p>
    <w:p w:rsidR="00DA2036" w:rsidRPr="00323AD1" w:rsidRDefault="00DA2036" w:rsidP="00DA2036">
      <w:r>
        <w:t>A szöveges formátum mellé helyezve a szoftverből kivágott leírását, könnyen feltűnik az analógia az egyes számok között:</w:t>
      </w:r>
    </w:p>
    <w:p w:rsidR="00F65BCB" w:rsidRDefault="00DA2036" w:rsidP="00DA2036">
      <w:r>
        <w:rPr>
          <w:noProof/>
          <w:lang w:eastAsia="hu-HU"/>
        </w:rPr>
        <w:lastRenderedPageBreak/>
        <mc:AlternateContent>
          <mc:Choice Requires="wps">
            <w:drawing>
              <wp:anchor distT="0" distB="0" distL="114300" distR="114300" simplePos="0" relativeHeight="251871232" behindDoc="0" locked="0" layoutInCell="1" allowOverlap="1" wp14:anchorId="37332D46" wp14:editId="415CA63B">
                <wp:simplePos x="0" y="0"/>
                <wp:positionH relativeFrom="column">
                  <wp:posOffset>569595</wp:posOffset>
                </wp:positionH>
                <wp:positionV relativeFrom="paragraph">
                  <wp:posOffset>4130675</wp:posOffset>
                </wp:positionV>
                <wp:extent cx="46291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DD7DAD" w:rsidRPr="00E26C4B" w:rsidRDefault="00DD7DAD"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1</w:t>
                            </w:r>
                            <w:r w:rsidRPr="00575183">
                              <w:rPr>
                                <w:b/>
                              </w:rPr>
                              <w:fldChar w:fldCharType="end"/>
                            </w:r>
                            <w:r w:rsidRPr="00575183">
                              <w:rPr>
                                <w:b/>
                              </w:rPr>
                              <w:t>. ábra</w:t>
                            </w:r>
                            <w:r>
                              <w:t xml:space="preserve"> - FESTO Modul konfiguráció fejlesztőkörnye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32D46" id="Text Box 220" o:spid="_x0000_s1081" type="#_x0000_t202" style="position:absolute;left:0;text-align:left;margin-left:44.85pt;margin-top:325.25pt;width:36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" stroked="f">
                <v:textbox style="mso-fit-shape-to-text:t" inset="0,0,0,0">
                  <w:txbxContent>
                    <w:p w:rsidR="00DD7DAD" w:rsidRPr="00E26C4B" w:rsidRDefault="00DD7DAD"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1</w:t>
                      </w:r>
                      <w:r w:rsidRPr="00575183">
                        <w:rPr>
                          <w:b/>
                        </w:rPr>
                        <w:fldChar w:fldCharType="end"/>
                      </w:r>
                      <w:r w:rsidRPr="00575183">
                        <w:rPr>
                          <w:b/>
                        </w:rPr>
                        <w:t>. ábra</w:t>
                      </w:r>
                      <w:r>
                        <w:t xml:space="preserve"> - FESTO Modul konfiguráció fejlesztőkörnyezetben</w:t>
                      </w:r>
                    </w:p>
                  </w:txbxContent>
                </v:textbox>
                <w10:wrap type="topAndBottom"/>
              </v:shape>
            </w:pict>
          </mc:Fallback>
        </mc:AlternateContent>
      </w:r>
      <w:r>
        <w:rPr>
          <w:noProof/>
          <w:lang w:eastAsia="hu-HU"/>
        </w:rPr>
        <w:drawing>
          <wp:anchor distT="0" distB="0" distL="114300" distR="114300" simplePos="0" relativeHeight="251866112" behindDoc="0" locked="0" layoutInCell="1" allowOverlap="1" wp14:anchorId="1A61EA12" wp14:editId="395D76B4">
            <wp:simplePos x="0" y="0"/>
            <wp:positionH relativeFrom="column">
              <wp:posOffset>567690</wp:posOffset>
            </wp:positionH>
            <wp:positionV relativeFrom="paragraph">
              <wp:posOffset>-6985</wp:posOffset>
            </wp:positionV>
            <wp:extent cx="4629150" cy="39814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29150" cy="3981450"/>
                    </a:xfrm>
                    <a:prstGeom prst="rect">
                      <a:avLst/>
                    </a:prstGeom>
                  </pic:spPr>
                </pic:pic>
              </a:graphicData>
            </a:graphic>
            <wp14:sizeRelH relativeFrom="page">
              <wp14:pctWidth>0</wp14:pctWidth>
            </wp14:sizeRelH>
            <wp14:sizeRelV relativeFrom="page">
              <wp14:pctHeight>0</wp14:pctHeight>
            </wp14:sizeRelV>
          </wp:anchor>
        </w:drawing>
      </w:r>
      <w:r>
        <w:t xml:space="preserve">Mint láthatjuk az első sorban szereplő adatok száz százalékig hasonlóak. Az eszköz leírása tehát annak kódját az inputok és outputok darab és bitszámát, az IW és OW Offsetet, illetve az eszközön feltüntetett kommentet tartalmazza. A többi sor a konfigurációból kódolt, így ezek </w:t>
      </w:r>
      <w:r w:rsidR="00385962">
        <w:t xml:space="preserve">rendszerét </w:t>
      </w:r>
      <w:r>
        <w:t>nem sikerült megismernem</w:t>
      </w:r>
      <w:r w:rsidR="00385962">
        <w:t>, viszont ennyiből is látszik, hogy könnyen sokszorosíthatóak az eszközök, mert az első sort kivéve minden eszköz alapértelmezetten ilyen leírással rendelkezik</w:t>
      </w:r>
      <w:r w:rsidR="00F04D33">
        <w:t xml:space="preserve"> (az alapértelmezett paraméter a modul típusától függően változhat)</w:t>
      </w:r>
      <w:r w:rsidR="00385962">
        <w:t>.</w:t>
      </w:r>
    </w:p>
    <w:p w:rsidR="00DC2F48" w:rsidRDefault="000C2FFB" w:rsidP="00DC2F48">
      <w:pPr>
        <w:pStyle w:val="Heading3"/>
      </w:pPr>
      <w:bookmarkStart w:id="47" w:name="_Toc452720747"/>
      <w:r>
        <w:t>Allokációs lista</w:t>
      </w:r>
      <w:bookmarkEnd w:id="47"/>
    </w:p>
    <w:p w:rsidR="000C2FFB" w:rsidRDefault="000C2FFB" w:rsidP="000C2FFB">
      <w:pPr>
        <w:pStyle w:val="ListParagraph"/>
      </w:pPr>
      <w:r>
        <w:t xml:space="preserve">Felépítése rendkívül egyszerű, először az összes használni kívánt cím felhasználásra kerül, majd az egyes elemekre definiáljuk a használni kívánt szimbólumát, </w:t>
      </w:r>
      <w:r w:rsidR="00FF3837">
        <w:t>kommentjét és annak jelzését (signed vagy unsigned).</w:t>
      </w:r>
      <w:r w:rsidR="00B45DB5">
        <w:t xml:space="preserve"> Egy rendkívül hasznos szöveg-transzformációs függvénynek vettem itt hasznát: </w:t>
      </w:r>
    </w:p>
    <w:p w:rsidR="00FA6162" w:rsidRDefault="00B45DB5" w:rsidP="000C2FFB">
      <w:pPr>
        <w:pStyle w:val="ListParagraph"/>
      </w:pPr>
      <w:r>
        <w:rPr>
          <w:noProof/>
          <w:lang w:eastAsia="hu-HU"/>
        </w:rPr>
        <w:lastRenderedPageBreak/>
        <mc:AlternateContent>
          <mc:Choice Requires="wps">
            <w:drawing>
              <wp:anchor distT="0" distB="0" distL="114300" distR="114300" simplePos="0" relativeHeight="251881472" behindDoc="0" locked="0" layoutInCell="1" allowOverlap="1" wp14:anchorId="7A9BDEF6" wp14:editId="48C58D63">
                <wp:simplePos x="0" y="0"/>
                <wp:positionH relativeFrom="column">
                  <wp:posOffset>1508760</wp:posOffset>
                </wp:positionH>
                <wp:positionV relativeFrom="paragraph">
                  <wp:posOffset>1518920</wp:posOffset>
                </wp:positionV>
                <wp:extent cx="309308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DD7DAD" w:rsidRPr="00031870" w:rsidRDefault="00DD7DAD"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2</w:t>
                            </w:r>
                            <w:r w:rsidRPr="00575183">
                              <w:rPr>
                                <w:b/>
                              </w:rPr>
                              <w:fldChar w:fldCharType="end"/>
                            </w:r>
                            <w:r w:rsidRPr="00575183">
                              <w:rPr>
                                <w:b/>
                              </w:rPr>
                              <w:t>. ábra</w:t>
                            </w:r>
                            <w:r>
                              <w:t xml:space="preserve"> - Karakter cserélés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DEF6" id="Text Box 222" o:spid="_x0000_s1082" type="#_x0000_t202" style="position:absolute;left:0;text-align:left;margin-left:118.8pt;margin-top:119.6pt;width:243.5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" stroked="f">
                <v:textbox style="mso-fit-shape-to-text:t" inset="0,0,0,0">
                  <w:txbxContent>
                    <w:p w:rsidR="00DD7DAD" w:rsidRPr="00031870" w:rsidRDefault="00DD7DAD"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2</w:t>
                      </w:r>
                      <w:r w:rsidRPr="00575183">
                        <w:rPr>
                          <w:b/>
                        </w:rPr>
                        <w:fldChar w:fldCharType="end"/>
                      </w:r>
                      <w:r w:rsidRPr="00575183">
                        <w:rPr>
                          <w:b/>
                        </w:rPr>
                        <w:t>. ábra</w:t>
                      </w:r>
                      <w:r>
                        <w:t xml:space="preserve"> - Karakter cserélés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876352" behindDoc="0" locked="0" layoutInCell="1" allowOverlap="1" wp14:anchorId="07A2CA75" wp14:editId="0B3DB12A">
                <wp:simplePos x="0" y="0"/>
                <wp:positionH relativeFrom="column">
                  <wp:posOffset>1508760</wp:posOffset>
                </wp:positionH>
                <wp:positionV relativeFrom="paragraph">
                  <wp:posOffset>-5080</wp:posOffset>
                </wp:positionV>
                <wp:extent cx="3093085" cy="1404620"/>
                <wp:effectExtent l="0" t="0" r="12065" b="1905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404620"/>
                        </a:xfrm>
                        <a:prstGeom prst="rect">
                          <a:avLst/>
                        </a:prstGeom>
                        <a:solidFill>
                          <a:srgbClr val="FFFFFF"/>
                        </a:solidFill>
                        <a:ln w="9525">
                          <a:solidFill>
                            <a:srgbClr val="000000"/>
                          </a:solidFill>
                          <a:miter lim="800000"/>
                          <a:headEnd/>
                          <a:tailEnd/>
                        </a:ln>
                      </wps:spPr>
                      <wps:txbx>
                        <w:txbxContent>
                          <w:p w:rsidR="00DD7DAD" w:rsidRDefault="00DD7DA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AlAddr arg&gt;</w:t>
                            </w:r>
                          </w:p>
                          <w:p w:rsidR="00DD7DAD" w:rsidRDefault="00DD7DAD"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w:t>
                            </w:r>
                          </w:p>
                          <w:p w:rsidR="00DD7DAD" w:rsidRDefault="00DD7DAD"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DD7DAD" w:rsidRDefault="00DD7DA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DD7DAD" w:rsidRDefault="00DD7DA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DD7DAD" w:rsidRDefault="00DD7DA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DD7DAD" w:rsidRDefault="00DD7DAD"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2CA75" id="_x0000_s1083" type="#_x0000_t202" style="position:absolute;left:0;text-align:left;margin-left:118.8pt;margin-top:-.4pt;width:243.55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ltKgIAAE8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">
                <v:textbox style="mso-fit-shape-to-text:t">
                  <w:txbxContent>
                    <w:p w:rsidR="00DD7DAD" w:rsidRDefault="00DD7DA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AlAddr arg&gt;</w:t>
                      </w:r>
                    </w:p>
                    <w:p w:rsidR="00DD7DAD" w:rsidRDefault="00DD7DAD"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w:t>
                      </w:r>
                    </w:p>
                    <w:p w:rsidR="00DD7DAD" w:rsidRDefault="00DD7DAD"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D7DAD" w:rsidRDefault="00DD7DAD"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DD7DAD" w:rsidRDefault="00DD7DA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DD7DAD" w:rsidRDefault="00DD7DA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DD7DAD" w:rsidRDefault="00DD7DA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DD7DAD" w:rsidRDefault="00DD7DAD"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v:textbox>
                <w10:wrap type="topAndBottom"/>
              </v:shape>
            </w:pict>
          </mc:Fallback>
        </mc:AlternateContent>
      </w:r>
      <w:r w:rsidR="00A706EF">
        <w:t>Egyszerűségében rejlik nagyszerűsége. Segítségével egyszerűen kicserélhettem az egyes karaktereket az ide nem illeszkedő formátumból, minden probléma nélkül.</w:t>
      </w:r>
      <w:r w:rsidR="00FA6162">
        <w:t xml:space="preserve"> Az egyes modulok vizsgálathoz szintén elég a</w:t>
      </w:r>
      <w:r w:rsidR="003B005C">
        <w:t xml:space="preserve"> már korábban említett iteráció, annyi különbséggel, hogy a fájlon belüli elhelyezkedésük miatt itt kétszer kell végigmenni a listán. Először hogy fel tudjuk sorolni az összes címet, másodjára pedig, hogy az egyes címekhez </w:t>
      </w:r>
      <w:r w:rsidR="002E37DD">
        <w:t>szimbólumot rendelhessünk.</w:t>
      </w:r>
      <w:r w:rsidR="00FA6162" w:rsidRPr="000C2FFB">
        <w:t xml:space="preserve"> </w:t>
      </w:r>
    </w:p>
    <w:p w:rsidR="00402A49" w:rsidRDefault="00402A49" w:rsidP="00402A49">
      <w:pPr>
        <w:pStyle w:val="Heading2"/>
      </w:pPr>
      <w:bookmarkStart w:id="48" w:name="_Toc452720748"/>
      <w:r>
        <w:t>SAIA FTL Fájlok</w:t>
      </w:r>
      <w:bookmarkEnd w:id="48"/>
    </w:p>
    <w:p w:rsidR="0049389E" w:rsidRDefault="00543627" w:rsidP="0049389E">
      <w:r>
        <w:rPr>
          <w:noProof/>
          <w:lang w:eastAsia="hu-HU"/>
        </w:rPr>
        <mc:AlternateContent>
          <mc:Choice Requires="wps">
            <w:drawing>
              <wp:anchor distT="0" distB="0" distL="114300" distR="114300" simplePos="0" relativeHeight="251901952" behindDoc="0" locked="0" layoutInCell="1" allowOverlap="1" wp14:anchorId="04E114A2" wp14:editId="49E148AB">
                <wp:simplePos x="0" y="0"/>
                <wp:positionH relativeFrom="column">
                  <wp:posOffset>3810</wp:posOffset>
                </wp:positionH>
                <wp:positionV relativeFrom="paragraph">
                  <wp:posOffset>2778125</wp:posOffset>
                </wp:positionV>
                <wp:extent cx="587692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DD7DAD" w:rsidRPr="0008049C" w:rsidRDefault="00DD7DAD"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3</w:t>
                            </w:r>
                            <w:r w:rsidRPr="00575183">
                              <w:rPr>
                                <w:b/>
                              </w:rPr>
                              <w:fldChar w:fldCharType="end"/>
                            </w:r>
                            <w:r w:rsidRPr="00575183">
                              <w:rPr>
                                <w:b/>
                              </w:rPr>
                              <w:t>. ábra</w:t>
                            </w:r>
                            <w:r>
                              <w:t xml:space="preserve"> - Cím létrehozása SAI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14A2" id="Text Box 226" o:spid="_x0000_s1084" type="#_x0000_t202" style="position:absolute;left:0;text-align:left;margin-left:.3pt;margin-top:218.75pt;width:462.7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aVNwIAAHcEAAAOAAAAZHJzL2Uyb0RvYy54bWysVMGO2jAQvVfqP1i+lwAVlI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" stroked="f">
                <v:textbox style="mso-fit-shape-to-text:t" inset="0,0,0,0">
                  <w:txbxContent>
                    <w:p w:rsidR="00DD7DAD" w:rsidRPr="0008049C" w:rsidRDefault="00DD7DAD"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3</w:t>
                      </w:r>
                      <w:r w:rsidRPr="00575183">
                        <w:rPr>
                          <w:b/>
                        </w:rPr>
                        <w:fldChar w:fldCharType="end"/>
                      </w:r>
                      <w:r w:rsidRPr="00575183">
                        <w:rPr>
                          <w:b/>
                        </w:rPr>
                        <w:t>. ábra</w:t>
                      </w:r>
                      <w:r>
                        <w:t xml:space="preserve"> - Cím létrehozása SAIA-ra</w:t>
                      </w:r>
                    </w:p>
                  </w:txbxContent>
                </v:textbox>
                <w10:wrap type="topAndBottom"/>
              </v:shape>
            </w:pict>
          </mc:Fallback>
        </mc:AlternateContent>
      </w:r>
      <w:r>
        <w:rPr>
          <w:noProof/>
          <w:lang w:eastAsia="hu-HU"/>
        </w:rPr>
        <mc:AlternateContent>
          <mc:Choice Requires="wps">
            <w:drawing>
              <wp:anchor distT="45720" distB="45720" distL="114300" distR="114300" simplePos="0" relativeHeight="251896832" behindDoc="0" locked="0" layoutInCell="1" allowOverlap="1" wp14:anchorId="2BCD4A6C" wp14:editId="7DACE7A0">
                <wp:simplePos x="0" y="0"/>
                <wp:positionH relativeFrom="column">
                  <wp:posOffset>3810</wp:posOffset>
                </wp:positionH>
                <wp:positionV relativeFrom="paragraph">
                  <wp:posOffset>1757680</wp:posOffset>
                </wp:positionV>
                <wp:extent cx="5876925" cy="1404620"/>
                <wp:effectExtent l="0" t="0" r="28575" b="1206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DD7DAD"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SAIAAddr arg&gt;</w:t>
                            </w:r>
                          </w:p>
                          <w:p w:rsidR="00DD7DAD"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DD7DAD"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DD7DAD"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DD7DAD"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DD7DAD" w:rsidRPr="00543627"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D4A6C" id="_x0000_s1085" type="#_x0000_t202" style="position:absolute;left:0;text-align:left;margin-left:.3pt;margin-top:138.4pt;width:462.75pt;height:110.6pt;z-index:25189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">
                <v:textbox style="mso-fit-shape-to-text:t">
                  <w:txbxContent>
                    <w:p w:rsidR="00DD7DAD"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SAIAAddr arg&gt;</w:t>
                      </w:r>
                    </w:p>
                    <w:p w:rsidR="00DD7DAD"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DD7DAD"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DD7DAD"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DD7DAD"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DD7DAD" w:rsidRPr="00543627" w:rsidRDefault="00DD7DA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v:textbox>
                <w10:wrap type="topAndBottom"/>
              </v:shape>
            </w:pict>
          </mc:Fallback>
        </mc:AlternateContent>
      </w:r>
      <w:r>
        <w:t>Az utolsó hetek röpke gondolataként kezdtem el foglalkozni az implementálással, és miután lefordult erre is a minimális konfiguráció, úgy döntöttem kifejtem, mert az út járható itt is. Az XML-em sémáját nem akartam megtörni, így itt problémába ütköztem, mert más formátumú címzést használ, mint a már taglaltak, így teszteléshez módosítottam a megadott cím stringjét úgy, mintha felszoroztam volna azt tízzel, ezáltal egésszé alakítva. Habár a megoldás kétségtelenül nem a legelegánsabb, teszteléshez tökéletes volt.</w:t>
      </w:r>
    </w:p>
    <w:p w:rsidR="00DF792A" w:rsidRDefault="003227BD" w:rsidP="0049389E">
      <w:r>
        <w:t>A modulok legyártásában sem kellett bonyolultabb megoldásokat használni. Az egyes blokkok headerjét a modulok prioritásából állítottam össz</w:t>
      </w:r>
      <w:r w:rsidR="005C521C">
        <w:t>e. Mivel az ingyenes szoftver mellé jártak példaprogramok is, így a Blinkert implementáltam a legyártásba, habár paraméterrel nem ruháztam fel</w:t>
      </w:r>
      <w:r w:rsidR="001829F2">
        <w:t>, csak a prioritását használtam</w:t>
      </w:r>
      <w:r w:rsidR="00E62989">
        <w:t xml:space="preserve"> fel</w:t>
      </w:r>
      <w:r w:rsidR="005C521C">
        <w:t>.</w:t>
      </w:r>
    </w:p>
    <w:p w:rsidR="00DF792A" w:rsidRDefault="00DF792A">
      <w:pPr>
        <w:spacing w:after="160" w:line="259" w:lineRule="auto"/>
        <w:ind w:firstLine="0"/>
        <w:jc w:val="left"/>
      </w:pPr>
      <w:r>
        <w:br w:type="page"/>
      </w:r>
    </w:p>
    <w:p w:rsidR="00543627" w:rsidRDefault="00BD10AF" w:rsidP="00BD10AF">
      <w:pPr>
        <w:pStyle w:val="Heading1"/>
      </w:pPr>
      <w:bookmarkStart w:id="49" w:name="_Toc452720749"/>
      <w:r>
        <w:lastRenderedPageBreak/>
        <w:t>Tesztelés</w:t>
      </w:r>
      <w:bookmarkEnd w:id="49"/>
    </w:p>
    <w:p w:rsidR="001F33C5" w:rsidRPr="001F33C5" w:rsidRDefault="001F33C5" w:rsidP="001F33C5">
      <w:r>
        <w:t xml:space="preserve">Mivel sajnos csak </w:t>
      </w:r>
      <w:r w:rsidR="002D2DFF">
        <w:t>a PLCOpenhez használt szoftverem rendelkezik szimulátorral, így a plusz platformok esetében a compilerre hagyatkoztam, mivel ha azok nem találnak hibát, a programnak fordíthatónak kell lennie.</w:t>
      </w:r>
    </w:p>
    <w:p w:rsidR="00BD10AF" w:rsidRDefault="00BD10AF" w:rsidP="00BD10AF">
      <w:pPr>
        <w:pStyle w:val="Heading2"/>
      </w:pPr>
      <w:bookmarkStart w:id="50" w:name="_Toc452720750"/>
      <w:r>
        <w:t>Codesys</w:t>
      </w:r>
      <w:r w:rsidR="003B0A10">
        <w:t xml:space="preserve"> teszt</w:t>
      </w:r>
      <w:bookmarkEnd w:id="50"/>
    </w:p>
    <w:p w:rsidR="007E21E2" w:rsidRDefault="001B14FD" w:rsidP="007E21E2">
      <w:r>
        <w:rPr>
          <w:noProof/>
          <w:lang w:eastAsia="hu-HU"/>
        </w:rPr>
        <mc:AlternateContent>
          <mc:Choice Requires="wps">
            <w:drawing>
              <wp:anchor distT="0" distB="0" distL="114300" distR="114300" simplePos="0" relativeHeight="251505664" behindDoc="0" locked="0" layoutInCell="1" allowOverlap="1" wp14:anchorId="07A3A295" wp14:editId="2BA0DD09">
                <wp:simplePos x="0" y="0"/>
                <wp:positionH relativeFrom="column">
                  <wp:posOffset>1326515</wp:posOffset>
                </wp:positionH>
                <wp:positionV relativeFrom="paragraph">
                  <wp:posOffset>3738233</wp:posOffset>
                </wp:positionV>
                <wp:extent cx="2733675" cy="635"/>
                <wp:effectExtent l="0" t="0" r="9525" b="6350"/>
                <wp:wrapTopAndBottom/>
                <wp:docPr id="7" name="Text Box 7"/>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DD7DAD" w:rsidRPr="007D587F" w:rsidRDefault="00DD7DAD"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4</w:t>
                            </w:r>
                            <w:r w:rsidRPr="00575183">
                              <w:rPr>
                                <w:b/>
                              </w:rPr>
                              <w:fldChar w:fldCharType="end"/>
                            </w:r>
                            <w:r w:rsidRPr="00575183">
                              <w:rPr>
                                <w:b/>
                              </w:rPr>
                              <w:t>. ábra</w:t>
                            </w:r>
                            <w:r>
                              <w:t xml:space="preserve"> - Importált PLCOpen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3A295" id="Text Box 7" o:spid="_x0000_s1086" type="#_x0000_t202" style="position:absolute;left:0;text-align:left;margin-left:104.45pt;margin-top:294.35pt;width:215.2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" stroked="f">
                <v:textbox style="mso-fit-shape-to-text:t" inset="0,0,0,0">
                  <w:txbxContent>
                    <w:p w:rsidR="00DD7DAD" w:rsidRPr="007D587F" w:rsidRDefault="00DD7DAD"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4</w:t>
                      </w:r>
                      <w:r w:rsidRPr="00575183">
                        <w:rPr>
                          <w:b/>
                        </w:rPr>
                        <w:fldChar w:fldCharType="end"/>
                      </w:r>
                      <w:r w:rsidRPr="00575183">
                        <w:rPr>
                          <w:b/>
                        </w:rPr>
                        <w:t>. ábra</w:t>
                      </w:r>
                      <w:r>
                        <w:t xml:space="preserve"> - Importált PLCOpen struktúrája</w:t>
                      </w:r>
                    </w:p>
                  </w:txbxContent>
                </v:textbox>
                <w10:wrap type="topAndBottom"/>
              </v:shape>
            </w:pict>
          </mc:Fallback>
        </mc:AlternateContent>
      </w:r>
      <w:r>
        <w:rPr>
          <w:noProof/>
          <w:lang w:eastAsia="hu-HU"/>
        </w:rPr>
        <w:drawing>
          <wp:anchor distT="0" distB="0" distL="114300" distR="114300" simplePos="0" relativeHeight="251611136" behindDoc="0" locked="0" layoutInCell="1" allowOverlap="1" wp14:anchorId="65815889" wp14:editId="2E2E6F6A">
            <wp:simplePos x="0" y="0"/>
            <wp:positionH relativeFrom="column">
              <wp:posOffset>1895463</wp:posOffset>
            </wp:positionH>
            <wp:positionV relativeFrom="paragraph">
              <wp:posOffset>1627409</wp:posOffset>
            </wp:positionV>
            <wp:extent cx="1957705" cy="2124710"/>
            <wp:effectExtent l="0" t="0" r="444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7705" cy="2124710"/>
                    </a:xfrm>
                    <a:prstGeom prst="rect">
                      <a:avLst/>
                    </a:prstGeom>
                  </pic:spPr>
                </pic:pic>
              </a:graphicData>
            </a:graphic>
            <wp14:sizeRelH relativeFrom="page">
              <wp14:pctWidth>0</wp14:pctWidth>
            </wp14:sizeRelH>
            <wp14:sizeRelV relativeFrom="page">
              <wp14:pctHeight>0</wp14:pctHeight>
            </wp14:sizeRelV>
          </wp:anchor>
        </w:drawing>
      </w:r>
      <w:r w:rsidR="007E21E2">
        <w:t xml:space="preserve">Amint létrehoztunk egy üres projektet, már importálhatjuk is a kész fájljainkat. Amennyiben nem teljesen üres, hanem eszközzel rendelkező projektet nyitottunk meg, nyugodtan törölhetjük ezeket. </w:t>
      </w:r>
      <w:r w:rsidR="006121C7">
        <w:t>Az importálást Projekt fülön belül „Import PLCOpenXML” néven találjuk meg.</w:t>
      </w:r>
      <w:r w:rsidR="000166C6">
        <w:t xml:space="preserve"> Figyeljünk rá, hogy mindig az az elem legyen épp aktív, ami alatt található a generált fájlunk első eleme. A konfigurációnk esetében ez a projekt fájl lesz, a motor esetében a „SoftMotion General Axis Pool”, a vez</w:t>
      </w:r>
      <w:r w:rsidR="00437804">
        <w:t>ér</w:t>
      </w:r>
      <w:r w:rsidR="000166C6">
        <w:t>lésnél pedig az Application.</w:t>
      </w:r>
    </w:p>
    <w:p w:rsidR="003E47E9" w:rsidRDefault="001B14FD" w:rsidP="007E21E2">
      <w:r>
        <w:rPr>
          <w:noProof/>
          <w:lang w:eastAsia="hu-HU"/>
        </w:rPr>
        <mc:AlternateContent>
          <mc:Choice Requires="wps">
            <w:drawing>
              <wp:anchor distT="0" distB="0" distL="114300" distR="114300" simplePos="0" relativeHeight="251755520" behindDoc="0" locked="0" layoutInCell="1" allowOverlap="1" wp14:anchorId="6A0E051C" wp14:editId="36E6FF8E">
                <wp:simplePos x="0" y="0"/>
                <wp:positionH relativeFrom="column">
                  <wp:posOffset>1748790</wp:posOffset>
                </wp:positionH>
                <wp:positionV relativeFrom="paragraph">
                  <wp:posOffset>5086817</wp:posOffset>
                </wp:positionV>
                <wp:extent cx="2261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a:effectLst/>
                      </wps:spPr>
                      <wps:txbx>
                        <w:txbxContent>
                          <w:p w:rsidR="00DD7DAD" w:rsidRPr="008964FB" w:rsidRDefault="00DD7DAD"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5</w:t>
                            </w:r>
                            <w:r w:rsidRPr="00575183">
                              <w:rPr>
                                <w:b/>
                              </w:rPr>
                              <w:fldChar w:fldCharType="end"/>
                            </w:r>
                            <w:r w:rsidRPr="00575183">
                              <w:rPr>
                                <w:b/>
                              </w:rPr>
                              <w:t xml:space="preserve">. ábra </w:t>
                            </w:r>
                            <w:r>
                              <w:t>- Hiányos import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E051C" id="Text Box 11" o:spid="_x0000_s1087" type="#_x0000_t202" style="position:absolute;left:0;text-align:left;margin-left:137.7pt;margin-top:400.55pt;width:178.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" stroked="f">
                <v:textbox style="mso-fit-shape-to-text:t" inset="0,0,0,0">
                  <w:txbxContent>
                    <w:p w:rsidR="00DD7DAD" w:rsidRPr="008964FB" w:rsidRDefault="00DD7DAD"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5</w:t>
                      </w:r>
                      <w:r w:rsidRPr="00575183">
                        <w:rPr>
                          <w:b/>
                        </w:rPr>
                        <w:fldChar w:fldCharType="end"/>
                      </w:r>
                      <w:r w:rsidRPr="00575183">
                        <w:rPr>
                          <w:b/>
                        </w:rPr>
                        <w:t xml:space="preserve">. ábra </w:t>
                      </w:r>
                      <w:r>
                        <w:t>- Hiányos importálás</w:t>
                      </w:r>
                    </w:p>
                  </w:txbxContent>
                </v:textbox>
                <w10:wrap type="topAndBottom"/>
              </v:shape>
            </w:pict>
          </mc:Fallback>
        </mc:AlternateContent>
      </w:r>
      <w:r>
        <w:rPr>
          <w:noProof/>
          <w:lang w:eastAsia="hu-HU"/>
        </w:rPr>
        <w:drawing>
          <wp:anchor distT="0" distB="0" distL="114300" distR="114300" simplePos="0" relativeHeight="251703296" behindDoc="0" locked="0" layoutInCell="1" allowOverlap="1" wp14:anchorId="14FADAAA" wp14:editId="76A362E7">
            <wp:simplePos x="0" y="0"/>
            <wp:positionH relativeFrom="column">
              <wp:posOffset>1946275</wp:posOffset>
            </wp:positionH>
            <wp:positionV relativeFrom="paragraph">
              <wp:posOffset>3015040</wp:posOffset>
            </wp:positionV>
            <wp:extent cx="1863090" cy="20396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63090" cy="2039620"/>
                    </a:xfrm>
                    <a:prstGeom prst="rect">
                      <a:avLst/>
                    </a:prstGeom>
                  </pic:spPr>
                </pic:pic>
              </a:graphicData>
            </a:graphic>
            <wp14:sizeRelH relativeFrom="page">
              <wp14:pctWidth>0</wp14:pctWidth>
            </wp14:sizeRelH>
            <wp14:sizeRelV relativeFrom="page">
              <wp14:pctHeight>0</wp14:pctHeight>
            </wp14:sizeRelV>
          </wp:anchor>
        </w:drawing>
      </w:r>
      <w:r w:rsidR="003E47E9">
        <w:t>Amennyiben minden generált fájlt importáltunk, kész a teszt projektünk és mint láthatjuk egyiknél sem jelez hibát. Ha valamit kifelejtettünk, ehhez hasonló jelzést láthatunk:</w:t>
      </w:r>
    </w:p>
    <w:p w:rsidR="003E47E9" w:rsidRDefault="0003399D" w:rsidP="003E47E9">
      <w:r>
        <w:rPr>
          <w:noProof/>
          <w:lang w:eastAsia="hu-HU"/>
        </w:rPr>
        <w:lastRenderedPageBreak/>
        <mc:AlternateContent>
          <mc:Choice Requires="wps">
            <w:drawing>
              <wp:anchor distT="0" distB="0" distL="114300" distR="114300" simplePos="0" relativeHeight="251789312" behindDoc="0" locked="0" layoutInCell="1" allowOverlap="1" wp14:anchorId="7349EE7D" wp14:editId="764F1E94">
                <wp:simplePos x="0" y="0"/>
                <wp:positionH relativeFrom="margin">
                  <wp:align>center</wp:align>
                </wp:positionH>
                <wp:positionV relativeFrom="paragraph">
                  <wp:posOffset>4321810</wp:posOffset>
                </wp:positionV>
                <wp:extent cx="575945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DD7DAD" w:rsidRPr="00520911" w:rsidRDefault="00DD7DAD"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6</w:t>
                            </w:r>
                            <w:r w:rsidRPr="00575183">
                              <w:rPr>
                                <w:b/>
                              </w:rPr>
                              <w:fldChar w:fldCharType="end"/>
                            </w:r>
                            <w:r w:rsidRPr="00575183">
                              <w:rPr>
                                <w:b/>
                              </w:rPr>
                              <w:t xml:space="preserve">. ábra </w:t>
                            </w:r>
                            <w:r>
                              <w:t>- Online tesztelés létradiagram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9EE7D" id="Text Box 15" o:spid="_x0000_s1088" type="#_x0000_t202" style="position:absolute;left:0;text-align:left;margin-left:0;margin-top:340.3pt;width:453.5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" stroked="f">
                <v:textbox style="mso-fit-shape-to-text:t" inset="0,0,0,0">
                  <w:txbxContent>
                    <w:p w:rsidR="00DD7DAD" w:rsidRPr="00520911" w:rsidRDefault="00DD7DAD"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6</w:t>
                      </w:r>
                      <w:r w:rsidRPr="00575183">
                        <w:rPr>
                          <w:b/>
                        </w:rPr>
                        <w:fldChar w:fldCharType="end"/>
                      </w:r>
                      <w:r w:rsidRPr="00575183">
                        <w:rPr>
                          <w:b/>
                        </w:rPr>
                        <w:t xml:space="preserve">. ábra </w:t>
                      </w:r>
                      <w:r>
                        <w:t>- Online tesztelés létradiagrammal</w:t>
                      </w:r>
                    </w:p>
                  </w:txbxContent>
                </v:textbox>
                <w10:wrap type="topAndBottom" anchorx="margin"/>
              </v:shape>
            </w:pict>
          </mc:Fallback>
        </mc:AlternateContent>
      </w:r>
      <w:r>
        <w:rPr>
          <w:noProof/>
          <w:lang w:eastAsia="hu-HU"/>
        </w:rPr>
        <w:drawing>
          <wp:anchor distT="0" distB="0" distL="114300" distR="114300" simplePos="0" relativeHeight="251766784" behindDoc="0" locked="0" layoutInCell="1" allowOverlap="1" wp14:anchorId="3A4571A7" wp14:editId="1525D4A2">
            <wp:simplePos x="0" y="0"/>
            <wp:positionH relativeFrom="column">
              <wp:posOffset>3810</wp:posOffset>
            </wp:positionH>
            <wp:positionV relativeFrom="paragraph">
              <wp:posOffset>1318895</wp:posOffset>
            </wp:positionV>
            <wp:extent cx="5759450" cy="29267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E9">
        <w:t xml:space="preserve"> Amennyiben szimulátorokkal is rendelkezünk lehetőségünk van ezeken is tesztelni. Mindenek előtt meg kell győződni róla, hogy a kommunikációhoz szükséges gateway és a szimulátor is el van indítva. Ha futnak, kattintsunk az Online fül alatt található Simulation-re. Ha ezzel is megvagyunk nincs más dolgunk, mint feltölteni a projektet, kapcsolódni az eszközhöz és </w:t>
      </w:r>
      <w:r w:rsidR="008517A4">
        <w:t>már ellenőrizhetjük is munkánkat.</w:t>
      </w:r>
    </w:p>
    <w:p w:rsidR="0003399D" w:rsidRDefault="0003399D" w:rsidP="0003399D">
      <w:pPr>
        <w:ind w:firstLine="0"/>
      </w:pPr>
    </w:p>
    <w:p w:rsidR="0003399D" w:rsidRDefault="0003399D" w:rsidP="0003399D">
      <w:pPr>
        <w:pStyle w:val="Heading2"/>
      </w:pPr>
      <w:bookmarkStart w:id="51" w:name="_Toc452720751"/>
      <w:r>
        <w:t>FESTO Teszt</w:t>
      </w:r>
      <w:bookmarkEnd w:id="51"/>
    </w:p>
    <w:p w:rsidR="008F1AB6" w:rsidRDefault="008F1AB6" w:rsidP="008F1AB6">
      <w:r>
        <w:t>Az importáláshoz az elkészült fájlokat be kell másolni a telepítéskor megadott könyvtár egyik projektjébe. Ez lehet már meglévő projekt, vagy egy teljesen új mappa is</w:t>
      </w:r>
      <w:r w:rsidR="00A62F60">
        <w:t xml:space="preserve">, ebben az esetben viszont nem adhatunk meg nyolc karakternél hosszabb nevet. Amennyiben szoftveren belül akarunk új projektet létrehozni, nincs is lehetőségünk ennél hosszabbat adni. </w:t>
      </w:r>
    </w:p>
    <w:p w:rsidR="00A62F60" w:rsidRDefault="00A35D5E" w:rsidP="008F1AB6">
      <w:r>
        <w:t>Miután megnyitjuk a projektet</w:t>
      </w:r>
      <w:r w:rsidR="0099198D">
        <w:t>,</w:t>
      </w:r>
      <w:r w:rsidR="00A62F60">
        <w:t xml:space="preserve"> a program legenerálja magá</w:t>
      </w:r>
      <w:r>
        <w:t>nak a plusz szükséges fájlokat a megadott információk alapján</w:t>
      </w:r>
      <w:r w:rsidR="005E39E3">
        <w:t xml:space="preserve">, ha ezek még nincsenek meg. Az ellenőrzés egyszerű, mivel a fájlok mentését nem engedi a program, </w:t>
      </w:r>
      <w:r w:rsidR="00B82C0D">
        <w:t>ha</w:t>
      </w:r>
      <w:r w:rsidR="005E39E3">
        <w:t xml:space="preserve"> az hibás, nem feldo</w:t>
      </w:r>
      <w:r w:rsidR="001607DF">
        <w:t>lgozható információt tartalmaz, szóval elég akár egy új üres sort hozzátenni az ellenőrzéshez.</w:t>
      </w:r>
    </w:p>
    <w:p w:rsidR="00FD15FE" w:rsidRPr="008F1AB6" w:rsidRDefault="00FD15FE" w:rsidP="008F1AB6">
      <w:r>
        <w:rPr>
          <w:noProof/>
          <w:lang w:eastAsia="hu-HU"/>
        </w:rPr>
        <w:lastRenderedPageBreak/>
        <mc:AlternateContent>
          <mc:Choice Requires="wps">
            <w:drawing>
              <wp:anchor distT="0" distB="0" distL="114300" distR="114300" simplePos="0" relativeHeight="251794432" behindDoc="0" locked="0" layoutInCell="1" allowOverlap="1" wp14:anchorId="4BD45FF9" wp14:editId="2D72AF9F">
                <wp:simplePos x="0" y="0"/>
                <wp:positionH relativeFrom="margin">
                  <wp:align>center</wp:align>
                </wp:positionH>
                <wp:positionV relativeFrom="paragraph">
                  <wp:posOffset>2755900</wp:posOffset>
                </wp:positionV>
                <wp:extent cx="5760085" cy="635"/>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DD7DAD" w:rsidRPr="00853464" w:rsidRDefault="00DD7DAD"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7</w:t>
                            </w:r>
                            <w:r w:rsidRPr="00575183">
                              <w:rPr>
                                <w:b/>
                              </w:rPr>
                              <w:fldChar w:fldCharType="end"/>
                            </w:r>
                            <w:r w:rsidRPr="00575183">
                              <w:rPr>
                                <w:b/>
                              </w:rPr>
                              <w:t xml:space="preserve">. ábra </w:t>
                            </w:r>
                            <w:r>
                              <w:t>- Generált FESTO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5FF9" id="Text Box 19" o:spid="_x0000_s1089" type="#_x0000_t202" style="position:absolute;left:0;text-align:left;margin-left:0;margin-top:217pt;width:453.5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" stroked="f">
                <v:textbox style="mso-fit-shape-to-text:t" inset="0,0,0,0">
                  <w:txbxContent>
                    <w:p w:rsidR="00DD7DAD" w:rsidRPr="00853464" w:rsidRDefault="00DD7DAD"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7</w:t>
                      </w:r>
                      <w:r w:rsidRPr="00575183">
                        <w:rPr>
                          <w:b/>
                        </w:rPr>
                        <w:fldChar w:fldCharType="end"/>
                      </w:r>
                      <w:r w:rsidRPr="00575183">
                        <w:rPr>
                          <w:b/>
                        </w:rPr>
                        <w:t xml:space="preserve">. ábra </w:t>
                      </w:r>
                      <w:r>
                        <w:t>- Generált FESTO projekt</w:t>
                      </w:r>
                    </w:p>
                  </w:txbxContent>
                </v:textbox>
                <w10:wrap type="topAndBottom" anchorx="margin"/>
              </v:shape>
            </w:pict>
          </mc:Fallback>
        </mc:AlternateContent>
      </w:r>
      <w:r>
        <w:rPr>
          <w:noProof/>
          <w:lang w:eastAsia="hu-HU"/>
        </w:rPr>
        <w:drawing>
          <wp:anchor distT="0" distB="0" distL="114300" distR="114300" simplePos="0" relativeHeight="251907072" behindDoc="0" locked="0" layoutInCell="1" allowOverlap="1">
            <wp:simplePos x="0" y="0"/>
            <wp:positionH relativeFrom="margin">
              <wp:align>center</wp:align>
            </wp:positionH>
            <wp:positionV relativeFrom="paragraph">
              <wp:posOffset>4445</wp:posOffset>
            </wp:positionV>
            <wp:extent cx="5760085" cy="26943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2694305"/>
                    </a:xfrm>
                    <a:prstGeom prst="rect">
                      <a:avLst/>
                    </a:prstGeom>
                  </pic:spPr>
                </pic:pic>
              </a:graphicData>
            </a:graphic>
            <wp14:sizeRelH relativeFrom="page">
              <wp14:pctWidth>0</wp14:pctWidth>
            </wp14:sizeRelH>
            <wp14:sizeRelV relativeFrom="page">
              <wp14:pctHeight>0</wp14:pctHeight>
            </wp14:sizeRelV>
          </wp:anchor>
        </w:drawing>
      </w:r>
    </w:p>
    <w:p w:rsidR="008517A4" w:rsidRDefault="00452438" w:rsidP="00452438">
      <w:pPr>
        <w:pStyle w:val="Heading2"/>
      </w:pPr>
      <w:bookmarkStart w:id="52" w:name="_Toc452720752"/>
      <w:r>
        <w:t>SAIA Teszt</w:t>
      </w:r>
      <w:bookmarkEnd w:id="52"/>
    </w:p>
    <w:p w:rsidR="00701FB0" w:rsidRDefault="00CB6D66" w:rsidP="000A7E08">
      <w:pPr>
        <w:sectPr w:rsidR="00701FB0" w:rsidSect="000A7E08">
          <w:headerReference w:type="even" r:id="rId28"/>
          <w:headerReference w:type="default" r:id="rId29"/>
          <w:pgSz w:w="11906" w:h="16838" w:code="9"/>
          <w:pgMar w:top="1418" w:right="1134" w:bottom="1418" w:left="1701" w:header="709" w:footer="709" w:gutter="0"/>
          <w:cols w:space="708"/>
          <w:docGrid w:linePitch="360"/>
        </w:sectPr>
      </w:pPr>
      <w:r>
        <w:rPr>
          <w:noProof/>
          <w:lang w:eastAsia="hu-HU"/>
        </w:rPr>
        <mc:AlternateContent>
          <mc:Choice Requires="wps">
            <w:drawing>
              <wp:anchor distT="0" distB="0" distL="114300" distR="114300" simplePos="0" relativeHeight="251919360" behindDoc="0" locked="0" layoutInCell="1" allowOverlap="1" wp14:anchorId="29C208FF" wp14:editId="13DFDE8E">
                <wp:simplePos x="0" y="0"/>
                <wp:positionH relativeFrom="column">
                  <wp:posOffset>1301115</wp:posOffset>
                </wp:positionH>
                <wp:positionV relativeFrom="paragraph">
                  <wp:posOffset>4222750</wp:posOffset>
                </wp:positionV>
                <wp:extent cx="31623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DD7DAD" w:rsidRPr="0002088E" w:rsidRDefault="00DD7DAD"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8</w:t>
                            </w:r>
                            <w:r w:rsidRPr="00575183">
                              <w:rPr>
                                <w:b/>
                              </w:rPr>
                              <w:fldChar w:fldCharType="end"/>
                            </w:r>
                            <w:r w:rsidRPr="00575183">
                              <w:rPr>
                                <w:b/>
                              </w:rPr>
                              <w:t xml:space="preserve">. ábra </w:t>
                            </w:r>
                            <w:r>
                              <w:t>- SAIA Tesz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208FF" id="Text Box 22" o:spid="_x0000_s1090" type="#_x0000_t202" style="position:absolute;left:0;text-align:left;margin-left:102.45pt;margin-top:332.5pt;width:24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" stroked="f">
                <v:textbox style="mso-fit-shape-to-text:t" inset="0,0,0,0">
                  <w:txbxContent>
                    <w:p w:rsidR="00DD7DAD" w:rsidRPr="0002088E" w:rsidRDefault="00DD7DAD"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07EB5">
                        <w:rPr>
                          <w:b/>
                        </w:rPr>
                        <w:t>38</w:t>
                      </w:r>
                      <w:r w:rsidRPr="00575183">
                        <w:rPr>
                          <w:b/>
                        </w:rPr>
                        <w:fldChar w:fldCharType="end"/>
                      </w:r>
                      <w:r w:rsidRPr="00575183">
                        <w:rPr>
                          <w:b/>
                        </w:rPr>
                        <w:t xml:space="preserve">. ábra </w:t>
                      </w:r>
                      <w:r>
                        <w:t>- SAIA Teszt Build</w:t>
                      </w:r>
                    </w:p>
                  </w:txbxContent>
                </v:textbox>
                <w10:wrap type="topAndBottom"/>
              </v:shape>
            </w:pict>
          </mc:Fallback>
        </mc:AlternateContent>
      </w:r>
      <w:r>
        <w:rPr>
          <w:noProof/>
          <w:lang w:eastAsia="hu-HU"/>
        </w:rPr>
        <w:drawing>
          <wp:anchor distT="0" distB="0" distL="114300" distR="114300" simplePos="0" relativeHeight="251913216" behindDoc="0" locked="0" layoutInCell="1" allowOverlap="1" wp14:anchorId="1C803416" wp14:editId="7D5AF9F1">
            <wp:simplePos x="0" y="0"/>
            <wp:positionH relativeFrom="column">
              <wp:posOffset>1301115</wp:posOffset>
            </wp:positionH>
            <wp:positionV relativeFrom="paragraph">
              <wp:posOffset>1123950</wp:posOffset>
            </wp:positionV>
            <wp:extent cx="3162300" cy="3038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3038475"/>
                    </a:xfrm>
                    <a:prstGeom prst="rect">
                      <a:avLst/>
                    </a:prstGeom>
                    <a:noFill/>
                    <a:ln>
                      <a:noFill/>
                    </a:ln>
                  </pic:spPr>
                </pic:pic>
              </a:graphicData>
            </a:graphic>
          </wp:anchor>
        </w:drawing>
      </w:r>
      <w:r w:rsidR="00276500">
        <w:t xml:space="preserve">A programhoz csak az egyes </w:t>
      </w:r>
      <w:r>
        <w:t xml:space="preserve">generált </w:t>
      </w:r>
      <w:r w:rsidR="00276500">
        <w:t xml:space="preserve">modulok </w:t>
      </w:r>
      <w:r>
        <w:t>importálását valósítottam meg. Ez egyszerűen megoldható egy üres projekten, csak hozzá kell adni a program fájl</w:t>
      </w:r>
      <w:r w:rsidR="00EB6CCC">
        <w:t>j</w:t>
      </w:r>
      <w:r>
        <w:t>aihoz a kész moduljainkat és el is indíthatjuk az építést. Mint azt a mellékelt ábra is mutatja, probléma nélkül el tudta készíteni a letölthető projektet, amely már tartalmazza fájl</w:t>
      </w:r>
      <w:r w:rsidR="00EB6CCC">
        <w:t>j</w:t>
      </w:r>
      <w:r w:rsidR="000A7E08">
        <w:t>ainka</w:t>
      </w:r>
    </w:p>
    <w:p w:rsidR="00CB6D66" w:rsidRDefault="00674A66" w:rsidP="00674A66">
      <w:pPr>
        <w:pStyle w:val="Heading1"/>
      </w:pPr>
      <w:bookmarkStart w:id="53" w:name="_Toc452720753"/>
      <w:r>
        <w:lastRenderedPageBreak/>
        <w:t>Összefoglalás</w:t>
      </w:r>
      <w:bookmarkEnd w:id="53"/>
    </w:p>
    <w:p w:rsidR="00674A66" w:rsidRDefault="00674A66" w:rsidP="00674A66">
      <w:r>
        <w:t xml:space="preserve">A szakdolgozat elkészítése során megoldottam a feladatkiírásban taglalt </w:t>
      </w:r>
      <w:r w:rsidR="00D32595">
        <w:t>pontokat</w:t>
      </w:r>
      <w:r>
        <w:t>. Elkészítettem a template alapú konfigurációs rendszert, mellyel olyan működőképes programokat vagyunk képesek gyártani</w:t>
      </w:r>
      <w:r w:rsidR="004025B5">
        <w:t>,</w:t>
      </w:r>
      <w:r>
        <w:t xml:space="preserve"> </w:t>
      </w:r>
      <w:r w:rsidR="004025B5">
        <w:t xml:space="preserve">ami tartalmazza mind a PLC skeletont és a konfigurációhoz szükséges leírásokat. </w:t>
      </w:r>
      <w:r w:rsidR="00ED09BE">
        <w:t>A rendszer tartalmazza a szükséges adatokat a vizualizáció számára is, ami ugyanazokkal a címekkel dolgozik, mint a hozzá tartozó eszköz programja.</w:t>
      </w:r>
    </w:p>
    <w:p w:rsidR="004025B5" w:rsidRDefault="004025B5" w:rsidP="00674A66">
      <w:r>
        <w:t xml:space="preserve">PLCOpen mellett még két platformra próbáltam megvalósítani az alapelv alapján a generálást. Ezeket a próbálkozásokat is siker koronázta, mivel mindkettőre sikeresen tesztelt modulokat tudtam létrehozni, bebizonyítva, hogy a sémák egy járható utat biztosítanak számunkra, könnyen bővíthető tulajdonságuk pedig csak növeli a lehetőségek számát. </w:t>
      </w:r>
    </w:p>
    <w:p w:rsidR="00276500" w:rsidRDefault="00FB20FF" w:rsidP="00276500">
      <w:r>
        <w:t>Ismertettem a Freemarker által biztosított szöveg-transzformációs lehetőségeket, melyekkel egyszerűen variálhatjuk, és az alkalmazáshoz szabhatjuk az átadott paramétereket. Az em</w:t>
      </w:r>
      <w:r w:rsidR="00D32595">
        <w:t xml:space="preserve">lített lehetőség mellett még számos vizsgálatra és transzformációra van lehetőség, viszont mivel ezeket nem kellett alkalmazzam így nem fejtettem ki a lehetőségeket bővebben, mivel beépítésük </w:t>
      </w:r>
      <w:r w:rsidR="002725D5">
        <w:t>semmivel nem igényel nagyobb erőfeszítéseket, mint az implementált függvények esetében</w:t>
      </w:r>
      <w:r w:rsidR="00D32595">
        <w:t>.</w:t>
      </w:r>
    </w:p>
    <w:p w:rsidR="00FB6EA3" w:rsidRDefault="00D32595" w:rsidP="00276500">
      <w:r>
        <w:t>Létrehoztam a minimális alkatrészkönyvtárat, mellyel sikeresen le tudtam tesztelni az elv működését. Mind a strukturált szöveges, a létradiagramos és a funkcióblokk diagramos programra vázoltam fel példákat és ismertettem az egyes le</w:t>
      </w:r>
      <w:r w:rsidR="0048555D">
        <w:t>hetőségeket, bebizonyítva ezzel, hogy a fejlesztőnek megvan a lehetősége arra, hogy azon a programozási nyelven fejlessze ki az egyes modulokat, amelyet ő leginkább előnyben részesít.</w:t>
      </w:r>
    </w:p>
    <w:p w:rsidR="000A7E08" w:rsidRDefault="000A7E08">
      <w:pPr>
        <w:spacing w:after="160" w:line="259" w:lineRule="auto"/>
        <w:ind w:firstLine="0"/>
        <w:jc w:val="left"/>
        <w:sectPr w:rsidR="000A7E08" w:rsidSect="000A7E08">
          <w:headerReference w:type="even" r:id="rId31"/>
          <w:pgSz w:w="11906" w:h="16838" w:code="9"/>
          <w:pgMar w:top="1418" w:right="1134" w:bottom="1418" w:left="1701" w:header="709" w:footer="709" w:gutter="0"/>
          <w:cols w:space="708"/>
          <w:docGrid w:linePitch="360"/>
        </w:sectPr>
      </w:pPr>
    </w:p>
    <w:p w:rsidR="00FB6EA3" w:rsidRDefault="00FB6EA3">
      <w:pPr>
        <w:spacing w:after="160" w:line="259" w:lineRule="auto"/>
        <w:ind w:firstLine="0"/>
        <w:jc w:val="left"/>
      </w:pPr>
    </w:p>
    <w:p w:rsidR="00D32595" w:rsidRDefault="00710758" w:rsidP="00710758">
      <w:pPr>
        <w:pStyle w:val="Heading1"/>
      </w:pPr>
      <w:bookmarkStart w:id="54" w:name="_Toc452720754"/>
      <w:r>
        <w:t>Irodalomjegyzék</w:t>
      </w:r>
      <w:bookmarkEnd w:id="54"/>
    </w:p>
    <w:p w:rsidR="00E64979" w:rsidRDefault="00E64979" w:rsidP="000A7E08">
      <w:r>
        <w:t>A dolgozat elkészítése során nem volt szükségem normál formátumú irodalomra, kizárólag webes források és dokumentációk segítségével elkészíthető volt a munkám.</w:t>
      </w:r>
    </w:p>
    <w:p w:rsidR="00E64979" w:rsidRDefault="00E64979" w:rsidP="00E64979">
      <w:pPr>
        <w:pStyle w:val="Irodalomjegyzek"/>
      </w:pPr>
      <w:r>
        <w:t xml:space="preserve">XML: </w:t>
      </w:r>
      <w:hyperlink r:id="rId32" w:history="1">
        <w:r w:rsidRPr="0074610E">
          <w:rPr>
            <w:rStyle w:val="Hyperlink"/>
          </w:rPr>
          <w:t>http://www.w3schools.com/xml/</w:t>
        </w:r>
      </w:hyperlink>
    </w:p>
    <w:p w:rsidR="00E64979" w:rsidRDefault="00E64979" w:rsidP="00E64979">
      <w:pPr>
        <w:pStyle w:val="Irodalomjegyzek"/>
      </w:pPr>
      <w:r>
        <w:t xml:space="preserve">XSD: </w:t>
      </w:r>
      <w:hyperlink r:id="rId33" w:history="1">
        <w:r w:rsidRPr="0074610E">
          <w:rPr>
            <w:rStyle w:val="Hyperlink"/>
          </w:rPr>
          <w:t>http://www.w3schools.com/xml/schema_intro.asp</w:t>
        </w:r>
      </w:hyperlink>
    </w:p>
    <w:p w:rsidR="00E64979" w:rsidRDefault="00E64979" w:rsidP="00E64979">
      <w:pPr>
        <w:pStyle w:val="Irodalomjegyzek"/>
      </w:pPr>
      <w:r>
        <w:t xml:space="preserve">PLCOpen XML: </w:t>
      </w:r>
      <w:hyperlink r:id="rId34" w:history="1">
        <w:r w:rsidRPr="0074610E">
          <w:rPr>
            <w:rStyle w:val="Hyperlink"/>
          </w:rPr>
          <w:t>http://www.plcopen.org/pages/tc6_xml/</w:t>
        </w:r>
      </w:hyperlink>
    </w:p>
    <w:p w:rsidR="00E64979" w:rsidRDefault="00E64979" w:rsidP="00E64979">
      <w:pPr>
        <w:pStyle w:val="Irodalomjegyzek"/>
      </w:pPr>
      <w:r>
        <w:t xml:space="preserve">Ant: </w:t>
      </w:r>
      <w:hyperlink r:id="rId35" w:history="1">
        <w:r w:rsidRPr="0074610E">
          <w:rPr>
            <w:rStyle w:val="Hyperlink"/>
          </w:rPr>
          <w:t>http://ant.apache.org/manual/index.html</w:t>
        </w:r>
      </w:hyperlink>
    </w:p>
    <w:p w:rsidR="00E64979" w:rsidRDefault="00E64979" w:rsidP="00E64979">
      <w:pPr>
        <w:pStyle w:val="Irodalomjegyzek"/>
        <w:rPr>
          <w:rStyle w:val="Hyperlink"/>
        </w:rPr>
      </w:pPr>
      <w:r>
        <w:t xml:space="preserve">Freemarker: </w:t>
      </w:r>
      <w:hyperlink r:id="rId36" w:history="1">
        <w:r w:rsidRPr="0074610E">
          <w:rPr>
            <w:rStyle w:val="Hyperlink"/>
          </w:rPr>
          <w:t>http://freemarker.org/docs/index.html</w:t>
        </w:r>
      </w:hyperlink>
    </w:p>
    <w:p w:rsidR="00C51510" w:rsidRDefault="00C51510" w:rsidP="00C51510">
      <w:pPr>
        <w:pStyle w:val="Irodalomjegyzek"/>
      </w:pPr>
      <w:r>
        <w:t xml:space="preserve">6. ábra – Sémásítás Freemarkerrel: </w:t>
      </w:r>
      <w:hyperlink r:id="rId37" w:history="1">
        <w:r w:rsidRPr="00207E2B">
          <w:rPr>
            <w:rStyle w:val="Hyperlink"/>
          </w:rPr>
          <w:t>http://freemarker.org/images/overview.png</w:t>
        </w:r>
      </w:hyperlink>
    </w:p>
    <w:p w:rsidR="009C1FEF" w:rsidRDefault="009C1FEF" w:rsidP="00C51510">
      <w:pPr>
        <w:pStyle w:val="Irodalomjegyzek"/>
      </w:pPr>
      <w:r>
        <w:t xml:space="preserve">SAIA programozható logikai vezérlők: </w:t>
      </w:r>
      <w:hyperlink r:id="rId38" w:history="1">
        <w:r w:rsidRPr="0074610E">
          <w:rPr>
            <w:rStyle w:val="Hyperlink"/>
          </w:rPr>
          <w:t>http://www.enautica.pt/publico/professores/Baptista/Automacao/RefGuidePCD.pdf</w:t>
        </w:r>
      </w:hyperlink>
    </w:p>
    <w:p w:rsidR="00FE6FB8" w:rsidRDefault="00FE6FB8">
      <w:pPr>
        <w:spacing w:after="160" w:line="259" w:lineRule="auto"/>
        <w:ind w:firstLine="0"/>
        <w:jc w:val="left"/>
      </w:pPr>
      <w:r>
        <w:br w:type="page"/>
      </w:r>
    </w:p>
    <w:p w:rsidR="00FE6FB8" w:rsidRDefault="00FE6FB8" w:rsidP="000A7E08">
      <w:pPr>
        <w:pStyle w:val="Heading1"/>
      </w:pPr>
      <w:bookmarkStart w:id="55" w:name="_Toc452720755"/>
      <w:r>
        <w:lastRenderedPageBreak/>
        <w:t>Szakmai szószedet</w:t>
      </w:r>
      <w:bookmarkEnd w:id="55"/>
    </w:p>
    <w:p w:rsidR="00447271" w:rsidRDefault="00252416" w:rsidP="00E64979">
      <w:pPr>
        <w:pStyle w:val="Irodalomjegyzek"/>
        <w:rPr>
          <w:noProof/>
        </w:rPr>
        <w:sectPr w:rsidR="00447271" w:rsidSect="000A7E08">
          <w:headerReference w:type="even" r:id="rId39"/>
          <w:headerReference w:type="default" r:id="rId40"/>
          <w:pgSz w:w="11906" w:h="16838" w:code="9"/>
          <w:pgMar w:top="1418" w:right="1134" w:bottom="1418" w:left="1701" w:header="709" w:footer="709" w:gutter="0"/>
          <w:cols w:space="708"/>
          <w:docGrid w:linePitch="360"/>
        </w:sectPr>
      </w:pPr>
      <w:r>
        <w:fldChar w:fldCharType="begin"/>
      </w:r>
      <w:r>
        <w:instrText xml:space="preserve"> INDEX \e "</w:instrText>
      </w:r>
      <w:r>
        <w:tab/>
        <w:instrText xml:space="preserve">" \c "1" \z "1038" </w:instrText>
      </w:r>
      <w:r>
        <w:fldChar w:fldCharType="separate"/>
      </w:r>
    </w:p>
    <w:p w:rsidR="00447271" w:rsidRDefault="00447271">
      <w:pPr>
        <w:pStyle w:val="Index1"/>
        <w:rPr>
          <w:noProof/>
        </w:rPr>
      </w:pPr>
      <w:r>
        <w:rPr>
          <w:noProof/>
        </w:rPr>
        <w:lastRenderedPageBreak/>
        <w:t>assemble</w:t>
      </w:r>
      <w:r>
        <w:rPr>
          <w:noProof/>
        </w:rPr>
        <w:tab/>
        <w:t>12</w:t>
      </w:r>
    </w:p>
    <w:p w:rsidR="00447271" w:rsidRDefault="00447271">
      <w:pPr>
        <w:pStyle w:val="Index1"/>
        <w:rPr>
          <w:noProof/>
        </w:rPr>
      </w:pPr>
      <w:r>
        <w:rPr>
          <w:noProof/>
        </w:rPr>
        <w:t>build</w:t>
      </w:r>
      <w:r>
        <w:rPr>
          <w:noProof/>
        </w:rPr>
        <w:tab/>
        <w:t>12</w:t>
      </w:r>
    </w:p>
    <w:p w:rsidR="00447271" w:rsidRDefault="00447271">
      <w:pPr>
        <w:pStyle w:val="Index1"/>
        <w:rPr>
          <w:noProof/>
        </w:rPr>
      </w:pPr>
      <w:r>
        <w:rPr>
          <w:noProof/>
        </w:rPr>
        <w:t>case-insensitive</w:t>
      </w:r>
      <w:r>
        <w:rPr>
          <w:noProof/>
        </w:rPr>
        <w:tab/>
        <w:t>39</w:t>
      </w:r>
    </w:p>
    <w:p w:rsidR="00447271" w:rsidRDefault="00447271">
      <w:pPr>
        <w:pStyle w:val="Index1"/>
        <w:rPr>
          <w:noProof/>
        </w:rPr>
      </w:pPr>
      <w:r>
        <w:rPr>
          <w:noProof/>
        </w:rPr>
        <w:t>case-sensitive</w:t>
      </w:r>
      <w:r>
        <w:rPr>
          <w:noProof/>
        </w:rPr>
        <w:tab/>
        <w:t>35</w:t>
      </w:r>
    </w:p>
    <w:p w:rsidR="00447271" w:rsidRDefault="00447271">
      <w:pPr>
        <w:pStyle w:val="Index1"/>
        <w:rPr>
          <w:noProof/>
        </w:rPr>
      </w:pPr>
      <w:r>
        <w:rPr>
          <w:noProof/>
        </w:rPr>
        <w:t>compile</w:t>
      </w:r>
      <w:r>
        <w:rPr>
          <w:noProof/>
        </w:rPr>
        <w:tab/>
        <w:t>12</w:t>
      </w:r>
    </w:p>
    <w:p w:rsidR="00447271" w:rsidRDefault="00447271">
      <w:pPr>
        <w:pStyle w:val="Index1"/>
        <w:rPr>
          <w:noProof/>
        </w:rPr>
      </w:pPr>
      <w:r>
        <w:rPr>
          <w:noProof/>
        </w:rPr>
        <w:t>lightweight</w:t>
      </w:r>
      <w:r>
        <w:rPr>
          <w:noProof/>
        </w:rPr>
        <w:tab/>
        <w:t>8</w:t>
      </w:r>
    </w:p>
    <w:p w:rsidR="00447271" w:rsidRDefault="00447271">
      <w:pPr>
        <w:pStyle w:val="Index1"/>
        <w:rPr>
          <w:noProof/>
        </w:rPr>
      </w:pPr>
      <w:r>
        <w:rPr>
          <w:noProof/>
        </w:rPr>
        <w:t>namespace</w:t>
      </w:r>
      <w:r>
        <w:rPr>
          <w:noProof/>
        </w:rPr>
        <w:tab/>
        <w:t>9</w:t>
      </w:r>
    </w:p>
    <w:p w:rsidR="00447271" w:rsidRDefault="00447271">
      <w:pPr>
        <w:pStyle w:val="Index1"/>
        <w:rPr>
          <w:noProof/>
        </w:rPr>
      </w:pPr>
      <w:r>
        <w:rPr>
          <w:noProof/>
        </w:rPr>
        <w:t>POU</w:t>
      </w:r>
      <w:r>
        <w:rPr>
          <w:noProof/>
        </w:rPr>
        <w:tab/>
        <w:t>26</w:t>
      </w:r>
    </w:p>
    <w:p w:rsidR="00447271" w:rsidRDefault="00447271">
      <w:pPr>
        <w:pStyle w:val="Index1"/>
        <w:rPr>
          <w:noProof/>
        </w:rPr>
      </w:pPr>
      <w:r>
        <w:rPr>
          <w:noProof/>
        </w:rPr>
        <w:t>regex</w:t>
      </w:r>
      <w:r>
        <w:rPr>
          <w:noProof/>
        </w:rPr>
        <w:tab/>
        <w:t>24</w:t>
      </w:r>
    </w:p>
    <w:p w:rsidR="00447271" w:rsidRDefault="00447271">
      <w:pPr>
        <w:pStyle w:val="Index1"/>
        <w:rPr>
          <w:noProof/>
        </w:rPr>
      </w:pPr>
      <w:r>
        <w:rPr>
          <w:noProof/>
        </w:rPr>
        <w:t>template</w:t>
      </w:r>
      <w:r>
        <w:rPr>
          <w:noProof/>
        </w:rPr>
        <w:tab/>
        <w:t>4</w:t>
      </w:r>
    </w:p>
    <w:p w:rsidR="00447271" w:rsidRDefault="00447271">
      <w:pPr>
        <w:pStyle w:val="Index1"/>
        <w:rPr>
          <w:noProof/>
        </w:rPr>
      </w:pPr>
      <w:r>
        <w:rPr>
          <w:noProof/>
        </w:rPr>
        <w:t>template engine</w:t>
      </w:r>
      <w:r>
        <w:rPr>
          <w:noProof/>
        </w:rPr>
        <w:tab/>
        <w:t>14</w:t>
      </w:r>
    </w:p>
    <w:p w:rsidR="00447271" w:rsidRDefault="00447271">
      <w:pPr>
        <w:pStyle w:val="Index1"/>
        <w:rPr>
          <w:noProof/>
        </w:rPr>
      </w:pPr>
      <w:r>
        <w:rPr>
          <w:noProof/>
        </w:rPr>
        <w:t>unique</w:t>
      </w:r>
      <w:r>
        <w:rPr>
          <w:noProof/>
        </w:rPr>
        <w:tab/>
        <w:t>9</w:t>
      </w:r>
    </w:p>
    <w:p w:rsidR="00447271" w:rsidRDefault="00447271">
      <w:pPr>
        <w:pStyle w:val="Index1"/>
        <w:rPr>
          <w:noProof/>
        </w:rPr>
      </w:pPr>
      <w:r>
        <w:rPr>
          <w:noProof/>
        </w:rPr>
        <w:t>validáció</w:t>
      </w:r>
      <w:r>
        <w:rPr>
          <w:noProof/>
        </w:rPr>
        <w:tab/>
        <w:t>8</w:t>
      </w:r>
    </w:p>
    <w:p w:rsidR="00447271" w:rsidRDefault="00447271" w:rsidP="00E64979">
      <w:pPr>
        <w:pStyle w:val="Irodalomjegyzek"/>
        <w:rPr>
          <w:noProof/>
        </w:rPr>
        <w:sectPr w:rsidR="00447271" w:rsidSect="00447271">
          <w:type w:val="continuous"/>
          <w:pgSz w:w="11906" w:h="16838" w:code="9"/>
          <w:pgMar w:top="1418" w:right="1134" w:bottom="1418" w:left="1701" w:header="709" w:footer="709" w:gutter="0"/>
          <w:cols w:space="708"/>
          <w:docGrid w:linePitch="360"/>
        </w:sectPr>
      </w:pPr>
    </w:p>
    <w:p w:rsidR="00E64979" w:rsidRPr="00E64979" w:rsidRDefault="00252416" w:rsidP="00E64979">
      <w:pPr>
        <w:pStyle w:val="Irodalomjegyzek"/>
      </w:pPr>
      <w:r>
        <w:lastRenderedPageBreak/>
        <w:fldChar w:fldCharType="end"/>
      </w:r>
    </w:p>
    <w:sectPr w:rsidR="00E64979" w:rsidRPr="00E64979" w:rsidSect="00447271">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C2" w:rsidRDefault="00EB5FC2" w:rsidP="0019668F">
      <w:pPr>
        <w:spacing w:line="240" w:lineRule="auto"/>
      </w:pPr>
      <w:r>
        <w:separator/>
      </w:r>
    </w:p>
  </w:endnote>
  <w:endnote w:type="continuationSeparator" w:id="0">
    <w:p w:rsidR="00EB5FC2" w:rsidRDefault="00EB5FC2"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403418"/>
      <w:docPartObj>
        <w:docPartGallery w:val="Page Numbers (Bottom of Page)"/>
        <w:docPartUnique/>
      </w:docPartObj>
    </w:sdtPr>
    <w:sdtEndPr>
      <w:rPr>
        <w:noProof/>
      </w:rPr>
    </w:sdtEndPr>
    <w:sdtContent>
      <w:p w:rsidR="00DD7DAD" w:rsidRDefault="00DD7DAD" w:rsidP="004B5D63">
        <w:pPr>
          <w:pStyle w:val="Footer"/>
          <w:jc w:val="left"/>
        </w:pPr>
        <w:r>
          <w:fldChar w:fldCharType="begin"/>
        </w:r>
        <w:r>
          <w:instrText xml:space="preserve"> PAGE   \* MERGEFORMAT </w:instrText>
        </w:r>
        <w:r>
          <w:fldChar w:fldCharType="separate"/>
        </w:r>
        <w:r w:rsidR="00507EB5">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51081"/>
      <w:docPartObj>
        <w:docPartGallery w:val="Page Numbers (Bottom of Page)"/>
        <w:docPartUnique/>
      </w:docPartObj>
    </w:sdtPr>
    <w:sdtEndPr>
      <w:rPr>
        <w:noProof/>
      </w:rPr>
    </w:sdtEndPr>
    <w:sdtContent>
      <w:p w:rsidR="00DD7DAD" w:rsidRDefault="00DD7DAD" w:rsidP="004B5D63">
        <w:pPr>
          <w:pStyle w:val="Footer"/>
          <w:jc w:val="right"/>
        </w:pPr>
        <w:r>
          <w:fldChar w:fldCharType="begin"/>
        </w:r>
        <w:r>
          <w:instrText xml:space="preserve"> PAGE   \* MERGEFORMAT </w:instrText>
        </w:r>
        <w:r>
          <w:fldChar w:fldCharType="separate"/>
        </w:r>
        <w:r w:rsidR="00507EB5">
          <w:rPr>
            <w:noProof/>
          </w:rPr>
          <w:t>5</w:t>
        </w:r>
        <w:r>
          <w:rPr>
            <w:noProof/>
          </w:rPr>
          <w:fldChar w:fldCharType="end"/>
        </w:r>
      </w:p>
    </w:sdtContent>
  </w:sdt>
  <w:p w:rsidR="00DD7DAD" w:rsidRDefault="00DD7DAD"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20033"/>
      <w:docPartObj>
        <w:docPartGallery w:val="Page Numbers (Bottom of Page)"/>
        <w:docPartUnique/>
      </w:docPartObj>
    </w:sdtPr>
    <w:sdtEndPr>
      <w:rPr>
        <w:noProof/>
      </w:rPr>
    </w:sdtEndPr>
    <w:sdtContent>
      <w:p w:rsidR="00DD7DAD" w:rsidRDefault="00DD7DAD"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C2" w:rsidRDefault="00EB5FC2" w:rsidP="0019668F">
      <w:pPr>
        <w:spacing w:line="240" w:lineRule="auto"/>
      </w:pPr>
      <w:r>
        <w:separator/>
      </w:r>
    </w:p>
  </w:footnote>
  <w:footnote w:type="continuationSeparator" w:id="0">
    <w:p w:rsidR="00EB5FC2" w:rsidRDefault="00EB5FC2" w:rsidP="00196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AD" w:rsidRPr="00125850" w:rsidRDefault="00DD7DAD" w:rsidP="00125850">
    <w:pPr>
      <w:pStyle w:val="Heade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AD" w:rsidRPr="00E5016F" w:rsidRDefault="00EB5FC2" w:rsidP="001D5058">
    <w:pPr>
      <w:pStyle w:val="HeaderStyle"/>
      <w:tabs>
        <w:tab w:val="left" w:pos="2905"/>
      </w:tabs>
    </w:pPr>
    <w:r>
      <w:fldChar w:fldCharType="begin"/>
    </w:r>
    <w:r>
      <w:instrText xml:space="preserve"> STYLEREF  "Heading 1"  \* MERGEFORMAT </w:instrText>
    </w:r>
    <w:r>
      <w:fldChar w:fldCharType="separate"/>
    </w:r>
    <w:r w:rsidR="00507EB5">
      <w:rPr>
        <w:noProof/>
      </w:rPr>
      <w:t>Irodalomjegyzék</w:t>
    </w:r>
    <w:r>
      <w:rPr>
        <w:noProof/>
      </w:rPr>
      <w:fldChar w:fldCharType="end"/>
    </w:r>
  </w:p>
  <w:p w:rsidR="00DD7DAD" w:rsidRDefault="00DD7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AD" w:rsidRPr="00E5016F" w:rsidRDefault="00DD7DAD" w:rsidP="0065385C"/>
  <w:p w:rsidR="00DD7DAD" w:rsidRDefault="00DD7D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AD" w:rsidRPr="00E5016F" w:rsidRDefault="00EB5FC2" w:rsidP="000A7E08">
    <w:pPr>
      <w:pStyle w:val="HeaderStyle"/>
      <w:tabs>
        <w:tab w:val="left" w:pos="1290"/>
        <w:tab w:val="left" w:pos="2905"/>
      </w:tabs>
      <w:jc w:val="left"/>
    </w:pPr>
    <w:r>
      <w:fldChar w:fldCharType="begin"/>
    </w:r>
    <w:r>
      <w:instrText xml:space="preserve"> STYLEREF  "Heading 1"  \* MERGEFORMAT</w:instrText>
    </w:r>
    <w:r>
      <w:instrText xml:space="preserve"> </w:instrText>
    </w:r>
    <w:r>
      <w:fldChar w:fldCharType="separate"/>
    </w:r>
    <w:r w:rsidR="00507EB5">
      <w:rPr>
        <w:noProof/>
      </w:rPr>
      <w:t>Bevezetés</w:t>
    </w:r>
    <w:r>
      <w:rPr>
        <w:noProof/>
      </w:rPr>
      <w:fldChar w:fldCharType="end"/>
    </w:r>
    <w:r w:rsidR="00DD7DAD">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AD" w:rsidRPr="00E5016F" w:rsidRDefault="00EB5FC2" w:rsidP="001D5058">
    <w:pPr>
      <w:pStyle w:val="HeaderStyle"/>
      <w:tabs>
        <w:tab w:val="left" w:pos="2905"/>
      </w:tabs>
    </w:pPr>
    <w:r>
      <w:fldChar w:fldCharType="begin"/>
    </w:r>
    <w:r>
      <w:instrText xml:space="preserve"> STYLEREF  "Heading 1"  \* MERGEFORMAT </w:instrText>
    </w:r>
    <w:r>
      <w:fldChar w:fldCharType="separate"/>
    </w:r>
    <w:r w:rsidR="00507EB5">
      <w:rPr>
        <w:noProof/>
      </w:rPr>
      <w:t>Bevezetés</w:t>
    </w:r>
    <w:r>
      <w:rPr>
        <w:noProof/>
      </w:rPr>
      <w:fldChar w:fldCharType="end"/>
    </w:r>
  </w:p>
  <w:p w:rsidR="00DD7DAD" w:rsidRDefault="00DD7D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AD" w:rsidRDefault="00EB5FC2" w:rsidP="0049602E">
    <w:pPr>
      <w:pStyle w:val="HeaderStyle"/>
    </w:pPr>
    <w:r>
      <w:fldChar w:fldCharType="begin"/>
    </w:r>
    <w:r>
      <w:instrText xml:space="preserve"> STYLEREF  "Heading 1"  \* MERGEFORMAT </w:instrText>
    </w:r>
    <w:r>
      <w:fldChar w:fldCharType="separate"/>
    </w:r>
    <w:r w:rsidR="00507EB5">
      <w:rPr>
        <w:noProof/>
      </w:rPr>
      <w:t>Tartalomjegyzék</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AD" w:rsidRPr="00E5016F" w:rsidRDefault="00EB5FC2" w:rsidP="000A7E08">
    <w:pPr>
      <w:pStyle w:val="HeaderStyle"/>
      <w:tabs>
        <w:tab w:val="left" w:pos="1290"/>
        <w:tab w:val="left" w:pos="2905"/>
      </w:tabs>
      <w:jc w:val="left"/>
    </w:pPr>
    <w:r>
      <w:fldChar w:fldCharType="begin"/>
    </w:r>
    <w:r>
      <w:instrText xml:space="preserve"> STYLEREF  "Heading 1"  \* MERGEFORMAT </w:instrText>
    </w:r>
    <w:r>
      <w:fldChar w:fldCharType="separate"/>
    </w:r>
    <w:r w:rsidR="00507EB5">
      <w:rPr>
        <w:noProof/>
      </w:rPr>
      <w:t>A technológia alapja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AD" w:rsidRPr="00E5016F" w:rsidRDefault="00EB5FC2" w:rsidP="001D5058">
    <w:pPr>
      <w:pStyle w:val="HeaderStyle"/>
      <w:tabs>
        <w:tab w:val="left" w:pos="2905"/>
      </w:tabs>
    </w:pPr>
    <w:r>
      <w:fldChar w:fldCharType="begin"/>
    </w:r>
    <w:r>
      <w:instrText xml:space="preserve"> STYLEREF  "Heading 1"  \* MERGEFORMAT </w:instrText>
    </w:r>
    <w:r>
      <w:fldChar w:fldCharType="separate"/>
    </w:r>
    <w:r w:rsidR="00507EB5">
      <w:rPr>
        <w:noProof/>
      </w:rPr>
      <w:t>A technológia alapjai</w:t>
    </w:r>
    <w:r>
      <w:rPr>
        <w:noProof/>
      </w:rPr>
      <w:fldChar w:fldCharType="end"/>
    </w:r>
  </w:p>
  <w:p w:rsidR="00DD7DAD" w:rsidRDefault="00DD7D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AD" w:rsidRPr="00E5016F" w:rsidRDefault="00EB5FC2" w:rsidP="000A7E08">
    <w:pPr>
      <w:pStyle w:val="HeaderStyle"/>
      <w:tabs>
        <w:tab w:val="left" w:pos="1290"/>
        <w:tab w:val="left" w:pos="2905"/>
      </w:tabs>
      <w:jc w:val="left"/>
    </w:pPr>
    <w:r>
      <w:fldChar w:fldCharType="begin"/>
    </w:r>
    <w:r>
      <w:instrText xml:space="preserve"> STYLEREF  "Heading 1"  \* MERGEFORMAT </w:instrText>
    </w:r>
    <w:r>
      <w:fldChar w:fldCharType="separate"/>
    </w:r>
    <w:r w:rsidR="00507EB5">
      <w:rPr>
        <w:noProof/>
      </w:rPr>
      <w:t>Összefoglalás</w:t>
    </w:r>
    <w:r>
      <w:rPr>
        <w:noProof/>
      </w:rPr>
      <w:fldChar w:fldCharType="end"/>
    </w:r>
    <w:r w:rsidR="00DD7DAD">
      <w:rPr>
        <w:noProof/>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AD" w:rsidRPr="00E5016F" w:rsidRDefault="00EB5FC2" w:rsidP="000A7E08">
    <w:pPr>
      <w:pStyle w:val="HeaderStyle"/>
      <w:tabs>
        <w:tab w:val="left" w:pos="1290"/>
        <w:tab w:val="left" w:pos="2905"/>
      </w:tabs>
      <w:jc w:val="left"/>
    </w:pPr>
    <w:r>
      <w:fldChar w:fldCharType="begin"/>
    </w:r>
    <w:r>
      <w:instrText xml:space="preserve"> STYLEREF  "Heading 1"  \* MERGEFORMAT </w:instrText>
    </w:r>
    <w:r>
      <w:fldChar w:fldCharType="separate"/>
    </w:r>
    <w:r w:rsidR="00507EB5">
      <w:rPr>
        <w:noProof/>
      </w:rPr>
      <w:t>Szakmai szószede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281C9F"/>
    <w:multiLevelType w:val="hybridMultilevel"/>
    <w:tmpl w:val="FB6282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E30CBD"/>
    <w:multiLevelType w:val="hybridMultilevel"/>
    <w:tmpl w:val="A51EEB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3">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356186"/>
    <w:multiLevelType w:val="hybridMultilevel"/>
    <w:tmpl w:val="451C94E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7">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8">
    <w:nsid w:val="634D58D0"/>
    <w:multiLevelType w:val="hybridMultilevel"/>
    <w:tmpl w:val="C8D41DB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2">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4"/>
  </w:num>
  <w:num w:numId="2">
    <w:abstractNumId w:val="0"/>
  </w:num>
  <w:num w:numId="3">
    <w:abstractNumId w:val="23"/>
  </w:num>
  <w:num w:numId="4">
    <w:abstractNumId w:val="24"/>
  </w:num>
  <w:num w:numId="5">
    <w:abstractNumId w:val="30"/>
  </w:num>
  <w:num w:numId="6">
    <w:abstractNumId w:val="9"/>
  </w:num>
  <w:num w:numId="7">
    <w:abstractNumId w:val="2"/>
  </w:num>
  <w:num w:numId="8">
    <w:abstractNumId w:val="12"/>
  </w:num>
  <w:num w:numId="9">
    <w:abstractNumId w:val="25"/>
  </w:num>
  <w:num w:numId="10">
    <w:abstractNumId w:val="3"/>
  </w:num>
  <w:num w:numId="11">
    <w:abstractNumId w:val="33"/>
  </w:num>
  <w:num w:numId="12">
    <w:abstractNumId w:val="16"/>
  </w:num>
  <w:num w:numId="13">
    <w:abstractNumId w:val="18"/>
  </w:num>
  <w:num w:numId="14">
    <w:abstractNumId w:val="20"/>
  </w:num>
  <w:num w:numId="15">
    <w:abstractNumId w:val="11"/>
  </w:num>
  <w:num w:numId="16">
    <w:abstractNumId w:val="13"/>
  </w:num>
  <w:num w:numId="17">
    <w:abstractNumId w:val="27"/>
  </w:num>
  <w:num w:numId="18">
    <w:abstractNumId w:val="5"/>
  </w:num>
  <w:num w:numId="19">
    <w:abstractNumId w:val="7"/>
  </w:num>
  <w:num w:numId="20">
    <w:abstractNumId w:val="29"/>
  </w:num>
  <w:num w:numId="21">
    <w:abstractNumId w:val="1"/>
  </w:num>
  <w:num w:numId="22">
    <w:abstractNumId w:val="35"/>
  </w:num>
  <w:num w:numId="23">
    <w:abstractNumId w:val="31"/>
  </w:num>
  <w:num w:numId="24">
    <w:abstractNumId w:val="32"/>
  </w:num>
  <w:num w:numId="25">
    <w:abstractNumId w:val="8"/>
  </w:num>
  <w:num w:numId="26">
    <w:abstractNumId w:val="6"/>
  </w:num>
  <w:num w:numId="27">
    <w:abstractNumId w:val="22"/>
  </w:num>
  <w:num w:numId="28">
    <w:abstractNumId w:val="21"/>
  </w:num>
  <w:num w:numId="29">
    <w:abstractNumId w:val="4"/>
  </w:num>
  <w:num w:numId="30">
    <w:abstractNumId w:val="14"/>
  </w:num>
  <w:num w:numId="31">
    <w:abstractNumId w:val="15"/>
  </w:num>
  <w:num w:numId="32">
    <w:abstractNumId w:val="10"/>
  </w:num>
  <w:num w:numId="33">
    <w:abstractNumId w:val="19"/>
  </w:num>
  <w:num w:numId="34">
    <w:abstractNumId w:val="17"/>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0E65"/>
    <w:rsid w:val="00003984"/>
    <w:rsid w:val="00005E69"/>
    <w:rsid w:val="00014611"/>
    <w:rsid w:val="00014A55"/>
    <w:rsid w:val="000151D7"/>
    <w:rsid w:val="00015E88"/>
    <w:rsid w:val="000166C6"/>
    <w:rsid w:val="0002146E"/>
    <w:rsid w:val="000214BA"/>
    <w:rsid w:val="00021682"/>
    <w:rsid w:val="00024FB9"/>
    <w:rsid w:val="00026309"/>
    <w:rsid w:val="0002689A"/>
    <w:rsid w:val="0002743C"/>
    <w:rsid w:val="0003399D"/>
    <w:rsid w:val="00033A92"/>
    <w:rsid w:val="00033C4D"/>
    <w:rsid w:val="000344D6"/>
    <w:rsid w:val="000412EC"/>
    <w:rsid w:val="00041F67"/>
    <w:rsid w:val="000431F5"/>
    <w:rsid w:val="000466C3"/>
    <w:rsid w:val="000556F1"/>
    <w:rsid w:val="00056BD4"/>
    <w:rsid w:val="0006353F"/>
    <w:rsid w:val="000645D9"/>
    <w:rsid w:val="00065E47"/>
    <w:rsid w:val="0007011F"/>
    <w:rsid w:val="000755A4"/>
    <w:rsid w:val="00082118"/>
    <w:rsid w:val="0008300D"/>
    <w:rsid w:val="000833C1"/>
    <w:rsid w:val="000834CD"/>
    <w:rsid w:val="000A475C"/>
    <w:rsid w:val="000A47B7"/>
    <w:rsid w:val="000A623B"/>
    <w:rsid w:val="000A7E08"/>
    <w:rsid w:val="000B0D0F"/>
    <w:rsid w:val="000B0F06"/>
    <w:rsid w:val="000B29F7"/>
    <w:rsid w:val="000B6634"/>
    <w:rsid w:val="000C1FE5"/>
    <w:rsid w:val="000C2FDB"/>
    <w:rsid w:val="000C2FFB"/>
    <w:rsid w:val="000C4459"/>
    <w:rsid w:val="000C7548"/>
    <w:rsid w:val="000D04D5"/>
    <w:rsid w:val="000D13E1"/>
    <w:rsid w:val="000D3EDF"/>
    <w:rsid w:val="000D71CC"/>
    <w:rsid w:val="000D7429"/>
    <w:rsid w:val="000E09E5"/>
    <w:rsid w:val="000F23CF"/>
    <w:rsid w:val="000F429D"/>
    <w:rsid w:val="000F5F0F"/>
    <w:rsid w:val="00104BE0"/>
    <w:rsid w:val="00105618"/>
    <w:rsid w:val="00110262"/>
    <w:rsid w:val="001131BE"/>
    <w:rsid w:val="001155E9"/>
    <w:rsid w:val="00117CB6"/>
    <w:rsid w:val="00123DE3"/>
    <w:rsid w:val="00125850"/>
    <w:rsid w:val="00125FA5"/>
    <w:rsid w:val="0012763F"/>
    <w:rsid w:val="0013103C"/>
    <w:rsid w:val="00133165"/>
    <w:rsid w:val="001361F4"/>
    <w:rsid w:val="00137811"/>
    <w:rsid w:val="00143B72"/>
    <w:rsid w:val="00144045"/>
    <w:rsid w:val="0014441D"/>
    <w:rsid w:val="001447AA"/>
    <w:rsid w:val="00144B52"/>
    <w:rsid w:val="00144D33"/>
    <w:rsid w:val="0015052B"/>
    <w:rsid w:val="0015257D"/>
    <w:rsid w:val="0015380A"/>
    <w:rsid w:val="00157D88"/>
    <w:rsid w:val="001607DF"/>
    <w:rsid w:val="0016329E"/>
    <w:rsid w:val="00164FAA"/>
    <w:rsid w:val="00170601"/>
    <w:rsid w:val="001710C3"/>
    <w:rsid w:val="001727CF"/>
    <w:rsid w:val="00173550"/>
    <w:rsid w:val="00176385"/>
    <w:rsid w:val="00176892"/>
    <w:rsid w:val="001829F2"/>
    <w:rsid w:val="001840F9"/>
    <w:rsid w:val="001844DE"/>
    <w:rsid w:val="001846ED"/>
    <w:rsid w:val="00184A4A"/>
    <w:rsid w:val="001941D9"/>
    <w:rsid w:val="00194663"/>
    <w:rsid w:val="00194913"/>
    <w:rsid w:val="0019567E"/>
    <w:rsid w:val="00195715"/>
    <w:rsid w:val="0019668F"/>
    <w:rsid w:val="00197333"/>
    <w:rsid w:val="00197F19"/>
    <w:rsid w:val="001A0241"/>
    <w:rsid w:val="001B14FD"/>
    <w:rsid w:val="001B1C00"/>
    <w:rsid w:val="001B34D8"/>
    <w:rsid w:val="001B79BD"/>
    <w:rsid w:val="001B7B14"/>
    <w:rsid w:val="001C4C2C"/>
    <w:rsid w:val="001C6EFB"/>
    <w:rsid w:val="001D5058"/>
    <w:rsid w:val="001D67FC"/>
    <w:rsid w:val="001E79E7"/>
    <w:rsid w:val="001F0ABC"/>
    <w:rsid w:val="001F32A9"/>
    <w:rsid w:val="001F33C5"/>
    <w:rsid w:val="00201BF5"/>
    <w:rsid w:val="00202633"/>
    <w:rsid w:val="0020506E"/>
    <w:rsid w:val="00205979"/>
    <w:rsid w:val="0020610E"/>
    <w:rsid w:val="00213208"/>
    <w:rsid w:val="0021672C"/>
    <w:rsid w:val="002210BF"/>
    <w:rsid w:val="00223704"/>
    <w:rsid w:val="00223C2E"/>
    <w:rsid w:val="0023268F"/>
    <w:rsid w:val="0023478C"/>
    <w:rsid w:val="002368F9"/>
    <w:rsid w:val="00237094"/>
    <w:rsid w:val="00237616"/>
    <w:rsid w:val="00237AC4"/>
    <w:rsid w:val="00245B8C"/>
    <w:rsid w:val="00247D5D"/>
    <w:rsid w:val="00247F87"/>
    <w:rsid w:val="00252416"/>
    <w:rsid w:val="00254E9F"/>
    <w:rsid w:val="0025761A"/>
    <w:rsid w:val="00260EA6"/>
    <w:rsid w:val="0026579A"/>
    <w:rsid w:val="002715FC"/>
    <w:rsid w:val="002725D5"/>
    <w:rsid w:val="002752B9"/>
    <w:rsid w:val="00276500"/>
    <w:rsid w:val="00276B38"/>
    <w:rsid w:val="00277804"/>
    <w:rsid w:val="00281C1E"/>
    <w:rsid w:val="002864F2"/>
    <w:rsid w:val="002870E4"/>
    <w:rsid w:val="00291962"/>
    <w:rsid w:val="00291F7D"/>
    <w:rsid w:val="00294265"/>
    <w:rsid w:val="0029505A"/>
    <w:rsid w:val="00295B25"/>
    <w:rsid w:val="002A26A2"/>
    <w:rsid w:val="002A3112"/>
    <w:rsid w:val="002A5B4D"/>
    <w:rsid w:val="002A6014"/>
    <w:rsid w:val="002A7E8A"/>
    <w:rsid w:val="002C1920"/>
    <w:rsid w:val="002C1942"/>
    <w:rsid w:val="002C3585"/>
    <w:rsid w:val="002C41F2"/>
    <w:rsid w:val="002C4DAC"/>
    <w:rsid w:val="002C5FBD"/>
    <w:rsid w:val="002C7323"/>
    <w:rsid w:val="002C78EE"/>
    <w:rsid w:val="002D0E31"/>
    <w:rsid w:val="002D1161"/>
    <w:rsid w:val="002D199B"/>
    <w:rsid w:val="002D2DFF"/>
    <w:rsid w:val="002D3994"/>
    <w:rsid w:val="002D4407"/>
    <w:rsid w:val="002D73FF"/>
    <w:rsid w:val="002D78B3"/>
    <w:rsid w:val="002E0FD3"/>
    <w:rsid w:val="002E3789"/>
    <w:rsid w:val="002E37DD"/>
    <w:rsid w:val="002E3AF6"/>
    <w:rsid w:val="002E3D60"/>
    <w:rsid w:val="002E48C5"/>
    <w:rsid w:val="002E7957"/>
    <w:rsid w:val="002F2764"/>
    <w:rsid w:val="002F3BEF"/>
    <w:rsid w:val="002F7D43"/>
    <w:rsid w:val="0030309C"/>
    <w:rsid w:val="003034DF"/>
    <w:rsid w:val="00303DB3"/>
    <w:rsid w:val="00311187"/>
    <w:rsid w:val="00311EC9"/>
    <w:rsid w:val="00315851"/>
    <w:rsid w:val="00316C75"/>
    <w:rsid w:val="00316F33"/>
    <w:rsid w:val="00321184"/>
    <w:rsid w:val="00321DD4"/>
    <w:rsid w:val="003227BD"/>
    <w:rsid w:val="00323AD1"/>
    <w:rsid w:val="00331A01"/>
    <w:rsid w:val="00332726"/>
    <w:rsid w:val="00335743"/>
    <w:rsid w:val="003405AD"/>
    <w:rsid w:val="003419BC"/>
    <w:rsid w:val="0034663D"/>
    <w:rsid w:val="00347FF3"/>
    <w:rsid w:val="00357C9A"/>
    <w:rsid w:val="00360938"/>
    <w:rsid w:val="0036260F"/>
    <w:rsid w:val="0036434B"/>
    <w:rsid w:val="00364E0C"/>
    <w:rsid w:val="00365D8E"/>
    <w:rsid w:val="00367761"/>
    <w:rsid w:val="00367784"/>
    <w:rsid w:val="0037254B"/>
    <w:rsid w:val="00373A1F"/>
    <w:rsid w:val="0037620A"/>
    <w:rsid w:val="0038100C"/>
    <w:rsid w:val="00384D5E"/>
    <w:rsid w:val="00385962"/>
    <w:rsid w:val="00393897"/>
    <w:rsid w:val="00394056"/>
    <w:rsid w:val="00395EB1"/>
    <w:rsid w:val="00397B0B"/>
    <w:rsid w:val="00397EF2"/>
    <w:rsid w:val="003A0ED6"/>
    <w:rsid w:val="003A23F3"/>
    <w:rsid w:val="003A333D"/>
    <w:rsid w:val="003A5560"/>
    <w:rsid w:val="003A6245"/>
    <w:rsid w:val="003A6553"/>
    <w:rsid w:val="003A7FD9"/>
    <w:rsid w:val="003B005C"/>
    <w:rsid w:val="003B0A10"/>
    <w:rsid w:val="003B12A5"/>
    <w:rsid w:val="003B12F9"/>
    <w:rsid w:val="003B1838"/>
    <w:rsid w:val="003B2340"/>
    <w:rsid w:val="003B37FB"/>
    <w:rsid w:val="003C2E79"/>
    <w:rsid w:val="003C4323"/>
    <w:rsid w:val="003C4EDD"/>
    <w:rsid w:val="003C66C1"/>
    <w:rsid w:val="003C66DD"/>
    <w:rsid w:val="003C69E7"/>
    <w:rsid w:val="003D12C8"/>
    <w:rsid w:val="003D1B32"/>
    <w:rsid w:val="003D24D8"/>
    <w:rsid w:val="003D7CD7"/>
    <w:rsid w:val="003E131A"/>
    <w:rsid w:val="003E3A94"/>
    <w:rsid w:val="003E47E9"/>
    <w:rsid w:val="003F1015"/>
    <w:rsid w:val="004025B5"/>
    <w:rsid w:val="00402A49"/>
    <w:rsid w:val="00402B7C"/>
    <w:rsid w:val="0040555E"/>
    <w:rsid w:val="00410A69"/>
    <w:rsid w:val="0041249F"/>
    <w:rsid w:val="00413AEA"/>
    <w:rsid w:val="00414E28"/>
    <w:rsid w:val="00415463"/>
    <w:rsid w:val="004232BB"/>
    <w:rsid w:val="00424BD9"/>
    <w:rsid w:val="00425701"/>
    <w:rsid w:val="00425CE2"/>
    <w:rsid w:val="00427273"/>
    <w:rsid w:val="00436664"/>
    <w:rsid w:val="00437804"/>
    <w:rsid w:val="00440E35"/>
    <w:rsid w:val="004414F5"/>
    <w:rsid w:val="00442449"/>
    <w:rsid w:val="004446F2"/>
    <w:rsid w:val="004454CF"/>
    <w:rsid w:val="00447271"/>
    <w:rsid w:val="00450591"/>
    <w:rsid w:val="00452438"/>
    <w:rsid w:val="004539FA"/>
    <w:rsid w:val="00457C3B"/>
    <w:rsid w:val="00462A30"/>
    <w:rsid w:val="00473117"/>
    <w:rsid w:val="0047344D"/>
    <w:rsid w:val="004760A1"/>
    <w:rsid w:val="0048149B"/>
    <w:rsid w:val="00481923"/>
    <w:rsid w:val="00483F58"/>
    <w:rsid w:val="0048555D"/>
    <w:rsid w:val="00485A6C"/>
    <w:rsid w:val="00487CC8"/>
    <w:rsid w:val="0049389E"/>
    <w:rsid w:val="0049602E"/>
    <w:rsid w:val="004A034F"/>
    <w:rsid w:val="004B2576"/>
    <w:rsid w:val="004B5D63"/>
    <w:rsid w:val="004C0872"/>
    <w:rsid w:val="004C2FA2"/>
    <w:rsid w:val="004C548D"/>
    <w:rsid w:val="004C6F9D"/>
    <w:rsid w:val="004C730B"/>
    <w:rsid w:val="004C758B"/>
    <w:rsid w:val="004D0E73"/>
    <w:rsid w:val="004D4985"/>
    <w:rsid w:val="004E522D"/>
    <w:rsid w:val="004F0F6C"/>
    <w:rsid w:val="004F25A8"/>
    <w:rsid w:val="00502FF3"/>
    <w:rsid w:val="00507EB5"/>
    <w:rsid w:val="00511821"/>
    <w:rsid w:val="00516FFE"/>
    <w:rsid w:val="005175CC"/>
    <w:rsid w:val="00517871"/>
    <w:rsid w:val="0052597A"/>
    <w:rsid w:val="00527386"/>
    <w:rsid w:val="00527EE1"/>
    <w:rsid w:val="005303E1"/>
    <w:rsid w:val="00535A35"/>
    <w:rsid w:val="005378E4"/>
    <w:rsid w:val="00540AF7"/>
    <w:rsid w:val="00543627"/>
    <w:rsid w:val="005445D7"/>
    <w:rsid w:val="00547D17"/>
    <w:rsid w:val="00552AA1"/>
    <w:rsid w:val="00561F0B"/>
    <w:rsid w:val="005654D3"/>
    <w:rsid w:val="0057058D"/>
    <w:rsid w:val="005715CC"/>
    <w:rsid w:val="00572223"/>
    <w:rsid w:val="00575183"/>
    <w:rsid w:val="00580C7E"/>
    <w:rsid w:val="00583BAD"/>
    <w:rsid w:val="005852DB"/>
    <w:rsid w:val="0058705A"/>
    <w:rsid w:val="00591B7D"/>
    <w:rsid w:val="005929AD"/>
    <w:rsid w:val="005929D1"/>
    <w:rsid w:val="005967E9"/>
    <w:rsid w:val="00596C8C"/>
    <w:rsid w:val="005A2C2A"/>
    <w:rsid w:val="005A42F3"/>
    <w:rsid w:val="005A4FC9"/>
    <w:rsid w:val="005A5E0D"/>
    <w:rsid w:val="005A7707"/>
    <w:rsid w:val="005A7794"/>
    <w:rsid w:val="005A7BC6"/>
    <w:rsid w:val="005A7C6E"/>
    <w:rsid w:val="005B0070"/>
    <w:rsid w:val="005B1C9D"/>
    <w:rsid w:val="005B3692"/>
    <w:rsid w:val="005B3DEC"/>
    <w:rsid w:val="005C118F"/>
    <w:rsid w:val="005C12AB"/>
    <w:rsid w:val="005C521C"/>
    <w:rsid w:val="005D044E"/>
    <w:rsid w:val="005D0F9C"/>
    <w:rsid w:val="005D2323"/>
    <w:rsid w:val="005D7DE9"/>
    <w:rsid w:val="005E055D"/>
    <w:rsid w:val="005E1874"/>
    <w:rsid w:val="005E39E3"/>
    <w:rsid w:val="005E74D4"/>
    <w:rsid w:val="005F115B"/>
    <w:rsid w:val="005F1D54"/>
    <w:rsid w:val="005F3437"/>
    <w:rsid w:val="005F747D"/>
    <w:rsid w:val="005F7713"/>
    <w:rsid w:val="00601DDB"/>
    <w:rsid w:val="00607ED0"/>
    <w:rsid w:val="006121C7"/>
    <w:rsid w:val="006122D3"/>
    <w:rsid w:val="00612C8D"/>
    <w:rsid w:val="0061704A"/>
    <w:rsid w:val="00620B58"/>
    <w:rsid w:val="00620F68"/>
    <w:rsid w:val="0062258C"/>
    <w:rsid w:val="006231B6"/>
    <w:rsid w:val="00623BA7"/>
    <w:rsid w:val="00624BF0"/>
    <w:rsid w:val="00631591"/>
    <w:rsid w:val="00632096"/>
    <w:rsid w:val="006329EC"/>
    <w:rsid w:val="0063493B"/>
    <w:rsid w:val="00635611"/>
    <w:rsid w:val="00650D30"/>
    <w:rsid w:val="0065385C"/>
    <w:rsid w:val="00654DC1"/>
    <w:rsid w:val="006641D8"/>
    <w:rsid w:val="00664B85"/>
    <w:rsid w:val="00665DD5"/>
    <w:rsid w:val="00673935"/>
    <w:rsid w:val="0067477E"/>
    <w:rsid w:val="00674869"/>
    <w:rsid w:val="00674A66"/>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2717"/>
    <w:rsid w:val="006B498F"/>
    <w:rsid w:val="006C0295"/>
    <w:rsid w:val="006C688F"/>
    <w:rsid w:val="006D0F71"/>
    <w:rsid w:val="006D11CB"/>
    <w:rsid w:val="006D1B54"/>
    <w:rsid w:val="006D43C9"/>
    <w:rsid w:val="006E05CC"/>
    <w:rsid w:val="006E32DA"/>
    <w:rsid w:val="006E378A"/>
    <w:rsid w:val="006E4AD1"/>
    <w:rsid w:val="006F6E8C"/>
    <w:rsid w:val="00701FB0"/>
    <w:rsid w:val="007024EE"/>
    <w:rsid w:val="00702D5D"/>
    <w:rsid w:val="00703B7B"/>
    <w:rsid w:val="007102AD"/>
    <w:rsid w:val="00710758"/>
    <w:rsid w:val="0071476D"/>
    <w:rsid w:val="00716A56"/>
    <w:rsid w:val="00721048"/>
    <w:rsid w:val="00721F90"/>
    <w:rsid w:val="007220D4"/>
    <w:rsid w:val="007239D1"/>
    <w:rsid w:val="007246EF"/>
    <w:rsid w:val="0072517C"/>
    <w:rsid w:val="00732539"/>
    <w:rsid w:val="00737101"/>
    <w:rsid w:val="00737E9F"/>
    <w:rsid w:val="00742467"/>
    <w:rsid w:val="00744569"/>
    <w:rsid w:val="00747064"/>
    <w:rsid w:val="00753907"/>
    <w:rsid w:val="0075392B"/>
    <w:rsid w:val="00757B03"/>
    <w:rsid w:val="00764344"/>
    <w:rsid w:val="00767070"/>
    <w:rsid w:val="00772829"/>
    <w:rsid w:val="00772F1C"/>
    <w:rsid w:val="007762C7"/>
    <w:rsid w:val="00777081"/>
    <w:rsid w:val="007847E1"/>
    <w:rsid w:val="00786050"/>
    <w:rsid w:val="00786BB7"/>
    <w:rsid w:val="007918F8"/>
    <w:rsid w:val="007964EC"/>
    <w:rsid w:val="00797A07"/>
    <w:rsid w:val="007A402B"/>
    <w:rsid w:val="007B12F5"/>
    <w:rsid w:val="007B503E"/>
    <w:rsid w:val="007B5CA7"/>
    <w:rsid w:val="007B6A38"/>
    <w:rsid w:val="007C0191"/>
    <w:rsid w:val="007C0FEC"/>
    <w:rsid w:val="007C6507"/>
    <w:rsid w:val="007D0013"/>
    <w:rsid w:val="007D36AE"/>
    <w:rsid w:val="007D6EED"/>
    <w:rsid w:val="007E1239"/>
    <w:rsid w:val="007E21E2"/>
    <w:rsid w:val="007E4446"/>
    <w:rsid w:val="007E446F"/>
    <w:rsid w:val="007E69A9"/>
    <w:rsid w:val="007F15CB"/>
    <w:rsid w:val="007F60B8"/>
    <w:rsid w:val="00801485"/>
    <w:rsid w:val="00804475"/>
    <w:rsid w:val="0080621A"/>
    <w:rsid w:val="0081008B"/>
    <w:rsid w:val="00810496"/>
    <w:rsid w:val="0081078D"/>
    <w:rsid w:val="00811E60"/>
    <w:rsid w:val="008165A4"/>
    <w:rsid w:val="00823306"/>
    <w:rsid w:val="00824E06"/>
    <w:rsid w:val="0082544C"/>
    <w:rsid w:val="00832AAE"/>
    <w:rsid w:val="00841104"/>
    <w:rsid w:val="00842618"/>
    <w:rsid w:val="00843C58"/>
    <w:rsid w:val="00846D12"/>
    <w:rsid w:val="008507D3"/>
    <w:rsid w:val="008517A4"/>
    <w:rsid w:val="00860873"/>
    <w:rsid w:val="00862716"/>
    <w:rsid w:val="00867330"/>
    <w:rsid w:val="00867719"/>
    <w:rsid w:val="00870AEA"/>
    <w:rsid w:val="008742A8"/>
    <w:rsid w:val="0087545E"/>
    <w:rsid w:val="008756C0"/>
    <w:rsid w:val="0087571E"/>
    <w:rsid w:val="008806F6"/>
    <w:rsid w:val="00886039"/>
    <w:rsid w:val="00887064"/>
    <w:rsid w:val="00890EA0"/>
    <w:rsid w:val="008944F1"/>
    <w:rsid w:val="00894CB3"/>
    <w:rsid w:val="008A2862"/>
    <w:rsid w:val="008A2C63"/>
    <w:rsid w:val="008A50C6"/>
    <w:rsid w:val="008A5785"/>
    <w:rsid w:val="008A650D"/>
    <w:rsid w:val="008A6C67"/>
    <w:rsid w:val="008A7B76"/>
    <w:rsid w:val="008B3ECC"/>
    <w:rsid w:val="008B4FB5"/>
    <w:rsid w:val="008B686C"/>
    <w:rsid w:val="008C4572"/>
    <w:rsid w:val="008C58C4"/>
    <w:rsid w:val="008C7DD3"/>
    <w:rsid w:val="008D31EE"/>
    <w:rsid w:val="008D376F"/>
    <w:rsid w:val="008D391A"/>
    <w:rsid w:val="008D63E7"/>
    <w:rsid w:val="008E5C5D"/>
    <w:rsid w:val="008F1AB6"/>
    <w:rsid w:val="008F3CC4"/>
    <w:rsid w:val="008F4511"/>
    <w:rsid w:val="00901C0C"/>
    <w:rsid w:val="0090490A"/>
    <w:rsid w:val="00906CCB"/>
    <w:rsid w:val="009078FA"/>
    <w:rsid w:val="009113D8"/>
    <w:rsid w:val="0091197D"/>
    <w:rsid w:val="0091385D"/>
    <w:rsid w:val="0092130C"/>
    <w:rsid w:val="00930A7D"/>
    <w:rsid w:val="00930E2D"/>
    <w:rsid w:val="0093235C"/>
    <w:rsid w:val="00937863"/>
    <w:rsid w:val="009379D1"/>
    <w:rsid w:val="00950A41"/>
    <w:rsid w:val="0095164F"/>
    <w:rsid w:val="00951FD2"/>
    <w:rsid w:val="00952B94"/>
    <w:rsid w:val="00953DBE"/>
    <w:rsid w:val="00957D7D"/>
    <w:rsid w:val="00966FCD"/>
    <w:rsid w:val="00967B12"/>
    <w:rsid w:val="009728F7"/>
    <w:rsid w:val="0097743D"/>
    <w:rsid w:val="009824AF"/>
    <w:rsid w:val="009904DF"/>
    <w:rsid w:val="00990545"/>
    <w:rsid w:val="0099198D"/>
    <w:rsid w:val="00991A48"/>
    <w:rsid w:val="009A1770"/>
    <w:rsid w:val="009A4CE2"/>
    <w:rsid w:val="009A5FB7"/>
    <w:rsid w:val="009A658A"/>
    <w:rsid w:val="009B0B7E"/>
    <w:rsid w:val="009B3C28"/>
    <w:rsid w:val="009C1F0F"/>
    <w:rsid w:val="009C1FEF"/>
    <w:rsid w:val="009D0BD0"/>
    <w:rsid w:val="009D390C"/>
    <w:rsid w:val="009D3C05"/>
    <w:rsid w:val="009D79C2"/>
    <w:rsid w:val="009D79E2"/>
    <w:rsid w:val="009E13C7"/>
    <w:rsid w:val="009E370E"/>
    <w:rsid w:val="009E52C6"/>
    <w:rsid w:val="009F0415"/>
    <w:rsid w:val="009F0DF9"/>
    <w:rsid w:val="009F4299"/>
    <w:rsid w:val="009F443C"/>
    <w:rsid w:val="009F5425"/>
    <w:rsid w:val="00A06AAF"/>
    <w:rsid w:val="00A07E9C"/>
    <w:rsid w:val="00A12983"/>
    <w:rsid w:val="00A15299"/>
    <w:rsid w:val="00A176FE"/>
    <w:rsid w:val="00A2117C"/>
    <w:rsid w:val="00A22AC8"/>
    <w:rsid w:val="00A278FC"/>
    <w:rsid w:val="00A33B30"/>
    <w:rsid w:val="00A35D5E"/>
    <w:rsid w:val="00A41CB4"/>
    <w:rsid w:val="00A51F96"/>
    <w:rsid w:val="00A541BA"/>
    <w:rsid w:val="00A62F60"/>
    <w:rsid w:val="00A6623E"/>
    <w:rsid w:val="00A667E6"/>
    <w:rsid w:val="00A66B27"/>
    <w:rsid w:val="00A674FC"/>
    <w:rsid w:val="00A67C1F"/>
    <w:rsid w:val="00A706EF"/>
    <w:rsid w:val="00A70E8E"/>
    <w:rsid w:val="00A71BFE"/>
    <w:rsid w:val="00A74CAE"/>
    <w:rsid w:val="00A80086"/>
    <w:rsid w:val="00A83A27"/>
    <w:rsid w:val="00A86A16"/>
    <w:rsid w:val="00A87DB3"/>
    <w:rsid w:val="00A9308D"/>
    <w:rsid w:val="00A97F08"/>
    <w:rsid w:val="00AA19B2"/>
    <w:rsid w:val="00AA4C5D"/>
    <w:rsid w:val="00AB5DA5"/>
    <w:rsid w:val="00AC1575"/>
    <w:rsid w:val="00AC221B"/>
    <w:rsid w:val="00AD582E"/>
    <w:rsid w:val="00AE1EC1"/>
    <w:rsid w:val="00AE29F9"/>
    <w:rsid w:val="00AE323E"/>
    <w:rsid w:val="00AE39FE"/>
    <w:rsid w:val="00AE4EB6"/>
    <w:rsid w:val="00AE6926"/>
    <w:rsid w:val="00AF0D43"/>
    <w:rsid w:val="00AF1D38"/>
    <w:rsid w:val="00AF3996"/>
    <w:rsid w:val="00B0481C"/>
    <w:rsid w:val="00B059CE"/>
    <w:rsid w:val="00B066C8"/>
    <w:rsid w:val="00B07143"/>
    <w:rsid w:val="00B148DA"/>
    <w:rsid w:val="00B17389"/>
    <w:rsid w:val="00B208CE"/>
    <w:rsid w:val="00B23849"/>
    <w:rsid w:val="00B26354"/>
    <w:rsid w:val="00B34F36"/>
    <w:rsid w:val="00B40AE3"/>
    <w:rsid w:val="00B415E1"/>
    <w:rsid w:val="00B41EE7"/>
    <w:rsid w:val="00B44FCD"/>
    <w:rsid w:val="00B45DB5"/>
    <w:rsid w:val="00B54389"/>
    <w:rsid w:val="00B55789"/>
    <w:rsid w:val="00B61F96"/>
    <w:rsid w:val="00B657F4"/>
    <w:rsid w:val="00B67712"/>
    <w:rsid w:val="00B67ED5"/>
    <w:rsid w:val="00B706AB"/>
    <w:rsid w:val="00B7351F"/>
    <w:rsid w:val="00B73DA9"/>
    <w:rsid w:val="00B74788"/>
    <w:rsid w:val="00B77ABD"/>
    <w:rsid w:val="00B817B7"/>
    <w:rsid w:val="00B82C0D"/>
    <w:rsid w:val="00B8347E"/>
    <w:rsid w:val="00B94438"/>
    <w:rsid w:val="00B94650"/>
    <w:rsid w:val="00B95ACE"/>
    <w:rsid w:val="00B97F16"/>
    <w:rsid w:val="00BA10BF"/>
    <w:rsid w:val="00BA142B"/>
    <w:rsid w:val="00BA18E2"/>
    <w:rsid w:val="00BA1DC1"/>
    <w:rsid w:val="00BA2679"/>
    <w:rsid w:val="00BA2A88"/>
    <w:rsid w:val="00BB78D2"/>
    <w:rsid w:val="00BC0608"/>
    <w:rsid w:val="00BC09DC"/>
    <w:rsid w:val="00BC545F"/>
    <w:rsid w:val="00BC5F26"/>
    <w:rsid w:val="00BC6B4C"/>
    <w:rsid w:val="00BD10AF"/>
    <w:rsid w:val="00BD16C7"/>
    <w:rsid w:val="00BE7281"/>
    <w:rsid w:val="00BE73A1"/>
    <w:rsid w:val="00BE7A84"/>
    <w:rsid w:val="00BF0C39"/>
    <w:rsid w:val="00BF212A"/>
    <w:rsid w:val="00BF23D7"/>
    <w:rsid w:val="00C02030"/>
    <w:rsid w:val="00C04D40"/>
    <w:rsid w:val="00C05139"/>
    <w:rsid w:val="00C051E2"/>
    <w:rsid w:val="00C058F9"/>
    <w:rsid w:val="00C10617"/>
    <w:rsid w:val="00C10C9A"/>
    <w:rsid w:val="00C11F86"/>
    <w:rsid w:val="00C15295"/>
    <w:rsid w:val="00C22B12"/>
    <w:rsid w:val="00C2645F"/>
    <w:rsid w:val="00C2733B"/>
    <w:rsid w:val="00C32288"/>
    <w:rsid w:val="00C35532"/>
    <w:rsid w:val="00C419C7"/>
    <w:rsid w:val="00C41B67"/>
    <w:rsid w:val="00C42D8B"/>
    <w:rsid w:val="00C444FE"/>
    <w:rsid w:val="00C45A43"/>
    <w:rsid w:val="00C4660C"/>
    <w:rsid w:val="00C51077"/>
    <w:rsid w:val="00C51510"/>
    <w:rsid w:val="00C52290"/>
    <w:rsid w:val="00C526A1"/>
    <w:rsid w:val="00C5416E"/>
    <w:rsid w:val="00C555B4"/>
    <w:rsid w:val="00C5564C"/>
    <w:rsid w:val="00C6203E"/>
    <w:rsid w:val="00C62ACD"/>
    <w:rsid w:val="00C62EF3"/>
    <w:rsid w:val="00C6579C"/>
    <w:rsid w:val="00C65B05"/>
    <w:rsid w:val="00C716BA"/>
    <w:rsid w:val="00C73495"/>
    <w:rsid w:val="00C73D8F"/>
    <w:rsid w:val="00C8014B"/>
    <w:rsid w:val="00C808B4"/>
    <w:rsid w:val="00C8098F"/>
    <w:rsid w:val="00C82C69"/>
    <w:rsid w:val="00C901A1"/>
    <w:rsid w:val="00C91AAE"/>
    <w:rsid w:val="00C93549"/>
    <w:rsid w:val="00C94E3C"/>
    <w:rsid w:val="00C96AF2"/>
    <w:rsid w:val="00CA0068"/>
    <w:rsid w:val="00CA11F5"/>
    <w:rsid w:val="00CA5271"/>
    <w:rsid w:val="00CA674C"/>
    <w:rsid w:val="00CA6C2A"/>
    <w:rsid w:val="00CA77E1"/>
    <w:rsid w:val="00CB4879"/>
    <w:rsid w:val="00CB6160"/>
    <w:rsid w:val="00CB6D66"/>
    <w:rsid w:val="00CC1B23"/>
    <w:rsid w:val="00CC78A9"/>
    <w:rsid w:val="00CD1E20"/>
    <w:rsid w:val="00CD29D6"/>
    <w:rsid w:val="00CD3758"/>
    <w:rsid w:val="00CD58A3"/>
    <w:rsid w:val="00CD6501"/>
    <w:rsid w:val="00CD7BC1"/>
    <w:rsid w:val="00CE310E"/>
    <w:rsid w:val="00CE3A51"/>
    <w:rsid w:val="00CF46A3"/>
    <w:rsid w:val="00CF55AC"/>
    <w:rsid w:val="00D0308F"/>
    <w:rsid w:val="00D0462E"/>
    <w:rsid w:val="00D055C9"/>
    <w:rsid w:val="00D060F9"/>
    <w:rsid w:val="00D06B51"/>
    <w:rsid w:val="00D214A5"/>
    <w:rsid w:val="00D22038"/>
    <w:rsid w:val="00D240E2"/>
    <w:rsid w:val="00D2461A"/>
    <w:rsid w:val="00D26083"/>
    <w:rsid w:val="00D26545"/>
    <w:rsid w:val="00D32595"/>
    <w:rsid w:val="00D32833"/>
    <w:rsid w:val="00D334A7"/>
    <w:rsid w:val="00D3446F"/>
    <w:rsid w:val="00D36EC8"/>
    <w:rsid w:val="00D37B35"/>
    <w:rsid w:val="00D37FCC"/>
    <w:rsid w:val="00D53474"/>
    <w:rsid w:val="00D55D3D"/>
    <w:rsid w:val="00D56077"/>
    <w:rsid w:val="00D571CA"/>
    <w:rsid w:val="00D60809"/>
    <w:rsid w:val="00D630D2"/>
    <w:rsid w:val="00D64097"/>
    <w:rsid w:val="00D65BA4"/>
    <w:rsid w:val="00D67CA4"/>
    <w:rsid w:val="00D715CB"/>
    <w:rsid w:val="00D730FA"/>
    <w:rsid w:val="00D75663"/>
    <w:rsid w:val="00D76AEB"/>
    <w:rsid w:val="00D80F6C"/>
    <w:rsid w:val="00D82B09"/>
    <w:rsid w:val="00D839DF"/>
    <w:rsid w:val="00D83D23"/>
    <w:rsid w:val="00D86D58"/>
    <w:rsid w:val="00D97CA6"/>
    <w:rsid w:val="00DA0293"/>
    <w:rsid w:val="00DA1388"/>
    <w:rsid w:val="00DA2036"/>
    <w:rsid w:val="00DA38FD"/>
    <w:rsid w:val="00DA4698"/>
    <w:rsid w:val="00DA7412"/>
    <w:rsid w:val="00DB2053"/>
    <w:rsid w:val="00DB3AEB"/>
    <w:rsid w:val="00DB4369"/>
    <w:rsid w:val="00DB47DB"/>
    <w:rsid w:val="00DB4F21"/>
    <w:rsid w:val="00DB6666"/>
    <w:rsid w:val="00DB7F1F"/>
    <w:rsid w:val="00DC2F48"/>
    <w:rsid w:val="00DC36D5"/>
    <w:rsid w:val="00DC5408"/>
    <w:rsid w:val="00DC6B0C"/>
    <w:rsid w:val="00DD1ACF"/>
    <w:rsid w:val="00DD4A1D"/>
    <w:rsid w:val="00DD7DAD"/>
    <w:rsid w:val="00DE060D"/>
    <w:rsid w:val="00DE181C"/>
    <w:rsid w:val="00DE4033"/>
    <w:rsid w:val="00DE49FE"/>
    <w:rsid w:val="00DE51A7"/>
    <w:rsid w:val="00DF3C25"/>
    <w:rsid w:val="00DF6AEE"/>
    <w:rsid w:val="00DF792A"/>
    <w:rsid w:val="00E00548"/>
    <w:rsid w:val="00E01449"/>
    <w:rsid w:val="00E030B3"/>
    <w:rsid w:val="00E039C5"/>
    <w:rsid w:val="00E0468E"/>
    <w:rsid w:val="00E073F3"/>
    <w:rsid w:val="00E15D54"/>
    <w:rsid w:val="00E16BBF"/>
    <w:rsid w:val="00E172B3"/>
    <w:rsid w:val="00E22439"/>
    <w:rsid w:val="00E2386B"/>
    <w:rsid w:val="00E23B68"/>
    <w:rsid w:val="00E24952"/>
    <w:rsid w:val="00E309A2"/>
    <w:rsid w:val="00E321A5"/>
    <w:rsid w:val="00E33498"/>
    <w:rsid w:val="00E3399D"/>
    <w:rsid w:val="00E34E3D"/>
    <w:rsid w:val="00E37918"/>
    <w:rsid w:val="00E4295D"/>
    <w:rsid w:val="00E47A46"/>
    <w:rsid w:val="00E47E35"/>
    <w:rsid w:val="00E5016F"/>
    <w:rsid w:val="00E50759"/>
    <w:rsid w:val="00E515EB"/>
    <w:rsid w:val="00E53B8B"/>
    <w:rsid w:val="00E53F64"/>
    <w:rsid w:val="00E56016"/>
    <w:rsid w:val="00E62989"/>
    <w:rsid w:val="00E64979"/>
    <w:rsid w:val="00E65F29"/>
    <w:rsid w:val="00E675C0"/>
    <w:rsid w:val="00E727FB"/>
    <w:rsid w:val="00E75B60"/>
    <w:rsid w:val="00E76F46"/>
    <w:rsid w:val="00E77D3C"/>
    <w:rsid w:val="00E83EAB"/>
    <w:rsid w:val="00E86AA1"/>
    <w:rsid w:val="00E929D8"/>
    <w:rsid w:val="00E9460C"/>
    <w:rsid w:val="00E94E05"/>
    <w:rsid w:val="00E9556F"/>
    <w:rsid w:val="00EA00F0"/>
    <w:rsid w:val="00EA0D51"/>
    <w:rsid w:val="00EA1616"/>
    <w:rsid w:val="00EA71CF"/>
    <w:rsid w:val="00EB5A60"/>
    <w:rsid w:val="00EB5AB8"/>
    <w:rsid w:val="00EB5FC2"/>
    <w:rsid w:val="00EB6CCC"/>
    <w:rsid w:val="00EC3E12"/>
    <w:rsid w:val="00EC4E37"/>
    <w:rsid w:val="00EC61EA"/>
    <w:rsid w:val="00ED09BE"/>
    <w:rsid w:val="00ED61CC"/>
    <w:rsid w:val="00EE002B"/>
    <w:rsid w:val="00EE1614"/>
    <w:rsid w:val="00EE4222"/>
    <w:rsid w:val="00EE7372"/>
    <w:rsid w:val="00EF2927"/>
    <w:rsid w:val="00EF62F0"/>
    <w:rsid w:val="00EF79C2"/>
    <w:rsid w:val="00F04D33"/>
    <w:rsid w:val="00F11C71"/>
    <w:rsid w:val="00F15365"/>
    <w:rsid w:val="00F17DBA"/>
    <w:rsid w:val="00F20463"/>
    <w:rsid w:val="00F21B23"/>
    <w:rsid w:val="00F2321A"/>
    <w:rsid w:val="00F2395F"/>
    <w:rsid w:val="00F27BF5"/>
    <w:rsid w:val="00F327E2"/>
    <w:rsid w:val="00F35B76"/>
    <w:rsid w:val="00F44415"/>
    <w:rsid w:val="00F47EBE"/>
    <w:rsid w:val="00F5240D"/>
    <w:rsid w:val="00F60B44"/>
    <w:rsid w:val="00F65AAF"/>
    <w:rsid w:val="00F65BCB"/>
    <w:rsid w:val="00F65F7E"/>
    <w:rsid w:val="00F74747"/>
    <w:rsid w:val="00F76BC6"/>
    <w:rsid w:val="00F808FC"/>
    <w:rsid w:val="00F80E5C"/>
    <w:rsid w:val="00F81A9B"/>
    <w:rsid w:val="00F823CB"/>
    <w:rsid w:val="00F8355D"/>
    <w:rsid w:val="00F83CBE"/>
    <w:rsid w:val="00F841BC"/>
    <w:rsid w:val="00F87721"/>
    <w:rsid w:val="00F90D61"/>
    <w:rsid w:val="00F9736D"/>
    <w:rsid w:val="00FA3998"/>
    <w:rsid w:val="00FA6162"/>
    <w:rsid w:val="00FA6307"/>
    <w:rsid w:val="00FB1E8A"/>
    <w:rsid w:val="00FB205A"/>
    <w:rsid w:val="00FB20FF"/>
    <w:rsid w:val="00FB3169"/>
    <w:rsid w:val="00FB3A9D"/>
    <w:rsid w:val="00FB6EA3"/>
    <w:rsid w:val="00FC1E1D"/>
    <w:rsid w:val="00FC298A"/>
    <w:rsid w:val="00FC6511"/>
    <w:rsid w:val="00FC7080"/>
    <w:rsid w:val="00FD15FE"/>
    <w:rsid w:val="00FD17E5"/>
    <w:rsid w:val="00FD1D06"/>
    <w:rsid w:val="00FD212C"/>
    <w:rsid w:val="00FD51F6"/>
    <w:rsid w:val="00FE1194"/>
    <w:rsid w:val="00FE1430"/>
    <w:rsid w:val="00FE1A2E"/>
    <w:rsid w:val="00FE3F29"/>
    <w:rsid w:val="00FE5FF0"/>
    <w:rsid w:val="00FE6FB8"/>
    <w:rsid w:val="00FF37A1"/>
    <w:rsid w:val="00FF3837"/>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CD7BC1"/>
    <w:pPr>
      <w:spacing w:before="120" w:after="1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 w:type="paragraph" w:customStyle="1" w:styleId="Irodalomjegyzek">
    <w:name w:val="Irodalomjegyzek"/>
    <w:basedOn w:val="Normal"/>
    <w:link w:val="IrodalomjegyzekChar"/>
    <w:qFormat/>
    <w:rsid w:val="009C1FEF"/>
    <w:pPr>
      <w:spacing w:before="240" w:after="240"/>
      <w:ind w:firstLine="0"/>
      <w:jc w:val="left"/>
    </w:pPr>
  </w:style>
  <w:style w:type="character" w:styleId="FollowedHyperlink">
    <w:name w:val="FollowedHyperlink"/>
    <w:basedOn w:val="DefaultParagraphFont"/>
    <w:uiPriority w:val="99"/>
    <w:semiHidden/>
    <w:unhideWhenUsed/>
    <w:rsid w:val="001F0ABC"/>
    <w:rPr>
      <w:color w:val="954F72" w:themeColor="followedHyperlink"/>
      <w:u w:val="single"/>
    </w:rPr>
  </w:style>
  <w:style w:type="character" w:customStyle="1" w:styleId="IrodalomjegyzekChar">
    <w:name w:val="Irodalomjegyzek Char"/>
    <w:basedOn w:val="DefaultParagraphFont"/>
    <w:link w:val="Irodalomjegyzek"/>
    <w:rsid w:val="009C1FEF"/>
    <w:rPr>
      <w:rFonts w:ascii="Times New Roman" w:hAnsi="Times New Roman"/>
      <w:sz w:val="24"/>
    </w:rPr>
  </w:style>
  <w:style w:type="paragraph" w:styleId="Index1">
    <w:name w:val="index 1"/>
    <w:basedOn w:val="Normal"/>
    <w:next w:val="Normal"/>
    <w:autoRedefine/>
    <w:uiPriority w:val="99"/>
    <w:unhideWhenUsed/>
    <w:rsid w:val="00252416"/>
    <w:pPr>
      <w:tabs>
        <w:tab w:val="right" w:leader="dot" w:pos="9061"/>
      </w:tabs>
      <w:spacing w:after="120" w:line="240" w:lineRule="auto"/>
      <w:ind w:left="238" w:hanging="238"/>
    </w:pPr>
  </w:style>
  <w:style w:type="paragraph" w:customStyle="1" w:styleId="Kezdolap">
    <w:name w:val="Kezdolap"/>
    <w:basedOn w:val="Normal"/>
    <w:link w:val="KezdolapChar"/>
    <w:qFormat/>
    <w:rsid w:val="004E522D"/>
    <w:pPr>
      <w:spacing w:before="1320" w:after="2920"/>
      <w:ind w:firstLine="0"/>
      <w:jc w:val="center"/>
    </w:pPr>
    <w:rPr>
      <w:rFonts w:cs="Times New Roman"/>
      <w:b/>
      <w:sz w:val="28"/>
      <w:szCs w:val="28"/>
    </w:rPr>
  </w:style>
  <w:style w:type="character" w:customStyle="1" w:styleId="KezdolapChar">
    <w:name w:val="Kezdolap Char"/>
    <w:basedOn w:val="DefaultParagraphFont"/>
    <w:link w:val="Kezdolap"/>
    <w:rsid w:val="004E522D"/>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yperlink" Target="http://www.plcopen.org/pages/tc6_x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w3.org/2001/XMLSchema"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w3schools.com/xml/" TargetMode="External"/><Relationship Id="rId37" Type="http://schemas.openxmlformats.org/officeDocument/2006/relationships/hyperlink" Target="http://freemarker.org/images/overview.png"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yperlink" Target="http://freemarker.org/docs/index.ht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ant.apache.org/manual/index.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freemarker.org/images/overview.png" TargetMode="External"/><Relationship Id="rId25" Type="http://schemas.openxmlformats.org/officeDocument/2006/relationships/image" Target="media/image8.png"/><Relationship Id="rId33" Type="http://schemas.openxmlformats.org/officeDocument/2006/relationships/hyperlink" Target="http://www.w3schools.com/xml/schema_intro.asp" TargetMode="External"/><Relationship Id="rId38" Type="http://schemas.openxmlformats.org/officeDocument/2006/relationships/hyperlink" Target="http://www.enautica.pt/publico/professores/Baptista/Automacao/RefGuidePC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1DB7-5EB0-4137-B4EE-0E2548CA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1</Pages>
  <Words>8418</Words>
  <Characters>58086</Characters>
  <Application>Microsoft Office Word</Application>
  <DocSecurity>0</DocSecurity>
  <Lines>48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863</cp:revision>
  <cp:lastPrinted>2016-06-03T10:51:00Z</cp:lastPrinted>
  <dcterms:created xsi:type="dcterms:W3CDTF">2016-05-15T10:25:00Z</dcterms:created>
  <dcterms:modified xsi:type="dcterms:W3CDTF">2016-06-03T10:51:00Z</dcterms:modified>
</cp:coreProperties>
</file>